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DF3" w:rsidRPr="00F617B1" w:rsidRDefault="004E3DF3" w:rsidP="004E3DF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ar-SA"/>
        </w:rPr>
      </w:pPr>
      <w:bookmarkStart w:id="0" w:name="_GoBack"/>
      <w:bookmarkEnd w:id="0"/>
    </w:p>
    <w:tbl>
      <w:tblPr>
        <w:tblpPr w:leftFromText="180" w:rightFromText="180" w:horzAnchor="margin" w:tblpY="-540"/>
        <w:tblW w:w="10314" w:type="dxa"/>
        <w:tblLayout w:type="fixed"/>
        <w:tblLook w:val="01E0" w:firstRow="1" w:lastRow="1" w:firstColumn="1" w:lastColumn="1" w:noHBand="0" w:noVBand="0"/>
      </w:tblPr>
      <w:tblGrid>
        <w:gridCol w:w="108"/>
        <w:gridCol w:w="4488"/>
        <w:gridCol w:w="507"/>
        <w:gridCol w:w="817"/>
        <w:gridCol w:w="4394"/>
      </w:tblGrid>
      <w:tr w:rsidR="00C20AE1" w:rsidRPr="002A23CD" w:rsidTr="00E84A5E">
        <w:trPr>
          <w:gridBefore w:val="1"/>
          <w:wBefore w:w="108" w:type="dxa"/>
          <w:trHeight w:val="2291"/>
        </w:trPr>
        <w:tc>
          <w:tcPr>
            <w:tcW w:w="4488" w:type="dxa"/>
            <w:vAlign w:val="center"/>
          </w:tcPr>
          <w:p w:rsidR="00C20AE1" w:rsidRPr="00E9166A" w:rsidRDefault="00C20AE1" w:rsidP="00E84A5E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E9166A">
              <w:rPr>
                <w:sz w:val="28"/>
                <w:szCs w:val="28"/>
              </w:rPr>
              <w:t xml:space="preserve">ИСПОЛНИТЕЛЬНЫЙ КОМИТЕТ </w:t>
            </w:r>
            <w:r>
              <w:rPr>
                <w:sz w:val="28"/>
                <w:szCs w:val="28"/>
              </w:rPr>
              <w:t>ТРУДОЛЮБОВСКОГО</w:t>
            </w:r>
            <w:r w:rsidRPr="00E9166A">
              <w:rPr>
                <w:sz w:val="28"/>
                <w:szCs w:val="28"/>
              </w:rPr>
              <w:t xml:space="preserve"> СЕЛЬСКОГО ПОСЕЛЕНИЯ АКСУБАЕВСКОГО МУНИЦИПАЛЬНОГО РАЙОНА РЕСПУБЛИКИ ТАТАРСТАН</w:t>
            </w:r>
          </w:p>
        </w:tc>
        <w:tc>
          <w:tcPr>
            <w:tcW w:w="1324" w:type="dxa"/>
            <w:gridSpan w:val="2"/>
            <w:vAlign w:val="center"/>
          </w:tcPr>
          <w:p w:rsidR="00C20AE1" w:rsidRPr="00FB716C" w:rsidRDefault="00C20AE1" w:rsidP="00E84A5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26670</wp:posOffset>
                  </wp:positionH>
                  <wp:positionV relativeFrom="paragraph">
                    <wp:posOffset>26670</wp:posOffset>
                  </wp:positionV>
                  <wp:extent cx="733425" cy="914400"/>
                  <wp:effectExtent l="19050" t="0" r="9525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4" w:type="dxa"/>
            <w:vAlign w:val="center"/>
          </w:tcPr>
          <w:p w:rsidR="00C20AE1" w:rsidRDefault="00C20AE1" w:rsidP="00E84A5E">
            <w:pPr>
              <w:spacing w:after="0" w:line="300" w:lineRule="exact"/>
              <w:ind w:right="-174"/>
              <w:jc w:val="center"/>
              <w:rPr>
                <w:spacing w:val="-6"/>
                <w:sz w:val="28"/>
                <w:szCs w:val="28"/>
              </w:rPr>
            </w:pPr>
          </w:p>
          <w:p w:rsidR="00C20AE1" w:rsidRDefault="00C20AE1" w:rsidP="00E84A5E">
            <w:pPr>
              <w:spacing w:after="0" w:line="300" w:lineRule="exact"/>
              <w:ind w:right="-174"/>
              <w:jc w:val="center"/>
              <w:rPr>
                <w:spacing w:val="-6"/>
                <w:sz w:val="28"/>
                <w:szCs w:val="28"/>
              </w:rPr>
            </w:pPr>
            <w:r w:rsidRPr="002A23CD">
              <w:rPr>
                <w:spacing w:val="-6"/>
                <w:sz w:val="28"/>
                <w:szCs w:val="28"/>
              </w:rPr>
              <w:t xml:space="preserve">ТАТАРСТАН </w:t>
            </w:r>
            <w:r>
              <w:rPr>
                <w:spacing w:val="-6"/>
                <w:sz w:val="28"/>
                <w:szCs w:val="28"/>
              </w:rPr>
              <w:t>РЕСПУБЛИКАСЫ</w:t>
            </w:r>
          </w:p>
          <w:p w:rsidR="00C20AE1" w:rsidRDefault="00C20AE1" w:rsidP="00E84A5E">
            <w:pPr>
              <w:spacing w:after="0" w:line="300" w:lineRule="exact"/>
              <w:ind w:right="-174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АКСУБАЙ МУНИЦИПАЛЬ </w:t>
            </w:r>
          </w:p>
          <w:p w:rsidR="00C20AE1" w:rsidRDefault="00C20AE1" w:rsidP="00E84A5E">
            <w:pPr>
              <w:spacing w:after="0" w:line="300" w:lineRule="exact"/>
              <w:ind w:right="-174"/>
              <w:jc w:val="center"/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</w:pPr>
            <w:r>
              <w:rPr>
                <w:spacing w:val="-6"/>
                <w:sz w:val="28"/>
                <w:szCs w:val="28"/>
              </w:rPr>
              <w:t xml:space="preserve">РАЙОНЫ </w:t>
            </w:r>
            <w:r w:rsidRPr="00AE716A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ТРУДОЛЮБОВО  </w:t>
            </w:r>
          </w:p>
          <w:p w:rsidR="00C20AE1" w:rsidRDefault="00C20AE1" w:rsidP="00E84A5E">
            <w:pPr>
              <w:spacing w:after="0" w:line="300" w:lineRule="exact"/>
              <w:ind w:right="-174"/>
              <w:jc w:val="center"/>
              <w:rPr>
                <w:spacing w:val="-6"/>
                <w:sz w:val="28"/>
                <w:szCs w:val="28"/>
                <w:lang w:val="tt-RU"/>
              </w:rPr>
            </w:pPr>
            <w:r w:rsidRPr="00AE716A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АВЫЛ</w:t>
            </w:r>
            <w:r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 </w:t>
            </w:r>
            <w:r w:rsidRPr="00AE716A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ҖИРЛЕГЕ </w:t>
            </w:r>
            <w:r>
              <w:rPr>
                <w:spacing w:val="-6"/>
                <w:sz w:val="28"/>
                <w:szCs w:val="28"/>
                <w:lang w:val="tt-RU"/>
              </w:rPr>
              <w:t xml:space="preserve"> </w:t>
            </w:r>
          </w:p>
          <w:p w:rsidR="00C20AE1" w:rsidRDefault="00C20AE1" w:rsidP="00E84A5E">
            <w:pPr>
              <w:spacing w:after="0" w:line="300" w:lineRule="exact"/>
              <w:ind w:right="-174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БАШКАРМА КОМИТЕТЫ</w:t>
            </w:r>
          </w:p>
          <w:p w:rsidR="00C20AE1" w:rsidRPr="002A23CD" w:rsidRDefault="00C20AE1" w:rsidP="00E84A5E">
            <w:pPr>
              <w:spacing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C20AE1" w:rsidRPr="00F831E5" w:rsidTr="00E84A5E">
        <w:trPr>
          <w:trHeight w:hRule="exact" w:val="454"/>
        </w:trPr>
        <w:tc>
          <w:tcPr>
            <w:tcW w:w="5103" w:type="dxa"/>
            <w:gridSpan w:val="3"/>
          </w:tcPr>
          <w:p w:rsidR="00C20AE1" w:rsidRPr="00F831E5" w:rsidRDefault="00C20AE1" w:rsidP="00E84A5E">
            <w:pPr>
              <w:spacing w:line="360" w:lineRule="auto"/>
              <w:ind w:firstLine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F831E5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5211" w:type="dxa"/>
            <w:gridSpan w:val="2"/>
          </w:tcPr>
          <w:p w:rsidR="00C20AE1" w:rsidRDefault="00C20AE1" w:rsidP="00E84A5E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  <w:r w:rsidRPr="00F831E5">
              <w:rPr>
                <w:b/>
                <w:sz w:val="28"/>
                <w:szCs w:val="28"/>
              </w:rPr>
              <w:t>КАРАР</w:t>
            </w:r>
          </w:p>
          <w:p w:rsidR="00C20AE1" w:rsidRDefault="00C20AE1" w:rsidP="00E84A5E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</w:p>
          <w:p w:rsidR="00C20AE1" w:rsidRPr="00F831E5" w:rsidRDefault="00C20AE1" w:rsidP="00E84A5E">
            <w:pPr>
              <w:ind w:right="-110"/>
              <w:rPr>
                <w:b/>
                <w:sz w:val="28"/>
                <w:szCs w:val="28"/>
              </w:rPr>
            </w:pPr>
          </w:p>
        </w:tc>
      </w:tr>
      <w:tr w:rsidR="00C20AE1" w:rsidRPr="00F831E5" w:rsidTr="00E84A5E">
        <w:trPr>
          <w:trHeight w:val="275"/>
        </w:trPr>
        <w:tc>
          <w:tcPr>
            <w:tcW w:w="10314" w:type="dxa"/>
            <w:gridSpan w:val="5"/>
          </w:tcPr>
          <w:p w:rsidR="00C20AE1" w:rsidRPr="00F831E5" w:rsidRDefault="00C20AE1" w:rsidP="00E84A5E">
            <w:pPr>
              <w:ind w:right="-11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3 апреля 2026 года               с.Трудолюбово                        №5</w:t>
            </w:r>
          </w:p>
        </w:tc>
      </w:tr>
    </w:tbl>
    <w:p w:rsidR="004E3DF3" w:rsidRDefault="004E3DF3" w:rsidP="004E3DF3">
      <w:pPr>
        <w:suppressAutoHyphens/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617B1">
        <w:rPr>
          <w:rFonts w:ascii="Arial" w:eastAsia="Calibri" w:hAnsi="Arial" w:cs="Arial"/>
          <w:b/>
          <w:sz w:val="24"/>
          <w:szCs w:val="24"/>
        </w:rPr>
        <w:t>Об утверждении Административного регламента предоставления муниципальной услуги по предоставлению мест для захоронения и их учёт.</w:t>
      </w:r>
    </w:p>
    <w:p w:rsidR="00F617B1" w:rsidRPr="00F617B1" w:rsidRDefault="00F617B1" w:rsidP="004E3DF3">
      <w:pPr>
        <w:suppressAutoHyphens/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4E3DF3" w:rsidRPr="00F617B1" w:rsidRDefault="004E3DF3" w:rsidP="004E3DF3">
      <w:pPr>
        <w:suppressAutoHyphens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617B1">
        <w:rPr>
          <w:rFonts w:ascii="Arial" w:eastAsia="Calibri" w:hAnsi="Arial" w:cs="Arial"/>
          <w:sz w:val="24"/>
          <w:szCs w:val="24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12.01.1996 № 8-ФЗ «О погребении и похоронном деле», Федеральным законом от 27.07.2010 № 210-ФЗ «Об организации предоставления государственных и муниципальных услуг», Законом Республики Татарстан от 28.07.2004 № 45-ЗРТ «О местном самоуправлении в Республике Татарстан»,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», Уставом муниципальн</w:t>
      </w:r>
      <w:r w:rsidR="00CE5C4C">
        <w:rPr>
          <w:rFonts w:ascii="Arial" w:eastAsia="Calibri" w:hAnsi="Arial" w:cs="Arial"/>
          <w:sz w:val="24"/>
          <w:szCs w:val="24"/>
        </w:rPr>
        <w:t>ого образования «Трудолюбовское</w:t>
      </w:r>
      <w:r w:rsidRPr="00F617B1">
        <w:rPr>
          <w:rFonts w:ascii="Arial" w:eastAsia="Calibri" w:hAnsi="Arial" w:cs="Arial"/>
          <w:sz w:val="24"/>
          <w:szCs w:val="24"/>
        </w:rPr>
        <w:t xml:space="preserve"> сельское поселение» Аксубаевского муниципального района Республики Татарстан», в связи с письмом Министерства строительства, архитектуры и жилищно-коммунального хозяйства Республики Татарстан от 17.11.2025 г. № 1-09- 26764 «Об утверждении административных регламентов», Исполни</w:t>
      </w:r>
      <w:r w:rsidR="00CE5C4C">
        <w:rPr>
          <w:rFonts w:ascii="Arial" w:eastAsia="Calibri" w:hAnsi="Arial" w:cs="Arial"/>
          <w:sz w:val="24"/>
          <w:szCs w:val="24"/>
        </w:rPr>
        <w:t>тельный комитет Трудолюбовского</w:t>
      </w:r>
      <w:r w:rsidRPr="00F617B1">
        <w:rPr>
          <w:rFonts w:ascii="Arial" w:eastAsia="Calibri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</w:t>
      </w:r>
      <w:r w:rsidR="007437C4">
        <w:rPr>
          <w:rFonts w:ascii="Arial" w:eastAsia="Calibri" w:hAnsi="Arial" w:cs="Arial"/>
          <w:sz w:val="24"/>
          <w:szCs w:val="24"/>
        </w:rPr>
        <w:t>постановляет</w:t>
      </w:r>
      <w:r w:rsidRPr="00F617B1">
        <w:rPr>
          <w:rFonts w:ascii="Arial" w:eastAsia="Calibri" w:hAnsi="Arial" w:cs="Arial"/>
          <w:sz w:val="24"/>
          <w:szCs w:val="24"/>
        </w:rPr>
        <w:t xml:space="preserve">: </w:t>
      </w:r>
    </w:p>
    <w:p w:rsidR="004E3DF3" w:rsidRPr="00F617B1" w:rsidRDefault="004E3DF3" w:rsidP="004E3DF3">
      <w:pPr>
        <w:suppressAutoHyphens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617B1">
        <w:rPr>
          <w:rFonts w:ascii="Arial" w:eastAsia="Calibri" w:hAnsi="Arial" w:cs="Arial"/>
          <w:sz w:val="24"/>
          <w:szCs w:val="24"/>
        </w:rPr>
        <w:t>1. Утвердить прилагаемый Административный регламент предоставления муниципальной услуги по предоставлению мест для захоронения и их учёт</w:t>
      </w:r>
    </w:p>
    <w:p w:rsidR="004E3DF3" w:rsidRPr="00F617B1" w:rsidRDefault="004E3DF3" w:rsidP="004E3DF3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F617B1">
        <w:rPr>
          <w:rFonts w:ascii="Arial" w:eastAsia="Times New Roman" w:hAnsi="Arial" w:cs="Arial"/>
          <w:sz w:val="24"/>
          <w:szCs w:val="24"/>
          <w:lang w:eastAsia="ru-RU"/>
        </w:rPr>
        <w:t xml:space="preserve">2. Разместить настоящее постановление на официальном сайте Аксубаевского муниципального района в информационно-телекоммуникационной сети Интернет по веб-адресу: </w:t>
      </w:r>
      <w:hyperlink r:id="rId9" w:history="1">
        <w:r w:rsidRPr="00F617B1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http://a</w:t>
        </w:r>
        <w:r w:rsidRPr="00F617B1">
          <w:rPr>
            <w:rFonts w:ascii="Arial" w:eastAsia="Times New Roman" w:hAnsi="Arial" w:cs="Arial"/>
            <w:color w:val="000000"/>
            <w:sz w:val="24"/>
            <w:szCs w:val="24"/>
            <w:u w:val="single"/>
            <w:lang w:val="en-US" w:eastAsia="ru-RU"/>
          </w:rPr>
          <w:t>ksubae</w:t>
        </w:r>
        <w:r w:rsidRPr="00F617B1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vo.tatarstan.ru</w:t>
        </w:r>
      </w:hyperlink>
      <w:r w:rsidRPr="00F617B1">
        <w:rPr>
          <w:rFonts w:ascii="Arial" w:eastAsia="Times New Roman" w:hAnsi="Arial" w:cs="Arial"/>
          <w:sz w:val="24"/>
          <w:szCs w:val="24"/>
          <w:lang w:eastAsia="ru-RU"/>
        </w:rPr>
        <w:t>и опубликовать на  официальном портале правовой информации Республики Татарстан» по веб-адресу</w:t>
      </w:r>
      <w:r w:rsidRPr="00F617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hyperlink r:id="rId10" w:history="1">
        <w:r w:rsidRPr="00F617B1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http://pravo.tatarstan.ru</w:t>
        </w:r>
      </w:hyperlink>
    </w:p>
    <w:p w:rsidR="004E3DF3" w:rsidRPr="00F617B1" w:rsidRDefault="007437C4" w:rsidP="004E3DF3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E3DF3" w:rsidRPr="00F617B1">
        <w:rPr>
          <w:rFonts w:ascii="Arial" w:eastAsia="Times New Roman" w:hAnsi="Arial" w:cs="Arial"/>
          <w:sz w:val="24"/>
          <w:szCs w:val="24"/>
          <w:lang w:eastAsia="ru-RU"/>
        </w:rPr>
        <w:t>3. Контроль за исполнением настоящего постановления оставляю за собой.</w:t>
      </w:r>
    </w:p>
    <w:p w:rsidR="004E3DF3" w:rsidRPr="00F617B1" w:rsidRDefault="004E3DF3" w:rsidP="004E3DF3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3DF3" w:rsidRPr="00F617B1" w:rsidRDefault="004E3DF3" w:rsidP="004E3DF3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F617B1">
        <w:rPr>
          <w:rFonts w:ascii="Arial" w:eastAsia="Times New Roman" w:hAnsi="Arial" w:cs="Arial"/>
          <w:sz w:val="24"/>
          <w:szCs w:val="24"/>
          <w:lang w:eastAsia="ru-RU"/>
        </w:rPr>
        <w:t>Руководитель исполнительного комитета</w:t>
      </w:r>
    </w:p>
    <w:p w:rsidR="004E3DF3" w:rsidRPr="007437C4" w:rsidRDefault="00CE5C4C" w:rsidP="007437C4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>Трудолюбовского</w:t>
      </w:r>
      <w:r w:rsidRPr="00F617B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E3DF3" w:rsidRPr="00F617B1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С.А.Тарасова</w:t>
      </w:r>
    </w:p>
    <w:p w:rsidR="00CE5C4C" w:rsidRDefault="00CE5C4C" w:rsidP="00F617B1">
      <w:pPr>
        <w:spacing w:after="0" w:line="240" w:lineRule="auto"/>
        <w:ind w:left="5664" w:right="-1"/>
        <w:jc w:val="both"/>
        <w:rPr>
          <w:rFonts w:ascii="Arial" w:eastAsiaTheme="minorHAnsi" w:hAnsi="Arial" w:cs="Arial"/>
          <w:sz w:val="24"/>
          <w:szCs w:val="24"/>
        </w:rPr>
      </w:pPr>
    </w:p>
    <w:p w:rsidR="00CE5C4C" w:rsidRDefault="00CE5C4C" w:rsidP="00F617B1">
      <w:pPr>
        <w:spacing w:after="0" w:line="240" w:lineRule="auto"/>
        <w:ind w:left="5664" w:right="-1"/>
        <w:jc w:val="both"/>
        <w:rPr>
          <w:rFonts w:ascii="Arial" w:eastAsiaTheme="minorHAnsi" w:hAnsi="Arial" w:cs="Arial"/>
          <w:sz w:val="24"/>
          <w:szCs w:val="24"/>
        </w:rPr>
      </w:pPr>
    </w:p>
    <w:p w:rsidR="00CE5C4C" w:rsidRDefault="00CE5C4C" w:rsidP="00F617B1">
      <w:pPr>
        <w:spacing w:after="0" w:line="240" w:lineRule="auto"/>
        <w:ind w:left="5664" w:right="-1"/>
        <w:jc w:val="both"/>
        <w:rPr>
          <w:rFonts w:ascii="Arial" w:eastAsiaTheme="minorHAnsi" w:hAnsi="Arial" w:cs="Arial"/>
          <w:sz w:val="24"/>
          <w:szCs w:val="24"/>
        </w:rPr>
      </w:pPr>
    </w:p>
    <w:p w:rsidR="00CE5C4C" w:rsidRDefault="00CE5C4C" w:rsidP="00F617B1">
      <w:pPr>
        <w:spacing w:after="0" w:line="240" w:lineRule="auto"/>
        <w:ind w:left="5664" w:right="-1"/>
        <w:jc w:val="both"/>
        <w:rPr>
          <w:rFonts w:ascii="Arial" w:eastAsiaTheme="minorHAnsi" w:hAnsi="Arial" w:cs="Arial"/>
          <w:sz w:val="24"/>
          <w:szCs w:val="24"/>
        </w:rPr>
      </w:pPr>
    </w:p>
    <w:p w:rsidR="00CE5C4C" w:rsidRDefault="00CE5C4C" w:rsidP="00F617B1">
      <w:pPr>
        <w:spacing w:after="0" w:line="240" w:lineRule="auto"/>
        <w:ind w:left="5664" w:right="-1"/>
        <w:jc w:val="both"/>
        <w:rPr>
          <w:rFonts w:ascii="Arial" w:eastAsiaTheme="minorHAnsi" w:hAnsi="Arial" w:cs="Arial"/>
          <w:sz w:val="24"/>
          <w:szCs w:val="24"/>
        </w:rPr>
      </w:pPr>
    </w:p>
    <w:p w:rsidR="00CE5C4C" w:rsidRDefault="00CE5C4C" w:rsidP="00F617B1">
      <w:pPr>
        <w:spacing w:after="0" w:line="240" w:lineRule="auto"/>
        <w:ind w:left="5664" w:right="-1"/>
        <w:jc w:val="both"/>
        <w:rPr>
          <w:rFonts w:ascii="Arial" w:eastAsiaTheme="minorHAnsi" w:hAnsi="Arial" w:cs="Arial"/>
          <w:sz w:val="24"/>
          <w:szCs w:val="24"/>
        </w:rPr>
      </w:pPr>
    </w:p>
    <w:p w:rsidR="00CE5C4C" w:rsidRDefault="00CE5C4C" w:rsidP="00F617B1">
      <w:pPr>
        <w:spacing w:after="0" w:line="240" w:lineRule="auto"/>
        <w:ind w:left="5664" w:right="-1"/>
        <w:jc w:val="both"/>
        <w:rPr>
          <w:rFonts w:ascii="Arial" w:eastAsiaTheme="minorHAnsi" w:hAnsi="Arial" w:cs="Arial"/>
          <w:sz w:val="24"/>
          <w:szCs w:val="24"/>
        </w:rPr>
      </w:pPr>
    </w:p>
    <w:p w:rsidR="00CE5C4C" w:rsidRDefault="00CE5C4C" w:rsidP="00F617B1">
      <w:pPr>
        <w:spacing w:after="0" w:line="240" w:lineRule="auto"/>
        <w:ind w:left="5664" w:right="-1"/>
        <w:jc w:val="both"/>
        <w:rPr>
          <w:rFonts w:ascii="Arial" w:eastAsiaTheme="minorHAnsi" w:hAnsi="Arial" w:cs="Arial"/>
          <w:sz w:val="24"/>
          <w:szCs w:val="24"/>
        </w:rPr>
      </w:pPr>
    </w:p>
    <w:p w:rsidR="00F617B1" w:rsidRPr="00F617B1" w:rsidRDefault="00C80BDE" w:rsidP="00CE5C4C">
      <w:pPr>
        <w:spacing w:after="0" w:line="240" w:lineRule="auto"/>
        <w:ind w:left="5664" w:right="-1"/>
        <w:rPr>
          <w:rFonts w:ascii="Arial" w:eastAsiaTheme="minorHAnsi" w:hAnsi="Arial" w:cs="Arial"/>
          <w:sz w:val="24"/>
          <w:szCs w:val="24"/>
        </w:rPr>
      </w:pPr>
      <w:r w:rsidRPr="00F617B1">
        <w:rPr>
          <w:rFonts w:ascii="Arial" w:eastAsiaTheme="minorHAnsi" w:hAnsi="Arial" w:cs="Arial"/>
          <w:sz w:val="24"/>
          <w:szCs w:val="24"/>
        </w:rPr>
        <w:lastRenderedPageBreak/>
        <w:t xml:space="preserve">Приложение </w:t>
      </w:r>
    </w:p>
    <w:p w:rsidR="00C80BDE" w:rsidRPr="00F617B1" w:rsidRDefault="00C80BDE" w:rsidP="00CE5C4C">
      <w:pPr>
        <w:spacing w:after="0" w:line="240" w:lineRule="auto"/>
        <w:ind w:left="5664" w:right="-1"/>
        <w:rPr>
          <w:rFonts w:ascii="Arial" w:eastAsiaTheme="minorHAnsi" w:hAnsi="Arial" w:cs="Arial"/>
          <w:sz w:val="24"/>
          <w:szCs w:val="24"/>
        </w:rPr>
      </w:pPr>
      <w:r w:rsidRPr="00F617B1">
        <w:rPr>
          <w:rFonts w:ascii="Arial" w:eastAsiaTheme="minorHAnsi" w:hAnsi="Arial" w:cs="Arial"/>
          <w:sz w:val="24"/>
          <w:szCs w:val="24"/>
        </w:rPr>
        <w:t>к постановлению Исполнительного комитета</w:t>
      </w:r>
      <w:r w:rsidR="00CE5C4C" w:rsidRPr="00CE5C4C">
        <w:rPr>
          <w:rFonts w:ascii="Arial" w:eastAsia="Calibri" w:hAnsi="Arial" w:cs="Arial"/>
          <w:sz w:val="24"/>
          <w:szCs w:val="24"/>
        </w:rPr>
        <w:t xml:space="preserve"> </w:t>
      </w:r>
      <w:r w:rsidR="00CE5C4C">
        <w:rPr>
          <w:rFonts w:ascii="Arial" w:eastAsia="Calibri" w:hAnsi="Arial" w:cs="Arial"/>
          <w:sz w:val="24"/>
          <w:szCs w:val="24"/>
        </w:rPr>
        <w:t>Трудолюбовского</w:t>
      </w:r>
      <w:r w:rsidRPr="00F617B1">
        <w:rPr>
          <w:rFonts w:ascii="Arial" w:eastAsiaTheme="minorHAnsi" w:hAnsi="Arial" w:cs="Arial"/>
          <w:sz w:val="24"/>
          <w:szCs w:val="24"/>
        </w:rPr>
        <w:t xml:space="preserve"> </w:t>
      </w:r>
      <w:r w:rsidR="00CE5C4C">
        <w:rPr>
          <w:rFonts w:ascii="Arial" w:eastAsiaTheme="minorHAnsi" w:hAnsi="Arial" w:cs="Arial"/>
          <w:sz w:val="24"/>
          <w:szCs w:val="24"/>
        </w:rPr>
        <w:t xml:space="preserve">сельского поселения </w:t>
      </w:r>
      <w:r w:rsidRPr="00F617B1">
        <w:rPr>
          <w:rFonts w:ascii="Arial" w:eastAsiaTheme="minorHAnsi" w:hAnsi="Arial" w:cs="Arial"/>
          <w:sz w:val="24"/>
          <w:szCs w:val="24"/>
        </w:rPr>
        <w:t>Аксубаевского муниципального района Республики Татарстан   от «</w:t>
      </w:r>
      <w:r w:rsidR="00CE5C4C">
        <w:rPr>
          <w:rFonts w:ascii="Arial" w:eastAsiaTheme="minorHAnsi" w:hAnsi="Arial" w:cs="Arial"/>
          <w:sz w:val="24"/>
          <w:szCs w:val="24"/>
        </w:rPr>
        <w:t>03» 04</w:t>
      </w:r>
      <w:r w:rsidR="00281AC4">
        <w:rPr>
          <w:rFonts w:ascii="Arial" w:eastAsiaTheme="minorHAnsi" w:hAnsi="Arial" w:cs="Arial"/>
          <w:sz w:val="24"/>
          <w:szCs w:val="24"/>
        </w:rPr>
        <w:t>. 2026</w:t>
      </w:r>
      <w:r w:rsidRPr="00F617B1">
        <w:rPr>
          <w:rFonts w:ascii="Arial" w:eastAsiaTheme="minorHAnsi" w:hAnsi="Arial" w:cs="Arial"/>
          <w:sz w:val="24"/>
          <w:szCs w:val="24"/>
        </w:rPr>
        <w:t xml:space="preserve"> г. № </w:t>
      </w:r>
      <w:r w:rsidR="007437C4">
        <w:rPr>
          <w:rFonts w:ascii="Arial" w:eastAsiaTheme="minorHAnsi" w:hAnsi="Arial" w:cs="Arial"/>
          <w:sz w:val="24"/>
          <w:szCs w:val="24"/>
        </w:rPr>
        <w:t>5</w:t>
      </w:r>
    </w:p>
    <w:p w:rsidR="0042343A" w:rsidRPr="00F617B1" w:rsidRDefault="0042343A">
      <w:pPr>
        <w:pStyle w:val="ConsPlusTitle"/>
        <w:ind w:left="4395"/>
        <w:jc w:val="center"/>
        <w:rPr>
          <w:rFonts w:ascii="Arial" w:hAnsi="Arial" w:cs="Arial"/>
          <w:b w:val="0"/>
          <w:bCs/>
          <w:sz w:val="24"/>
          <w:szCs w:val="24"/>
        </w:rPr>
      </w:pPr>
    </w:p>
    <w:p w:rsidR="0042343A" w:rsidRPr="00F617B1" w:rsidRDefault="0042343A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343A" w:rsidRPr="00F617B1" w:rsidRDefault="0042343A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343A" w:rsidRPr="00F617B1" w:rsidRDefault="004E3DF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Административный регламент </w:t>
      </w:r>
    </w:p>
    <w:p w:rsidR="0042343A" w:rsidRPr="00F617B1" w:rsidRDefault="004E3DF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предоставления муниципальной услуги по </w:t>
      </w:r>
      <w:bookmarkStart w:id="1" w:name="_Hlk202983295"/>
      <w:r w:rsidRPr="00F617B1">
        <w:rPr>
          <w:rFonts w:ascii="Arial" w:hAnsi="Arial" w:cs="Arial"/>
          <w:sz w:val="24"/>
          <w:szCs w:val="24"/>
        </w:rPr>
        <w:t>предоставлению мест для захоронения и их учёт</w:t>
      </w:r>
    </w:p>
    <w:p w:rsidR="0042343A" w:rsidRPr="00F617B1" w:rsidRDefault="0042343A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343A" w:rsidRPr="00F617B1" w:rsidRDefault="004E3DF3">
      <w:pPr>
        <w:pStyle w:val="ConsPlusNormal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2" w:name="_Toc206171363"/>
      <w:r w:rsidRPr="00F617B1">
        <w:rPr>
          <w:rFonts w:ascii="Arial" w:hAnsi="Arial" w:cs="Arial"/>
          <w:b/>
          <w:bCs/>
          <w:sz w:val="24"/>
          <w:szCs w:val="24"/>
        </w:rPr>
        <w:t>I. Общие положения</w:t>
      </w:r>
      <w:bookmarkEnd w:id="2"/>
    </w:p>
    <w:p w:rsidR="0042343A" w:rsidRPr="00F617B1" w:rsidRDefault="0042343A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1</w:t>
      </w:r>
      <w:r w:rsidRPr="00F617B1">
        <w:rPr>
          <w:rFonts w:ascii="Arial" w:eastAsiaTheme="minorEastAsia" w:hAnsi="Arial" w:cs="Arial"/>
          <w:sz w:val="24"/>
          <w:szCs w:val="24"/>
        </w:rPr>
        <w:t xml:space="preserve">. Настоящий административный регламент предоставления муниципальной услуги «Предоставление мест для захоронения и их учёт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</w:t>
      </w:r>
      <w:r w:rsidRPr="00F617B1">
        <w:rPr>
          <w:rFonts w:ascii="Arial" w:eastAsiaTheme="minorEastAsia" w:hAnsi="Arial" w:cs="Arial"/>
          <w:sz w:val="24"/>
          <w:szCs w:val="24"/>
        </w:rPr>
        <w:br/>
        <w:t xml:space="preserve">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 w:rsidRPr="00F617B1">
        <w:rPr>
          <w:rFonts w:ascii="Arial" w:hAnsi="Arial" w:cs="Arial"/>
          <w:sz w:val="24"/>
          <w:szCs w:val="24"/>
        </w:rPr>
        <w:t>–</w:t>
      </w:r>
      <w:r w:rsidRPr="00F617B1">
        <w:rPr>
          <w:rFonts w:ascii="Arial" w:eastAsiaTheme="minorEastAsia" w:hAnsi="Arial" w:cs="Arial"/>
          <w:sz w:val="24"/>
          <w:szCs w:val="24"/>
        </w:rPr>
        <w:t>ПГС)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F617B1">
        <w:rPr>
          <w:rFonts w:ascii="Arial" w:eastAsiaTheme="minorEastAsia" w:hAnsi="Arial" w:cs="Arial"/>
          <w:sz w:val="24"/>
          <w:szCs w:val="24"/>
        </w:rPr>
        <w:t>1.1. Муниципальная услуга «Предоставление мест для захоронения и их учёт» включает в себя следующие под</w:t>
      </w:r>
      <w:r w:rsidR="007437C4">
        <w:rPr>
          <w:rFonts w:ascii="Arial" w:eastAsiaTheme="minorEastAsia" w:hAnsi="Arial" w:cs="Arial"/>
          <w:sz w:val="24"/>
          <w:szCs w:val="24"/>
        </w:rPr>
        <w:t xml:space="preserve"> </w:t>
      </w:r>
      <w:r w:rsidRPr="00F617B1">
        <w:rPr>
          <w:rFonts w:ascii="Arial" w:eastAsiaTheme="minorEastAsia" w:hAnsi="Arial" w:cs="Arial"/>
          <w:sz w:val="24"/>
          <w:szCs w:val="24"/>
        </w:rPr>
        <w:t>услуги: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eastAsiaTheme="minorEastAsia" w:hAnsi="Arial" w:cs="Arial"/>
          <w:sz w:val="24"/>
          <w:szCs w:val="24"/>
        </w:rPr>
        <w:t>а) предоставление места для захоронения под погребение умершего на новом месте;</w:t>
      </w:r>
    </w:p>
    <w:p w:rsidR="0042343A" w:rsidRPr="00F617B1" w:rsidRDefault="004E3DF3">
      <w:pPr>
        <w:pStyle w:val="af1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б) предоставление места для захоронения под погребение умершего на ранее предоставленном месте;</w:t>
      </w:r>
    </w:p>
    <w:p w:rsidR="0042343A" w:rsidRPr="00F617B1" w:rsidRDefault="004E3DF3">
      <w:pPr>
        <w:pStyle w:val="af1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в) выдача разрешения на проведение перезахоронения останков умершего;</w:t>
      </w:r>
    </w:p>
    <w:p w:rsidR="0042343A" w:rsidRPr="00F617B1" w:rsidRDefault="004E3DF3">
      <w:pPr>
        <w:pStyle w:val="af1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г)</w:t>
      </w:r>
      <w:r w:rsidRPr="00F617B1">
        <w:rPr>
          <w:rFonts w:ascii="Arial" w:hAnsi="Arial" w:cs="Arial"/>
          <w:sz w:val="24"/>
          <w:szCs w:val="24"/>
          <w:lang w:val="en-US"/>
        </w:rPr>
        <w:t> </w:t>
      </w:r>
      <w:r w:rsidRPr="00F617B1">
        <w:rPr>
          <w:rFonts w:ascii="Arial" w:hAnsi="Arial" w:cs="Arial"/>
          <w:sz w:val="24"/>
          <w:szCs w:val="24"/>
        </w:rPr>
        <w:t>получение сведений из реестра мест захоронений;</w:t>
      </w:r>
    </w:p>
    <w:p w:rsidR="0042343A" w:rsidRPr="00F617B1" w:rsidRDefault="004E3DF3">
      <w:pPr>
        <w:pStyle w:val="af1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д)</w:t>
      </w:r>
      <w:r w:rsidRPr="00F617B1">
        <w:rPr>
          <w:rFonts w:ascii="Arial" w:hAnsi="Arial" w:cs="Arial"/>
          <w:sz w:val="24"/>
          <w:szCs w:val="24"/>
          <w:lang w:val="en-US"/>
        </w:rPr>
        <w:t> </w:t>
      </w:r>
      <w:r w:rsidRPr="00F617B1">
        <w:rPr>
          <w:rFonts w:ascii="Arial" w:hAnsi="Arial" w:cs="Arial"/>
          <w:sz w:val="24"/>
          <w:szCs w:val="24"/>
        </w:rPr>
        <w:t>внесение изменений в реестр мест захоронений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1.2. Административный регламент определяет:</w:t>
      </w:r>
    </w:p>
    <w:p w:rsidR="0042343A" w:rsidRPr="00F617B1" w:rsidRDefault="004E3DF3">
      <w:pPr>
        <w:pStyle w:val="af1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её под</w:t>
      </w:r>
      <w:r w:rsidR="007437C4">
        <w:rPr>
          <w:rFonts w:ascii="Arial" w:hAnsi="Arial" w:cs="Arial"/>
          <w:sz w:val="24"/>
          <w:szCs w:val="24"/>
        </w:rPr>
        <w:t xml:space="preserve"> </w:t>
      </w:r>
      <w:r w:rsidRPr="00F617B1">
        <w:rPr>
          <w:rFonts w:ascii="Arial" w:hAnsi="Arial" w:cs="Arial"/>
          <w:sz w:val="24"/>
          <w:szCs w:val="24"/>
        </w:rPr>
        <w:t>услуг заявителям;</w:t>
      </w:r>
    </w:p>
    <w:p w:rsidR="0042343A" w:rsidRPr="00F617B1" w:rsidRDefault="004E3DF3">
      <w:pPr>
        <w:pStyle w:val="af1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42343A" w:rsidRPr="00F617B1" w:rsidRDefault="004E3DF3">
      <w:pPr>
        <w:pStyle w:val="af1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 w:rsidR="0042343A" w:rsidRPr="00F617B1" w:rsidRDefault="004E3DF3">
      <w:pPr>
        <w:pStyle w:val="af1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42343A" w:rsidRPr="00F617B1" w:rsidRDefault="004E3DF3">
      <w:pPr>
        <w:pStyle w:val="af1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 w:rsidR="0042343A" w:rsidRPr="00F617B1" w:rsidRDefault="004E3DF3">
      <w:pPr>
        <w:pStyle w:val="af1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е)</w:t>
      </w:r>
      <w:r w:rsidRPr="00F617B1">
        <w:rPr>
          <w:rFonts w:ascii="Arial" w:hAnsi="Arial" w:cs="Arial"/>
          <w:sz w:val="24"/>
          <w:szCs w:val="24"/>
          <w:lang w:val="en-US"/>
        </w:rPr>
        <w:t> </w:t>
      </w:r>
      <w:r w:rsidRPr="00F617B1">
        <w:rPr>
          <w:rFonts w:ascii="Arial" w:hAnsi="Arial" w:cs="Arial"/>
          <w:sz w:val="24"/>
          <w:szCs w:val="24"/>
        </w:rPr>
        <w:t>порядок и причины отказа в приёме документов и предоставлении муниципальной услуги;</w:t>
      </w:r>
    </w:p>
    <w:p w:rsidR="0042343A" w:rsidRPr="00F617B1" w:rsidRDefault="004E3DF3">
      <w:pPr>
        <w:pStyle w:val="af1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ж) требования к результату оказания муниципальной услуги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lastRenderedPageBreak/>
        <w:t>1.3.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предоставления места для захоронения, под</w:t>
      </w:r>
      <w:r w:rsidR="000F737A">
        <w:rPr>
          <w:rFonts w:ascii="Arial" w:hAnsi="Arial" w:cs="Arial"/>
          <w:sz w:val="24"/>
          <w:szCs w:val="24"/>
        </w:rPr>
        <w:t>з</w:t>
      </w:r>
      <w:r w:rsidRPr="00F617B1">
        <w:rPr>
          <w:rFonts w:ascii="Arial" w:hAnsi="Arial" w:cs="Arial"/>
          <w:sz w:val="24"/>
          <w:szCs w:val="24"/>
        </w:rPr>
        <w:t>ахоронения и перезахоронения под погребение умершего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2. Заявителями на получение муниципальной услуги «</w:t>
      </w:r>
      <w:r w:rsidRPr="00F617B1">
        <w:rPr>
          <w:rFonts w:ascii="Arial" w:eastAsiaTheme="minorEastAsia" w:hAnsi="Arial" w:cs="Arial"/>
          <w:sz w:val="24"/>
          <w:szCs w:val="24"/>
        </w:rPr>
        <w:t>Предоставление мест для захоронения и их учёт</w:t>
      </w:r>
      <w:r w:rsidRPr="00F617B1">
        <w:rPr>
          <w:rFonts w:ascii="Arial" w:hAnsi="Arial" w:cs="Arial"/>
          <w:sz w:val="24"/>
          <w:szCs w:val="24"/>
        </w:rPr>
        <w:t>» являются лица, взявшие на себя обязательства по захоронению, ответственные за захоронения, а также их уполномоченные представители, в том числе: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;</w:t>
      </w:r>
    </w:p>
    <w:p w:rsidR="0042343A" w:rsidRPr="00F617B1" w:rsidRDefault="004E3DF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б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б) 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в) 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.</w:t>
      </w:r>
    </w:p>
    <w:p w:rsidR="0042343A" w:rsidRPr="00F617B1" w:rsidRDefault="004E3DF3">
      <w:pPr>
        <w:pStyle w:val="af1"/>
        <w:spacing w:after="0" w:line="240" w:lineRule="auto"/>
        <w:ind w:left="0"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3. Муниципальная услуга</w:t>
      </w:r>
      <w:r w:rsidRPr="00F617B1">
        <w:rPr>
          <w:rFonts w:ascii="Arial" w:eastAsia="Times New Roman" w:hAnsi="Arial" w:cs="Arial"/>
          <w:sz w:val="24"/>
          <w:szCs w:val="24"/>
        </w:rPr>
        <w:t xml:space="preserve">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42343A" w:rsidRPr="00F617B1" w:rsidRDefault="0042343A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343A" w:rsidRPr="00F617B1" w:rsidRDefault="004E3DF3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F617B1">
        <w:rPr>
          <w:rFonts w:ascii="Arial" w:hAnsi="Arial" w:cs="Arial"/>
          <w:b/>
          <w:bCs/>
          <w:sz w:val="24"/>
          <w:szCs w:val="24"/>
        </w:rPr>
        <w:t>II. Стандарт предоставления Услуги</w:t>
      </w:r>
    </w:p>
    <w:p w:rsidR="0042343A" w:rsidRPr="00F617B1" w:rsidRDefault="0042343A">
      <w:pPr>
        <w:pStyle w:val="af1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:rsidR="0042343A" w:rsidRPr="00F617B1" w:rsidRDefault="0042343A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343A" w:rsidRPr="00F617B1" w:rsidRDefault="004E3DF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4. </w:t>
      </w:r>
      <w:r w:rsidRPr="00F617B1">
        <w:rPr>
          <w:rFonts w:ascii="Arial" w:eastAsiaTheme="minorEastAsia" w:hAnsi="Arial" w:cs="Arial"/>
          <w:sz w:val="24"/>
          <w:szCs w:val="24"/>
        </w:rPr>
        <w:t>Предоставление мест для захоронения и их учёт</w:t>
      </w:r>
      <w:r w:rsidRPr="00F617B1">
        <w:rPr>
          <w:rFonts w:ascii="Arial" w:hAnsi="Arial" w:cs="Arial"/>
          <w:sz w:val="24"/>
          <w:szCs w:val="24"/>
        </w:rPr>
        <w:t>.</w:t>
      </w:r>
    </w:p>
    <w:p w:rsidR="0042343A" w:rsidRPr="00F617B1" w:rsidRDefault="0042343A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343A" w:rsidRPr="00F617B1" w:rsidRDefault="004E3DF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 Наименование органа, предоставляющего муниципальную услугу</w:t>
      </w:r>
    </w:p>
    <w:p w:rsidR="0042343A" w:rsidRPr="00F617B1" w:rsidRDefault="0042343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83" w:lineRule="atLeast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5. </w:t>
      </w:r>
      <w:r w:rsidR="00C80BDE" w:rsidRPr="00F617B1">
        <w:rPr>
          <w:rFonts w:ascii="Arial" w:hAnsi="Arial" w:cs="Arial"/>
          <w:sz w:val="24"/>
          <w:szCs w:val="24"/>
        </w:rPr>
        <w:t xml:space="preserve">Муниципальную услугу предоставляет Исполнительный комитет </w:t>
      </w:r>
      <w:r w:rsidR="00CE5C4C">
        <w:rPr>
          <w:rFonts w:ascii="Arial" w:eastAsia="Calibri" w:hAnsi="Arial" w:cs="Arial"/>
          <w:sz w:val="24"/>
          <w:szCs w:val="24"/>
        </w:rPr>
        <w:t>Трудолюбовского</w:t>
      </w:r>
      <w:r w:rsidR="00CE5C4C" w:rsidRPr="00F617B1">
        <w:rPr>
          <w:rFonts w:ascii="Arial" w:hAnsi="Arial" w:cs="Arial"/>
          <w:sz w:val="24"/>
          <w:szCs w:val="24"/>
        </w:rPr>
        <w:t xml:space="preserve"> </w:t>
      </w:r>
      <w:r w:rsidR="00C80BDE" w:rsidRPr="00F617B1">
        <w:rPr>
          <w:rFonts w:ascii="Arial" w:hAnsi="Arial" w:cs="Arial"/>
          <w:sz w:val="24"/>
          <w:szCs w:val="24"/>
        </w:rPr>
        <w:t>сельского поселения Аксубаевского муниципального района Республики Татарстан.</w:t>
      </w:r>
    </w:p>
    <w:p w:rsidR="0042343A" w:rsidRPr="00F617B1" w:rsidRDefault="0042343A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343A" w:rsidRPr="00F617B1" w:rsidRDefault="004E3DF3">
      <w:pPr>
        <w:spacing w:after="0" w:line="240" w:lineRule="auto"/>
        <w:ind w:right="-1"/>
        <w:jc w:val="center"/>
        <w:rPr>
          <w:rFonts w:ascii="Arial" w:hAnsi="Arial" w:cs="Arial"/>
          <w:i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Результат предоставления муниципальной услуги</w:t>
      </w:r>
    </w:p>
    <w:p w:rsidR="0042343A" w:rsidRPr="00F617B1" w:rsidRDefault="0042343A">
      <w:pPr>
        <w:spacing w:after="0" w:line="240" w:lineRule="auto"/>
        <w:ind w:right="-1" w:firstLine="709"/>
        <w:jc w:val="center"/>
        <w:rPr>
          <w:rFonts w:ascii="Arial" w:hAnsi="Arial" w:cs="Arial"/>
          <w:bCs/>
          <w:i/>
          <w:sz w:val="24"/>
          <w:szCs w:val="24"/>
        </w:rPr>
      </w:pP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6. Результатами предоставления муниципальной услуги «</w:t>
      </w:r>
      <w:r w:rsidRPr="00F617B1">
        <w:rPr>
          <w:rFonts w:ascii="Arial" w:eastAsiaTheme="minorEastAsia" w:hAnsi="Arial" w:cs="Arial"/>
          <w:sz w:val="24"/>
          <w:szCs w:val="24"/>
        </w:rPr>
        <w:t>Предоставление мест для захоронения и их учёт</w:t>
      </w:r>
      <w:r w:rsidRPr="00F617B1">
        <w:rPr>
          <w:rFonts w:ascii="Arial" w:hAnsi="Arial" w:cs="Arial"/>
          <w:sz w:val="24"/>
          <w:szCs w:val="24"/>
        </w:rPr>
        <w:t>» являются: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а) при предоставлении места для захоронения под погребение умершего на новом месте – уведомление о разрешении на погребение умершего на новом месте (по форме Приложения № 10 к настоящему Административному регламенту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б) при предоставлении места для захоронения под погребение умершего на ранее предоставленном месте – уведомление о разрешении на погребение умершего на ранее предоставленном месте (по форме Приложения № 10 к настоящему Административному регламенту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lastRenderedPageBreak/>
        <w:t>в) при выдаче разрешений на проведение перезахоронения останков умершего – уведомление о разрешении на перезахоронение или уведомление о разрешении на эксгумацию (по форме Приложения № 12 к настоящему Административному регламенту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г) при получении сведений из реестра мест захоронений – выписка из реестра мест захоронений (по форме Приложения № 13 к настоящему Административному регламенту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д) при внесении изменений в реестр мест захоронений – актуализированная выписка из реестра мест захоронений (по форме Приложения № 13 к настоящему Административному регламенту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е) при отказе в предоставлении муниципальной услуги – мотивированное решение об отказе (по форме Приложения № 11 к настоящему Административному регламенту)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7. Результат предоставления муниципальной услуги выдается заявителю:</w:t>
      </w:r>
    </w:p>
    <w:p w:rsidR="0042343A" w:rsidRPr="00F617B1" w:rsidRDefault="004E3DF3">
      <w:pPr>
        <w:pStyle w:val="af1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а) при личном обращении в Орган или МФЦ  – на бумажном носителе, подписанном уполномоченным должностным лицом (с печатью при наличии), а по желанию заявителя – в электронной форме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 w:rsidRPr="00F617B1">
        <w:rPr>
          <w:rFonts w:ascii="Arial" w:eastAsia="Times New Roman" w:hAnsi="Arial" w:cs="Arial"/>
          <w:sz w:val="24"/>
          <w:szCs w:val="24"/>
        </w:rPr>
        <w:t xml:space="preserve">усиленной </w:t>
      </w:r>
      <w:r w:rsidRPr="00F617B1">
        <w:rPr>
          <w:rFonts w:ascii="Arial" w:hAnsi="Arial" w:cs="Arial"/>
          <w:sz w:val="24"/>
          <w:szCs w:val="24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 w:rsidR="0042343A" w:rsidRPr="00F617B1" w:rsidRDefault="0042343A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2343A" w:rsidRPr="00F617B1" w:rsidRDefault="004E3DF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Срок предоставления муниципальной услуги</w:t>
      </w:r>
    </w:p>
    <w:p w:rsidR="0042343A" w:rsidRPr="00F617B1" w:rsidRDefault="0042343A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8. Срок предоставления муниципальной услуги «</w:t>
      </w:r>
      <w:r w:rsidRPr="00F617B1">
        <w:rPr>
          <w:rFonts w:ascii="Arial" w:eastAsiaTheme="minorEastAsia" w:hAnsi="Arial" w:cs="Arial"/>
          <w:sz w:val="24"/>
          <w:szCs w:val="24"/>
        </w:rPr>
        <w:t>Предоставление мест для захоронения и их учёт</w:t>
      </w:r>
      <w:r w:rsidRPr="00F617B1">
        <w:rPr>
          <w:rFonts w:ascii="Arial" w:hAnsi="Arial" w:cs="Arial"/>
          <w:sz w:val="24"/>
          <w:szCs w:val="24"/>
        </w:rPr>
        <w:t>», а также её под</w:t>
      </w:r>
      <w:r w:rsidR="000F737A">
        <w:rPr>
          <w:rFonts w:ascii="Arial" w:hAnsi="Arial" w:cs="Arial"/>
          <w:sz w:val="24"/>
          <w:szCs w:val="24"/>
        </w:rPr>
        <w:t xml:space="preserve"> </w:t>
      </w:r>
      <w:r w:rsidRPr="00F617B1">
        <w:rPr>
          <w:rFonts w:ascii="Arial" w:hAnsi="Arial" w:cs="Arial"/>
          <w:sz w:val="24"/>
          <w:szCs w:val="24"/>
        </w:rPr>
        <w:t>услуг, составляет: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а) при предоставлении места для захоронения под погребение умершего на новом месте – 1 (один) рабочий день со дня поступления заявления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б) при предоставлении места для захоронения под погребение умершего на ранее предоставленном месте – 1 (один) рабочий день с момента поступления заявления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в) при выдаче разрешения на проведение перезахоронения останков умершего – 5 (пять) рабочих дней со дня поступления заявления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г) при получении сведений из реестра мест захоронений – 1 (один) рабочий день с момента поступления заявления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д) при внесении изменений в реестр мест захоронений – 1 (один) рабочий день с момента поступления заявления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42343A" w:rsidRPr="00F617B1" w:rsidRDefault="0042343A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343A" w:rsidRPr="00F617B1" w:rsidRDefault="004E3DF3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42343A" w:rsidRPr="00F617B1" w:rsidRDefault="0042343A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lastRenderedPageBreak/>
        <w:t>12. Основаниями для отказа в приёме документов, необходимых для предоставления муниципальной услуги «</w:t>
      </w:r>
      <w:r w:rsidRPr="00F617B1">
        <w:rPr>
          <w:rFonts w:ascii="Arial" w:eastAsiaTheme="minorEastAsia" w:hAnsi="Arial" w:cs="Arial"/>
          <w:sz w:val="24"/>
          <w:szCs w:val="24"/>
        </w:rPr>
        <w:t>Предоставление мест для захоронения и их учёт</w:t>
      </w:r>
      <w:r w:rsidRPr="00F617B1">
        <w:rPr>
          <w:rFonts w:ascii="Arial" w:hAnsi="Arial" w:cs="Arial"/>
          <w:sz w:val="24"/>
          <w:szCs w:val="24"/>
        </w:rPr>
        <w:t>», являются: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а) 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б) 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в) представление документов, утративших силу на момент обращения за услугой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г) пред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д) предоставление документов, сведения в которых противоречат друг другу или иным данным, имеющимся у Органа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з)</w:t>
      </w:r>
      <w:r w:rsidRPr="00F617B1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F617B1">
        <w:rPr>
          <w:rFonts w:ascii="Arial" w:hAnsi="Arial" w:cs="Arial"/>
          <w:sz w:val="24"/>
          <w:szCs w:val="24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и) 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к)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12.1.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5 к настоящему Административному регламенту)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13. Основания для приостановления предоставления муниципальной услуги: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а) 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б) обращение за информацией к третьим лицам, в том числе согласование с иными правообладателями места захоронения, если представленное заявителем согласие является обязательным в силу закона или регламента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14. Перечень оснований для отказа в предоставлении муниципальной услуги: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lastRenderedPageBreak/>
        <w:t>а) не</w:t>
      </w:r>
      <w:r w:rsidR="000F737A">
        <w:rPr>
          <w:rFonts w:ascii="Arial" w:hAnsi="Arial" w:cs="Arial"/>
          <w:sz w:val="24"/>
          <w:szCs w:val="24"/>
        </w:rPr>
        <w:t xml:space="preserve"> </w:t>
      </w:r>
      <w:r w:rsidRPr="00F617B1">
        <w:rPr>
          <w:rFonts w:ascii="Arial" w:hAnsi="Arial" w:cs="Arial"/>
          <w:sz w:val="24"/>
          <w:szCs w:val="24"/>
        </w:rPr>
        <w:t>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б) предоставление документов, содержащих неполную, искаженную или недостоверную информацию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в) предоставление документов, содержащих повреждения, подчистки, исправления текста, не заверенные в установленном законодательством порядке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г) 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д) 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е) отсутствие оснований, подтверждающих необходимость внесения изменений (например, отсутствие подтверждающих документов, решение суда и т.д.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ж) указанное заявителем кладбище закрыто для захоронений с отводом новых мест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з) на указанном заявителем кладбище отсутствует запрошенный вид/тип места захоронения;</w:t>
      </w:r>
    </w:p>
    <w:p w:rsidR="0042343A" w:rsidRPr="00F617B1" w:rsidRDefault="004E3DF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и) на указанном ранее предоставленном месте отсутствует свободное место для погребения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к) 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л) на выбранном кладбище отсутствуют свободные участки для захоронения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м) 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н) кладбище закрыто для всех видов захоронений, за исключением захоронений урн с прахом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о) на участке отсутствует регистрационная табличка (при необходимости идентификации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п) 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р) смерть наступила вследствие инфекционного заболевания, и отсутствует разрешение органов санитарно-эпидемиологического надзора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с) не представлены документы, подтверждающие право на перезахоронение (например, согласие заинтересованных лиц, разрешения иных органов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т) отсутствие необходимых сведений в реестре мест захоронений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14.1.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42343A" w:rsidRPr="00F617B1" w:rsidRDefault="0042343A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  <w:r w:rsidRPr="00F617B1">
        <w:rPr>
          <w:rFonts w:ascii="Arial" w:eastAsia="Times New Roman" w:hAnsi="Arial" w:cs="Arial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42343A" w:rsidRPr="00F617B1" w:rsidRDefault="0042343A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lastRenderedPageBreak/>
        <w:t>Муниципальная услуга «</w:t>
      </w:r>
      <w:r w:rsidRPr="00F617B1">
        <w:rPr>
          <w:rFonts w:ascii="Arial" w:eastAsiaTheme="minorEastAsia" w:hAnsi="Arial" w:cs="Arial"/>
          <w:sz w:val="24"/>
          <w:szCs w:val="24"/>
        </w:rPr>
        <w:t>Предоставление мест для захоронения и их учёт</w:t>
      </w:r>
      <w:r w:rsidRPr="00F617B1">
        <w:rPr>
          <w:rFonts w:ascii="Arial" w:hAnsi="Arial" w:cs="Arial"/>
          <w:sz w:val="24"/>
          <w:szCs w:val="24"/>
        </w:rPr>
        <w:t>» предоставляется Заявителям на безвозмездной основе.</w:t>
      </w:r>
    </w:p>
    <w:p w:rsidR="0042343A" w:rsidRPr="00F617B1" w:rsidRDefault="0042343A">
      <w:pPr>
        <w:spacing w:after="0" w:line="283" w:lineRule="atLeast"/>
        <w:ind w:firstLine="709"/>
        <w:jc w:val="center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1"/>
    </w:p>
    <w:p w:rsidR="0042343A" w:rsidRPr="00F617B1" w:rsidRDefault="004234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17. Запись на приём осуществляется с использованием контактов Органа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42343A" w:rsidRPr="00F617B1" w:rsidRDefault="0042343A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ind w:right="-1" w:firstLine="720"/>
        <w:jc w:val="center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Срок регистрации запроса заявителя о предоставлении муниципальной</w:t>
      </w:r>
    </w:p>
    <w:p w:rsidR="0042343A" w:rsidRPr="00F617B1" w:rsidRDefault="0042343A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42343A" w:rsidRPr="00F617B1" w:rsidRDefault="0042343A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</w:t>
      </w:r>
    </w:p>
    <w:p w:rsidR="0042343A" w:rsidRPr="00F617B1" w:rsidRDefault="0042343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1)</w:t>
      </w:r>
      <w:r w:rsidRPr="00F617B1">
        <w:rPr>
          <w:rFonts w:ascii="Arial" w:hAnsi="Arial" w:cs="Arial"/>
          <w:sz w:val="24"/>
          <w:szCs w:val="24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2)</w:t>
      </w:r>
      <w:r w:rsidRPr="00F617B1">
        <w:rPr>
          <w:rFonts w:ascii="Arial" w:hAnsi="Arial" w:cs="Arial"/>
          <w:sz w:val="24"/>
          <w:szCs w:val="24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3)</w:t>
      </w:r>
      <w:r w:rsidRPr="00F617B1">
        <w:rPr>
          <w:rFonts w:ascii="Arial" w:hAnsi="Arial" w:cs="Arial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lastRenderedPageBreak/>
        <w:t>4)</w:t>
      </w:r>
      <w:r w:rsidRPr="00F617B1">
        <w:rPr>
          <w:rFonts w:ascii="Arial" w:hAnsi="Arial" w:cs="Arial"/>
          <w:sz w:val="24"/>
          <w:szCs w:val="24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5)</w:t>
      </w:r>
      <w:r w:rsidRPr="00F617B1">
        <w:rPr>
          <w:rFonts w:ascii="Arial" w:hAnsi="Arial" w:cs="Arial"/>
          <w:sz w:val="24"/>
          <w:szCs w:val="24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6)</w:t>
      </w:r>
      <w:r w:rsidRPr="00F617B1">
        <w:rPr>
          <w:rFonts w:ascii="Arial" w:hAnsi="Arial" w:cs="Arial"/>
          <w:sz w:val="24"/>
          <w:szCs w:val="24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7)</w:t>
      </w:r>
      <w:r w:rsidRPr="00F617B1">
        <w:rPr>
          <w:rFonts w:ascii="Arial" w:hAnsi="Arial" w:cs="Arial"/>
          <w:sz w:val="24"/>
          <w:szCs w:val="24"/>
        </w:rPr>
        <w:tab/>
        <w:t>допуск сурдопереводчика и тифлосурдопереводчика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8)</w:t>
      </w:r>
      <w:r w:rsidRPr="00F617B1">
        <w:rPr>
          <w:rFonts w:ascii="Arial" w:hAnsi="Arial" w:cs="Arial"/>
          <w:sz w:val="24"/>
          <w:szCs w:val="24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25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 w:rsidR="0042343A" w:rsidRPr="00F617B1" w:rsidRDefault="0042343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Показатели доступности и качества муниципальной услуги</w:t>
      </w:r>
    </w:p>
    <w:p w:rsidR="0042343A" w:rsidRPr="00F617B1" w:rsidRDefault="0042343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26. Показателями доступности предоставления муниципальной услуги являются: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27. Показателями качества предоставления муниципальной услуги являются: </w:t>
      </w:r>
    </w:p>
    <w:p w:rsidR="0042343A" w:rsidRPr="00F617B1" w:rsidRDefault="004E3DF3" w:rsidP="00FF7A16">
      <w:pPr>
        <w:pStyle w:val="af1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соблюдение сроков приема и рассмотрения документов; </w:t>
      </w:r>
    </w:p>
    <w:p w:rsidR="0042343A" w:rsidRPr="00F617B1" w:rsidRDefault="004E3DF3" w:rsidP="00FF7A16">
      <w:pPr>
        <w:pStyle w:val="af1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соблюдение срока получения результата муниципальной услуги; </w:t>
      </w:r>
    </w:p>
    <w:p w:rsidR="0042343A" w:rsidRPr="00F617B1" w:rsidRDefault="004E3DF3" w:rsidP="00FF7A16">
      <w:pPr>
        <w:pStyle w:val="af1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42343A" w:rsidRPr="00F617B1" w:rsidRDefault="004E3DF3" w:rsidP="00FF7A16">
      <w:pPr>
        <w:pStyle w:val="af1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lastRenderedPageBreak/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F617B1">
        <w:rPr>
          <w:rFonts w:ascii="Arial" w:eastAsia="Times New Roman" w:hAnsi="Arial" w:cs="Arial"/>
          <w:sz w:val="24"/>
          <w:szCs w:val="24"/>
        </w:rPr>
        <w:t>28.</w:t>
      </w:r>
      <w:r w:rsidR="001F0708" w:rsidRPr="00F617B1">
        <w:rPr>
          <w:rFonts w:ascii="Arial" w:eastAsia="Times New Roman" w:hAnsi="Arial" w:cs="Arial"/>
          <w:sz w:val="24"/>
          <w:szCs w:val="24"/>
        </w:rPr>
        <w:t xml:space="preserve"> Проверка муниципальной услуги  на соответствие потребностям заявителей проводится постоянно на основании анализа обратной связи установленной Постановлением Исполнительного комитета </w:t>
      </w:r>
      <w:r w:rsidR="00CE5C4C">
        <w:rPr>
          <w:rFonts w:ascii="Arial" w:eastAsia="Calibri" w:hAnsi="Arial" w:cs="Arial"/>
          <w:sz w:val="24"/>
          <w:szCs w:val="24"/>
        </w:rPr>
        <w:t>Трудолюбовского</w:t>
      </w:r>
      <w:r w:rsidR="00CE5C4C" w:rsidRPr="00F617B1">
        <w:rPr>
          <w:rFonts w:ascii="Arial" w:eastAsia="Times New Roman" w:hAnsi="Arial" w:cs="Arial"/>
          <w:sz w:val="24"/>
          <w:szCs w:val="24"/>
        </w:rPr>
        <w:t xml:space="preserve"> </w:t>
      </w:r>
      <w:r w:rsidR="00CE5C4C">
        <w:rPr>
          <w:rFonts w:ascii="Arial" w:eastAsia="Times New Roman" w:hAnsi="Arial" w:cs="Arial"/>
          <w:sz w:val="24"/>
          <w:szCs w:val="24"/>
        </w:rPr>
        <w:t xml:space="preserve"> сельского поселения №3 от 11.02</w:t>
      </w:r>
      <w:r w:rsidR="001F0708" w:rsidRPr="00F617B1">
        <w:rPr>
          <w:rFonts w:ascii="Arial" w:eastAsia="Times New Roman" w:hAnsi="Arial" w:cs="Arial"/>
          <w:sz w:val="24"/>
          <w:szCs w:val="24"/>
        </w:rPr>
        <w:t xml:space="preserve">.2026г. «Об утверждении Порядка сбора и анализа обратной связи от внешних и внутренних клиентов в Исполнительном комитете </w:t>
      </w:r>
      <w:r w:rsidR="00CE5C4C">
        <w:rPr>
          <w:rFonts w:ascii="Arial" w:eastAsia="Calibri" w:hAnsi="Arial" w:cs="Arial"/>
          <w:sz w:val="24"/>
          <w:szCs w:val="24"/>
        </w:rPr>
        <w:t>Трудолюбовского</w:t>
      </w:r>
      <w:r w:rsidR="00CE5C4C" w:rsidRPr="00F617B1">
        <w:rPr>
          <w:rFonts w:ascii="Arial" w:eastAsia="Times New Roman" w:hAnsi="Arial" w:cs="Arial"/>
          <w:sz w:val="24"/>
          <w:szCs w:val="24"/>
        </w:rPr>
        <w:t xml:space="preserve"> </w:t>
      </w:r>
      <w:r w:rsidR="001F0708" w:rsidRPr="00F617B1">
        <w:rPr>
          <w:rFonts w:ascii="Arial" w:eastAsia="Times New Roman" w:hAnsi="Arial" w:cs="Arial"/>
          <w:sz w:val="24"/>
          <w:szCs w:val="24"/>
        </w:rPr>
        <w:t>сельского поселения Аксубаевского</w:t>
      </w:r>
      <w:r w:rsidR="00CE5C4C">
        <w:rPr>
          <w:rFonts w:ascii="Arial" w:eastAsia="Times New Roman" w:hAnsi="Arial" w:cs="Arial"/>
          <w:sz w:val="24"/>
          <w:szCs w:val="24"/>
        </w:rPr>
        <w:t xml:space="preserve"> </w:t>
      </w:r>
      <w:r w:rsidR="001F0708" w:rsidRPr="00F617B1">
        <w:rPr>
          <w:rFonts w:ascii="Arial" w:eastAsia="Times New Roman" w:hAnsi="Arial" w:cs="Arial"/>
          <w:sz w:val="24"/>
          <w:szCs w:val="24"/>
        </w:rPr>
        <w:t xml:space="preserve"> муниципального района Республики Татарстан»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30. Предоставление муниципальной услуги осуществляется в любом МФЦ</w:t>
      </w:r>
      <w:r w:rsidR="00E84A5E">
        <w:rPr>
          <w:rFonts w:ascii="Arial" w:hAnsi="Arial" w:cs="Arial"/>
          <w:sz w:val="24"/>
          <w:szCs w:val="24"/>
        </w:rPr>
        <w:t xml:space="preserve"> </w:t>
      </w:r>
      <w:r w:rsidRPr="00F617B1">
        <w:rPr>
          <w:rFonts w:ascii="Arial" w:hAnsi="Arial" w:cs="Arial"/>
          <w:sz w:val="24"/>
          <w:szCs w:val="24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31. Заявитель вправе получить муниципальную услугу в составе комплексного запроса.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42343A" w:rsidRPr="00F617B1" w:rsidRDefault="0042343A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Иные требования к предоставлению муниципальной услуги</w:t>
      </w:r>
    </w:p>
    <w:p w:rsidR="0042343A" w:rsidRPr="00F617B1" w:rsidRDefault="0042343A">
      <w:pPr>
        <w:spacing w:after="0" w:line="240" w:lineRule="auto"/>
        <w:ind w:right="-1" w:firstLine="427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33. При предоставлении муниципальной услуги в электронной форме заявитель вправе:</w:t>
      </w:r>
    </w:p>
    <w:p w:rsidR="0042343A" w:rsidRPr="00F617B1" w:rsidRDefault="004E3DF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42343A" w:rsidRPr="00F617B1" w:rsidRDefault="004E3DF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42343A" w:rsidRPr="00F617B1" w:rsidRDefault="004E3DF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42343A" w:rsidRPr="00F617B1" w:rsidRDefault="004E3DF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42343A" w:rsidRPr="00F617B1" w:rsidRDefault="004E3DF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lastRenderedPageBreak/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</w:r>
      <w:r w:rsidRPr="00F617B1">
        <w:rPr>
          <w:rFonts w:ascii="Arial" w:hAnsi="Arial" w:cs="Arial"/>
          <w:sz w:val="24"/>
          <w:szCs w:val="24"/>
        </w:rPr>
        <w:br/>
        <w:t>контакт-центра МФЦ.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Запись на определенную дату заканчивается за сутки до наступления этой даты.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фамилию, имя, отчество (при наличии);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номер телефона;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адрес электронной почты (по желанию);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желаемую дату и время приема.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Заявитель в любое время вправе отказаться от предварительной записи.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2343A" w:rsidRPr="00F617B1" w:rsidRDefault="0042343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 Исчерпывающий перечень документов, необходимых для </w:t>
      </w:r>
    </w:p>
    <w:p w:rsidR="0042343A" w:rsidRPr="00F617B1" w:rsidRDefault="004E3DF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42343A" w:rsidRPr="00F617B1" w:rsidRDefault="0042343A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36. В таблице приложения № 3 к регламенту приведен исчерпывающий перечень документов, необходимых для предоставления муниципальной услуги.</w:t>
      </w:r>
    </w:p>
    <w:p w:rsidR="0042343A" w:rsidRPr="00F617B1" w:rsidRDefault="004E3DF3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42343A" w:rsidRPr="00F617B1" w:rsidRDefault="0042343A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ind w:right="-1"/>
        <w:jc w:val="center"/>
        <w:rPr>
          <w:rFonts w:ascii="Arial" w:hAnsi="Arial" w:cs="Arial"/>
          <w:color w:val="000000"/>
          <w:sz w:val="24"/>
          <w:szCs w:val="24"/>
        </w:rPr>
      </w:pPr>
      <w:r w:rsidRPr="00F617B1">
        <w:rPr>
          <w:rFonts w:ascii="Arial" w:hAnsi="Arial" w:cs="Arial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42343A" w:rsidRPr="00F617B1" w:rsidRDefault="0042343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 Перечень административных процедур</w:t>
      </w:r>
    </w:p>
    <w:p w:rsidR="0042343A" w:rsidRPr="00F617B1" w:rsidRDefault="0042343A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38. Предоставление Услуги включает в себя следующие процедуры:</w:t>
      </w:r>
    </w:p>
    <w:p w:rsidR="0042343A" w:rsidRPr="00F617B1" w:rsidRDefault="004E3DF3" w:rsidP="00FF7A16">
      <w:pPr>
        <w:pStyle w:val="af1"/>
        <w:numPr>
          <w:ilvl w:val="0"/>
          <w:numId w:val="2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профилирование заявителя</w:t>
      </w:r>
    </w:p>
    <w:p w:rsidR="0042343A" w:rsidRPr="00F617B1" w:rsidRDefault="004E3DF3" w:rsidP="00FF7A16">
      <w:pPr>
        <w:pStyle w:val="af1"/>
        <w:numPr>
          <w:ilvl w:val="0"/>
          <w:numId w:val="2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прием заявления и документов для предоставления муниципальной услуги;</w:t>
      </w:r>
    </w:p>
    <w:p w:rsidR="0042343A" w:rsidRPr="00F617B1" w:rsidRDefault="004E3DF3" w:rsidP="00FF7A16">
      <w:pPr>
        <w:pStyle w:val="af1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межведомственное информационное взаимодействие;</w:t>
      </w:r>
    </w:p>
    <w:p w:rsidR="0042343A" w:rsidRPr="00F617B1" w:rsidRDefault="004E3DF3" w:rsidP="00FF7A16">
      <w:pPr>
        <w:pStyle w:val="af1"/>
        <w:numPr>
          <w:ilvl w:val="0"/>
          <w:numId w:val="2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подготовка результата предоставления муниципальной услуги;</w:t>
      </w:r>
    </w:p>
    <w:p w:rsidR="0042343A" w:rsidRPr="00F617B1" w:rsidRDefault="004E3DF3" w:rsidP="00FF7A16">
      <w:pPr>
        <w:pStyle w:val="af1"/>
        <w:numPr>
          <w:ilvl w:val="0"/>
          <w:numId w:val="2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предоставление заявителю результата муниципальной услуги.</w:t>
      </w:r>
    </w:p>
    <w:p w:rsidR="0042343A" w:rsidRPr="00F617B1" w:rsidRDefault="0042343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Профилирование заявителя</w:t>
      </w:r>
    </w:p>
    <w:p w:rsidR="0042343A" w:rsidRPr="00F617B1" w:rsidRDefault="00423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39. 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для выбора соответствующей цели обращения предоставления муниципальной услуги и определения перечня необходимых административных процедур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40. Профилирование Заявителя осуществляется: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а) автоматически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б) должностным лицом Органа при личном обращении либо представлении заявления на бумажном носителе (посредством устного уточнения сведений и анализа поданных документов)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41. При проведении профилирования определяются следующие признаки Заявителя: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б) основание обращения (</w:t>
      </w:r>
      <w:r w:rsidRPr="00F617B1">
        <w:rPr>
          <w:rFonts w:ascii="Arial" w:eastAsiaTheme="minorEastAsia" w:hAnsi="Arial" w:cs="Arial"/>
          <w:sz w:val="24"/>
          <w:szCs w:val="24"/>
        </w:rPr>
        <w:t xml:space="preserve">получение места для захоронения под погребение умершего на новом месте, </w:t>
      </w:r>
      <w:r w:rsidRPr="00F617B1">
        <w:rPr>
          <w:rFonts w:ascii="Arial" w:hAnsi="Arial" w:cs="Arial"/>
          <w:sz w:val="24"/>
          <w:szCs w:val="24"/>
        </w:rPr>
        <w:t>получение места для захоронения под погребение умершего на ранее предоставленном месте,</w:t>
      </w:r>
      <w:r w:rsidRPr="00F617B1">
        <w:rPr>
          <w:rFonts w:ascii="Arial" w:eastAsiaTheme="minorEastAsia" w:hAnsi="Arial" w:cs="Arial"/>
          <w:sz w:val="24"/>
          <w:szCs w:val="24"/>
        </w:rPr>
        <w:t xml:space="preserve"> оформление </w:t>
      </w:r>
      <w:r w:rsidRPr="00F617B1">
        <w:rPr>
          <w:rFonts w:ascii="Arial" w:hAnsi="Arial" w:cs="Arial"/>
          <w:sz w:val="24"/>
          <w:szCs w:val="24"/>
        </w:rPr>
        <w:t>разрешения на проведение перезахоронения останков умершего,</w:t>
      </w:r>
      <w:r w:rsidR="00174D13">
        <w:rPr>
          <w:rFonts w:ascii="Arial" w:hAnsi="Arial" w:cs="Arial"/>
          <w:sz w:val="24"/>
          <w:szCs w:val="24"/>
        </w:rPr>
        <w:t xml:space="preserve"> </w:t>
      </w:r>
      <w:r w:rsidRPr="00F617B1">
        <w:rPr>
          <w:rFonts w:ascii="Arial" w:hAnsi="Arial" w:cs="Arial"/>
          <w:sz w:val="24"/>
          <w:szCs w:val="24"/>
        </w:rPr>
        <w:t>получение сведений из реестра мест захоронений,</w:t>
      </w:r>
      <w:r w:rsidR="00174D13">
        <w:rPr>
          <w:rFonts w:ascii="Arial" w:hAnsi="Arial" w:cs="Arial"/>
          <w:sz w:val="24"/>
          <w:szCs w:val="24"/>
        </w:rPr>
        <w:t xml:space="preserve"> </w:t>
      </w:r>
      <w:r w:rsidRPr="00F617B1">
        <w:rPr>
          <w:rFonts w:ascii="Arial" w:hAnsi="Arial" w:cs="Arial"/>
          <w:sz w:val="24"/>
          <w:szCs w:val="24"/>
        </w:rPr>
        <w:t>внесение изменений в реестр мест захоронений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в) правовой статус Заявителя в отношении объекта на кладбище (лицо, взявшее на себя обязательства по захоронению умершего, ответственный за захоронение, уполномоченный представитель лица, взявшего на себя обязательства по захоронению умершего или ответственного за захоронение)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42. Порядок выполнения профилирования: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а) при подаче заявления (обращения) Заявитель указывает необходимые сведения (цель обращения, сведения о себе и об объекте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б) при необходимости сотрудник Органа уточняет дополнительные детали (например: реквизиты захоронения, наличие документов-оснований и т.д.), помогает определиться с типом обращения и формой результата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в) сведения фиксируются в регистрационной форме (электронной либо бумажной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г) по итогам профилирования определяется необходимый комплект документов, профиль муниципальной услуги в соответствии с целью обращения и требуемая административная последовательность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43. Результатом профилирования Заявителя является: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а) точное определение муниципальной услуги в соответствии с целью обращения (</w:t>
      </w:r>
      <w:r w:rsidRPr="00F617B1">
        <w:rPr>
          <w:rFonts w:ascii="Arial" w:eastAsiaTheme="minorEastAsia" w:hAnsi="Arial" w:cs="Arial"/>
          <w:sz w:val="24"/>
          <w:szCs w:val="24"/>
        </w:rPr>
        <w:t>предоставление места для захоронения под погребение умершего на новом месте,</w:t>
      </w:r>
      <w:r w:rsidRPr="00F617B1">
        <w:rPr>
          <w:rFonts w:ascii="Arial" w:hAnsi="Arial" w:cs="Arial"/>
          <w:sz w:val="24"/>
          <w:szCs w:val="24"/>
        </w:rPr>
        <w:t> предоставление места для захоронения под погребение умершего на ранее предоставленном месте, выдача разрешения на проведение перезахоронения останков умершего, получение сведений из реестра мест захоронений, внесение изменений в реестр мест захоронений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б) персонализированный перечень документов и административных процедур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44. 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</w:t>
      </w:r>
      <w:r w:rsidRPr="00F617B1">
        <w:rPr>
          <w:rFonts w:ascii="Arial" w:hAnsi="Arial" w:cs="Arial"/>
          <w:sz w:val="24"/>
          <w:szCs w:val="24"/>
        </w:rPr>
        <w:lastRenderedPageBreak/>
        <w:t>обязательным соблюдением требований конфиденциальности персональных данных Заявителя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45. Информация о проведении процедуры профилирования и её результат доводится до Заявителя одним из следующих способов: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а) посредством уведомления (электронного или письменного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б) разъяснения при личном приёме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в) отображение уведомления в личном кабинете Заявителя на Едином портале.</w:t>
      </w:r>
    </w:p>
    <w:p w:rsidR="0042343A" w:rsidRPr="00F617B1" w:rsidRDefault="004234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2343A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Межведомственное информационное взаимодействие </w:t>
      </w:r>
    </w:p>
    <w:p w:rsidR="0042343A" w:rsidRPr="00F617B1" w:rsidRDefault="0042343A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46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а) органов государственной власти Российской Федерации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б) органов государственной власти субъектов Российской Федерации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в) органов местного самоуправления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г) подведомственных организаций.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47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</w:t>
      </w:r>
      <w:hyperlink r:id="rId11" w:anchor="/inquiries/card/f2d2a2ca-4c5a-4478-8239-fff357f90b65" w:tooltip="https://lkuv.gosuslugi.ru/paip-portal/#/inquiries/card/f2d2a2ca-4c5a-4478-8239-fff357f90b65" w:history="1">
        <w:r w:rsidRPr="00F617B1">
          <w:rPr>
            <w:rFonts w:ascii="Arial" w:hAnsi="Arial" w:cs="Arial"/>
            <w:sz w:val="24"/>
            <w:szCs w:val="24"/>
          </w:rPr>
          <w:t>https://lkuv.gosuslugi.ru/paip-portal/#/inquiries/card/f2d2a2ca-4c5a-4478-8239-fff357f90b65</w:t>
        </w:r>
      </w:hyperlink>
      <w:r w:rsidRPr="00F617B1">
        <w:rPr>
          <w:rFonts w:ascii="Arial" w:hAnsi="Arial" w:cs="Arial"/>
          <w:sz w:val="24"/>
          <w:szCs w:val="24"/>
        </w:rPr>
        <w:t>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в) СНИЛС гражданина/резидента/иного лица, находящегося на территории Российской Федерации – запрашивается в СФР (ВС: </w:t>
      </w:r>
      <w:hyperlink r:id="rId12" w:anchor="/inquiries/card/dd08b437-d9cd-11eb-87f2-6dd2d98a56b1" w:tooltip="https://lkuv.gosuslugi.ru/paip-portal/#/inquiries/card/dd08b437-d9cd-11eb-87f2-6dd2d98a56b1" w:history="1">
        <w:r w:rsidRPr="00F617B1">
          <w:rPr>
            <w:rFonts w:ascii="Arial" w:hAnsi="Arial" w:cs="Arial"/>
            <w:sz w:val="24"/>
            <w:szCs w:val="24"/>
          </w:rPr>
          <w:t>https://lkuv.gosuslugi.ru/paip-portal/#/inquiries/card/dd08b437-d9cd-11eb-87f2-6dd2d98a56b1</w:t>
        </w:r>
      </w:hyperlink>
      <w:r w:rsidRPr="00F617B1">
        <w:rPr>
          <w:rFonts w:ascii="Arial" w:hAnsi="Arial" w:cs="Arial"/>
          <w:sz w:val="24"/>
          <w:szCs w:val="24"/>
        </w:rPr>
        <w:t>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</w:t>
      </w:r>
      <w:hyperlink r:id="rId13" w:anchor="/inquiries/card/63780a7c-ff80-11eb-ba23-33408f10c8dc" w:tooltip="https://lkuv.gosuslugi.ru/paip-portal/#/inquiries/card/63780a7c-ff80-11eb-ba23-33408f10c8dc" w:history="1">
        <w:r w:rsidRPr="00F617B1">
          <w:rPr>
            <w:rFonts w:ascii="Arial" w:hAnsi="Arial" w:cs="Arial"/>
            <w:sz w:val="24"/>
            <w:szCs w:val="24"/>
          </w:rPr>
          <w:t>https://lkuv.gosuslugi.ru/paip-portal/#/inquiries/card/63780a7c-ff80-11eb-ba23-33408f10c8dc</w:t>
        </w:r>
      </w:hyperlink>
      <w:r w:rsidRPr="00F617B1">
        <w:rPr>
          <w:rFonts w:ascii="Arial" w:hAnsi="Arial" w:cs="Arial"/>
          <w:sz w:val="24"/>
          <w:szCs w:val="24"/>
        </w:rPr>
        <w:t xml:space="preserve">,  </w:t>
      </w:r>
      <w:hyperlink r:id="rId14" w:anchor="/inquiries/card/63780a85-ff80-11eb-ba23-33408f10c8dc" w:tooltip="https://lkuv.gosuslugi.ru/paip-portal/#/inquiries/card/63780a85-ff80-11eb-ba23-33408f10c8dc" w:history="1">
        <w:r w:rsidRPr="00F617B1">
          <w:rPr>
            <w:rFonts w:ascii="Arial" w:hAnsi="Arial" w:cs="Arial"/>
            <w:sz w:val="24"/>
            <w:szCs w:val="24"/>
          </w:rPr>
          <w:t>https://lkuv.gosuslugi.ru/paip-portal/#/inquiries/card/63780a85-ff80-11eb-ba23-33408f10c8dc</w:t>
        </w:r>
      </w:hyperlink>
      <w:r w:rsidRPr="00F617B1">
        <w:rPr>
          <w:rFonts w:ascii="Arial" w:hAnsi="Arial" w:cs="Arial"/>
          <w:sz w:val="24"/>
          <w:szCs w:val="24"/>
        </w:rPr>
        <w:t xml:space="preserve">, </w:t>
      </w:r>
      <w:hyperlink r:id="rId15" w:anchor="/inquiries/card/63780a87-ff80-11eb-ba23-33408f10c8dc" w:tooltip="https://lkuv.gosuslugi.ru/paip-portal/#/inquiries/card/63780a87-ff80-11eb-ba23-33408f10c8dc" w:history="1">
        <w:r w:rsidRPr="00F617B1">
          <w:rPr>
            <w:rFonts w:ascii="Arial" w:hAnsi="Arial" w:cs="Arial"/>
            <w:sz w:val="24"/>
            <w:szCs w:val="24"/>
          </w:rPr>
          <w:t>https://lkuv.gosuslugi.ru/paip-portal/#/inquiries/card/63780a87-ff80-11eb-ba23-33408f10c8dc</w:t>
        </w:r>
      </w:hyperlink>
      <w:r w:rsidRPr="00F617B1">
        <w:rPr>
          <w:rFonts w:ascii="Arial" w:hAnsi="Arial" w:cs="Arial"/>
          <w:sz w:val="24"/>
          <w:szCs w:val="24"/>
        </w:rPr>
        <w:t>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д) информация об индивидуальном предпринимателе (в том числе ОГРНИП) или юридическом лице, выступающем исполнителем работ по захоронению/подзахоронению/ перезахоронению – запрашивается в ФНС России (ВС: </w:t>
      </w:r>
      <w:hyperlink r:id="rId16" w:anchor="/inquiries/card/63780a7c-ff80-11eb-ba23-33408f10c8dc" w:tooltip="https://lkuv.gosuslugi.ru/paip-portal/#/inquiries/card/63780a7c-ff80-11eb-ba23-33408f10c8dc" w:history="1">
        <w:r w:rsidRPr="00F617B1">
          <w:rPr>
            <w:rFonts w:ascii="Arial" w:hAnsi="Arial" w:cs="Arial"/>
            <w:sz w:val="24"/>
            <w:szCs w:val="24"/>
          </w:rPr>
          <w:t>https://lkuv.gosuslugi.ru/paip-portal/#/inquiries/card/63780a7c-ff80-11eb-ba23-33408f10c8dc</w:t>
        </w:r>
      </w:hyperlink>
      <w:r w:rsidRPr="00F617B1">
        <w:rPr>
          <w:rFonts w:ascii="Arial" w:hAnsi="Arial" w:cs="Arial"/>
          <w:sz w:val="24"/>
          <w:szCs w:val="24"/>
        </w:rPr>
        <w:t>,</w:t>
      </w:r>
      <w:hyperlink r:id="rId17" w:anchor="/inquiries/card/63780a85-ff80-11eb-ba23-33408f10c8dc" w:tooltip="https://lkuv.gosuslugi.ru/paip-portal/#/inquiries/card/63780a85-ff80-11eb-ba23-33408f10c8dc" w:history="1">
        <w:r w:rsidRPr="00F617B1">
          <w:rPr>
            <w:rFonts w:ascii="Arial" w:hAnsi="Arial" w:cs="Arial"/>
            <w:sz w:val="24"/>
            <w:szCs w:val="24"/>
          </w:rPr>
          <w:t>https://lkuv.gosuslugi.ru/paip-portal/#/inquiries/card/63780a85-ff80-11eb-ba23-33408f10c8dc</w:t>
        </w:r>
      </w:hyperlink>
      <w:r w:rsidRPr="00F617B1">
        <w:rPr>
          <w:rFonts w:ascii="Arial" w:hAnsi="Arial" w:cs="Arial"/>
          <w:sz w:val="24"/>
          <w:szCs w:val="24"/>
        </w:rPr>
        <w:t xml:space="preserve">, </w:t>
      </w:r>
      <w:hyperlink r:id="rId18" w:anchor="/inquiries/card/63780a87-ff80-11eb-ba23-33408f10c8dc" w:tooltip="https://lkuv.gosuslugi.ru/paip-portal/#/inquiries/card/63780a87-ff80-11eb-ba23-33408f10c8dc" w:history="1">
        <w:r w:rsidRPr="00F617B1">
          <w:rPr>
            <w:rFonts w:ascii="Arial" w:hAnsi="Arial" w:cs="Arial"/>
            <w:sz w:val="24"/>
            <w:szCs w:val="24"/>
          </w:rPr>
          <w:t>https://lkuv.gosuslugi.ru/paip-portal/#/inquiries/card/63780a87-ff80-11eb-ba23-33408f10c8dc</w:t>
        </w:r>
      </w:hyperlink>
      <w:r w:rsidRPr="00F617B1">
        <w:rPr>
          <w:rFonts w:ascii="Arial" w:hAnsi="Arial" w:cs="Arial"/>
          <w:sz w:val="24"/>
          <w:szCs w:val="24"/>
        </w:rPr>
        <w:t>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е) сведения о смерти захораниваемого/перезахораниваемого – запрашиваются в ФНС России (ВС: </w:t>
      </w:r>
      <w:hyperlink r:id="rId19" w:anchor="/inquiries/card/637a0579-ff80-11eb-ba23-33408f10c8dc" w:tooltip="https://lkuv.gosuslugi.ru/paip-portal/#/inquiries/card/637a0579-ff80-11eb-ba23-33408f10c8dc" w:history="1">
        <w:r w:rsidRPr="00F617B1">
          <w:rPr>
            <w:rFonts w:ascii="Arial" w:hAnsi="Arial" w:cs="Arial"/>
            <w:sz w:val="24"/>
            <w:szCs w:val="24"/>
          </w:rPr>
          <w:t>https://lkuv.gosuslugi.ru/paip-portal/#/inquiries/card/637a0579-ff80-11eb-ba23-33408f10c8dc</w:t>
        </w:r>
      </w:hyperlink>
      <w:r w:rsidRPr="00F617B1">
        <w:rPr>
          <w:rFonts w:ascii="Arial" w:hAnsi="Arial" w:cs="Arial"/>
          <w:sz w:val="24"/>
          <w:szCs w:val="24"/>
        </w:rPr>
        <w:t>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lastRenderedPageBreak/>
        <w:t>ж) сведения о родстве Заявителя и захораниваемого/ перезахораниваем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з) сведения о родстве захораниваемого/перезахораниваемого и ранее захороненн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и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.</w:t>
      </w:r>
    </w:p>
    <w:p w:rsidR="0042343A" w:rsidRPr="00F617B1" w:rsidRDefault="004234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pStyle w:val="ConsPlusNonformat"/>
        <w:ind w:right="-1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F617B1">
        <w:rPr>
          <w:rFonts w:ascii="Arial" w:hAnsi="Arial" w:cs="Arial"/>
          <w:b/>
          <w:sz w:val="24"/>
          <w:szCs w:val="24"/>
        </w:rPr>
        <w:t>IV.</w:t>
      </w:r>
      <w:r w:rsidR="00E84A5E">
        <w:rPr>
          <w:rFonts w:ascii="Arial" w:hAnsi="Arial" w:cs="Arial"/>
          <w:b/>
          <w:sz w:val="24"/>
          <w:szCs w:val="24"/>
        </w:rPr>
        <w:t xml:space="preserve"> </w:t>
      </w:r>
      <w:r w:rsidRPr="00F617B1">
        <w:rPr>
          <w:rFonts w:ascii="Arial" w:hAnsi="Arial" w:cs="Arial"/>
          <w:b/>
          <w:sz w:val="24"/>
          <w:szCs w:val="24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:rsidR="0042343A" w:rsidRPr="00F617B1" w:rsidRDefault="0042343A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48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– посредством смс-информирования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– посредством Единого портала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– посредством Республиканского портала;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– посредством иных сервисов и способов (при наличии).</w:t>
      </w:r>
    </w:p>
    <w:p w:rsidR="0042343A" w:rsidRPr="00F617B1" w:rsidRDefault="0042343A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343A" w:rsidRPr="00F617B1" w:rsidRDefault="004234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234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234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234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234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234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343A" w:rsidRDefault="004234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7B1" w:rsidRDefault="00F617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7B1" w:rsidRDefault="00F617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7B1" w:rsidRDefault="00F617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7B1" w:rsidRDefault="00F617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7B1" w:rsidRDefault="00F617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7B1" w:rsidRDefault="00F617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7B1" w:rsidRDefault="00F617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7B1" w:rsidRDefault="00F617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7B1" w:rsidRDefault="00F617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7B1" w:rsidRDefault="00F617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7B1" w:rsidRDefault="00F617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7B1" w:rsidRDefault="00F617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7B1" w:rsidRDefault="00F617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7B1" w:rsidRDefault="00F617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7B1" w:rsidRDefault="00F617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7B1" w:rsidRDefault="00F617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7B1" w:rsidRPr="00F617B1" w:rsidRDefault="00F617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234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234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E3DF3" w:rsidP="00F617B1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42343A" w:rsidRPr="00F617B1" w:rsidRDefault="004E3DF3" w:rsidP="00F617B1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2343A" w:rsidRPr="00F617B1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343A" w:rsidRPr="00F617B1" w:rsidRDefault="0042343A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343A" w:rsidRPr="00F617B1" w:rsidRDefault="004E3DF3" w:rsidP="00F617B1">
      <w:pPr>
        <w:spacing w:after="0" w:line="240" w:lineRule="auto"/>
        <w:ind w:right="-1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F617B1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 w:rsidR="0042343A" w:rsidRPr="00F617B1" w:rsidRDefault="0042343A" w:rsidP="00F617B1">
      <w:p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</w:p>
    <w:p w:rsidR="0042343A" w:rsidRPr="00F617B1" w:rsidRDefault="004E3DF3" w:rsidP="00F617B1">
      <w:pPr>
        <w:pStyle w:val="af1"/>
        <w:numPr>
          <w:ilvl w:val="0"/>
          <w:numId w:val="3"/>
        </w:numPr>
        <w:spacing w:after="0" w:line="240" w:lineRule="auto"/>
        <w:ind w:left="0" w:right="-1" w:firstLine="0"/>
        <w:jc w:val="both"/>
        <w:rPr>
          <w:rFonts w:ascii="Arial" w:hAnsi="Arial" w:cs="Arial"/>
          <w:spacing w:val="1"/>
          <w:sz w:val="24"/>
          <w:szCs w:val="24"/>
        </w:rPr>
      </w:pPr>
      <w:r w:rsidRPr="00F617B1">
        <w:rPr>
          <w:rFonts w:ascii="Arial" w:hAnsi="Arial" w:cs="Arial"/>
          <w:spacing w:val="1"/>
          <w:sz w:val="24"/>
          <w:szCs w:val="24"/>
        </w:rPr>
        <w:t>Портал государственных и муниципальных услуг Республики Татарстан (http</w:t>
      </w:r>
      <w:r w:rsidRPr="00F617B1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F617B1">
        <w:rPr>
          <w:rFonts w:ascii="Arial" w:hAnsi="Arial" w:cs="Arial"/>
          <w:spacing w:val="1"/>
          <w:sz w:val="24"/>
          <w:szCs w:val="24"/>
        </w:rPr>
        <w:t>://uslugi.tatarsta</w:t>
      </w:r>
      <w:r w:rsidRPr="00F617B1">
        <w:rPr>
          <w:rFonts w:ascii="Arial" w:hAnsi="Arial" w:cs="Arial"/>
          <w:spacing w:val="1"/>
          <w:sz w:val="24"/>
          <w:szCs w:val="24"/>
          <w:lang w:val="en-US"/>
        </w:rPr>
        <w:t>n</w:t>
      </w:r>
      <w:r w:rsidRPr="00F617B1">
        <w:rPr>
          <w:rFonts w:ascii="Arial" w:hAnsi="Arial" w:cs="Arial"/>
          <w:spacing w:val="1"/>
          <w:sz w:val="24"/>
          <w:szCs w:val="24"/>
        </w:rPr>
        <w:t xml:space="preserve">.ru/)  – Республиканский портал; </w:t>
      </w:r>
    </w:p>
    <w:p w:rsidR="0042343A" w:rsidRPr="00F617B1" w:rsidRDefault="004E3DF3" w:rsidP="00F617B1">
      <w:pPr>
        <w:pStyle w:val="af1"/>
        <w:numPr>
          <w:ilvl w:val="0"/>
          <w:numId w:val="3"/>
        </w:numPr>
        <w:spacing w:after="0" w:line="240" w:lineRule="auto"/>
        <w:ind w:left="0" w:right="-1" w:firstLine="0"/>
        <w:jc w:val="both"/>
        <w:rPr>
          <w:rFonts w:ascii="Arial" w:hAnsi="Arial" w:cs="Arial"/>
          <w:spacing w:val="1"/>
          <w:sz w:val="24"/>
          <w:szCs w:val="24"/>
        </w:rPr>
      </w:pPr>
      <w:r w:rsidRPr="00F617B1">
        <w:rPr>
          <w:rFonts w:ascii="Arial" w:hAnsi="Arial" w:cs="Arial"/>
          <w:spacing w:val="1"/>
          <w:sz w:val="24"/>
          <w:szCs w:val="24"/>
        </w:rPr>
        <w:t>Единый портале государственных и муниципальных услуг (функций) (http</w:t>
      </w:r>
      <w:r w:rsidRPr="00F617B1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F617B1">
        <w:rPr>
          <w:rFonts w:ascii="Arial" w:hAnsi="Arial" w:cs="Arial"/>
          <w:spacing w:val="1"/>
          <w:sz w:val="24"/>
          <w:szCs w:val="24"/>
        </w:rPr>
        <w:t>:// www.gosuslugi.ru/) – Единый портал;</w:t>
      </w:r>
    </w:p>
    <w:p w:rsidR="0042343A" w:rsidRPr="00F617B1" w:rsidRDefault="004E3DF3" w:rsidP="00F617B1">
      <w:pPr>
        <w:pStyle w:val="af1"/>
        <w:numPr>
          <w:ilvl w:val="0"/>
          <w:numId w:val="3"/>
        </w:numPr>
        <w:spacing w:after="0" w:line="240" w:lineRule="auto"/>
        <w:ind w:left="0" w:right="-1" w:firstLine="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F617B1">
        <w:rPr>
          <w:rFonts w:ascii="Arial" w:hAnsi="Arial" w:cs="Arial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CB766E" w:rsidRPr="00F617B1" w:rsidRDefault="00CB766E" w:rsidP="00F617B1">
      <w:pPr>
        <w:pStyle w:val="af1"/>
        <w:numPr>
          <w:ilvl w:val="0"/>
          <w:numId w:val="3"/>
        </w:numPr>
        <w:ind w:left="0" w:firstLine="0"/>
        <w:rPr>
          <w:rFonts w:ascii="Arial" w:hAnsi="Arial" w:cs="Arial"/>
          <w:spacing w:val="1"/>
          <w:sz w:val="24"/>
          <w:szCs w:val="24"/>
        </w:rPr>
      </w:pPr>
      <w:r w:rsidRPr="00F617B1">
        <w:rPr>
          <w:rFonts w:ascii="Arial" w:hAnsi="Arial" w:cs="Arial"/>
          <w:spacing w:val="1"/>
          <w:sz w:val="24"/>
          <w:szCs w:val="24"/>
        </w:rPr>
        <w:t>Исполнительный комитет</w:t>
      </w:r>
      <w:r w:rsidR="00E84A5E" w:rsidRPr="00E84A5E">
        <w:rPr>
          <w:rFonts w:ascii="Arial" w:eastAsia="Calibri" w:hAnsi="Arial" w:cs="Arial"/>
          <w:sz w:val="24"/>
          <w:szCs w:val="24"/>
        </w:rPr>
        <w:t xml:space="preserve"> </w:t>
      </w:r>
      <w:r w:rsidR="00E84A5E">
        <w:rPr>
          <w:rFonts w:ascii="Arial" w:eastAsia="Calibri" w:hAnsi="Arial" w:cs="Arial"/>
          <w:sz w:val="24"/>
          <w:szCs w:val="24"/>
        </w:rPr>
        <w:t>Трудолюбовского</w:t>
      </w:r>
      <w:r w:rsidRPr="00F617B1">
        <w:rPr>
          <w:rFonts w:ascii="Arial" w:hAnsi="Arial" w:cs="Arial"/>
          <w:spacing w:val="1"/>
          <w:sz w:val="24"/>
          <w:szCs w:val="24"/>
        </w:rPr>
        <w:t xml:space="preserve"> сельского поселения Аксубаевского муниципального района Республики Татарстан – Орган;</w:t>
      </w:r>
    </w:p>
    <w:p w:rsidR="0042343A" w:rsidRPr="00F617B1" w:rsidRDefault="004E3DF3" w:rsidP="00F617B1">
      <w:pPr>
        <w:pStyle w:val="af1"/>
        <w:numPr>
          <w:ilvl w:val="0"/>
          <w:numId w:val="3"/>
        </w:numPr>
        <w:spacing w:after="0" w:line="240" w:lineRule="auto"/>
        <w:ind w:left="0" w:right="-1" w:firstLine="0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F617B1">
        <w:rPr>
          <w:rFonts w:ascii="Arial" w:hAnsi="Arial" w:cs="Arial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42343A" w:rsidRPr="00F617B1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343A" w:rsidRPr="00F617B1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F617B1" w:rsidRDefault="00F617B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F617B1" w:rsidRDefault="00F617B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F617B1" w:rsidRPr="004E3DF3" w:rsidRDefault="00F617B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F617B1" w:rsidRDefault="004E3DF3" w:rsidP="00F617B1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42343A" w:rsidRPr="00F617B1" w:rsidRDefault="004E3DF3" w:rsidP="00F617B1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2343A" w:rsidRPr="00F617B1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343A" w:rsidRPr="00F617B1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343A" w:rsidRPr="00F617B1" w:rsidRDefault="004E3DF3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F617B1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 w:rsidR="0042343A" w:rsidRPr="00F617B1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4110"/>
        <w:gridCol w:w="2127"/>
      </w:tblGrid>
      <w:tr w:rsidR="0042343A" w:rsidRPr="00F617B1"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10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42343A" w:rsidRPr="00F617B1"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42343A" w:rsidRPr="00F617B1" w:rsidRDefault="004E3DF3">
            <w:pPr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Уведомление о разрешении на погребение умершего на новом месте</w:t>
            </w:r>
          </w:p>
        </w:tc>
        <w:tc>
          <w:tcPr>
            <w:tcW w:w="4110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</w:t>
            </w:r>
            <w:r w:rsidR="00174D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17B1">
              <w:rPr>
                <w:rFonts w:ascii="Arial" w:hAnsi="Arial" w:cs="Arial"/>
                <w:sz w:val="24"/>
                <w:szCs w:val="24"/>
              </w:rPr>
              <w:t>захоронению</w:t>
            </w:r>
          </w:p>
        </w:tc>
        <w:tc>
          <w:tcPr>
            <w:tcW w:w="212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42343A" w:rsidRPr="00F617B1"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8" w:type="dxa"/>
            <w:vMerge/>
          </w:tcPr>
          <w:p w:rsidR="0042343A" w:rsidRPr="00F617B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42343A" w:rsidRPr="00F617B1"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8" w:type="dxa"/>
            <w:vMerge/>
          </w:tcPr>
          <w:p w:rsidR="0042343A" w:rsidRPr="00F617B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 w:rsidR="0042343A" w:rsidRPr="00F617B1"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8" w:type="dxa"/>
            <w:vMerge/>
          </w:tcPr>
          <w:p w:rsidR="0042343A" w:rsidRPr="00F617B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4А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42343A" w:rsidRPr="00F617B1" w:rsidRDefault="004E3D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 xml:space="preserve">Уведомление о </w:t>
            </w:r>
            <w:r w:rsidRPr="00F617B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решении на погребение умершего на ранее предоставленном месте</w:t>
            </w:r>
          </w:p>
        </w:tc>
        <w:tc>
          <w:tcPr>
            <w:tcW w:w="4110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sz w:val="24"/>
                <w:szCs w:val="24"/>
              </w:rPr>
              <w:lastRenderedPageBreak/>
              <w:t xml:space="preserve">Супруг (супруга), близкий </w:t>
            </w:r>
            <w:r w:rsidRPr="00F617B1">
              <w:rPr>
                <w:rFonts w:ascii="Arial" w:hAnsi="Arial" w:cs="Arial"/>
                <w:sz w:val="24"/>
                <w:szCs w:val="24"/>
              </w:rPr>
              <w:lastRenderedPageBreak/>
              <w:t>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</w:t>
            </w:r>
            <w:r w:rsidR="00174D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17B1">
              <w:rPr>
                <w:rFonts w:ascii="Arial" w:hAnsi="Arial" w:cs="Arial"/>
                <w:sz w:val="24"/>
                <w:szCs w:val="24"/>
              </w:rPr>
              <w:t>захоронению</w:t>
            </w:r>
          </w:p>
        </w:tc>
        <w:tc>
          <w:tcPr>
            <w:tcW w:w="212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lastRenderedPageBreak/>
              <w:t>1Б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8" w:type="dxa"/>
            <w:vMerge/>
          </w:tcPr>
          <w:p w:rsidR="0042343A" w:rsidRPr="00F617B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8" w:type="dxa"/>
            <w:vMerge/>
          </w:tcPr>
          <w:p w:rsidR="0042343A" w:rsidRPr="00F617B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8" w:type="dxa"/>
            <w:vMerge/>
          </w:tcPr>
          <w:p w:rsidR="0042343A" w:rsidRPr="00F617B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Б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Уведомление о разрешении на перезахоронение или уведомление о разрешении на эксгумацию</w:t>
            </w:r>
          </w:p>
        </w:tc>
        <w:tc>
          <w:tcPr>
            <w:tcW w:w="4110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В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8" w:type="dxa"/>
            <w:vMerge/>
          </w:tcPr>
          <w:p w:rsidR="0042343A" w:rsidRPr="00F617B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sz w:val="24"/>
                <w:szCs w:val="24"/>
              </w:rPr>
              <w:t xml:space="preserve">Супруг (супруга), близкий родственник умершего (дети, родители, усыновленные, усыновители, родные братья и </w:t>
            </w:r>
            <w:r w:rsidRPr="00F617B1">
              <w:rPr>
                <w:rFonts w:ascii="Arial" w:hAnsi="Arial" w:cs="Arial"/>
                <w:sz w:val="24"/>
                <w:szCs w:val="24"/>
              </w:rPr>
              <w:lastRenderedPageBreak/>
              <w:t>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lastRenderedPageBreak/>
              <w:t>2В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8" w:type="dxa"/>
            <w:vMerge/>
          </w:tcPr>
          <w:p w:rsidR="0042343A" w:rsidRPr="00F617B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В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8" w:type="dxa"/>
            <w:vMerge/>
          </w:tcPr>
          <w:p w:rsidR="0042343A" w:rsidRPr="00F617B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4В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Выписка из реестра мест захоронений</w:t>
            </w:r>
          </w:p>
        </w:tc>
        <w:tc>
          <w:tcPr>
            <w:tcW w:w="4110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Г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8" w:type="dxa"/>
            <w:vMerge/>
          </w:tcPr>
          <w:p w:rsidR="0042343A" w:rsidRPr="00F617B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Г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8" w:type="dxa"/>
            <w:vMerge/>
          </w:tcPr>
          <w:p w:rsidR="0042343A" w:rsidRPr="00F617B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Г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8" w:type="dxa"/>
            <w:vMerge/>
          </w:tcPr>
          <w:p w:rsidR="0042343A" w:rsidRPr="00F617B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sz w:val="24"/>
                <w:szCs w:val="24"/>
              </w:rPr>
              <w:t xml:space="preserve">Индивидуальные предприниматели или </w:t>
            </w:r>
            <w:r w:rsidRPr="00F617B1">
              <w:rPr>
                <w:rFonts w:ascii="Arial" w:hAnsi="Arial" w:cs="Arial"/>
                <w:sz w:val="24"/>
                <w:szCs w:val="24"/>
              </w:rPr>
              <w:lastRenderedPageBreak/>
              <w:t>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lastRenderedPageBreak/>
              <w:t>4Г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Актуализированная выписка из реестра мест захоронений</w:t>
            </w:r>
          </w:p>
        </w:tc>
        <w:tc>
          <w:tcPr>
            <w:tcW w:w="4110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Д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8" w:type="dxa"/>
            <w:vMerge/>
          </w:tcPr>
          <w:p w:rsidR="0042343A" w:rsidRPr="00F617B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Д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8" w:type="dxa"/>
            <w:vMerge/>
          </w:tcPr>
          <w:p w:rsidR="0042343A" w:rsidRPr="00F617B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Д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8" w:type="dxa"/>
            <w:vMerge/>
          </w:tcPr>
          <w:p w:rsidR="0042343A" w:rsidRPr="00F617B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4Д</w:t>
            </w:r>
          </w:p>
        </w:tc>
      </w:tr>
    </w:tbl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Default="0042343A" w:rsidP="00F617B1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F617B1" w:rsidRPr="004E3DF3" w:rsidRDefault="00F617B1" w:rsidP="00F617B1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F617B1" w:rsidRDefault="004E3DF3" w:rsidP="00F617B1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42343A" w:rsidRPr="00F617B1" w:rsidRDefault="004E3DF3" w:rsidP="00F617B1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2343A" w:rsidRPr="00F617B1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343A" w:rsidRPr="00F617B1" w:rsidRDefault="004E3DF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 w:rsidR="0042343A" w:rsidRPr="00F617B1" w:rsidRDefault="004E3DF3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F617B1">
        <w:rPr>
          <w:rFonts w:ascii="Arial" w:hAnsi="Arial" w:cs="Arial"/>
          <w:b/>
          <w:bCs/>
          <w:sz w:val="24"/>
          <w:szCs w:val="24"/>
        </w:rPr>
        <w:t>предоставления муниципальной услуги</w:t>
      </w:r>
    </w:p>
    <w:p w:rsidR="0042343A" w:rsidRPr="00F617B1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42343A" w:rsidRPr="00F617B1">
        <w:tc>
          <w:tcPr>
            <w:tcW w:w="567" w:type="dxa"/>
          </w:tcPr>
          <w:p w:rsidR="0042343A" w:rsidRPr="00F617B1" w:rsidRDefault="004E3DF3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42343A" w:rsidRPr="00F617B1" w:rsidRDefault="004E3DF3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</w:tcPr>
          <w:p w:rsidR="0042343A" w:rsidRPr="00F617B1" w:rsidRDefault="004E3DF3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42343A" w:rsidRPr="00F617B1" w:rsidRDefault="004E3DF3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 w:rsidR="0042343A" w:rsidRPr="00F617B1">
        <w:trPr>
          <w:trHeight w:val="322"/>
        </w:trPr>
        <w:tc>
          <w:tcPr>
            <w:tcW w:w="9921" w:type="dxa"/>
            <w:gridSpan w:val="4"/>
            <w:vMerge w:val="restart"/>
          </w:tcPr>
          <w:p w:rsidR="0042343A" w:rsidRPr="00F617B1" w:rsidRDefault="004E3DF3">
            <w:pPr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42343A" w:rsidRPr="00F617B1"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4819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4819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Документ, удостоверяющий личность 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Орган, МФЦ</w:t>
            </w:r>
          </w:p>
        </w:tc>
      </w:tr>
      <w:tr w:rsidR="0042343A" w:rsidRPr="00F617B1"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А,4А, 3Б, 4Б, 3В, 4В, 3Г, 4Г, 3Д, 4Д</w:t>
            </w:r>
          </w:p>
        </w:tc>
        <w:tc>
          <w:tcPr>
            <w:tcW w:w="4819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Д-4Д</w:t>
            </w:r>
          </w:p>
        </w:tc>
        <w:tc>
          <w:tcPr>
            <w:tcW w:w="4819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Свидетельство о смерти иностранного государства с заверенным переводом на русский язык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В-4В</w:t>
            </w:r>
          </w:p>
        </w:tc>
        <w:tc>
          <w:tcPr>
            <w:tcW w:w="4819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Документ, подтверждающий принадлежность умершего к категории почётных граждан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Справка о проведённой кремации тела или останков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Б-4Б</w:t>
            </w:r>
          </w:p>
        </w:tc>
        <w:tc>
          <w:tcPr>
            <w:tcW w:w="4819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ы, удостоверяющие родство умершего/перезахораниваемого с ранее захороненным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В-4В, 1Д-4Д</w:t>
            </w:r>
          </w:p>
        </w:tc>
        <w:tc>
          <w:tcPr>
            <w:tcW w:w="4819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ы, подтверждающие родство лица, взявшего на себя обязательства по захоронению, или ответственного за захоронение с захораниваемым/перезахораниваемым/ранее захороненным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Б-4Б, 1В-4В</w:t>
            </w:r>
          </w:p>
        </w:tc>
        <w:tc>
          <w:tcPr>
            <w:tcW w:w="4819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Волеизъявление умершего быть погребённым в родственном захоронении (при необходимости)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Б-4Б, 1В-4В</w:t>
            </w:r>
          </w:p>
        </w:tc>
        <w:tc>
          <w:tcPr>
            <w:tcW w:w="4819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Согласие на захоронение умершего от ответственного за захоронение (при </w:t>
            </w: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lastRenderedPageBreak/>
              <w:t>необходимости)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Единый портал, Республиканский </w:t>
            </w:r>
            <w:r w:rsidRPr="00F617B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ртал, Орган, МФЦ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Б-4Б, 1В-4В, 1Д-4Д</w:t>
            </w:r>
          </w:p>
        </w:tc>
        <w:tc>
          <w:tcPr>
            <w:tcW w:w="4819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Удостоверение о захоронении (при необходимости) (по установленной форме, Приложение 14)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В-4В</w:t>
            </w:r>
          </w:p>
        </w:tc>
        <w:tc>
          <w:tcPr>
            <w:tcW w:w="4819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Разрешение на проведение эксгумации и транспортировку покойного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В-4В</w:t>
            </w:r>
          </w:p>
        </w:tc>
        <w:tc>
          <w:tcPr>
            <w:tcW w:w="4819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Справка о том, что смерть человека не была связана с уголовно наказуемыми действиями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4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Д-4Д</w:t>
            </w:r>
          </w:p>
        </w:tc>
        <w:tc>
          <w:tcPr>
            <w:tcW w:w="4819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ы, подтверждающие согласие стать ответственным за захоронение (при необходимости)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5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Д-4Д</w:t>
            </w:r>
          </w:p>
        </w:tc>
        <w:tc>
          <w:tcPr>
            <w:tcW w:w="4819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ы, подтверждающие достоверность изменений, вносимых в реестр мест захоронений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6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В-4В</w:t>
            </w:r>
          </w:p>
        </w:tc>
        <w:tc>
          <w:tcPr>
            <w:tcW w:w="4819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Разрешение на погребение тела в ином месте (при перезахоронении на кладбище в другое муниципальное образование)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:rsidR="0042343A" w:rsidRPr="00F617B1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*1) при обращении за подуслугой «Предоставление места для захоронения на новом месте» – по форме установленной Приложением № 5 к настоящему Административному регламенту;</w:t>
      </w:r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  2) при обращении за подуслугой «Предоставление места для захоронения под погребение умершего на ранее предоставленном месте» – по форме установленной Приложением № 6 к настоящему Административному регламенту;</w:t>
      </w:r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  3) при обращении за подуслугой «Выдача разрешения на проведение перезахоронение останков умершего» – по форме установленной Приложением № 7, 7.1, 7.2 к настоящему Административному регламенту;</w:t>
      </w:r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  4) при обращении за подуслугой «Получение сведений из реестра мест захороений» – по форме установленной Приложением № 8 к настоящему Административному регламенту;</w:t>
      </w:r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  5) при обращении за подуслугой «Внесение изменений в реестр мест захоронений» – по форме установленной Приложением № 9, 9.1 к настоящему Административному регламенту.</w:t>
      </w:r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Заявление должно содержать:</w:t>
      </w:r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а) фамилию, имя, отчество (при наличии) Заявителя;</w:t>
      </w:r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б) сведения о Заявителе;</w:t>
      </w:r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в) данные документа, удостоверяющего личность Заявителя;</w:t>
      </w:r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г) сведения о получателе муниципальной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д) сведения о документе, удостоверяющем личность получателя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lastRenderedPageBreak/>
        <w:t>е) информацию о выбранной цели обращения;</w:t>
      </w:r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ж) информацию о способе погребения/захоронения;</w:t>
      </w:r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з) сведения об умершем/перезахораниваемом/ранее захороненном (в зависимости от цели обращения);</w:t>
      </w:r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и) информацию о кладбище и месте захоронения/ подзахоронения/перезахоронения/эксгумации (в зависимости от цели обращения);</w:t>
      </w:r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к) сведения, актуализируемые в реестре мест захоронения;</w:t>
      </w:r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л) информацию об организации, выступающей представителем получателя муниципальной услуги;</w:t>
      </w:r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м) информацию об организации, производящей захоронение/ подзахоронение/перезахоронение/эксгумацию (в зависимости от цели обращения);</w:t>
      </w:r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н) сведения о родстве получателя услуги с умершим/ перезахораниваемым/эксгумируемым, а также умершего/ перезахораниваемого с ранее захороненным (в зависимости от цели обращения).</w:t>
      </w:r>
    </w:p>
    <w:p w:rsidR="0042343A" w:rsidRPr="00F617B1" w:rsidRDefault="0042343A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42343A" w:rsidRPr="00F617B1" w:rsidRDefault="0042343A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42343A" w:rsidRPr="00F617B1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2343A" w:rsidRPr="00F617B1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2343A" w:rsidRPr="00F617B1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2343A" w:rsidRPr="00F617B1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Default="0042343A" w:rsidP="00F617B1">
      <w:pPr>
        <w:pStyle w:val="ConsPlusNormal"/>
        <w:outlineLvl w:val="1"/>
        <w:rPr>
          <w:rFonts w:ascii="Arial" w:hAnsi="Arial" w:cs="Arial"/>
          <w:sz w:val="28"/>
          <w:szCs w:val="28"/>
        </w:rPr>
      </w:pPr>
    </w:p>
    <w:p w:rsidR="00F617B1" w:rsidRPr="004E3DF3" w:rsidRDefault="00F617B1" w:rsidP="00F617B1">
      <w:pPr>
        <w:pStyle w:val="ConsPlusNormal"/>
        <w:outlineLvl w:val="1"/>
        <w:rPr>
          <w:rFonts w:ascii="Arial" w:hAnsi="Arial" w:cs="Arial"/>
          <w:sz w:val="28"/>
          <w:szCs w:val="28"/>
        </w:rPr>
      </w:pPr>
    </w:p>
    <w:p w:rsidR="0042343A" w:rsidRPr="00F617B1" w:rsidRDefault="004E3DF3" w:rsidP="00F617B1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42343A" w:rsidRPr="00F617B1" w:rsidRDefault="004E3DF3" w:rsidP="00F617B1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2343A" w:rsidRPr="00F617B1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343A" w:rsidRPr="00F617B1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343A" w:rsidRPr="00F617B1" w:rsidRDefault="00696ED4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Исчерпывающих</w:t>
      </w:r>
      <w:r w:rsidR="004E3DF3" w:rsidRPr="00F617B1">
        <w:rPr>
          <w:rFonts w:ascii="Arial" w:hAnsi="Arial" w:cs="Arial"/>
          <w:b/>
          <w:bCs/>
          <w:sz w:val="24"/>
          <w:szCs w:val="24"/>
        </w:rPr>
        <w:t xml:space="preserve"> оснований для отказа в  </w:t>
      </w:r>
    </w:p>
    <w:p w:rsidR="0042343A" w:rsidRPr="00F617B1" w:rsidRDefault="004E3DF3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F617B1">
        <w:rPr>
          <w:rFonts w:ascii="Arial" w:hAnsi="Arial" w:cs="Arial"/>
          <w:b/>
          <w:bCs/>
          <w:sz w:val="24"/>
          <w:szCs w:val="24"/>
        </w:rPr>
        <w:t>предоставлении Услуги</w:t>
      </w:r>
      <w:r w:rsidR="00E84A5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617B1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и  отказа в приеме заявления и документов, необходимых для предоставления Услуги</w:t>
      </w:r>
    </w:p>
    <w:p w:rsidR="0042343A" w:rsidRPr="00F617B1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87"/>
      </w:tblGrid>
      <w:tr w:rsidR="0042343A" w:rsidRPr="00F617B1">
        <w:tc>
          <w:tcPr>
            <w:tcW w:w="567" w:type="dxa"/>
          </w:tcPr>
          <w:p w:rsidR="0042343A" w:rsidRPr="00F617B1" w:rsidRDefault="004E3DF3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42343A" w:rsidRPr="00F617B1" w:rsidRDefault="004E3DF3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87" w:type="dxa"/>
          </w:tcPr>
          <w:p w:rsidR="0042343A" w:rsidRPr="00F617B1" w:rsidRDefault="004E3DF3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42343A" w:rsidRPr="00F617B1">
        <w:trPr>
          <w:trHeight w:val="322"/>
        </w:trPr>
        <w:tc>
          <w:tcPr>
            <w:tcW w:w="9921" w:type="dxa"/>
            <w:gridSpan w:val="3"/>
            <w:vMerge w:val="restart"/>
          </w:tcPr>
          <w:p w:rsidR="0042343A" w:rsidRPr="00F617B1" w:rsidRDefault="004E3DF3">
            <w:pPr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 w:rsidR="0042343A" w:rsidRPr="00F617B1">
        <w:trPr>
          <w:trHeight w:val="322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Не</w:t>
            </w:r>
            <w:r w:rsidR="00696ED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</w:t>
            </w:r>
          </w:p>
        </w:tc>
      </w:tr>
      <w:tr w:rsidR="0042343A" w:rsidRPr="00F617B1">
        <w:trPr>
          <w:trHeight w:val="322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Предоставление документов, содержащих неполную, искаженную или недостоверную информацию</w:t>
            </w:r>
          </w:p>
        </w:tc>
      </w:tr>
      <w:tr w:rsidR="0042343A" w:rsidRPr="00F617B1">
        <w:trPr>
          <w:trHeight w:val="322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Предоставление документов, содержащих повреждения, подчистки, исправления текста, не заверенные в установленном законодательством порядке</w:t>
            </w:r>
          </w:p>
        </w:tc>
      </w:tr>
      <w:tr w:rsidR="0042343A" w:rsidRPr="00F617B1">
        <w:trPr>
          <w:trHeight w:val="322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</w:t>
            </w:r>
          </w:p>
        </w:tc>
      </w:tr>
      <w:tr w:rsidR="0042343A" w:rsidRPr="00F617B1">
        <w:trPr>
          <w:trHeight w:val="322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</w:t>
            </w:r>
          </w:p>
        </w:tc>
      </w:tr>
      <w:tr w:rsidR="0042343A" w:rsidRPr="00F617B1">
        <w:trPr>
          <w:trHeight w:val="322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Отсутствие оснований, подтверждающих необходимость внесения изменений (например, отсутствие подтверждающих документов, решение суда и т.д.)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Указанное Заявителем кладбище закрыто для захоронений с отводом новых мест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На указанном Заявителем кладбище отсутствует запрошенный вид/тип места захоронения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На указанном ранее предоставленном месте отсутствует свободное место для погребения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На выбранном кладбище отсутствуют свободные участки для захоронения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Кладбище закрыто для всех видов захоронений, за исключением захоронений урн с прахом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4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На участке отсутствует регистрационная табличка (при необходимости идентификации)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5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6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Смерть наступила вследствие инфекционного заболевания, и отсутствует разрешение органов санитарно-эпидемиологического надзора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7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Не представлены документы, подтверждающие право на перезахоронение (например, согласие заинтересованных лиц, разрешения иных органов)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8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Отсутствие необходимых сведений в реестре мест захоронений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9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Отсутствие права на получение услуги (с приложением обоснования, например, судебного решения, вступившего в законную силу)</w:t>
            </w:r>
          </w:p>
        </w:tc>
      </w:tr>
      <w:tr w:rsidR="0042343A" w:rsidRPr="00F617B1">
        <w:trPr>
          <w:trHeight w:val="322"/>
        </w:trPr>
        <w:tc>
          <w:tcPr>
            <w:tcW w:w="9921" w:type="dxa"/>
            <w:gridSpan w:val="3"/>
            <w:vMerge w:val="restart"/>
          </w:tcPr>
          <w:p w:rsidR="0042343A" w:rsidRPr="00F617B1" w:rsidRDefault="004E3DF3">
            <w:pPr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42343A" w:rsidRPr="00F617B1">
        <w:trPr>
          <w:trHeight w:val="322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42343A" w:rsidRPr="00F617B1">
        <w:trPr>
          <w:trHeight w:val="322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42343A" w:rsidRPr="00F617B1">
        <w:trPr>
          <w:trHeight w:val="322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42343A" w:rsidRPr="00F617B1">
        <w:trPr>
          <w:trHeight w:val="322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42343A" w:rsidRPr="00F617B1">
        <w:trPr>
          <w:trHeight w:val="322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42343A" w:rsidRPr="00F617B1">
        <w:trPr>
          <w:trHeight w:val="322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42343A" w:rsidRPr="00F617B1">
        <w:trPr>
          <w:trHeight w:val="322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42343A" w:rsidRPr="00F617B1">
        <w:trPr>
          <w:trHeight w:val="322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 xml:space="preserve"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</w:t>
            </w:r>
            <w:r w:rsidRPr="00F617B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слуги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Pr="004E3DF3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 w:rsidP="00F617B1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</w:p>
    <w:p w:rsidR="0042343A" w:rsidRPr="00F617B1" w:rsidRDefault="004E3DF3" w:rsidP="00F617B1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lastRenderedPageBreak/>
        <w:t>Приложение № 5</w:t>
      </w:r>
    </w:p>
    <w:p w:rsidR="0042343A" w:rsidRPr="00F617B1" w:rsidRDefault="004E3DF3" w:rsidP="00F617B1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2343A" w:rsidRPr="00F617B1" w:rsidRDefault="0042343A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F617B1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F617B1">
        <w:rPr>
          <w:rFonts w:ascii="Arial" w:hAnsi="Arial" w:cs="Arial"/>
          <w:b/>
          <w:bCs/>
          <w:sz w:val="24"/>
          <w:szCs w:val="24"/>
        </w:rPr>
        <w:br/>
        <w:t>«Заявление о предоставлении места для захоронения и разрешении на погребение умершего(-ей)»</w:t>
      </w:r>
    </w:p>
    <w:p w:rsidR="0042343A" w:rsidRPr="00F617B1" w:rsidRDefault="0042343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НАЧАЛО ФОРМЫ</w:t>
      </w:r>
    </w:p>
    <w:p w:rsidR="0042343A" w:rsidRPr="004E3DF3" w:rsidRDefault="0042343A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42343A" w:rsidRPr="004E3DF3" w:rsidRDefault="004E3DF3">
      <w:pPr>
        <w:pStyle w:val="ConsPlusNormal"/>
        <w:jc w:val="right"/>
        <w:rPr>
          <w:rFonts w:ascii="Arial" w:hAnsi="Arial" w:cs="Arial"/>
          <w:sz w:val="28"/>
          <w:szCs w:val="28"/>
        </w:rPr>
      </w:pPr>
      <w:r w:rsidRPr="004E3DF3">
        <w:rPr>
          <w:rFonts w:ascii="Arial" w:hAnsi="Arial" w:cs="Arial"/>
          <w:sz w:val="28"/>
          <w:szCs w:val="28"/>
        </w:rPr>
        <w:t>_______________________________________</w:t>
      </w: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42343A" w:rsidRPr="004E3DF3" w:rsidRDefault="0042343A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2343A" w:rsidRPr="004E3DF3" w:rsidRDefault="004E3DF3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т </w:t>
      </w: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Фамилия, имя, отчество (при наличии) лица, взявшего на себя обязательства по захоронению (получателя услуги), полностью (без сокращений))</w:t>
      </w:r>
    </w:p>
    <w:p w:rsidR="0042343A" w:rsidRPr="004E3DF3" w:rsidRDefault="0042343A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степень родства получателя услуги с умершим: близкий родственник/ иной родственник/ не родственник)</w:t>
      </w:r>
    </w:p>
    <w:p w:rsidR="0042343A" w:rsidRPr="004E3DF3" w:rsidRDefault="0042343A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tbl>
      <w:tblPr>
        <w:tblStyle w:val="25"/>
        <w:tblW w:w="5529" w:type="dxa"/>
        <w:tblInd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3522"/>
      </w:tblGrid>
      <w:tr w:rsidR="0042343A" w:rsidRPr="004E3DF3" w:rsidTr="00F617B1">
        <w:tc>
          <w:tcPr>
            <w:tcW w:w="1842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687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F617B1">
        <w:tc>
          <w:tcPr>
            <w:tcW w:w="1842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687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F617B1">
        <w:tc>
          <w:tcPr>
            <w:tcW w:w="1842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687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F617B1">
        <w:tc>
          <w:tcPr>
            <w:tcW w:w="1842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687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F617B1">
        <w:tc>
          <w:tcPr>
            <w:tcW w:w="1842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687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F617B1">
        <w:tc>
          <w:tcPr>
            <w:tcW w:w="1842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687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F617B1">
        <w:tc>
          <w:tcPr>
            <w:tcW w:w="1842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687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F617B1">
        <w:tc>
          <w:tcPr>
            <w:tcW w:w="1842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687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F617B1">
        <w:tc>
          <w:tcPr>
            <w:tcW w:w="1842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687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F617B1">
        <w:tc>
          <w:tcPr>
            <w:tcW w:w="1842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687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</w:tbl>
    <w:p w:rsidR="0042343A" w:rsidRPr="004E3DF3" w:rsidRDefault="0042343A">
      <w:pPr>
        <w:spacing w:after="0" w:line="240" w:lineRule="auto"/>
        <w:ind w:firstLine="4592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2343A">
      <w:pPr>
        <w:spacing w:after="0" w:line="240" w:lineRule="auto"/>
        <w:ind w:firstLine="4592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>Заявление</w:t>
      </w: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E3DF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 предоставлении места для захоронения и разрешении на погребение умершего(-ей)</w:t>
      </w:r>
    </w:p>
    <w:p w:rsidR="0042343A" w:rsidRPr="004E3DF3" w:rsidRDefault="0042343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tbl>
      <w:tblPr>
        <w:tblStyle w:val="25"/>
        <w:tblW w:w="0" w:type="auto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1"/>
        <w:gridCol w:w="3390"/>
      </w:tblGrid>
      <w:tr w:rsidR="0042343A" w:rsidRPr="004E3DF3" w:rsidTr="00F617B1">
        <w:tc>
          <w:tcPr>
            <w:tcW w:w="6241" w:type="dxa"/>
          </w:tcPr>
          <w:p w:rsidR="0042343A" w:rsidRPr="004E3DF3" w:rsidRDefault="004E3DF3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42343A" w:rsidRPr="004E3DF3" w:rsidRDefault="0042343A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2343A" w:rsidRPr="004E3DF3" w:rsidRDefault="0042343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</w:p>
    <w:p w:rsidR="0042343A" w:rsidRPr="004E3DF3" w:rsidRDefault="0042343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шу предоставить </w:t>
      </w:r>
      <w:r w:rsidRPr="004E3DF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новое</w:t>
      </w:r>
      <w:r w:rsidRPr="004E3D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сто для захоронения на кладбище:</w:t>
      </w: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наименование выбранного кладбища)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E3DF3">
        <w:rPr>
          <w:rFonts w:ascii="Arial" w:eastAsia="Times New Roman" w:hAnsi="Arial" w:cs="Arial"/>
          <w:sz w:val="24"/>
          <w:szCs w:val="24"/>
          <w:lang w:eastAsia="ru-RU"/>
        </w:rPr>
        <w:t>Способ погребения умершего (-ей):</w:t>
      </w: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Tahoma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ru-RU"/>
        </w:rPr>
        <w:lastRenderedPageBreak/>
        <w:t>(</w:t>
      </w:r>
      <w:r w:rsidRPr="004E3DF3">
        <w:rPr>
          <w:rFonts w:ascii="Arial" w:eastAsia="Tahoma" w:hAnsi="Arial" w:cs="Arial"/>
          <w:i/>
          <w:iCs/>
          <w:sz w:val="18"/>
          <w:szCs w:val="18"/>
          <w:lang w:eastAsia="ru-RU"/>
        </w:rPr>
        <w:t>останки умершего(-их) в землю/ прах умершего(-их) в землю/ прах умершего(-их) в стену скорби (колумбарий))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E3DF3">
        <w:rPr>
          <w:rFonts w:ascii="Arial" w:eastAsia="Times New Roman" w:hAnsi="Arial" w:cs="Arial"/>
          <w:sz w:val="24"/>
          <w:szCs w:val="24"/>
          <w:lang w:eastAsia="ru-RU"/>
        </w:rPr>
        <w:t>Тип захоронения по специализации:</w:t>
      </w: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Tahoma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(</w:t>
      </w:r>
      <w:r w:rsidRPr="004E3DF3">
        <w:rPr>
          <w:rFonts w:ascii="Arial" w:eastAsia="Tahoma" w:hAnsi="Arial" w:cs="Arial"/>
          <w:i/>
          <w:iCs/>
          <w:sz w:val="18"/>
          <w:szCs w:val="18"/>
          <w:lang w:eastAsia="ru-RU"/>
        </w:rPr>
        <w:t>общественное/почётное/воинское/ «Аллея Славы»)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E3DF3">
        <w:rPr>
          <w:rFonts w:ascii="Arial" w:eastAsia="Times New Roman" w:hAnsi="Arial" w:cs="Arial"/>
          <w:sz w:val="24"/>
          <w:szCs w:val="24"/>
          <w:lang w:eastAsia="ru-RU"/>
        </w:rPr>
        <w:t>Тип захоронения по конфессии:</w:t>
      </w: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Tahoma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(</w:t>
      </w:r>
      <w:r w:rsidRPr="004E3DF3">
        <w:rPr>
          <w:rFonts w:ascii="Arial" w:eastAsia="Tahoma" w:hAnsi="Arial" w:cs="Arial"/>
          <w:i/>
          <w:iCs/>
          <w:sz w:val="18"/>
          <w:szCs w:val="18"/>
          <w:lang w:eastAsia="ru-RU"/>
        </w:rPr>
        <w:t>без конфессии/ православие/ иудаизм/ католицизм/протестантизм/ ислам/ буддизм)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Style w:val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218"/>
      </w:tblGrid>
      <w:tr w:rsidR="0042343A" w:rsidRPr="004E3DF3" w:rsidTr="00936F85">
        <w:tc>
          <w:tcPr>
            <w:tcW w:w="2268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</w:rPr>
              <w:t>Дата погребения:</w:t>
            </w:r>
          </w:p>
        </w:tc>
        <w:tc>
          <w:tcPr>
            <w:tcW w:w="7218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936F85">
        <w:tc>
          <w:tcPr>
            <w:tcW w:w="2268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</w:rPr>
              <w:t>Время погребения:</w:t>
            </w:r>
          </w:p>
        </w:tc>
        <w:tc>
          <w:tcPr>
            <w:tcW w:w="7218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Информация об умершем (-их):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tbl>
      <w:tblPr>
        <w:tblStyle w:val="25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402"/>
        <w:gridCol w:w="283"/>
        <w:gridCol w:w="2552"/>
        <w:gridCol w:w="236"/>
        <w:gridCol w:w="1264"/>
        <w:gridCol w:w="236"/>
        <w:gridCol w:w="1099"/>
      </w:tblGrid>
      <w:tr w:rsidR="0042343A" w:rsidRPr="004E3DF3" w:rsidTr="00936F85">
        <w:tc>
          <w:tcPr>
            <w:tcW w:w="421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402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3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Регистрация по месту жительства/пребывания умершего(-ей)</w:t>
            </w:r>
          </w:p>
          <w:p w:rsidR="0042343A" w:rsidRPr="004E3DF3" w:rsidRDefault="004E3D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>город, улица, дом, квартира</w:t>
            </w:r>
          </w:p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4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36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99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</w:t>
            </w: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br/>
            </w:r>
            <w:r w:rsidRPr="004E3DF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(при наличии)</w:t>
            </w:r>
          </w:p>
        </w:tc>
      </w:tr>
      <w:tr w:rsidR="0042343A" w:rsidRPr="004E3DF3" w:rsidTr="00936F85">
        <w:tc>
          <w:tcPr>
            <w:tcW w:w="421" w:type="dxa"/>
          </w:tcPr>
          <w:p w:rsidR="0042343A" w:rsidRPr="004E3DF3" w:rsidRDefault="0042343A" w:rsidP="00FF7A16">
            <w:pPr>
              <w:widowControl w:val="0"/>
              <w:numPr>
                <w:ilvl w:val="0"/>
                <w:numId w:val="4"/>
              </w:numPr>
              <w:contextualSpacing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4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99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2343A" w:rsidRPr="004E3DF3" w:rsidTr="00936F85">
        <w:tc>
          <w:tcPr>
            <w:tcW w:w="421" w:type="dxa"/>
          </w:tcPr>
          <w:p w:rsidR="0042343A" w:rsidRPr="004E3DF3" w:rsidRDefault="0042343A" w:rsidP="00FF7A16">
            <w:pPr>
              <w:widowControl w:val="0"/>
              <w:numPr>
                <w:ilvl w:val="0"/>
                <w:numId w:val="4"/>
              </w:numPr>
              <w:contextualSpacing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4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99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ата</w:t>
      </w:r>
      <w:r w:rsidR="00936F8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: __________________         </w:t>
      </w: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Подпись: __________/_____________________________/ </w:t>
      </w:r>
    </w:p>
    <w:p w:rsidR="0042343A" w:rsidRPr="004E3DF3" w:rsidRDefault="004E3DF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936F85" w:rsidRDefault="004E3DF3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Резолюция должностного лица *</w:t>
      </w:r>
      <w:r w:rsidRPr="004E3DF3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наименование уполномоченного органа*</w:t>
      </w: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на организацию </w:t>
      </w:r>
      <w:r w:rsidRPr="00936F8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оказания ритуальных услуг населению и содержание мест захоронений:</w:t>
      </w:r>
    </w:p>
    <w:p w:rsidR="0042343A" w:rsidRPr="00936F85" w:rsidRDefault="0042343A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936F85" w:rsidRDefault="0042343A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936F85" w:rsidRDefault="0042343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936F85" w:rsidRDefault="004E3DF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936F8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ат</w:t>
      </w:r>
      <w:r w:rsidR="00936F85" w:rsidRPr="00936F8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а: __________________        </w:t>
      </w:r>
      <w:r w:rsidRPr="00936F8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Подпись: __________/_____________________________/ </w:t>
      </w:r>
    </w:p>
    <w:p w:rsidR="0042343A" w:rsidRPr="00936F85" w:rsidRDefault="0042343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936F85" w:rsidRDefault="00936F85">
      <w:pPr>
        <w:spacing w:line="240" w:lineRule="auto"/>
        <w:rPr>
          <w:rFonts w:ascii="Arial" w:hAnsi="Arial" w:cs="Arial"/>
          <w:sz w:val="24"/>
          <w:szCs w:val="24"/>
        </w:rPr>
      </w:pPr>
    </w:p>
    <w:p w:rsidR="00936F85" w:rsidRDefault="00936F85">
      <w:pPr>
        <w:spacing w:line="240" w:lineRule="auto"/>
        <w:rPr>
          <w:rFonts w:ascii="Arial" w:hAnsi="Arial" w:cs="Arial"/>
          <w:sz w:val="24"/>
          <w:szCs w:val="24"/>
        </w:rPr>
      </w:pPr>
    </w:p>
    <w:p w:rsidR="00936F85" w:rsidRDefault="00936F85">
      <w:pPr>
        <w:spacing w:line="240" w:lineRule="auto"/>
        <w:rPr>
          <w:rFonts w:ascii="Arial" w:hAnsi="Arial" w:cs="Arial"/>
          <w:sz w:val="24"/>
          <w:szCs w:val="24"/>
        </w:rPr>
      </w:pPr>
    </w:p>
    <w:p w:rsidR="0042343A" w:rsidRPr="004E3DF3" w:rsidRDefault="004E3DF3">
      <w:pPr>
        <w:spacing w:line="240" w:lineRule="auto"/>
        <w:rPr>
          <w:rFonts w:ascii="Arial" w:hAnsi="Arial" w:cs="Arial"/>
          <w:sz w:val="28"/>
          <w:szCs w:val="28"/>
        </w:rPr>
      </w:pPr>
      <w:r w:rsidRPr="00936F85">
        <w:rPr>
          <w:rFonts w:ascii="Arial" w:hAnsi="Arial" w:cs="Arial"/>
          <w:sz w:val="24"/>
          <w:szCs w:val="24"/>
        </w:rPr>
        <w:t>КОНЕЦ ФОРМЫ</w:t>
      </w:r>
      <w:r w:rsidRPr="004E3DF3">
        <w:rPr>
          <w:rFonts w:ascii="Arial" w:hAnsi="Arial" w:cs="Arial"/>
          <w:sz w:val="28"/>
          <w:szCs w:val="28"/>
        </w:rPr>
        <w:br w:type="page" w:clear="all"/>
      </w:r>
    </w:p>
    <w:p w:rsidR="0042343A" w:rsidRPr="00936F85" w:rsidRDefault="004E3DF3" w:rsidP="00936F85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936F85">
        <w:rPr>
          <w:rFonts w:ascii="Arial" w:hAnsi="Arial" w:cs="Arial"/>
          <w:sz w:val="24"/>
          <w:szCs w:val="24"/>
        </w:rPr>
        <w:lastRenderedPageBreak/>
        <w:t>Приложение № 6</w:t>
      </w:r>
    </w:p>
    <w:p w:rsidR="0042343A" w:rsidRPr="00936F85" w:rsidRDefault="004E3DF3" w:rsidP="00936F85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 w:rsidRPr="00936F85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2343A" w:rsidRPr="00936F85" w:rsidRDefault="0042343A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</w:p>
    <w:p w:rsidR="0042343A" w:rsidRPr="00936F85" w:rsidRDefault="004E3DF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936F85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936F85">
        <w:rPr>
          <w:rFonts w:ascii="Arial" w:hAnsi="Arial" w:cs="Arial"/>
          <w:b/>
          <w:bCs/>
          <w:sz w:val="24"/>
          <w:szCs w:val="24"/>
        </w:rPr>
        <w:br/>
        <w:t>«</w:t>
      </w:r>
      <w:r w:rsidRPr="00936F85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Заявление о выдаче разрешения на погребение умершего(-ей) на ранее предоставленном месте для захоронения</w:t>
      </w:r>
      <w:r w:rsidRPr="00936F85">
        <w:rPr>
          <w:rFonts w:ascii="Arial" w:hAnsi="Arial" w:cs="Arial"/>
          <w:b/>
          <w:bCs/>
          <w:sz w:val="24"/>
          <w:szCs w:val="24"/>
        </w:rPr>
        <w:t>»</w:t>
      </w:r>
    </w:p>
    <w:p w:rsidR="0042343A" w:rsidRPr="00936F85" w:rsidRDefault="0042343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2343A" w:rsidRPr="00936F85" w:rsidRDefault="004E3DF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36F85">
        <w:rPr>
          <w:rFonts w:ascii="Arial" w:hAnsi="Arial" w:cs="Arial"/>
          <w:sz w:val="24"/>
          <w:szCs w:val="24"/>
        </w:rPr>
        <w:t>НАЧАЛО ФОРМЫ</w:t>
      </w:r>
    </w:p>
    <w:p w:rsidR="0042343A" w:rsidRPr="004E3DF3" w:rsidRDefault="0042343A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42343A" w:rsidRPr="004E3DF3" w:rsidRDefault="004E3DF3">
      <w:pPr>
        <w:tabs>
          <w:tab w:val="left" w:pos="4120"/>
        </w:tabs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4E3DF3">
        <w:rPr>
          <w:rFonts w:ascii="Arial" w:hAnsi="Arial" w:cs="Arial"/>
          <w:sz w:val="28"/>
          <w:szCs w:val="28"/>
        </w:rPr>
        <w:t xml:space="preserve">                                                        _______________________________________</w:t>
      </w: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42343A" w:rsidRPr="004E3DF3" w:rsidRDefault="0042343A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2343A" w:rsidRPr="004E3DF3" w:rsidRDefault="004E3DF3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т </w:t>
      </w: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42343A" w:rsidRPr="004E3DF3" w:rsidRDefault="0042343A">
      <w:pPr>
        <w:spacing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 xml:space="preserve">(степень родства получателя услуги с умершим: </w:t>
      </w: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br/>
        <w:t>близкий родственник/ иной родственник/ не родственник)</w:t>
      </w: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zh-CN"/>
        </w:rPr>
      </w:pP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p w:rsidR="0042343A" w:rsidRPr="004E3DF3" w:rsidRDefault="0042343A">
      <w:pPr>
        <w:spacing w:after="0" w:line="240" w:lineRule="auto"/>
        <w:ind w:left="4535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tbl>
      <w:tblPr>
        <w:tblStyle w:val="33"/>
        <w:tblW w:w="5529" w:type="dxa"/>
        <w:tblInd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3522"/>
      </w:tblGrid>
      <w:tr w:rsidR="0042343A" w:rsidRPr="004E3DF3" w:rsidTr="00936F85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936F85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936F85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936F85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936F85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936F85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936F85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936F85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936F85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936F85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</w:tbl>
    <w:p w:rsidR="0042343A" w:rsidRPr="004E3DF3" w:rsidRDefault="0042343A">
      <w:pPr>
        <w:spacing w:after="0" w:line="240" w:lineRule="auto"/>
        <w:ind w:left="4535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Заявление</w:t>
      </w:r>
    </w:p>
    <w:p w:rsidR="0042343A" w:rsidRPr="004E3DF3" w:rsidRDefault="004E3DF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о выдаче разрешения на погребение умершего(-ей) на ранее предоставленном месте для захоронения</w:t>
      </w:r>
    </w:p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Style w:val="33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8"/>
        <w:gridCol w:w="3198"/>
      </w:tblGrid>
      <w:tr w:rsidR="0042343A" w:rsidRPr="004E3DF3" w:rsidTr="00936F85">
        <w:tc>
          <w:tcPr>
            <w:tcW w:w="6158" w:type="dxa"/>
          </w:tcPr>
          <w:p w:rsidR="0042343A" w:rsidRPr="004E3DF3" w:rsidRDefault="004E3DF3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198" w:type="dxa"/>
          </w:tcPr>
          <w:p w:rsidR="0042343A" w:rsidRPr="004E3DF3" w:rsidRDefault="0042343A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sz w:val="24"/>
          <w:szCs w:val="24"/>
          <w:lang w:eastAsia="zh-CN"/>
        </w:rPr>
        <w:t>Прошу выдать разрешение на погребение на ранее предоставленном месте захоронения</w:t>
      </w:r>
    </w:p>
    <w:tbl>
      <w:tblPr>
        <w:tblStyle w:val="33"/>
        <w:tblW w:w="0" w:type="auto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7785"/>
      </w:tblGrid>
      <w:tr w:rsidR="0042343A" w:rsidRPr="00936F85" w:rsidTr="00936F85">
        <w:tc>
          <w:tcPr>
            <w:tcW w:w="1757" w:type="dxa"/>
          </w:tcPr>
          <w:p w:rsidR="0042343A" w:rsidRPr="00936F85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36F85">
              <w:rPr>
                <w:rFonts w:ascii="Arial" w:hAnsi="Arial" w:cs="Arial"/>
                <w:sz w:val="24"/>
                <w:szCs w:val="24"/>
              </w:rPr>
              <w:t>размером (м²):</w:t>
            </w:r>
          </w:p>
        </w:tc>
        <w:tc>
          <w:tcPr>
            <w:tcW w:w="7785" w:type="dxa"/>
          </w:tcPr>
          <w:p w:rsidR="0042343A" w:rsidRPr="00936F85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936F85" w:rsidTr="00936F85">
        <w:tc>
          <w:tcPr>
            <w:tcW w:w="1757" w:type="dxa"/>
          </w:tcPr>
          <w:p w:rsidR="0042343A" w:rsidRPr="00936F85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5" w:type="dxa"/>
          </w:tcPr>
          <w:p w:rsidR="0042343A" w:rsidRPr="00936F85" w:rsidRDefault="004E3D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F85">
              <w:rPr>
                <w:rFonts w:ascii="Arial" w:hAnsi="Arial" w:cs="Arial"/>
                <w:i/>
                <w:iCs/>
                <w:sz w:val="24"/>
                <w:szCs w:val="24"/>
              </w:rPr>
              <w:t>(размер ранее предоставленного места захоронения)</w:t>
            </w:r>
          </w:p>
        </w:tc>
      </w:tr>
      <w:tr w:rsidR="0042343A" w:rsidRPr="00936F85" w:rsidTr="00936F85">
        <w:tc>
          <w:tcPr>
            <w:tcW w:w="1757" w:type="dxa"/>
          </w:tcPr>
          <w:p w:rsidR="0042343A" w:rsidRPr="00936F85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36F85">
              <w:rPr>
                <w:rFonts w:ascii="Arial" w:hAnsi="Arial" w:cs="Arial"/>
                <w:sz w:val="24"/>
                <w:szCs w:val="24"/>
              </w:rPr>
              <w:t>на кладбище:</w:t>
            </w:r>
          </w:p>
        </w:tc>
        <w:tc>
          <w:tcPr>
            <w:tcW w:w="7785" w:type="dxa"/>
          </w:tcPr>
          <w:p w:rsidR="0042343A" w:rsidRPr="00936F85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936F85" w:rsidTr="00936F85">
        <w:tc>
          <w:tcPr>
            <w:tcW w:w="1757" w:type="dxa"/>
          </w:tcPr>
          <w:p w:rsidR="0042343A" w:rsidRPr="00936F85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5" w:type="dxa"/>
          </w:tcPr>
          <w:p w:rsidR="0042343A" w:rsidRPr="00936F85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36F85">
              <w:rPr>
                <w:rFonts w:ascii="Arial" w:hAnsi="Arial" w:cs="Arial"/>
                <w:i/>
                <w:iCs/>
                <w:sz w:val="24"/>
                <w:szCs w:val="24"/>
              </w:rPr>
              <w:t>(наименование кладбища)</w:t>
            </w:r>
          </w:p>
        </w:tc>
      </w:tr>
      <w:tr w:rsidR="0042343A" w:rsidRPr="00936F85" w:rsidTr="00936F85">
        <w:trPr>
          <w:trHeight w:val="300"/>
        </w:trPr>
        <w:tc>
          <w:tcPr>
            <w:tcW w:w="1757" w:type="dxa"/>
          </w:tcPr>
          <w:p w:rsidR="0042343A" w:rsidRPr="00936F85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36F85">
              <w:rPr>
                <w:rFonts w:ascii="Arial" w:hAnsi="Arial" w:cs="Arial"/>
                <w:sz w:val="24"/>
                <w:szCs w:val="24"/>
              </w:rPr>
              <w:t>участок №:</w:t>
            </w:r>
          </w:p>
        </w:tc>
        <w:tc>
          <w:tcPr>
            <w:tcW w:w="7785" w:type="dxa"/>
          </w:tcPr>
          <w:p w:rsidR="0042343A" w:rsidRPr="00936F85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936F85" w:rsidTr="00936F85">
        <w:tc>
          <w:tcPr>
            <w:tcW w:w="1757" w:type="dxa"/>
          </w:tcPr>
          <w:p w:rsidR="0042343A" w:rsidRPr="00936F85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5" w:type="dxa"/>
          </w:tcPr>
          <w:p w:rsidR="0042343A" w:rsidRPr="00936F85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36F85">
              <w:rPr>
                <w:rFonts w:ascii="Arial" w:hAnsi="Arial" w:cs="Arial"/>
                <w:i/>
                <w:iCs/>
                <w:sz w:val="24"/>
                <w:szCs w:val="24"/>
              </w:rPr>
              <w:t>(сектор, квартал, ряд, номер)</w:t>
            </w:r>
          </w:p>
        </w:tc>
      </w:tr>
    </w:tbl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343A" w:rsidRPr="004E3DF3" w:rsidRDefault="004E3DF3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sz w:val="24"/>
          <w:szCs w:val="24"/>
          <w:lang w:eastAsia="zh-CN"/>
        </w:rPr>
        <w:t xml:space="preserve">На указанном месте захоронения </w:t>
      </w:r>
    </w:p>
    <w:tbl>
      <w:tblPr>
        <w:tblStyle w:val="33"/>
        <w:tblW w:w="0" w:type="auto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7785"/>
      </w:tblGrid>
      <w:tr w:rsidR="0042343A" w:rsidRPr="004E3DF3" w:rsidTr="00936F85">
        <w:tc>
          <w:tcPr>
            <w:tcW w:w="1757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в могиле №:</w:t>
            </w:r>
          </w:p>
        </w:tc>
        <w:tc>
          <w:tcPr>
            <w:tcW w:w="7785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936F85">
        <w:tc>
          <w:tcPr>
            <w:tcW w:w="1757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5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номер могилы)</w:t>
            </w:r>
          </w:p>
        </w:tc>
      </w:tr>
    </w:tbl>
    <w:p w:rsidR="0042343A" w:rsidRPr="004E3DF3" w:rsidRDefault="004E3DF3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sz w:val="24"/>
          <w:szCs w:val="24"/>
          <w:lang w:eastAsia="zh-CN"/>
        </w:rPr>
        <w:t>ранее погребен(-а):</w:t>
      </w: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фамилия, имя, отчество ранее погребенного (-ой))</w:t>
      </w:r>
    </w:p>
    <w:p w:rsidR="0042343A" w:rsidRPr="004E3DF3" w:rsidRDefault="004E3DF3">
      <w:pPr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B0F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sz w:val="24"/>
          <w:szCs w:val="24"/>
          <w:lang w:eastAsia="zh-CN"/>
        </w:rPr>
        <w:t xml:space="preserve">умерший(-ая) </w:t>
      </w: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sz w:val="18"/>
          <w:szCs w:val="18"/>
          <w:lang w:eastAsia="ru-RU"/>
        </w:rPr>
      </w:pPr>
      <w:r w:rsidRPr="004E3DF3">
        <w:rPr>
          <w:rFonts w:ascii="Arial" w:eastAsia="Yu Mincho" w:hAnsi="Arial" w:cs="Arial"/>
          <w:sz w:val="18"/>
          <w:szCs w:val="18"/>
          <w:lang w:eastAsia="ru-RU"/>
        </w:rPr>
        <w:t>(</w:t>
      </w:r>
      <w:r w:rsidRPr="004E3DF3">
        <w:rPr>
          <w:rFonts w:ascii="Arial" w:eastAsia="Yu Mincho" w:hAnsi="Arial" w:cs="Arial"/>
          <w:i/>
          <w:iCs/>
          <w:sz w:val="18"/>
          <w:szCs w:val="18"/>
          <w:lang w:eastAsia="ru-RU"/>
        </w:rPr>
        <w:t>дата смерти</w:t>
      </w:r>
      <w:r w:rsidRPr="004E3DF3">
        <w:rPr>
          <w:rFonts w:ascii="Arial" w:eastAsia="Yu Mincho" w:hAnsi="Arial" w:cs="Arial"/>
          <w:sz w:val="18"/>
          <w:szCs w:val="18"/>
          <w:lang w:eastAsia="ru-RU"/>
        </w:rPr>
        <w:t>)</w:t>
      </w:r>
    </w:p>
    <w:p w:rsidR="0042343A" w:rsidRPr="004E3DF3" w:rsidRDefault="004E3D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E3DF3">
        <w:rPr>
          <w:rFonts w:ascii="Arial" w:eastAsia="Times New Roman" w:hAnsi="Arial" w:cs="Arial"/>
          <w:sz w:val="24"/>
          <w:szCs w:val="24"/>
          <w:lang w:eastAsia="zh-CN"/>
        </w:rPr>
        <w:t>Требуемое захоронение:</w:t>
      </w: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Tahoma" w:hAnsi="Arial" w:cs="Arial"/>
          <w:i/>
          <w:iCs/>
          <w:sz w:val="20"/>
          <w:szCs w:val="20"/>
          <w:lang w:eastAsia="ru-RU"/>
        </w:rPr>
      </w:pPr>
      <w:r w:rsidRPr="004E3DF3">
        <w:rPr>
          <w:rFonts w:ascii="Arial" w:eastAsia="Tahoma" w:hAnsi="Arial" w:cs="Arial"/>
          <w:i/>
          <w:iCs/>
          <w:sz w:val="20"/>
          <w:szCs w:val="20"/>
          <w:lang w:eastAsia="ru-RU"/>
        </w:rPr>
        <w:t>(родственное, семейное(родовое))</w:t>
      </w: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E3DF3">
        <w:rPr>
          <w:rFonts w:ascii="Arial" w:eastAsia="Times New Roman" w:hAnsi="Arial" w:cs="Arial"/>
          <w:sz w:val="24"/>
          <w:szCs w:val="24"/>
          <w:lang w:eastAsia="ru-RU"/>
        </w:rPr>
        <w:t>Способ погребения умершего (-ей):</w:t>
      </w: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Tahoma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(</w:t>
      </w:r>
      <w:r w:rsidRPr="004E3DF3">
        <w:rPr>
          <w:rFonts w:ascii="Arial" w:eastAsia="Tahoma" w:hAnsi="Arial" w:cs="Arial"/>
          <w:i/>
          <w:iCs/>
          <w:sz w:val="18"/>
          <w:szCs w:val="18"/>
          <w:lang w:eastAsia="ru-RU"/>
        </w:rPr>
        <w:t>останки умершего(-ей) в землю/ прах умершего(-ей) в землю/ прах умершего(-ей) в стену скорби (колумбарий))</w:t>
      </w:r>
    </w:p>
    <w:p w:rsidR="0042343A" w:rsidRPr="004E3DF3" w:rsidRDefault="0042343A">
      <w:pPr>
        <w:widowControl w:val="0"/>
        <w:spacing w:after="0" w:line="240" w:lineRule="auto"/>
        <w:jc w:val="center"/>
        <w:rPr>
          <w:rFonts w:ascii="Arial" w:eastAsia="Tahoma" w:hAnsi="Arial" w:cs="Arial"/>
          <w:i/>
          <w:iCs/>
          <w:lang w:eastAsia="ru-RU"/>
        </w:rPr>
      </w:pPr>
    </w:p>
    <w:p w:rsidR="0042343A" w:rsidRPr="004E3DF3" w:rsidRDefault="004E3DF3">
      <w:pPr>
        <w:spacing w:after="0" w:line="240" w:lineRule="auto"/>
        <w:rPr>
          <w:rFonts w:ascii="Arial" w:eastAsia="Times New Roman" w:hAnsi="Arial" w:cs="Arial"/>
          <w:color w:val="00B0F0"/>
          <w:sz w:val="24"/>
          <w:szCs w:val="24"/>
          <w:u w:val="single"/>
          <w:lang w:eastAsia="zh-CN"/>
        </w:rPr>
      </w:pPr>
      <w:r w:rsidRPr="004E3DF3">
        <w:rPr>
          <w:rFonts w:ascii="Arial" w:eastAsia="Times New Roman" w:hAnsi="Arial" w:cs="Arial"/>
          <w:sz w:val="24"/>
          <w:szCs w:val="24"/>
          <w:lang w:eastAsia="zh-CN"/>
        </w:rPr>
        <w:t xml:space="preserve">Степень родства умершего(-ей) с ранее захороненным (-ой): </w:t>
      </w:r>
    </w:p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color w:val="00B0F0"/>
          <w:sz w:val="24"/>
          <w:szCs w:val="24"/>
          <w:u w:val="single"/>
          <w:lang w:eastAsia="zh-CN"/>
        </w:rPr>
      </w:pP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B0F0"/>
          <w:sz w:val="24"/>
          <w:szCs w:val="24"/>
          <w:u w:val="single"/>
          <w:lang w:eastAsia="zh-CN"/>
        </w:rPr>
      </w:pPr>
    </w:p>
    <w:p w:rsidR="0042343A" w:rsidRPr="004E3DF3" w:rsidRDefault="004E3DF3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близкий родственник/ иной родственник/ не родственник)</w:t>
      </w:r>
    </w:p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Style w:val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218"/>
      </w:tblGrid>
      <w:tr w:rsidR="0042343A" w:rsidRPr="004E3DF3" w:rsidTr="00947659">
        <w:tc>
          <w:tcPr>
            <w:tcW w:w="2268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</w:rPr>
              <w:t>Дата погребения:</w:t>
            </w:r>
          </w:p>
        </w:tc>
        <w:tc>
          <w:tcPr>
            <w:tcW w:w="7218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947659">
        <w:tc>
          <w:tcPr>
            <w:tcW w:w="2268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</w:rPr>
              <w:t>Время погребения:</w:t>
            </w:r>
          </w:p>
        </w:tc>
        <w:tc>
          <w:tcPr>
            <w:tcW w:w="7218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Информация об умершем (-ей):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tbl>
      <w:tblPr>
        <w:tblStyle w:val="33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"/>
        <w:gridCol w:w="2552"/>
        <w:gridCol w:w="236"/>
        <w:gridCol w:w="1264"/>
        <w:gridCol w:w="236"/>
        <w:gridCol w:w="1383"/>
      </w:tblGrid>
      <w:tr w:rsidR="0042343A" w:rsidRPr="004E3DF3" w:rsidTr="00947659">
        <w:tc>
          <w:tcPr>
            <w:tcW w:w="3402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3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Регистрация по месту жительства/пребывания умершего(-ей)</w:t>
            </w:r>
          </w:p>
          <w:p w:rsidR="0042343A" w:rsidRPr="004E3DF3" w:rsidRDefault="004E3D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>город, улица, дом, квартира</w:t>
            </w:r>
          </w:p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4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36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83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</w:t>
            </w:r>
          </w:p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(при наличии)</w:t>
            </w:r>
          </w:p>
        </w:tc>
      </w:tr>
      <w:tr w:rsidR="0042343A" w:rsidRPr="004E3DF3" w:rsidTr="00947659">
        <w:tc>
          <w:tcPr>
            <w:tcW w:w="3402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4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83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sz w:val="24"/>
          <w:szCs w:val="24"/>
          <w:lang w:eastAsia="zh-CN"/>
        </w:rPr>
        <w:t>Дата</w:t>
      </w:r>
      <w:r w:rsidR="00947659">
        <w:rPr>
          <w:rFonts w:ascii="Arial" w:eastAsia="Times New Roman" w:hAnsi="Arial" w:cs="Arial"/>
          <w:sz w:val="24"/>
          <w:szCs w:val="24"/>
          <w:lang w:eastAsia="zh-CN"/>
        </w:rPr>
        <w:t xml:space="preserve">: __________________        </w:t>
      </w:r>
      <w:r w:rsidRPr="004E3DF3">
        <w:rPr>
          <w:rFonts w:ascii="Arial" w:eastAsia="Times New Roman" w:hAnsi="Arial" w:cs="Arial"/>
          <w:sz w:val="24"/>
          <w:szCs w:val="24"/>
          <w:lang w:eastAsia="zh-CN"/>
        </w:rPr>
        <w:t xml:space="preserve">Подпись: __________/_____________________________/ </w:t>
      </w:r>
    </w:p>
    <w:p w:rsidR="0042343A" w:rsidRPr="004E3DF3" w:rsidRDefault="004E3DF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947659" w:rsidRDefault="004E3DF3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947659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Резолюция должностного лица *</w:t>
      </w:r>
      <w:r w:rsidRPr="00947659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наименование уполномоченного органа*</w:t>
      </w:r>
      <w:r w:rsidRPr="00947659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42343A" w:rsidRPr="00947659" w:rsidRDefault="004E3D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947659">
        <w:rPr>
          <w:rFonts w:ascii="Arial" w:eastAsia="Times New Roman" w:hAnsi="Arial" w:cs="Arial"/>
          <w:sz w:val="24"/>
          <w:szCs w:val="24"/>
          <w:lang w:eastAsia="zh-CN"/>
        </w:rPr>
        <w:t>___________________________________________________________________________</w:t>
      </w:r>
    </w:p>
    <w:p w:rsidR="0042343A" w:rsidRPr="00947659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947659" w:rsidRDefault="004E3DF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947659">
        <w:rPr>
          <w:rFonts w:ascii="Arial" w:eastAsia="Times New Roman" w:hAnsi="Arial" w:cs="Arial"/>
          <w:sz w:val="24"/>
          <w:szCs w:val="24"/>
          <w:lang w:eastAsia="zh-CN"/>
        </w:rPr>
        <w:t>Дата</w:t>
      </w:r>
      <w:r w:rsidR="00947659" w:rsidRPr="00947659">
        <w:rPr>
          <w:rFonts w:ascii="Arial" w:eastAsia="Times New Roman" w:hAnsi="Arial" w:cs="Arial"/>
          <w:sz w:val="24"/>
          <w:szCs w:val="24"/>
          <w:lang w:eastAsia="zh-CN"/>
        </w:rPr>
        <w:t xml:space="preserve">: __________________          </w:t>
      </w:r>
      <w:r w:rsidRPr="00947659">
        <w:rPr>
          <w:rFonts w:ascii="Arial" w:eastAsia="Times New Roman" w:hAnsi="Arial" w:cs="Arial"/>
          <w:sz w:val="24"/>
          <w:szCs w:val="24"/>
          <w:lang w:eastAsia="zh-CN"/>
        </w:rPr>
        <w:t xml:space="preserve">Подпись: __________/_____________________________/ </w:t>
      </w:r>
    </w:p>
    <w:p w:rsidR="0042343A" w:rsidRPr="00947659" w:rsidRDefault="004E3DF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</w:rPr>
      </w:pPr>
      <w:r w:rsidRPr="00947659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</w:rPr>
        <w:t>(</w:t>
      </w:r>
      <w:r w:rsidRPr="00947659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расшифровка</w:t>
      </w:r>
      <w:r w:rsidRPr="00947659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</w:rPr>
        <w:t>)</w:t>
      </w:r>
    </w:p>
    <w:p w:rsidR="0042343A" w:rsidRPr="00947659" w:rsidRDefault="0042343A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spacing w:line="240" w:lineRule="auto"/>
        <w:rPr>
          <w:rFonts w:ascii="Arial" w:hAnsi="Arial" w:cs="Arial"/>
          <w:sz w:val="28"/>
          <w:szCs w:val="28"/>
        </w:rPr>
      </w:pPr>
      <w:r w:rsidRPr="00947659">
        <w:rPr>
          <w:rFonts w:ascii="Arial" w:hAnsi="Arial" w:cs="Arial"/>
          <w:sz w:val="24"/>
          <w:szCs w:val="24"/>
        </w:rPr>
        <w:t>КОНЕЦ ФОРМЫ</w:t>
      </w:r>
      <w:r w:rsidRPr="004E3DF3">
        <w:rPr>
          <w:rFonts w:ascii="Arial" w:hAnsi="Arial" w:cs="Arial"/>
          <w:sz w:val="28"/>
          <w:szCs w:val="28"/>
        </w:rPr>
        <w:br w:type="page" w:clear="all"/>
      </w:r>
    </w:p>
    <w:p w:rsidR="0042343A" w:rsidRPr="00947659" w:rsidRDefault="004E3DF3" w:rsidP="00947659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947659">
        <w:rPr>
          <w:rFonts w:ascii="Arial" w:hAnsi="Arial" w:cs="Arial"/>
          <w:sz w:val="24"/>
          <w:szCs w:val="24"/>
        </w:rPr>
        <w:lastRenderedPageBreak/>
        <w:t>Приложение № 7</w:t>
      </w:r>
    </w:p>
    <w:p w:rsidR="0042343A" w:rsidRPr="00947659" w:rsidRDefault="004E3DF3" w:rsidP="00947659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 w:rsidRPr="00947659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2343A" w:rsidRPr="00947659" w:rsidRDefault="0042343A" w:rsidP="00947659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42343A" w:rsidRPr="00947659" w:rsidRDefault="004E3DF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947659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947659">
        <w:rPr>
          <w:rFonts w:ascii="Arial" w:hAnsi="Arial" w:cs="Arial"/>
          <w:b/>
          <w:bCs/>
          <w:sz w:val="24"/>
          <w:szCs w:val="24"/>
        </w:rPr>
        <w:br/>
        <w:t>«Заявление о выдаче разрешения на эксгумацию»</w:t>
      </w:r>
    </w:p>
    <w:p w:rsidR="0042343A" w:rsidRPr="00947659" w:rsidRDefault="0042343A">
      <w:pPr>
        <w:pStyle w:val="ConsPlusNormal"/>
        <w:rPr>
          <w:rFonts w:ascii="Arial" w:hAnsi="Arial" w:cs="Arial"/>
          <w:sz w:val="24"/>
          <w:szCs w:val="24"/>
        </w:rPr>
      </w:pPr>
    </w:p>
    <w:p w:rsidR="0042343A" w:rsidRPr="00947659" w:rsidRDefault="004E3DF3">
      <w:pPr>
        <w:pStyle w:val="ConsPlusNormal"/>
        <w:rPr>
          <w:rFonts w:ascii="Arial" w:hAnsi="Arial" w:cs="Arial"/>
          <w:sz w:val="24"/>
          <w:szCs w:val="24"/>
        </w:rPr>
      </w:pPr>
      <w:r w:rsidRPr="00947659">
        <w:rPr>
          <w:rFonts w:ascii="Arial" w:hAnsi="Arial" w:cs="Arial"/>
          <w:sz w:val="24"/>
          <w:szCs w:val="24"/>
        </w:rPr>
        <w:t xml:space="preserve">НАЧАЛО ФОРМЫ </w:t>
      </w:r>
    </w:p>
    <w:p w:rsidR="0042343A" w:rsidRPr="004E3DF3" w:rsidRDefault="0042343A">
      <w:pPr>
        <w:pStyle w:val="af7"/>
        <w:pBdr>
          <w:bottom w:val="single" w:sz="4" w:space="0" w:color="000000"/>
        </w:pBdr>
        <w:spacing w:after="0" w:line="240" w:lineRule="auto"/>
        <w:ind w:left="3969"/>
        <w:rPr>
          <w:rFonts w:ascii="Arial" w:hAnsi="Arial" w:cs="Arial"/>
          <w:color w:val="FF0000"/>
          <w:sz w:val="28"/>
          <w:szCs w:val="28"/>
        </w:rPr>
      </w:pP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42343A" w:rsidRPr="004E3DF3" w:rsidRDefault="0042343A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2343A" w:rsidRPr="004E3DF3" w:rsidRDefault="004E3DF3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т </w:t>
      </w: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42343A" w:rsidRPr="004E3DF3" w:rsidRDefault="0042343A">
      <w:pPr>
        <w:spacing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 xml:space="preserve">(степень родства получателя услуги с умершим: </w:t>
      </w: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br/>
        <w:t>близкий родственник/ иной родственник/ не родственник)</w:t>
      </w: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p w:rsidR="0042343A" w:rsidRPr="004E3DF3" w:rsidRDefault="0042343A">
      <w:pPr>
        <w:spacing w:after="0" w:line="240" w:lineRule="auto"/>
        <w:ind w:left="4535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tbl>
      <w:tblPr>
        <w:tblStyle w:val="43"/>
        <w:tblW w:w="5387" w:type="dxa"/>
        <w:tblInd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3380"/>
      </w:tblGrid>
      <w:tr w:rsidR="0042343A" w:rsidRPr="004E3DF3" w:rsidTr="009476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343A" w:rsidRPr="004E3DF3" w:rsidTr="009476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343A" w:rsidRPr="004E3DF3" w:rsidTr="009476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343A" w:rsidRPr="004E3DF3" w:rsidTr="009476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343A" w:rsidRPr="004E3DF3" w:rsidTr="009476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343A" w:rsidRPr="004E3DF3" w:rsidTr="009476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343A" w:rsidRPr="004E3DF3" w:rsidTr="009476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343A" w:rsidRPr="004E3DF3" w:rsidTr="009476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343A" w:rsidRPr="004E3DF3" w:rsidTr="009476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343A" w:rsidRPr="004E3DF3" w:rsidTr="009476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42343A" w:rsidRPr="004E3DF3" w:rsidRDefault="0042343A">
      <w:pPr>
        <w:widowControl w:val="0"/>
        <w:spacing w:after="0" w:line="240" w:lineRule="auto"/>
        <w:jc w:val="right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о выдаче разрешения на эксгумацию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Style w:val="43"/>
        <w:tblW w:w="0" w:type="auto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1"/>
        <w:gridCol w:w="3390"/>
      </w:tblGrid>
      <w:tr w:rsidR="0042343A" w:rsidRPr="004E3DF3" w:rsidTr="00947659">
        <w:tc>
          <w:tcPr>
            <w:tcW w:w="6241" w:type="dxa"/>
          </w:tcPr>
          <w:p w:rsidR="0042343A" w:rsidRPr="004E3DF3" w:rsidRDefault="004E3DF3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42343A" w:rsidRPr="004E3DF3" w:rsidRDefault="0042343A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2343A" w:rsidRPr="004E3DF3" w:rsidRDefault="0042343A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Yu Mincho" w:hAnsi="Arial" w:cs="Arial"/>
          <w:sz w:val="18"/>
          <w:szCs w:val="18"/>
          <w:lang w:eastAsia="ru-RU"/>
        </w:rPr>
      </w:pPr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Прошу выдать разрешение на </w:t>
      </w:r>
      <w:r w:rsidRPr="004E3DF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эксгумацию</w:t>
      </w:r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 погребенного(-ой) ранее в населенном пункте:</w:t>
      </w:r>
    </w:p>
    <w:tbl>
      <w:tblPr>
        <w:tblStyle w:val="43"/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7661"/>
      </w:tblGrid>
      <w:tr w:rsidR="0042343A" w:rsidRPr="004E3DF3" w:rsidTr="00947659">
        <w:tc>
          <w:tcPr>
            <w:tcW w:w="9481" w:type="dxa"/>
            <w:gridSpan w:val="2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947659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наименование населенного пункта)</w:t>
            </w:r>
          </w:p>
        </w:tc>
      </w:tr>
      <w:tr w:rsidR="0042343A" w:rsidRPr="004E3DF3" w:rsidTr="00947659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на кладбище: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947659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42343A" w:rsidRPr="004E3DF3" w:rsidTr="00947659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участок №: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947659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  <w:tr w:rsidR="0042343A" w:rsidRPr="004E3DF3" w:rsidTr="00947659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</w:rPr>
              <w:t>в могиле №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42343A" w:rsidRPr="004E3DF3" w:rsidTr="00947659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номер могилы)</w:t>
            </w:r>
          </w:p>
        </w:tc>
      </w:tr>
    </w:tbl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Информация об эксгумируемом (-ой):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tbl>
      <w:tblPr>
        <w:tblStyle w:val="43"/>
        <w:tblW w:w="949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2268"/>
        <w:gridCol w:w="283"/>
        <w:gridCol w:w="1559"/>
        <w:gridCol w:w="284"/>
        <w:gridCol w:w="1843"/>
      </w:tblGrid>
      <w:tr w:rsidR="0042343A" w:rsidRPr="004E3DF3" w:rsidTr="00947659">
        <w:tc>
          <w:tcPr>
            <w:tcW w:w="2977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  <w:r w:rsidRPr="004E3DF3">
              <w:rPr>
                <w:rFonts w:ascii="Arial" w:eastAsia="Aptos" w:hAnsi="Arial" w:cs="Arial"/>
                <w:color w:val="000000"/>
                <w:sz w:val="24"/>
                <w:szCs w:val="24"/>
              </w:rPr>
              <w:lastRenderedPageBreak/>
              <w:t>ФИО</w:t>
            </w:r>
          </w:p>
        </w:tc>
        <w:tc>
          <w:tcPr>
            <w:tcW w:w="284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  <w:r w:rsidRPr="004E3DF3">
              <w:rPr>
                <w:rFonts w:ascii="Arial" w:eastAsia="Aptos" w:hAnsi="Arial" w:cs="Arial"/>
                <w:color w:val="000000"/>
                <w:sz w:val="24"/>
                <w:szCs w:val="24"/>
              </w:rPr>
              <w:t xml:space="preserve">Дата смерти </w:t>
            </w:r>
          </w:p>
        </w:tc>
        <w:tc>
          <w:tcPr>
            <w:tcW w:w="283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  <w:r w:rsidRPr="004E3DF3">
              <w:rPr>
                <w:rFonts w:ascii="Arial" w:eastAsia="Aptos" w:hAnsi="Arial" w:cs="Arial"/>
                <w:color w:val="000000"/>
                <w:sz w:val="24"/>
                <w:szCs w:val="24"/>
              </w:rPr>
              <w:t>СНИЛС</w:t>
            </w:r>
          </w:p>
          <w:p w:rsidR="0042343A" w:rsidRPr="004E3DF3" w:rsidRDefault="004E3DF3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  <w:r w:rsidRPr="004E3DF3">
              <w:rPr>
                <w:rFonts w:ascii="Arial" w:eastAsia="Aptos" w:hAnsi="Arial" w:cs="Arial"/>
                <w:i/>
                <w:iCs/>
                <w:color w:val="000000"/>
                <w:sz w:val="18"/>
                <w:szCs w:val="18"/>
              </w:rPr>
              <w:t>(при наличии)</w:t>
            </w:r>
          </w:p>
        </w:tc>
        <w:tc>
          <w:tcPr>
            <w:tcW w:w="284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  <w:r w:rsidRPr="004E3DF3">
              <w:rPr>
                <w:rFonts w:ascii="Arial" w:eastAsia="Aptos" w:hAnsi="Arial" w:cs="Arial"/>
                <w:color w:val="000000"/>
                <w:sz w:val="24"/>
                <w:szCs w:val="24"/>
              </w:rPr>
              <w:t>Причина эксгумации/перезахоронения</w:t>
            </w:r>
          </w:p>
        </w:tc>
      </w:tr>
      <w:tr w:rsidR="0042343A" w:rsidRPr="004E3DF3" w:rsidTr="00947659">
        <w:tc>
          <w:tcPr>
            <w:tcW w:w="2977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42343A" w:rsidRPr="004E3DF3" w:rsidRDefault="0042343A">
            <w:pPr>
              <w:widowControl w:val="0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343A" w:rsidRPr="004E3DF3" w:rsidRDefault="0042343A">
            <w:pPr>
              <w:widowControl w:val="0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42343A" w:rsidRPr="004E3DF3" w:rsidRDefault="0042343A">
            <w:pPr>
              <w:widowControl w:val="0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42343A" w:rsidRPr="004E3DF3" w:rsidRDefault="0042343A">
            <w:pPr>
              <w:widowControl w:val="0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343A" w:rsidRPr="004E3DF3" w:rsidRDefault="0042343A">
            <w:pPr>
              <w:widowControl w:val="0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</w:tr>
    </w:tbl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Информация о новом месте захоронения</w:t>
      </w: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i/>
          <w:iCs/>
          <w:color w:val="000000"/>
          <w:sz w:val="20"/>
          <w:szCs w:val="20"/>
          <w:lang w:eastAsia="ru-RU"/>
        </w:rPr>
      </w:pPr>
      <w:r w:rsidRPr="004E3DF3">
        <w:rPr>
          <w:rFonts w:ascii="Arial" w:eastAsia="Yu Mincho" w:hAnsi="Arial" w:cs="Arial"/>
          <w:i/>
          <w:iCs/>
          <w:color w:val="000000"/>
          <w:sz w:val="20"/>
          <w:szCs w:val="20"/>
          <w:lang w:eastAsia="ru-RU"/>
        </w:rPr>
        <w:t>на территории другого региона/муниципального образования</w:t>
      </w: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0"/>
          <w:szCs w:val="20"/>
          <w:lang w:eastAsia="ru-RU"/>
        </w:rPr>
      </w:pPr>
      <w:r w:rsidRPr="004E3DF3">
        <w:rPr>
          <w:rFonts w:ascii="Arial" w:eastAsia="Yu Mincho" w:hAnsi="Arial" w:cs="Arial"/>
          <w:i/>
          <w:iCs/>
          <w:color w:val="000000"/>
          <w:sz w:val="20"/>
          <w:szCs w:val="20"/>
          <w:lang w:eastAsia="ru-RU"/>
        </w:rPr>
        <w:t>(заполняется, если не планируется кремация)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>Информация о планируемом захоронении: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Style w:val="43"/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7661"/>
      </w:tblGrid>
      <w:tr w:rsidR="0042343A" w:rsidRPr="004E3DF3" w:rsidTr="001C3059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</w:rPr>
              <w:t>регион: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eastAsia="Yu Mincho" w:hAnsi="Arial" w:cs="Arial"/>
                <w:color w:val="196B24"/>
                <w:sz w:val="24"/>
                <w:szCs w:val="24"/>
                <w:lang w:val="en-US"/>
              </w:rPr>
            </w:pP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eastAsia="Yu Mincho" w:hAnsi="Arial" w:cs="Arial"/>
                <w:i/>
                <w:iCs/>
                <w:color w:val="196B24"/>
                <w:sz w:val="18"/>
                <w:szCs w:val="18"/>
                <w:lang w:val="en-US"/>
              </w:rPr>
            </w:pPr>
            <w:r w:rsidRPr="004E3DF3">
              <w:rPr>
                <w:rFonts w:ascii="Arial" w:eastAsia="Yu Mincho" w:hAnsi="Arial" w:cs="Arial"/>
                <w:i/>
                <w:iCs/>
                <w:color w:val="000000"/>
                <w:sz w:val="18"/>
                <w:szCs w:val="18"/>
                <w:lang w:val="en-US"/>
              </w:rPr>
              <w:t>(наименование</w:t>
            </w:r>
            <w:r w:rsidRPr="004E3DF3">
              <w:rPr>
                <w:rFonts w:ascii="Arial" w:eastAsia="Yu Mincho" w:hAnsi="Arial" w:cs="Arial"/>
                <w:i/>
                <w:iCs/>
                <w:color w:val="000000"/>
                <w:sz w:val="18"/>
                <w:szCs w:val="18"/>
              </w:rPr>
              <w:t>региона</w:t>
            </w:r>
            <w:r w:rsidRPr="004E3DF3">
              <w:rPr>
                <w:rFonts w:ascii="Arial" w:eastAsia="Yu Mincho" w:hAnsi="Arial" w:cs="Arial"/>
                <w:i/>
                <w:iCs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</w:rPr>
              <w:t>населенный пункт: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eastAsia="Yu Mincho" w:hAnsi="Arial" w:cs="Arial"/>
              </w:rPr>
            </w:pP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наименование населенного пункта)</w:t>
            </w: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кладбище: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№ места захоронения: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дата планируемого захоронения: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вид захоронения: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</w:tbl>
    <w:p w:rsidR="0042343A" w:rsidRPr="004E3DF3" w:rsidRDefault="0042343A">
      <w:pPr>
        <w:spacing w:after="0" w:line="240" w:lineRule="auto"/>
        <w:jc w:val="center"/>
        <w:rPr>
          <w:rFonts w:ascii="Arial" w:eastAsia="Times New Roman" w:hAnsi="Arial" w:cs="Arial"/>
          <w:bCs/>
          <w:color w:val="FF0000"/>
          <w:sz w:val="24"/>
          <w:szCs w:val="24"/>
          <w:lang w:eastAsia="zh-CN"/>
        </w:rPr>
      </w:pPr>
    </w:p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bCs/>
          <w:color w:val="FF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rPr>
          <w:rFonts w:ascii="Arial" w:eastAsia="Aptos" w:hAnsi="Arial" w:cs="Arial"/>
          <w:color w:val="000000"/>
          <w:sz w:val="24"/>
          <w:szCs w:val="24"/>
        </w:rPr>
      </w:pPr>
      <w:r w:rsidRPr="004E3DF3">
        <w:rPr>
          <w:rFonts w:ascii="Arial" w:eastAsia="Aptos" w:hAnsi="Arial" w:cs="Arial"/>
          <w:color w:val="000000"/>
          <w:sz w:val="24"/>
          <w:szCs w:val="24"/>
        </w:rPr>
        <w:t>Дат</w:t>
      </w:r>
      <w:r w:rsidR="001C3059">
        <w:rPr>
          <w:rFonts w:ascii="Arial" w:eastAsia="Aptos" w:hAnsi="Arial" w:cs="Arial"/>
          <w:color w:val="000000"/>
          <w:sz w:val="24"/>
          <w:szCs w:val="24"/>
        </w:rPr>
        <w:t xml:space="preserve">а: __________________         </w:t>
      </w:r>
      <w:r w:rsidRPr="004E3DF3">
        <w:rPr>
          <w:rFonts w:ascii="Arial" w:eastAsia="Aptos" w:hAnsi="Arial" w:cs="Arial"/>
          <w:color w:val="000000"/>
          <w:sz w:val="24"/>
          <w:szCs w:val="24"/>
        </w:rPr>
        <w:t xml:space="preserve">Подпись: __________/_____________________________/ </w:t>
      </w:r>
    </w:p>
    <w:p w:rsidR="0042343A" w:rsidRPr="004E3DF3" w:rsidRDefault="004E3DF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2343A" w:rsidRPr="004E3DF3" w:rsidRDefault="0042343A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Резолюция должностного лица *</w:t>
      </w:r>
      <w:r w:rsidRPr="004E3DF3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наименование уполномоченного органа*</w:t>
      </w: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_____________________________________________________________________________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ата</w:t>
      </w:r>
      <w:r w:rsidR="001C3059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: __________________         </w:t>
      </w: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Подпись: __________/_____________________________/ </w:t>
      </w:r>
    </w:p>
    <w:p w:rsidR="0042343A" w:rsidRPr="004E3DF3" w:rsidRDefault="004E3DF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2343A" w:rsidRPr="004E3DF3" w:rsidRDefault="0042343A">
      <w:pPr>
        <w:pStyle w:val="af7"/>
        <w:widowControl w:val="0"/>
        <w:spacing w:after="0" w:line="240" w:lineRule="auto"/>
        <w:ind w:left="4248" w:firstLine="708"/>
        <w:jc w:val="center"/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42343A" w:rsidRPr="001C3059" w:rsidRDefault="004E3DF3">
      <w:pPr>
        <w:pStyle w:val="af7"/>
        <w:widowControl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C3059">
        <w:rPr>
          <w:rFonts w:ascii="Arial" w:hAnsi="Arial" w:cs="Arial"/>
          <w:color w:val="000000"/>
          <w:sz w:val="24"/>
          <w:szCs w:val="24"/>
        </w:rPr>
        <w:t>КОНЕЦ ФОРМЫ</w:t>
      </w:r>
    </w:p>
    <w:p w:rsidR="0042343A" w:rsidRPr="004E3DF3" w:rsidRDefault="004E3DF3">
      <w:pPr>
        <w:spacing w:line="240" w:lineRule="auto"/>
        <w:rPr>
          <w:rFonts w:ascii="Arial" w:hAnsi="Arial" w:cs="Arial"/>
          <w:sz w:val="28"/>
          <w:szCs w:val="28"/>
        </w:rPr>
      </w:pPr>
      <w:r w:rsidRPr="004E3DF3">
        <w:rPr>
          <w:rFonts w:ascii="Arial" w:hAnsi="Arial" w:cs="Arial"/>
          <w:sz w:val="28"/>
          <w:szCs w:val="28"/>
        </w:rPr>
        <w:br w:type="page" w:clear="all"/>
      </w:r>
    </w:p>
    <w:p w:rsidR="0042343A" w:rsidRPr="001C3059" w:rsidRDefault="004E3DF3" w:rsidP="001C3059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1C3059">
        <w:rPr>
          <w:rFonts w:ascii="Arial" w:hAnsi="Arial" w:cs="Arial"/>
          <w:sz w:val="24"/>
          <w:szCs w:val="24"/>
        </w:rPr>
        <w:lastRenderedPageBreak/>
        <w:t>Приложение № 7.1</w:t>
      </w:r>
    </w:p>
    <w:p w:rsidR="0042343A" w:rsidRPr="001C3059" w:rsidRDefault="004E3DF3" w:rsidP="001C3059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 w:rsidRPr="001C3059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2343A" w:rsidRPr="001C3059" w:rsidRDefault="0042343A" w:rsidP="001C3059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42343A" w:rsidRPr="001C3059" w:rsidRDefault="004E3DF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1C3059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1C3059">
        <w:rPr>
          <w:rFonts w:ascii="Arial" w:hAnsi="Arial" w:cs="Arial"/>
          <w:b/>
          <w:bCs/>
          <w:sz w:val="24"/>
          <w:szCs w:val="24"/>
        </w:rPr>
        <w:br/>
        <w:t>«Заявление о выдаче разрешения на перезахоронение умершего на новом месте захоронения на территории одного муниципального образования»</w:t>
      </w:r>
    </w:p>
    <w:p w:rsidR="0042343A" w:rsidRPr="001C3059" w:rsidRDefault="0042343A">
      <w:pPr>
        <w:pStyle w:val="ConsPlusNormal"/>
        <w:rPr>
          <w:rFonts w:ascii="Arial" w:hAnsi="Arial" w:cs="Arial"/>
          <w:sz w:val="24"/>
          <w:szCs w:val="24"/>
        </w:rPr>
      </w:pPr>
    </w:p>
    <w:p w:rsidR="0042343A" w:rsidRPr="001C3059" w:rsidRDefault="004E3DF3">
      <w:pPr>
        <w:pStyle w:val="ConsPlusNormal"/>
        <w:rPr>
          <w:rFonts w:ascii="Arial" w:hAnsi="Arial" w:cs="Arial"/>
          <w:sz w:val="24"/>
          <w:szCs w:val="24"/>
        </w:rPr>
      </w:pPr>
      <w:r w:rsidRPr="001C3059">
        <w:rPr>
          <w:rFonts w:ascii="Arial" w:hAnsi="Arial" w:cs="Arial"/>
          <w:sz w:val="24"/>
          <w:szCs w:val="24"/>
        </w:rPr>
        <w:t>НАЧАЛО ФОРМЫ</w:t>
      </w: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42343A" w:rsidRPr="004E3DF3" w:rsidRDefault="0042343A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2343A" w:rsidRPr="004E3DF3" w:rsidRDefault="004E3DF3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т </w:t>
      </w: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42343A" w:rsidRPr="004E3DF3" w:rsidRDefault="0042343A">
      <w:pPr>
        <w:spacing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 xml:space="preserve">(степень родства получателя услуги с умершим: </w:t>
      </w: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br/>
        <w:t>близкий родственник/ иной родственник/ не родственник)</w:t>
      </w: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zh-CN"/>
        </w:rPr>
      </w:pP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p w:rsidR="0042343A" w:rsidRPr="004E3DF3" w:rsidRDefault="0042343A">
      <w:pPr>
        <w:spacing w:after="0" w:line="240" w:lineRule="auto"/>
        <w:ind w:left="4535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tbl>
      <w:tblPr>
        <w:tblStyle w:val="53"/>
        <w:tblW w:w="5387" w:type="dxa"/>
        <w:tblInd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3380"/>
      </w:tblGrid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42343A" w:rsidRPr="004E3DF3" w:rsidRDefault="0042343A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 xml:space="preserve">о выдаче разрешения на перезахоронение умершего на новом месте захоронения </w:t>
      </w:r>
      <w:r w:rsidRPr="004E3DF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br/>
        <w:t>на территории одного муниципального образования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Style w:val="53"/>
        <w:tblW w:w="0" w:type="auto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1"/>
        <w:gridCol w:w="3390"/>
      </w:tblGrid>
      <w:tr w:rsidR="0042343A" w:rsidRPr="004E3DF3" w:rsidTr="001C3059">
        <w:tc>
          <w:tcPr>
            <w:tcW w:w="6241" w:type="dxa"/>
          </w:tcPr>
          <w:p w:rsidR="0042343A" w:rsidRPr="004E3DF3" w:rsidRDefault="004E3DF3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42343A" w:rsidRPr="004E3DF3" w:rsidRDefault="0042343A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2343A" w:rsidRPr="004E3DF3" w:rsidRDefault="0042343A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Yu Mincho" w:hAnsi="Arial" w:cs="Arial"/>
          <w:sz w:val="18"/>
          <w:szCs w:val="18"/>
          <w:lang w:eastAsia="ru-RU"/>
        </w:rPr>
      </w:pPr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Прошу выдать разрешение на </w:t>
      </w:r>
      <w:r w:rsidRPr="004E3DF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эксгумацию</w:t>
      </w:r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 погребенного(-ой) ранее в населенном пункте:</w:t>
      </w:r>
    </w:p>
    <w:tbl>
      <w:tblPr>
        <w:tblStyle w:val="53"/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7661"/>
      </w:tblGrid>
      <w:tr w:rsidR="0042343A" w:rsidRPr="004E3DF3" w:rsidTr="001C3059">
        <w:tc>
          <w:tcPr>
            <w:tcW w:w="9481" w:type="dxa"/>
            <w:gridSpan w:val="2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наименование населенного пункта)</w:t>
            </w: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на кладбище: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участок №: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</w:rPr>
              <w:t>в могиле №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номер могилы)</w:t>
            </w:r>
          </w:p>
        </w:tc>
      </w:tr>
    </w:tbl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lastRenderedPageBreak/>
        <w:t>Информация об эксгумируемом (-ой):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tbl>
      <w:tblPr>
        <w:tblStyle w:val="53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2268"/>
        <w:gridCol w:w="283"/>
        <w:gridCol w:w="1559"/>
        <w:gridCol w:w="284"/>
        <w:gridCol w:w="1701"/>
      </w:tblGrid>
      <w:tr w:rsidR="0042343A" w:rsidRPr="004E3DF3" w:rsidTr="001C3059">
        <w:tc>
          <w:tcPr>
            <w:tcW w:w="2977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  <w:r w:rsidRPr="004E3DF3">
              <w:rPr>
                <w:rFonts w:ascii="Arial" w:eastAsia="Aptos" w:hAnsi="Arial" w:cs="Arial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84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  <w:r w:rsidRPr="004E3DF3">
              <w:rPr>
                <w:rFonts w:ascii="Arial" w:eastAsia="Aptos" w:hAnsi="Arial" w:cs="Arial"/>
                <w:color w:val="000000"/>
                <w:sz w:val="24"/>
                <w:szCs w:val="24"/>
              </w:rPr>
              <w:t xml:space="preserve">Дата смерти </w:t>
            </w:r>
          </w:p>
        </w:tc>
        <w:tc>
          <w:tcPr>
            <w:tcW w:w="283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  <w:r w:rsidRPr="004E3DF3">
              <w:rPr>
                <w:rFonts w:ascii="Arial" w:eastAsia="Aptos" w:hAnsi="Arial" w:cs="Arial"/>
                <w:color w:val="000000"/>
                <w:sz w:val="24"/>
                <w:szCs w:val="24"/>
              </w:rPr>
              <w:t>СНИЛС</w:t>
            </w:r>
          </w:p>
          <w:p w:rsidR="0042343A" w:rsidRPr="004E3DF3" w:rsidRDefault="004E3DF3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  <w:r w:rsidRPr="004E3DF3">
              <w:rPr>
                <w:rFonts w:ascii="Arial" w:eastAsia="Aptos" w:hAnsi="Arial" w:cs="Arial"/>
                <w:i/>
                <w:iCs/>
                <w:color w:val="000000"/>
                <w:sz w:val="18"/>
                <w:szCs w:val="18"/>
              </w:rPr>
              <w:t>(при наличии)</w:t>
            </w:r>
          </w:p>
        </w:tc>
        <w:tc>
          <w:tcPr>
            <w:tcW w:w="284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  <w:r w:rsidRPr="004E3DF3">
              <w:rPr>
                <w:rFonts w:ascii="Arial" w:eastAsia="Aptos" w:hAnsi="Arial" w:cs="Arial"/>
                <w:color w:val="000000"/>
                <w:sz w:val="24"/>
                <w:szCs w:val="24"/>
              </w:rPr>
              <w:t>Причина эксгумации/перезахоронения</w:t>
            </w:r>
          </w:p>
        </w:tc>
      </w:tr>
      <w:tr w:rsidR="0042343A" w:rsidRPr="004E3DF3" w:rsidTr="001C3059">
        <w:tc>
          <w:tcPr>
            <w:tcW w:w="2977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42343A" w:rsidRPr="004E3DF3" w:rsidRDefault="0042343A">
            <w:pPr>
              <w:widowControl w:val="0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343A" w:rsidRPr="004E3DF3" w:rsidRDefault="0042343A">
            <w:pPr>
              <w:widowControl w:val="0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42343A" w:rsidRPr="004E3DF3" w:rsidRDefault="0042343A">
            <w:pPr>
              <w:widowControl w:val="0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42343A" w:rsidRPr="004E3DF3" w:rsidRDefault="0042343A">
            <w:pPr>
              <w:widowControl w:val="0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43A" w:rsidRPr="004E3DF3" w:rsidRDefault="0042343A">
            <w:pPr>
              <w:widowControl w:val="0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</w:tr>
    </w:tbl>
    <w:p w:rsidR="0042343A" w:rsidRPr="004E3DF3" w:rsidRDefault="0042343A">
      <w:pPr>
        <w:spacing w:after="0" w:line="240" w:lineRule="auto"/>
        <w:rPr>
          <w:rFonts w:ascii="Arial" w:eastAsia="Aptos" w:hAnsi="Arial" w:cs="Arial"/>
          <w:sz w:val="24"/>
          <w:szCs w:val="24"/>
        </w:rPr>
      </w:pPr>
    </w:p>
    <w:p w:rsidR="0042343A" w:rsidRPr="004E3DF3" w:rsidRDefault="0042343A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Информация о новом месте захоронения</w:t>
      </w: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0"/>
          <w:szCs w:val="20"/>
          <w:lang w:eastAsia="ru-RU"/>
        </w:rPr>
      </w:pPr>
      <w:r w:rsidRPr="004E3DF3">
        <w:rPr>
          <w:rFonts w:ascii="Arial" w:eastAsia="Yu Mincho" w:hAnsi="Arial" w:cs="Arial"/>
          <w:i/>
          <w:iCs/>
          <w:color w:val="000000"/>
          <w:sz w:val="20"/>
          <w:szCs w:val="20"/>
          <w:lang w:eastAsia="ru-RU"/>
        </w:rPr>
        <w:t>на территории текущего муниципального образования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шу предоставить </w:t>
      </w:r>
      <w:r w:rsidRPr="004E3DF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новое</w:t>
      </w:r>
      <w:r w:rsidRPr="004E3D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сто для захоронения:</w:t>
      </w:r>
    </w:p>
    <w:tbl>
      <w:tblPr>
        <w:tblStyle w:val="53"/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7661"/>
      </w:tblGrid>
      <w:tr w:rsidR="0042343A" w:rsidRPr="004E3DF3" w:rsidTr="001C3059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</w:rPr>
              <w:t>в населенном пункте</w:t>
            </w:r>
            <w:r w:rsidRPr="004E3DF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наименование населенного пункта)</w:t>
            </w: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на кладбище: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</w:tbl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E3DF3">
        <w:rPr>
          <w:rFonts w:ascii="Arial" w:eastAsia="Times New Roman" w:hAnsi="Arial" w:cs="Arial"/>
          <w:sz w:val="24"/>
          <w:szCs w:val="24"/>
          <w:lang w:eastAsia="ru-RU"/>
        </w:rPr>
        <w:t>Способ погребения перезахораниваемого(-ой):</w:t>
      </w: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Tahoma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(</w:t>
      </w:r>
      <w:r w:rsidRPr="004E3DF3">
        <w:rPr>
          <w:rFonts w:ascii="Arial" w:eastAsia="Tahoma" w:hAnsi="Arial" w:cs="Arial"/>
          <w:i/>
          <w:iCs/>
          <w:sz w:val="18"/>
          <w:szCs w:val="18"/>
          <w:lang w:eastAsia="ru-RU"/>
        </w:rPr>
        <w:t>останки умершего(-ей) в землю/ прах умершего(-ей) в землю/ прах умершего(-ей) в стену скорби (колумбарий)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ahoma" w:hAnsi="Arial" w:cs="Arial"/>
          <w:i/>
          <w:iCs/>
          <w:sz w:val="18"/>
          <w:szCs w:val="18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E3DF3">
        <w:rPr>
          <w:rFonts w:ascii="Arial" w:eastAsia="Times New Roman" w:hAnsi="Arial" w:cs="Arial"/>
          <w:sz w:val="24"/>
          <w:szCs w:val="24"/>
          <w:lang w:eastAsia="ru-RU"/>
        </w:rPr>
        <w:t>Тип захоронения по специализации:</w:t>
      </w: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Tahoma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(</w:t>
      </w:r>
      <w:r w:rsidRPr="004E3DF3">
        <w:rPr>
          <w:rFonts w:ascii="Arial" w:eastAsia="Tahoma" w:hAnsi="Arial" w:cs="Arial"/>
          <w:i/>
          <w:iCs/>
          <w:sz w:val="18"/>
          <w:szCs w:val="18"/>
          <w:lang w:eastAsia="ru-RU"/>
        </w:rPr>
        <w:t>общественное/почётное/воинское/ «Аллея Славы»)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E3DF3">
        <w:rPr>
          <w:rFonts w:ascii="Arial" w:eastAsia="Times New Roman" w:hAnsi="Arial" w:cs="Arial"/>
          <w:sz w:val="24"/>
          <w:szCs w:val="24"/>
          <w:lang w:eastAsia="ru-RU"/>
        </w:rPr>
        <w:t>Тип захоронения по конфессии:</w:t>
      </w: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Tahoma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(</w:t>
      </w:r>
      <w:r w:rsidRPr="004E3DF3">
        <w:rPr>
          <w:rFonts w:ascii="Arial" w:eastAsia="Tahoma" w:hAnsi="Arial" w:cs="Arial"/>
          <w:i/>
          <w:iCs/>
          <w:sz w:val="18"/>
          <w:szCs w:val="18"/>
          <w:lang w:eastAsia="ru-RU"/>
        </w:rPr>
        <w:t>без конфессии/ православие/ иудаизм/ католицизм/протестантизм/ ислам/ буддизм)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spacing w:after="0" w:line="240" w:lineRule="auto"/>
        <w:rPr>
          <w:rFonts w:ascii="Arial" w:eastAsia="Aptos" w:hAnsi="Arial" w:cs="Arial"/>
          <w:color w:val="000000"/>
          <w:sz w:val="24"/>
          <w:szCs w:val="24"/>
        </w:rPr>
      </w:pPr>
      <w:r w:rsidRPr="004E3DF3">
        <w:rPr>
          <w:rFonts w:ascii="Arial" w:eastAsia="Aptos" w:hAnsi="Arial" w:cs="Arial"/>
          <w:color w:val="000000"/>
          <w:sz w:val="24"/>
          <w:szCs w:val="24"/>
        </w:rPr>
        <w:t>Дата</w:t>
      </w:r>
      <w:r w:rsidR="001C3059">
        <w:rPr>
          <w:rFonts w:ascii="Arial" w:eastAsia="Aptos" w:hAnsi="Arial" w:cs="Arial"/>
          <w:color w:val="000000"/>
          <w:sz w:val="24"/>
          <w:szCs w:val="24"/>
        </w:rPr>
        <w:t xml:space="preserve">: __________________        </w:t>
      </w:r>
      <w:r w:rsidRPr="004E3DF3">
        <w:rPr>
          <w:rFonts w:ascii="Arial" w:eastAsia="Aptos" w:hAnsi="Arial" w:cs="Arial"/>
          <w:color w:val="000000"/>
          <w:sz w:val="24"/>
          <w:szCs w:val="24"/>
        </w:rPr>
        <w:t xml:space="preserve">Подпись: __________/_____________________________/ </w:t>
      </w:r>
    </w:p>
    <w:p w:rsidR="0042343A" w:rsidRPr="004E3DF3" w:rsidRDefault="004E3DF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2343A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Резолюция должностного лица *</w:t>
      </w:r>
      <w:r w:rsidRPr="004E3DF3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наименование уполномоченного органа*</w:t>
      </w: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___________________________________________________________________________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ата</w:t>
      </w:r>
      <w:r w:rsidR="001C3059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: __________________       </w:t>
      </w: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Подпись: __________/_____________________________/ </w:t>
      </w:r>
    </w:p>
    <w:p w:rsidR="0042343A" w:rsidRPr="004E3DF3" w:rsidRDefault="004E3DF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ab/>
      </w: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2343A" w:rsidRPr="004E3DF3" w:rsidRDefault="0042343A">
      <w:pPr>
        <w:pStyle w:val="af7"/>
        <w:widowControl w:val="0"/>
        <w:spacing w:after="0" w:line="240" w:lineRule="auto"/>
        <w:jc w:val="center"/>
        <w:rPr>
          <w:rFonts w:ascii="Arial" w:hAnsi="Arial" w:cs="Arial"/>
        </w:rPr>
      </w:pPr>
    </w:p>
    <w:p w:rsidR="0042343A" w:rsidRPr="001C3059" w:rsidRDefault="004E3DF3">
      <w:pPr>
        <w:spacing w:line="240" w:lineRule="auto"/>
        <w:rPr>
          <w:rFonts w:ascii="Arial" w:hAnsi="Arial" w:cs="Arial"/>
          <w:sz w:val="24"/>
          <w:szCs w:val="24"/>
        </w:rPr>
      </w:pPr>
      <w:r w:rsidRPr="001C3059">
        <w:rPr>
          <w:rFonts w:ascii="Arial" w:hAnsi="Arial" w:cs="Arial"/>
          <w:sz w:val="24"/>
          <w:szCs w:val="24"/>
        </w:rPr>
        <w:t>КОНЕЦ ФОРМЫ</w:t>
      </w:r>
    </w:p>
    <w:p w:rsidR="0042343A" w:rsidRPr="001C3059" w:rsidRDefault="004E3DF3">
      <w:pPr>
        <w:spacing w:line="240" w:lineRule="auto"/>
        <w:rPr>
          <w:rFonts w:ascii="Arial" w:hAnsi="Arial" w:cs="Arial"/>
          <w:sz w:val="24"/>
          <w:szCs w:val="24"/>
        </w:rPr>
      </w:pPr>
      <w:r w:rsidRPr="001C3059">
        <w:rPr>
          <w:rFonts w:ascii="Arial" w:hAnsi="Arial" w:cs="Arial"/>
          <w:sz w:val="24"/>
          <w:szCs w:val="24"/>
        </w:rPr>
        <w:br w:type="page" w:clear="all"/>
      </w:r>
    </w:p>
    <w:p w:rsidR="0042343A" w:rsidRPr="001C3059" w:rsidRDefault="004E3DF3" w:rsidP="001C3059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1C3059">
        <w:rPr>
          <w:rFonts w:ascii="Arial" w:hAnsi="Arial" w:cs="Arial"/>
          <w:sz w:val="24"/>
          <w:szCs w:val="24"/>
        </w:rPr>
        <w:lastRenderedPageBreak/>
        <w:t>Приложение № 7.2</w:t>
      </w:r>
    </w:p>
    <w:p w:rsidR="0042343A" w:rsidRPr="001C3059" w:rsidRDefault="004E3DF3" w:rsidP="001C3059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 w:rsidRPr="001C3059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2343A" w:rsidRPr="001C3059" w:rsidRDefault="0042343A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42343A" w:rsidRPr="001C3059" w:rsidRDefault="004E3DF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1C3059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1C3059">
        <w:rPr>
          <w:rFonts w:ascii="Arial" w:hAnsi="Arial" w:cs="Arial"/>
          <w:b/>
          <w:bCs/>
          <w:sz w:val="24"/>
          <w:szCs w:val="24"/>
        </w:rPr>
        <w:br/>
        <w:t>«Заявление о выдаче разрешения на погребение умершего(-ей) на ранее предоставленном месте для захоронения»</w:t>
      </w:r>
    </w:p>
    <w:p w:rsidR="0042343A" w:rsidRPr="001C3059" w:rsidRDefault="0042343A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</w:p>
    <w:p w:rsidR="0042343A" w:rsidRPr="001C3059" w:rsidRDefault="004E3DF3">
      <w:pPr>
        <w:pStyle w:val="ConsPlusNormal"/>
        <w:rPr>
          <w:rFonts w:ascii="Arial" w:hAnsi="Arial" w:cs="Arial"/>
          <w:sz w:val="24"/>
          <w:szCs w:val="24"/>
        </w:rPr>
      </w:pPr>
      <w:r w:rsidRPr="001C3059">
        <w:rPr>
          <w:rFonts w:ascii="Arial" w:hAnsi="Arial" w:cs="Arial"/>
          <w:sz w:val="24"/>
          <w:szCs w:val="24"/>
        </w:rPr>
        <w:t>НАЧАЛО ФОРМЫ</w:t>
      </w:r>
    </w:p>
    <w:p w:rsidR="0042343A" w:rsidRPr="004E3DF3" w:rsidRDefault="0042343A">
      <w:pPr>
        <w:tabs>
          <w:tab w:val="left" w:pos="412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42343A" w:rsidRPr="004E3DF3" w:rsidRDefault="0042343A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2343A" w:rsidRPr="004E3DF3" w:rsidRDefault="004E3DF3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т </w:t>
      </w: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42343A" w:rsidRPr="004E3DF3" w:rsidRDefault="0042343A">
      <w:pPr>
        <w:spacing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 xml:space="preserve">(степень родства получателя услуги с умершим: </w:t>
      </w: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br/>
        <w:t>близкий родственник/ иной родственник/ не родственник)</w:t>
      </w: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zh-CN"/>
        </w:rPr>
      </w:pP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p w:rsidR="0042343A" w:rsidRPr="004E3DF3" w:rsidRDefault="0042343A">
      <w:pPr>
        <w:spacing w:after="0" w:line="240" w:lineRule="auto"/>
        <w:ind w:left="4535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tbl>
      <w:tblPr>
        <w:tblStyle w:val="62"/>
        <w:tblW w:w="5529" w:type="dxa"/>
        <w:tblInd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3522"/>
      </w:tblGrid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</w:tbl>
    <w:p w:rsidR="0042343A" w:rsidRPr="004E3DF3" w:rsidRDefault="0042343A">
      <w:pPr>
        <w:spacing w:after="0" w:line="240" w:lineRule="auto"/>
        <w:ind w:left="4535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2343A">
      <w:pPr>
        <w:spacing w:after="0" w:line="240" w:lineRule="auto"/>
        <w:ind w:left="4535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Заявление</w:t>
      </w:r>
    </w:p>
    <w:p w:rsidR="0042343A" w:rsidRPr="004E3DF3" w:rsidRDefault="004E3DF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о выдаче разрешения на погребение умершего(-ей) на ранее предоставленном месте для захоронения</w:t>
      </w:r>
    </w:p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Style w:val="6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8"/>
        <w:gridCol w:w="3198"/>
      </w:tblGrid>
      <w:tr w:rsidR="0042343A" w:rsidRPr="004E3DF3" w:rsidTr="001C3059">
        <w:tc>
          <w:tcPr>
            <w:tcW w:w="6158" w:type="dxa"/>
          </w:tcPr>
          <w:p w:rsidR="0042343A" w:rsidRPr="004E3DF3" w:rsidRDefault="004E3DF3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198" w:type="dxa"/>
          </w:tcPr>
          <w:p w:rsidR="0042343A" w:rsidRPr="004E3DF3" w:rsidRDefault="0042343A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sz w:val="24"/>
          <w:szCs w:val="24"/>
          <w:lang w:eastAsia="zh-CN"/>
        </w:rPr>
        <w:t>Прошу выдать разрешение на погребение на ранее предоставленном месте захоронения</w:t>
      </w:r>
    </w:p>
    <w:tbl>
      <w:tblPr>
        <w:tblStyle w:val="62"/>
        <w:tblW w:w="0" w:type="auto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7785"/>
      </w:tblGrid>
      <w:tr w:rsidR="0042343A" w:rsidRPr="004E3DF3" w:rsidTr="001C3059">
        <w:tc>
          <w:tcPr>
            <w:tcW w:w="1757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размером (м²):</w:t>
            </w:r>
          </w:p>
        </w:tc>
        <w:tc>
          <w:tcPr>
            <w:tcW w:w="7785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1C3059">
        <w:tc>
          <w:tcPr>
            <w:tcW w:w="1757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5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размер ранее предоставленного места захоронения)</w:t>
            </w:r>
          </w:p>
        </w:tc>
      </w:tr>
      <w:tr w:rsidR="0042343A" w:rsidRPr="004E3DF3" w:rsidTr="001C3059">
        <w:tc>
          <w:tcPr>
            <w:tcW w:w="1757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на кладбище:</w:t>
            </w:r>
          </w:p>
        </w:tc>
        <w:tc>
          <w:tcPr>
            <w:tcW w:w="7785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1C3059">
        <w:tc>
          <w:tcPr>
            <w:tcW w:w="1757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5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42343A" w:rsidRPr="004E3DF3" w:rsidTr="001C3059">
        <w:tc>
          <w:tcPr>
            <w:tcW w:w="1757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участок №:</w:t>
            </w:r>
          </w:p>
        </w:tc>
        <w:tc>
          <w:tcPr>
            <w:tcW w:w="7785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1C3059">
        <w:tc>
          <w:tcPr>
            <w:tcW w:w="1757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5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</w:tbl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343A" w:rsidRPr="004E3DF3" w:rsidRDefault="004E3DF3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sz w:val="24"/>
          <w:szCs w:val="24"/>
          <w:lang w:eastAsia="zh-CN"/>
        </w:rPr>
        <w:t xml:space="preserve">На указанном месте захоронения </w:t>
      </w:r>
    </w:p>
    <w:tbl>
      <w:tblPr>
        <w:tblStyle w:val="62"/>
        <w:tblW w:w="0" w:type="auto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7785"/>
      </w:tblGrid>
      <w:tr w:rsidR="0042343A" w:rsidRPr="004E3DF3" w:rsidTr="001C3059">
        <w:tc>
          <w:tcPr>
            <w:tcW w:w="1757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в могиле №:</w:t>
            </w:r>
          </w:p>
        </w:tc>
        <w:tc>
          <w:tcPr>
            <w:tcW w:w="7785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1C3059">
        <w:tc>
          <w:tcPr>
            <w:tcW w:w="1757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5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номер могилы)</w:t>
            </w:r>
          </w:p>
        </w:tc>
      </w:tr>
    </w:tbl>
    <w:p w:rsidR="0042343A" w:rsidRPr="004E3DF3" w:rsidRDefault="004E3DF3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sz w:val="24"/>
          <w:szCs w:val="24"/>
          <w:lang w:eastAsia="zh-CN"/>
        </w:rPr>
        <w:t>ранее погребен(-а):</w:t>
      </w: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фамилия, имя, отчество ранее погребенного (-ой))</w:t>
      </w:r>
    </w:p>
    <w:p w:rsidR="0042343A" w:rsidRPr="004E3DF3" w:rsidRDefault="004E3DF3">
      <w:pPr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B0F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sz w:val="24"/>
          <w:szCs w:val="24"/>
          <w:lang w:eastAsia="zh-CN"/>
        </w:rPr>
        <w:t xml:space="preserve">умерший(-ая) </w:t>
      </w: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sz w:val="18"/>
          <w:szCs w:val="18"/>
          <w:lang w:eastAsia="ru-RU"/>
        </w:rPr>
      </w:pPr>
      <w:r w:rsidRPr="004E3DF3">
        <w:rPr>
          <w:rFonts w:ascii="Arial" w:eastAsia="Yu Mincho" w:hAnsi="Arial" w:cs="Arial"/>
          <w:sz w:val="18"/>
          <w:szCs w:val="18"/>
          <w:lang w:eastAsia="ru-RU"/>
        </w:rPr>
        <w:t>(</w:t>
      </w:r>
      <w:r w:rsidRPr="004E3DF3">
        <w:rPr>
          <w:rFonts w:ascii="Arial" w:eastAsia="Yu Mincho" w:hAnsi="Arial" w:cs="Arial"/>
          <w:i/>
          <w:iCs/>
          <w:sz w:val="18"/>
          <w:szCs w:val="18"/>
          <w:lang w:eastAsia="ru-RU"/>
        </w:rPr>
        <w:t>дата смерти</w:t>
      </w:r>
      <w:r w:rsidRPr="004E3DF3">
        <w:rPr>
          <w:rFonts w:ascii="Arial" w:eastAsia="Yu Mincho" w:hAnsi="Arial" w:cs="Arial"/>
          <w:sz w:val="18"/>
          <w:szCs w:val="18"/>
          <w:lang w:eastAsia="ru-RU"/>
        </w:rPr>
        <w:t>)</w:t>
      </w:r>
    </w:p>
    <w:p w:rsidR="0042343A" w:rsidRPr="004E3DF3" w:rsidRDefault="004E3D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E3DF3">
        <w:rPr>
          <w:rFonts w:ascii="Arial" w:eastAsia="Times New Roman" w:hAnsi="Arial" w:cs="Arial"/>
          <w:sz w:val="24"/>
          <w:szCs w:val="24"/>
          <w:lang w:eastAsia="zh-CN"/>
        </w:rPr>
        <w:t>Требуемое захоронение:</w:t>
      </w: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Tahoma" w:hAnsi="Arial" w:cs="Arial"/>
          <w:i/>
          <w:iCs/>
          <w:sz w:val="20"/>
          <w:szCs w:val="20"/>
          <w:lang w:eastAsia="ru-RU"/>
        </w:rPr>
      </w:pPr>
      <w:r w:rsidRPr="004E3DF3">
        <w:rPr>
          <w:rFonts w:ascii="Arial" w:eastAsia="Tahoma" w:hAnsi="Arial" w:cs="Arial"/>
          <w:i/>
          <w:iCs/>
          <w:sz w:val="20"/>
          <w:szCs w:val="20"/>
          <w:lang w:eastAsia="ru-RU"/>
        </w:rPr>
        <w:t>(родственное, семейное(родовое))</w:t>
      </w: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E3DF3">
        <w:rPr>
          <w:rFonts w:ascii="Arial" w:eastAsia="Times New Roman" w:hAnsi="Arial" w:cs="Arial"/>
          <w:sz w:val="24"/>
          <w:szCs w:val="24"/>
          <w:lang w:eastAsia="ru-RU"/>
        </w:rPr>
        <w:t>Способ погребения умершего (-ей):</w:t>
      </w: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Tahoma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(</w:t>
      </w:r>
      <w:r w:rsidRPr="004E3DF3">
        <w:rPr>
          <w:rFonts w:ascii="Arial" w:eastAsia="Tahoma" w:hAnsi="Arial" w:cs="Arial"/>
          <w:i/>
          <w:iCs/>
          <w:sz w:val="18"/>
          <w:szCs w:val="18"/>
          <w:lang w:eastAsia="ru-RU"/>
        </w:rPr>
        <w:t>останки умершего(-ей) в землю/ прах умершего(-ей) в землю/ прах умершего(-ей) в стену скорби (колумбарий))</w:t>
      </w:r>
    </w:p>
    <w:p w:rsidR="0042343A" w:rsidRPr="004E3DF3" w:rsidRDefault="0042343A">
      <w:pPr>
        <w:widowControl w:val="0"/>
        <w:spacing w:after="0" w:line="240" w:lineRule="auto"/>
        <w:jc w:val="center"/>
        <w:rPr>
          <w:rFonts w:ascii="Arial" w:eastAsia="Tahoma" w:hAnsi="Arial" w:cs="Arial"/>
          <w:i/>
          <w:iCs/>
          <w:lang w:eastAsia="ru-RU"/>
        </w:rPr>
      </w:pPr>
    </w:p>
    <w:p w:rsidR="0042343A" w:rsidRPr="004E3DF3" w:rsidRDefault="004E3DF3">
      <w:pPr>
        <w:spacing w:after="0" w:line="240" w:lineRule="auto"/>
        <w:rPr>
          <w:rFonts w:ascii="Arial" w:eastAsia="Times New Roman" w:hAnsi="Arial" w:cs="Arial"/>
          <w:color w:val="00B0F0"/>
          <w:sz w:val="24"/>
          <w:szCs w:val="24"/>
          <w:u w:val="single"/>
          <w:lang w:eastAsia="zh-CN"/>
        </w:rPr>
      </w:pPr>
      <w:r w:rsidRPr="004E3DF3">
        <w:rPr>
          <w:rFonts w:ascii="Arial" w:eastAsia="Times New Roman" w:hAnsi="Arial" w:cs="Arial"/>
          <w:sz w:val="24"/>
          <w:szCs w:val="24"/>
          <w:lang w:eastAsia="zh-CN"/>
        </w:rPr>
        <w:t xml:space="preserve">Степень родства умершего(-ей) с ранее захороненным (-ой): </w:t>
      </w:r>
    </w:p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color w:val="00B0F0"/>
          <w:sz w:val="24"/>
          <w:szCs w:val="24"/>
          <w:u w:val="single"/>
          <w:lang w:eastAsia="zh-CN"/>
        </w:rPr>
      </w:pP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B0F0"/>
          <w:sz w:val="24"/>
          <w:szCs w:val="24"/>
          <w:u w:val="single"/>
          <w:lang w:eastAsia="zh-CN"/>
        </w:rPr>
      </w:pPr>
    </w:p>
    <w:p w:rsidR="0042343A" w:rsidRPr="004E3DF3" w:rsidRDefault="004E3DF3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близкий родственник/ иной родственник/ не родственник)</w:t>
      </w:r>
    </w:p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Style w:val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218"/>
      </w:tblGrid>
      <w:tr w:rsidR="0042343A" w:rsidRPr="004E3DF3" w:rsidTr="003A39B2">
        <w:tc>
          <w:tcPr>
            <w:tcW w:w="2268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</w:rPr>
              <w:t>Дата погребения:</w:t>
            </w:r>
          </w:p>
        </w:tc>
        <w:tc>
          <w:tcPr>
            <w:tcW w:w="7218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3A39B2">
        <w:tc>
          <w:tcPr>
            <w:tcW w:w="2268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</w:rPr>
              <w:t>Время погребения:</w:t>
            </w:r>
          </w:p>
        </w:tc>
        <w:tc>
          <w:tcPr>
            <w:tcW w:w="7218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Информация об умершем (-ей):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tbl>
      <w:tblPr>
        <w:tblStyle w:val="6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"/>
        <w:gridCol w:w="2552"/>
        <w:gridCol w:w="236"/>
        <w:gridCol w:w="1264"/>
        <w:gridCol w:w="236"/>
        <w:gridCol w:w="1383"/>
      </w:tblGrid>
      <w:tr w:rsidR="0042343A" w:rsidRPr="004E3DF3" w:rsidTr="003A39B2">
        <w:tc>
          <w:tcPr>
            <w:tcW w:w="3402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3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Регистрация по месту жительства/пребывания умершего(-ей)</w:t>
            </w:r>
          </w:p>
          <w:p w:rsidR="0042343A" w:rsidRPr="004E3DF3" w:rsidRDefault="004E3D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>город, улица, дом, квартира</w:t>
            </w:r>
          </w:p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4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36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83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</w:t>
            </w:r>
          </w:p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(при наличии)</w:t>
            </w:r>
          </w:p>
        </w:tc>
      </w:tr>
      <w:tr w:rsidR="0042343A" w:rsidRPr="004E3DF3" w:rsidTr="003A39B2">
        <w:tc>
          <w:tcPr>
            <w:tcW w:w="3402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4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83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sz w:val="24"/>
          <w:szCs w:val="24"/>
          <w:lang w:eastAsia="zh-CN"/>
        </w:rPr>
        <w:t>Дат</w:t>
      </w:r>
      <w:r w:rsidR="003A39B2">
        <w:rPr>
          <w:rFonts w:ascii="Arial" w:eastAsia="Times New Roman" w:hAnsi="Arial" w:cs="Arial"/>
          <w:sz w:val="24"/>
          <w:szCs w:val="24"/>
          <w:lang w:eastAsia="zh-CN"/>
        </w:rPr>
        <w:t xml:space="preserve">а: __________________       </w:t>
      </w:r>
      <w:r w:rsidRPr="004E3DF3">
        <w:rPr>
          <w:rFonts w:ascii="Arial" w:eastAsia="Times New Roman" w:hAnsi="Arial" w:cs="Arial"/>
          <w:sz w:val="24"/>
          <w:szCs w:val="24"/>
          <w:lang w:eastAsia="zh-CN"/>
        </w:rPr>
        <w:t xml:space="preserve"> Подпись: __________/_____________________________/ </w:t>
      </w:r>
    </w:p>
    <w:p w:rsidR="0042343A" w:rsidRPr="004E3DF3" w:rsidRDefault="004E3DF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Резолюция должностного лица *</w:t>
      </w:r>
      <w:r w:rsidRPr="004E3DF3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наименование уполномоченного органа*</w:t>
      </w: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42343A" w:rsidRPr="004E3DF3" w:rsidRDefault="004E3D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sz w:val="24"/>
          <w:szCs w:val="24"/>
          <w:lang w:eastAsia="zh-CN"/>
        </w:rPr>
        <w:t>___________________________________________________________________________</w:t>
      </w:r>
    </w:p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sz w:val="24"/>
          <w:szCs w:val="24"/>
          <w:lang w:eastAsia="zh-CN"/>
        </w:rPr>
        <w:t>Дата</w:t>
      </w:r>
      <w:r w:rsidR="003A39B2">
        <w:rPr>
          <w:rFonts w:ascii="Arial" w:eastAsia="Times New Roman" w:hAnsi="Arial" w:cs="Arial"/>
          <w:sz w:val="24"/>
          <w:szCs w:val="24"/>
          <w:lang w:eastAsia="zh-CN"/>
        </w:rPr>
        <w:t xml:space="preserve">: __________________       </w:t>
      </w:r>
      <w:r w:rsidRPr="004E3DF3">
        <w:rPr>
          <w:rFonts w:ascii="Arial" w:eastAsia="Times New Roman" w:hAnsi="Arial" w:cs="Arial"/>
          <w:sz w:val="24"/>
          <w:szCs w:val="24"/>
          <w:lang w:eastAsia="zh-CN"/>
        </w:rPr>
        <w:t xml:space="preserve">Подпись: __________/_____________________________/ </w:t>
      </w:r>
    </w:p>
    <w:p w:rsidR="0042343A" w:rsidRPr="004E3DF3" w:rsidRDefault="004E3DF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3A39B2" w:rsidRDefault="004E3DF3">
      <w:pPr>
        <w:spacing w:line="240" w:lineRule="auto"/>
        <w:rPr>
          <w:rFonts w:ascii="Arial" w:hAnsi="Arial" w:cs="Arial"/>
          <w:sz w:val="24"/>
          <w:szCs w:val="24"/>
        </w:rPr>
      </w:pPr>
      <w:r w:rsidRPr="003A39B2">
        <w:rPr>
          <w:rFonts w:ascii="Arial" w:hAnsi="Arial" w:cs="Arial"/>
          <w:sz w:val="24"/>
          <w:szCs w:val="24"/>
        </w:rPr>
        <w:t>КОНЕЦ ФОРМЫ</w:t>
      </w:r>
      <w:r w:rsidRPr="003A39B2">
        <w:rPr>
          <w:rFonts w:ascii="Arial" w:hAnsi="Arial" w:cs="Arial"/>
          <w:sz w:val="24"/>
          <w:szCs w:val="24"/>
        </w:rPr>
        <w:br w:type="page" w:clear="all"/>
      </w:r>
    </w:p>
    <w:p w:rsidR="0042343A" w:rsidRPr="003A39B2" w:rsidRDefault="004E3DF3" w:rsidP="003A39B2">
      <w:pPr>
        <w:pStyle w:val="ConsPlusNormal"/>
        <w:ind w:left="5670"/>
        <w:outlineLvl w:val="1"/>
        <w:rPr>
          <w:rFonts w:ascii="Arial" w:hAnsi="Arial" w:cs="Arial"/>
          <w:sz w:val="24"/>
          <w:szCs w:val="24"/>
        </w:rPr>
      </w:pPr>
      <w:r w:rsidRPr="003A39B2">
        <w:rPr>
          <w:rFonts w:ascii="Arial" w:hAnsi="Arial" w:cs="Arial"/>
          <w:sz w:val="24"/>
          <w:szCs w:val="24"/>
        </w:rPr>
        <w:lastRenderedPageBreak/>
        <w:t>Приложение № 8</w:t>
      </w:r>
    </w:p>
    <w:p w:rsidR="0042343A" w:rsidRPr="003A39B2" w:rsidRDefault="004E3DF3" w:rsidP="003A39B2">
      <w:pPr>
        <w:pStyle w:val="ConsPlusNormal"/>
        <w:ind w:left="5670"/>
        <w:rPr>
          <w:rFonts w:ascii="Arial" w:hAnsi="Arial" w:cs="Arial"/>
          <w:sz w:val="24"/>
          <w:szCs w:val="24"/>
        </w:rPr>
      </w:pPr>
      <w:r w:rsidRPr="003A39B2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2343A" w:rsidRPr="003A39B2" w:rsidRDefault="0042343A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42343A" w:rsidRPr="003A39B2" w:rsidRDefault="004E3DF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3A39B2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3A39B2">
        <w:rPr>
          <w:rFonts w:ascii="Arial" w:hAnsi="Arial" w:cs="Arial"/>
          <w:b/>
          <w:bCs/>
          <w:sz w:val="24"/>
          <w:szCs w:val="24"/>
        </w:rPr>
        <w:br/>
        <w:t>«Заявление о предоставлении сведений из реестра мест захоронений»</w:t>
      </w:r>
    </w:p>
    <w:p w:rsidR="0042343A" w:rsidRPr="003A39B2" w:rsidRDefault="0042343A">
      <w:pPr>
        <w:tabs>
          <w:tab w:val="left" w:pos="41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2343A" w:rsidRPr="003A39B2" w:rsidRDefault="004E3DF3">
      <w:pPr>
        <w:tabs>
          <w:tab w:val="left" w:pos="41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A39B2">
        <w:rPr>
          <w:rFonts w:ascii="Arial" w:hAnsi="Arial" w:cs="Arial"/>
          <w:sz w:val="24"/>
          <w:szCs w:val="24"/>
        </w:rPr>
        <w:t>НАЧАЛО ФОРМЫ</w:t>
      </w:r>
    </w:p>
    <w:p w:rsidR="0042343A" w:rsidRPr="004E3DF3" w:rsidRDefault="0042343A">
      <w:pPr>
        <w:pStyle w:val="af7"/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hAnsi="Arial" w:cs="Arial"/>
          <w:i/>
          <w:iCs/>
          <w:sz w:val="28"/>
          <w:szCs w:val="28"/>
        </w:rPr>
      </w:pP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42343A" w:rsidRPr="004E3DF3" w:rsidRDefault="0042343A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2343A" w:rsidRPr="004E3DF3" w:rsidRDefault="004E3DF3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т </w:t>
      </w: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42343A" w:rsidRPr="004E3DF3" w:rsidRDefault="0042343A">
      <w:pPr>
        <w:spacing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p w:rsidR="0042343A" w:rsidRPr="004E3DF3" w:rsidRDefault="0042343A">
      <w:pPr>
        <w:spacing w:after="0" w:line="240" w:lineRule="auto"/>
        <w:ind w:left="4535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tbl>
      <w:tblPr>
        <w:tblStyle w:val="72"/>
        <w:tblW w:w="5387" w:type="dxa"/>
        <w:tblInd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3380"/>
      </w:tblGrid>
      <w:tr w:rsidR="0042343A" w:rsidRPr="004E3DF3" w:rsidTr="003A39B2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3A39B2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3A39B2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3A39B2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3A39B2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3A39B2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3A39B2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3A39B2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3A39B2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3A39B2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</w:tbl>
    <w:p w:rsidR="0042343A" w:rsidRPr="004E3DF3" w:rsidRDefault="0042343A">
      <w:pPr>
        <w:widowControl w:val="0"/>
        <w:spacing w:after="0" w:line="240" w:lineRule="auto"/>
        <w:jc w:val="right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о предоставлении сведений из реестра мест захоронений</w:t>
      </w:r>
    </w:p>
    <w:p w:rsidR="0042343A" w:rsidRPr="004E3DF3" w:rsidRDefault="0042343A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Style w:val="72"/>
        <w:tblW w:w="0" w:type="auto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8"/>
        <w:gridCol w:w="3343"/>
      </w:tblGrid>
      <w:tr w:rsidR="0042343A" w:rsidRPr="004E3DF3" w:rsidTr="003A39B2">
        <w:tc>
          <w:tcPr>
            <w:tcW w:w="6158" w:type="dxa"/>
          </w:tcPr>
          <w:p w:rsidR="0042343A" w:rsidRPr="004E3DF3" w:rsidRDefault="004E3DF3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43" w:type="dxa"/>
          </w:tcPr>
          <w:p w:rsidR="0042343A" w:rsidRPr="004E3DF3" w:rsidRDefault="0042343A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2343A" w:rsidRPr="004E3DF3" w:rsidRDefault="0042343A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предоставить сведения о ранее захороненном (-ой) из реестра мест захоронений:</w:t>
      </w: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jc w:val="center"/>
        <w:rPr>
          <w:rFonts w:ascii="Arial" w:eastAsia="Times New Roman" w:hAnsi="Arial" w:cs="Arial"/>
          <w:bCs/>
          <w:color w:val="FF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фамилия, имя, отчество ранее захороненного (-ой))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Yu Mincho" w:hAnsi="Arial" w:cs="Arial"/>
          <w:color w:val="ED7D31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умершего(-ей) </w:t>
      </w: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sz w:val="18"/>
          <w:szCs w:val="18"/>
          <w:lang w:eastAsia="ru-RU"/>
        </w:rPr>
      </w:pPr>
      <w:r w:rsidRPr="004E3DF3">
        <w:rPr>
          <w:rFonts w:ascii="Arial" w:eastAsia="Yu Mincho" w:hAnsi="Arial" w:cs="Arial"/>
          <w:sz w:val="18"/>
          <w:szCs w:val="18"/>
          <w:lang w:eastAsia="ru-RU"/>
        </w:rPr>
        <w:t>(</w:t>
      </w:r>
      <w:r w:rsidRPr="004E3DF3">
        <w:rPr>
          <w:rFonts w:ascii="Arial" w:eastAsia="Yu Mincho" w:hAnsi="Arial" w:cs="Arial"/>
          <w:i/>
          <w:iCs/>
          <w:sz w:val="18"/>
          <w:szCs w:val="18"/>
          <w:lang w:eastAsia="ru-RU"/>
        </w:rPr>
        <w:t>дата смерти</w:t>
      </w:r>
      <w:r w:rsidRPr="004E3DF3">
        <w:rPr>
          <w:rFonts w:ascii="Arial" w:eastAsia="Yu Mincho" w:hAnsi="Arial" w:cs="Arial"/>
          <w:sz w:val="18"/>
          <w:szCs w:val="18"/>
          <w:lang w:eastAsia="ru-RU"/>
        </w:rPr>
        <w:t>)</w:t>
      </w:r>
    </w:p>
    <w:p w:rsidR="0042343A" w:rsidRPr="004E3DF3" w:rsidRDefault="004E3DF3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и погребенного(-ую) ранее </w:t>
      </w:r>
    </w:p>
    <w:tbl>
      <w:tblPr>
        <w:tblStyle w:val="72"/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7661"/>
      </w:tblGrid>
      <w:tr w:rsidR="0042343A" w:rsidRPr="004E3DF3" w:rsidTr="003A39B2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на кладбище: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3A39B2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42343A" w:rsidRPr="004E3DF3" w:rsidTr="003A39B2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участок №: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3A39B2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  <w:tr w:rsidR="0042343A" w:rsidRPr="004E3DF3" w:rsidTr="003A39B2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</w:rPr>
              <w:t>в могиле №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42343A" w:rsidRPr="004E3DF3" w:rsidTr="003A39B2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номер могилы)</w:t>
            </w:r>
          </w:p>
        </w:tc>
      </w:tr>
    </w:tbl>
    <w:p w:rsidR="0042343A" w:rsidRPr="004E3DF3" w:rsidRDefault="0042343A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2343A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>Дата</w:t>
      </w:r>
      <w:r w:rsidR="003A39B2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: _________________    </w:t>
      </w:r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Подпись: __________/_____________________________/ </w:t>
      </w:r>
    </w:p>
    <w:p w:rsidR="0042343A" w:rsidRPr="004E3DF3" w:rsidRDefault="004E3DF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2343A" w:rsidRPr="004E3DF3" w:rsidRDefault="0042343A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Резолюция должностного лица *</w:t>
      </w:r>
      <w:r w:rsidRPr="004E3DF3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наименование уполномоченного органа*</w:t>
      </w: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___________________________________________________________________________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</w:t>
      </w:r>
      <w:r w:rsidR="003A39B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ата: __________________  </w:t>
      </w: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  Подпись: __________/_____________________________/ </w:t>
      </w:r>
    </w:p>
    <w:p w:rsidR="0042343A" w:rsidRPr="004E3DF3" w:rsidRDefault="004E3DF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2343A" w:rsidRPr="004E3DF3" w:rsidRDefault="0042343A">
      <w:pPr>
        <w:pStyle w:val="af7"/>
        <w:widowControl w:val="0"/>
        <w:spacing w:after="0" w:line="240" w:lineRule="auto"/>
        <w:ind w:left="4248" w:firstLine="708"/>
        <w:jc w:val="center"/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42343A" w:rsidRPr="003A39B2" w:rsidRDefault="004E3DF3">
      <w:pPr>
        <w:spacing w:line="240" w:lineRule="auto"/>
        <w:rPr>
          <w:rFonts w:ascii="Arial" w:hAnsi="Arial" w:cs="Arial"/>
          <w:sz w:val="24"/>
          <w:szCs w:val="24"/>
        </w:rPr>
      </w:pPr>
      <w:r w:rsidRPr="003A39B2">
        <w:rPr>
          <w:rFonts w:ascii="Arial" w:hAnsi="Arial" w:cs="Arial"/>
          <w:sz w:val="24"/>
          <w:szCs w:val="24"/>
        </w:rPr>
        <w:t>КОНЕЦ ФОРМЫ</w:t>
      </w:r>
      <w:r w:rsidRPr="003A39B2">
        <w:rPr>
          <w:rFonts w:ascii="Arial" w:hAnsi="Arial" w:cs="Arial"/>
          <w:sz w:val="24"/>
          <w:szCs w:val="24"/>
        </w:rPr>
        <w:br w:type="page" w:clear="all"/>
      </w:r>
    </w:p>
    <w:p w:rsidR="0042343A" w:rsidRPr="003A39B2" w:rsidRDefault="004E3DF3" w:rsidP="003A39B2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3A39B2">
        <w:rPr>
          <w:rFonts w:ascii="Arial" w:hAnsi="Arial" w:cs="Arial"/>
          <w:sz w:val="24"/>
          <w:szCs w:val="24"/>
        </w:rPr>
        <w:lastRenderedPageBreak/>
        <w:t>Приложение № 9</w:t>
      </w:r>
    </w:p>
    <w:p w:rsidR="0042343A" w:rsidRPr="003A39B2" w:rsidRDefault="004E3DF3" w:rsidP="003A39B2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 w:rsidRPr="003A39B2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2343A" w:rsidRPr="003A39B2" w:rsidRDefault="0042343A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42343A" w:rsidRPr="003A39B2" w:rsidRDefault="004E3DF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3A39B2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3A39B2">
        <w:rPr>
          <w:rFonts w:ascii="Arial" w:hAnsi="Arial" w:cs="Arial"/>
          <w:b/>
          <w:bCs/>
          <w:sz w:val="24"/>
          <w:szCs w:val="24"/>
        </w:rPr>
        <w:br/>
        <w:t>«Заявление об исправлении ошибок в реестре мест захоронений»</w:t>
      </w:r>
    </w:p>
    <w:p w:rsidR="0042343A" w:rsidRPr="003A39B2" w:rsidRDefault="0042343A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42343A" w:rsidRPr="003A39B2" w:rsidRDefault="004E3DF3">
      <w:pPr>
        <w:pStyle w:val="ConsPlusNormal"/>
        <w:rPr>
          <w:rFonts w:ascii="Arial" w:hAnsi="Arial" w:cs="Arial"/>
          <w:sz w:val="24"/>
          <w:szCs w:val="24"/>
        </w:rPr>
      </w:pPr>
      <w:r w:rsidRPr="003A39B2">
        <w:rPr>
          <w:rFonts w:ascii="Arial" w:hAnsi="Arial" w:cs="Arial"/>
          <w:sz w:val="24"/>
          <w:szCs w:val="24"/>
        </w:rPr>
        <w:t>НАЧАЛО ФОРМЫ</w:t>
      </w:r>
    </w:p>
    <w:p w:rsidR="0042343A" w:rsidRPr="004E3DF3" w:rsidRDefault="0042343A">
      <w:pPr>
        <w:tabs>
          <w:tab w:val="left" w:pos="412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42343A" w:rsidRPr="004E3DF3" w:rsidRDefault="0042343A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2343A" w:rsidRPr="004E3DF3" w:rsidRDefault="004E3DF3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т </w:t>
      </w: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tbl>
      <w:tblPr>
        <w:tblStyle w:val="82"/>
        <w:tblW w:w="5467" w:type="dxa"/>
        <w:tblInd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770"/>
      </w:tblGrid>
      <w:tr w:rsidR="0042343A" w:rsidRPr="004E3DF3" w:rsidTr="003C01FE">
        <w:tc>
          <w:tcPr>
            <w:tcW w:w="16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77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3C01FE">
        <w:tc>
          <w:tcPr>
            <w:tcW w:w="16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77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3C01FE">
        <w:tc>
          <w:tcPr>
            <w:tcW w:w="16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77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3C01FE">
        <w:tc>
          <w:tcPr>
            <w:tcW w:w="16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77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3C01FE">
        <w:tc>
          <w:tcPr>
            <w:tcW w:w="16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77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3C01FE">
        <w:tc>
          <w:tcPr>
            <w:tcW w:w="16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77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3C01FE">
        <w:tc>
          <w:tcPr>
            <w:tcW w:w="16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77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3C01FE">
        <w:tc>
          <w:tcPr>
            <w:tcW w:w="16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77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3C01FE">
        <w:tc>
          <w:tcPr>
            <w:tcW w:w="16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77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3C01FE">
        <w:trPr>
          <w:trHeight w:val="90"/>
        </w:trPr>
        <w:tc>
          <w:tcPr>
            <w:tcW w:w="16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77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</w:tbl>
    <w:p w:rsidR="0042343A" w:rsidRPr="004E3DF3" w:rsidRDefault="0042343A">
      <w:pPr>
        <w:spacing w:after="0" w:line="240" w:lineRule="auto"/>
        <w:ind w:left="4535"/>
        <w:rPr>
          <w:rFonts w:ascii="Arial" w:eastAsia="Times New Roman" w:hAnsi="Arial" w:cs="Arial"/>
          <w:color w:val="000000"/>
          <w:sz w:val="24"/>
          <w:szCs w:val="24"/>
          <w:u w:val="single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об исправлении ошибок в реестре мест захоронений</w:t>
      </w:r>
    </w:p>
    <w:p w:rsidR="0042343A" w:rsidRPr="004E3DF3" w:rsidRDefault="0042343A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Style w:val="82"/>
        <w:tblW w:w="0" w:type="auto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1"/>
        <w:gridCol w:w="3390"/>
      </w:tblGrid>
      <w:tr w:rsidR="0042343A" w:rsidRPr="004E3DF3" w:rsidTr="003C01FE">
        <w:tc>
          <w:tcPr>
            <w:tcW w:w="6241" w:type="dxa"/>
          </w:tcPr>
          <w:p w:rsidR="0042343A" w:rsidRPr="004E3DF3" w:rsidRDefault="004E3DF3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42343A" w:rsidRPr="004E3DF3" w:rsidRDefault="0042343A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2343A" w:rsidRPr="004E3DF3" w:rsidRDefault="0042343A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внести изменения в части исправления ошибки в записи реестра мест захоронений.</w:t>
      </w:r>
    </w:p>
    <w:p w:rsidR="0042343A" w:rsidRPr="004E3DF3" w:rsidRDefault="0042343A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анные о захоронении:</w:t>
      </w:r>
    </w:p>
    <w:tbl>
      <w:tblPr>
        <w:tblStyle w:val="82"/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7661"/>
      </w:tblGrid>
      <w:tr w:rsidR="0042343A" w:rsidRPr="004E3DF3" w:rsidTr="003C01FE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кладбище: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3C01FE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42343A" w:rsidRPr="004E3DF3" w:rsidTr="003C01FE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участок №: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3C01FE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  <w:tr w:rsidR="0042343A" w:rsidRPr="004E3DF3" w:rsidTr="003C01FE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</w:rPr>
              <w:t>могила №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42343A" w:rsidRPr="004E3DF3" w:rsidTr="003C01FE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номер могилы)</w:t>
            </w:r>
          </w:p>
        </w:tc>
      </w:tr>
    </w:tbl>
    <w:p w:rsidR="0042343A" w:rsidRPr="004E3DF3" w:rsidRDefault="004E3DF3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sz w:val="24"/>
          <w:szCs w:val="24"/>
          <w:lang w:eastAsia="zh-CN"/>
        </w:rPr>
        <w:t>захороненный(-ая):</w:t>
      </w: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jc w:val="center"/>
        <w:rPr>
          <w:rFonts w:ascii="Arial" w:eastAsia="Times New Roman" w:hAnsi="Arial" w:cs="Arial"/>
          <w:lang w:eastAsia="zh-CN"/>
        </w:rPr>
      </w:pPr>
    </w:p>
    <w:p w:rsidR="0042343A" w:rsidRPr="004E3DF3" w:rsidRDefault="004E3DF3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фамилия, имя, отчество ранее погребенного (-ой))</w:t>
      </w:r>
    </w:p>
    <w:p w:rsidR="0042343A" w:rsidRPr="004E3DF3" w:rsidRDefault="004E3DF3">
      <w:pPr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B0F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sz w:val="24"/>
          <w:szCs w:val="24"/>
          <w:lang w:eastAsia="zh-CN"/>
        </w:rPr>
        <w:t xml:space="preserve">умерший(-ая) </w:t>
      </w: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sz w:val="18"/>
          <w:szCs w:val="18"/>
          <w:lang w:eastAsia="ru-RU"/>
        </w:rPr>
      </w:pPr>
      <w:r w:rsidRPr="004E3DF3">
        <w:rPr>
          <w:rFonts w:ascii="Arial" w:eastAsia="Yu Mincho" w:hAnsi="Arial" w:cs="Arial"/>
          <w:sz w:val="18"/>
          <w:szCs w:val="18"/>
          <w:lang w:eastAsia="ru-RU"/>
        </w:rPr>
        <w:t>(</w:t>
      </w:r>
      <w:r w:rsidRPr="004E3DF3">
        <w:rPr>
          <w:rFonts w:ascii="Arial" w:eastAsia="Yu Mincho" w:hAnsi="Arial" w:cs="Arial"/>
          <w:i/>
          <w:iCs/>
          <w:sz w:val="18"/>
          <w:szCs w:val="18"/>
          <w:lang w:eastAsia="ru-RU"/>
        </w:rPr>
        <w:t>дата смерти</w:t>
      </w:r>
      <w:r w:rsidRPr="004E3DF3">
        <w:rPr>
          <w:rFonts w:ascii="Arial" w:eastAsia="Yu Mincho" w:hAnsi="Arial" w:cs="Arial"/>
          <w:sz w:val="18"/>
          <w:szCs w:val="18"/>
          <w:lang w:eastAsia="ru-RU"/>
        </w:rPr>
        <w:t>)</w:t>
      </w:r>
    </w:p>
    <w:p w:rsidR="0042343A" w:rsidRPr="004E3DF3" w:rsidRDefault="004E3DF3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Необходимые исправления: </w:t>
      </w: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Yu Mincho" w:hAnsi="Arial" w:cs="Arial"/>
          <w:color w:val="FF0000"/>
          <w:sz w:val="24"/>
          <w:szCs w:val="24"/>
          <w:lang w:eastAsia="ru-RU"/>
        </w:rPr>
      </w:pP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color w:val="FF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i/>
          <w:iCs/>
          <w:sz w:val="18"/>
          <w:szCs w:val="18"/>
          <w:lang w:eastAsia="ru-RU"/>
        </w:rPr>
        <w:t>(опишите какие ошибки требуется исправить и актуальную информацию для внесения в реестр)</w:t>
      </w:r>
    </w:p>
    <w:p w:rsidR="0042343A" w:rsidRPr="004E3DF3" w:rsidRDefault="0042343A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2343A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4E3DF3">
        <w:rPr>
          <w:rFonts w:ascii="Arial" w:eastAsia="Calibri" w:hAnsi="Arial" w:cs="Arial"/>
          <w:color w:val="000000"/>
          <w:sz w:val="24"/>
          <w:szCs w:val="24"/>
        </w:rPr>
        <w:t>Дата</w:t>
      </w:r>
      <w:r w:rsidR="003C01FE">
        <w:rPr>
          <w:rFonts w:ascii="Arial" w:eastAsia="Calibri" w:hAnsi="Arial" w:cs="Arial"/>
          <w:color w:val="000000"/>
          <w:sz w:val="24"/>
          <w:szCs w:val="24"/>
        </w:rPr>
        <w:t xml:space="preserve">: __________________        </w:t>
      </w:r>
      <w:r w:rsidRPr="004E3DF3">
        <w:rPr>
          <w:rFonts w:ascii="Arial" w:eastAsia="Calibri" w:hAnsi="Arial" w:cs="Arial"/>
          <w:color w:val="000000"/>
          <w:sz w:val="24"/>
          <w:szCs w:val="24"/>
        </w:rPr>
        <w:t xml:space="preserve">Подпись: __________/_____________________________/ </w:t>
      </w:r>
    </w:p>
    <w:p w:rsidR="0042343A" w:rsidRPr="004E3DF3" w:rsidRDefault="004E3DF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2343A" w:rsidRPr="004E3DF3" w:rsidRDefault="0042343A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Резолюция должностного лица *</w:t>
      </w:r>
      <w:r w:rsidRPr="004E3DF3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наименование уполномоченного органа*</w:t>
      </w: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___________________________________________________________________________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а</w:t>
      </w:r>
      <w:r w:rsidR="003C01FE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та: __________________     </w:t>
      </w: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 Подпись: __________/_____________________________/ </w:t>
      </w:r>
    </w:p>
    <w:p w:rsidR="0042343A" w:rsidRPr="004E3DF3" w:rsidRDefault="004E3DF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2343A" w:rsidRPr="003C01FE" w:rsidRDefault="0042343A">
      <w:pPr>
        <w:pStyle w:val="af7"/>
        <w:widowControl w:val="0"/>
        <w:spacing w:after="0" w:line="240" w:lineRule="auto"/>
        <w:jc w:val="center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42343A" w:rsidRPr="003C01FE" w:rsidRDefault="004E3DF3">
      <w:pPr>
        <w:tabs>
          <w:tab w:val="left" w:pos="41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C01FE">
        <w:rPr>
          <w:rFonts w:ascii="Arial" w:hAnsi="Arial" w:cs="Arial"/>
          <w:sz w:val="24"/>
          <w:szCs w:val="24"/>
        </w:rPr>
        <w:t>КОНЕЦ ФОРМЫ</w:t>
      </w:r>
    </w:p>
    <w:p w:rsidR="0042343A" w:rsidRPr="004E3DF3" w:rsidRDefault="004E3DF3">
      <w:pPr>
        <w:spacing w:line="240" w:lineRule="auto"/>
        <w:rPr>
          <w:rFonts w:ascii="Arial" w:hAnsi="Arial" w:cs="Arial"/>
          <w:sz w:val="28"/>
          <w:szCs w:val="28"/>
        </w:rPr>
      </w:pPr>
      <w:r w:rsidRPr="004E3DF3">
        <w:rPr>
          <w:rFonts w:ascii="Arial" w:hAnsi="Arial" w:cs="Arial"/>
          <w:sz w:val="28"/>
          <w:szCs w:val="28"/>
        </w:rPr>
        <w:br w:type="page" w:clear="all"/>
      </w:r>
    </w:p>
    <w:p w:rsidR="0042343A" w:rsidRPr="004E3DF3" w:rsidRDefault="0042343A">
      <w:pPr>
        <w:tabs>
          <w:tab w:val="left" w:pos="412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42343A" w:rsidRPr="00EF11F1" w:rsidRDefault="004E3DF3" w:rsidP="003C01FE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t>Приложение № 9.1</w:t>
      </w:r>
    </w:p>
    <w:p w:rsidR="0042343A" w:rsidRPr="00EF11F1" w:rsidRDefault="004E3DF3" w:rsidP="003C01FE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2343A" w:rsidRPr="00EF11F1" w:rsidRDefault="0042343A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42343A" w:rsidRPr="00EF11F1" w:rsidRDefault="004E3DF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EF11F1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EF11F1">
        <w:rPr>
          <w:rFonts w:ascii="Arial" w:hAnsi="Arial" w:cs="Arial"/>
          <w:b/>
          <w:bCs/>
          <w:sz w:val="24"/>
          <w:szCs w:val="24"/>
        </w:rPr>
        <w:br/>
        <w:t>«Заявление</w:t>
      </w:r>
      <w:r w:rsidR="00696ED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F11F1">
        <w:rPr>
          <w:rFonts w:ascii="Arial" w:hAnsi="Arial" w:cs="Arial"/>
          <w:b/>
          <w:bCs/>
          <w:sz w:val="24"/>
          <w:szCs w:val="24"/>
        </w:rPr>
        <w:t xml:space="preserve">о смене ответственного за захоронение </w:t>
      </w:r>
    </w:p>
    <w:p w:rsidR="0042343A" w:rsidRPr="00EF11F1" w:rsidRDefault="00696ED4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внесение</w:t>
      </w:r>
      <w:r w:rsidR="004E3DF3" w:rsidRPr="00EF11F1">
        <w:rPr>
          <w:rFonts w:ascii="Arial" w:hAnsi="Arial" w:cs="Arial"/>
          <w:b/>
          <w:bCs/>
          <w:sz w:val="24"/>
          <w:szCs w:val="24"/>
        </w:rPr>
        <w:t xml:space="preserve"> изменений в реестр мест захоронений)»</w:t>
      </w:r>
    </w:p>
    <w:p w:rsidR="0042343A" w:rsidRPr="00EF11F1" w:rsidRDefault="0042343A">
      <w:pPr>
        <w:pStyle w:val="ConsPlusNormal"/>
        <w:ind w:left="5670"/>
        <w:rPr>
          <w:rFonts w:ascii="Arial" w:hAnsi="Arial" w:cs="Arial"/>
          <w:sz w:val="24"/>
          <w:szCs w:val="24"/>
        </w:rPr>
      </w:pPr>
    </w:p>
    <w:p w:rsidR="0042343A" w:rsidRPr="00EF11F1" w:rsidRDefault="004E3DF3">
      <w:pPr>
        <w:pStyle w:val="ConsPlusNormal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t>НАЧАЛО ФОРМЫ</w:t>
      </w:r>
    </w:p>
    <w:p w:rsidR="0042343A" w:rsidRPr="00EF11F1" w:rsidRDefault="0042343A">
      <w:pPr>
        <w:widowControl w:val="0"/>
        <w:spacing w:after="0" w:line="240" w:lineRule="auto"/>
        <w:jc w:val="both"/>
        <w:rPr>
          <w:rFonts w:ascii="Arial" w:eastAsia="Yu Mincho" w:hAnsi="Arial" w:cs="Arial"/>
          <w:i/>
          <w:iCs/>
          <w:color w:val="000000"/>
          <w:sz w:val="24"/>
          <w:szCs w:val="24"/>
          <w:lang w:eastAsia="ru-RU"/>
        </w:rPr>
      </w:pP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42343A" w:rsidRPr="004E3DF3" w:rsidRDefault="0042343A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2343A" w:rsidRPr="004E3DF3" w:rsidRDefault="004E3DF3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т </w:t>
      </w: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tbl>
      <w:tblPr>
        <w:tblStyle w:val="92"/>
        <w:tblW w:w="5426" w:type="dxa"/>
        <w:tblInd w:w="3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3402"/>
      </w:tblGrid>
      <w:tr w:rsidR="0042343A" w:rsidRPr="004E3DF3" w:rsidTr="00EF11F1">
        <w:tc>
          <w:tcPr>
            <w:tcW w:w="2024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40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024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40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024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40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024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40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024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40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024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40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024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40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024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40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024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40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024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40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</w:tbl>
    <w:p w:rsidR="0042343A" w:rsidRPr="004E3DF3" w:rsidRDefault="0042343A">
      <w:pPr>
        <w:spacing w:after="0" w:line="240" w:lineRule="auto"/>
        <w:ind w:left="4535"/>
        <w:rPr>
          <w:rFonts w:ascii="Arial" w:eastAsia="Times New Roman" w:hAnsi="Arial" w:cs="Arial"/>
          <w:color w:val="000000"/>
          <w:sz w:val="24"/>
          <w:szCs w:val="24"/>
          <w:u w:val="single"/>
          <w:lang w:val="en-US" w:eastAsia="zh-CN"/>
        </w:rPr>
      </w:pPr>
    </w:p>
    <w:p w:rsidR="0042343A" w:rsidRPr="004E3DF3" w:rsidRDefault="0042343A">
      <w:pPr>
        <w:spacing w:after="0" w:line="240" w:lineRule="auto"/>
        <w:ind w:left="4535"/>
        <w:rPr>
          <w:rFonts w:ascii="Arial" w:eastAsia="Times New Roman" w:hAnsi="Arial" w:cs="Arial"/>
          <w:color w:val="000000"/>
          <w:sz w:val="24"/>
          <w:szCs w:val="24"/>
          <w:u w:val="single"/>
          <w:lang w:val="en-US" w:eastAsia="zh-CN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 xml:space="preserve">о смене ответственного за захоронение </w:t>
      </w:r>
      <w:r w:rsidRPr="004E3DF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br/>
        <w:t>(внесении изменений в реестр мест захоронений)</w:t>
      </w:r>
    </w:p>
    <w:p w:rsidR="0042343A" w:rsidRPr="004E3DF3" w:rsidRDefault="0042343A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Style w:val="92"/>
        <w:tblW w:w="0" w:type="auto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1"/>
        <w:gridCol w:w="3390"/>
      </w:tblGrid>
      <w:tr w:rsidR="0042343A" w:rsidRPr="004E3DF3" w:rsidTr="00EF11F1">
        <w:tc>
          <w:tcPr>
            <w:tcW w:w="6241" w:type="dxa"/>
          </w:tcPr>
          <w:p w:rsidR="0042343A" w:rsidRPr="004E3DF3" w:rsidRDefault="004E3DF3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42343A" w:rsidRPr="004E3DF3" w:rsidRDefault="0042343A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2343A" w:rsidRPr="004E3DF3" w:rsidRDefault="0042343A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внести изменения в записи реестра мест захоронений в части изменения ответственного.</w:t>
      </w:r>
    </w:p>
    <w:p w:rsidR="0042343A" w:rsidRPr="004E3DF3" w:rsidRDefault="0042343A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>Данные о новом ответственном за захоронение: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Style w:val="92"/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228"/>
      </w:tblGrid>
      <w:tr w:rsidR="0042343A" w:rsidRPr="004E3DF3" w:rsidTr="00EF11F1">
        <w:tc>
          <w:tcPr>
            <w:tcW w:w="2269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7228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269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паспорт</w:t>
            </w:r>
          </w:p>
        </w:tc>
        <w:tc>
          <w:tcPr>
            <w:tcW w:w="7228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269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7228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269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7228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269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7228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269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7228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269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lastRenderedPageBreak/>
              <w:t>адрес</w:t>
            </w:r>
          </w:p>
        </w:tc>
        <w:tc>
          <w:tcPr>
            <w:tcW w:w="7228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269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7228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269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7228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269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7228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269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  <w:t>СН</w:t>
            </w: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ИЛС:</w:t>
            </w:r>
          </w:p>
        </w:tc>
        <w:tc>
          <w:tcPr>
            <w:tcW w:w="7228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</w:tbl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Причина смены ответственного:</w:t>
      </w: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20"/>
          <w:szCs w:val="20"/>
          <w:lang w:eastAsia="zh-CN"/>
        </w:rPr>
        <w:t>(причина)</w:t>
      </w:r>
    </w:p>
    <w:p w:rsidR="0042343A" w:rsidRPr="004E3DF3" w:rsidRDefault="004E3DF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анные о захоронении:</w:t>
      </w:r>
    </w:p>
    <w:tbl>
      <w:tblPr>
        <w:tblStyle w:val="92"/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7661"/>
      </w:tblGrid>
      <w:tr w:rsidR="0042343A" w:rsidRPr="004E3DF3" w:rsidTr="00EF11F1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кладбище: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EF11F1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42343A" w:rsidRPr="004E3DF3" w:rsidTr="00EF11F1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участок №: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EF11F1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</w:tbl>
    <w:p w:rsidR="0042343A" w:rsidRPr="004E3DF3" w:rsidRDefault="004E3DF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Захороненный (-ые):</w:t>
      </w:r>
    </w:p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tbl>
      <w:tblPr>
        <w:tblStyle w:val="92"/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"/>
        <w:gridCol w:w="2109"/>
        <w:gridCol w:w="284"/>
        <w:gridCol w:w="1839"/>
        <w:gridCol w:w="242"/>
        <w:gridCol w:w="3022"/>
        <w:gridCol w:w="279"/>
        <w:gridCol w:w="1427"/>
      </w:tblGrid>
      <w:tr w:rsidR="0042343A" w:rsidRPr="004E3DF3" w:rsidTr="00EF11F1">
        <w:tc>
          <w:tcPr>
            <w:tcW w:w="296" w:type="dxa"/>
          </w:tcPr>
          <w:p w:rsidR="0042343A" w:rsidRPr="004E3DF3" w:rsidRDefault="0042343A">
            <w:pPr>
              <w:ind w:left="36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09" w:type="dxa"/>
          </w:tcPr>
          <w:p w:rsidR="0042343A" w:rsidRPr="004E3DF3" w:rsidRDefault="004E3D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4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9" w:type="dxa"/>
          </w:tcPr>
          <w:p w:rsidR="0042343A" w:rsidRPr="004E3DF3" w:rsidRDefault="004E3D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4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22" w:type="dxa"/>
          </w:tcPr>
          <w:p w:rsidR="0042343A" w:rsidRPr="004E3DF3" w:rsidRDefault="004E3D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Степень родства </w:t>
            </w: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br/>
              <w:t>с новыми ответственным</w:t>
            </w:r>
          </w:p>
        </w:tc>
        <w:tc>
          <w:tcPr>
            <w:tcW w:w="279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27" w:type="dxa"/>
          </w:tcPr>
          <w:p w:rsidR="0042343A" w:rsidRPr="004E3DF3" w:rsidRDefault="004E3D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№ могилы</w:t>
            </w:r>
          </w:p>
        </w:tc>
      </w:tr>
      <w:tr w:rsidR="0042343A" w:rsidRPr="004E3DF3" w:rsidTr="00EF11F1">
        <w:tc>
          <w:tcPr>
            <w:tcW w:w="296" w:type="dxa"/>
          </w:tcPr>
          <w:p w:rsidR="0042343A" w:rsidRPr="004E3DF3" w:rsidRDefault="0042343A">
            <w:pPr>
              <w:ind w:left="36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09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9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022" w:type="dxa"/>
          </w:tcPr>
          <w:p w:rsidR="0042343A" w:rsidRPr="004E3DF3" w:rsidRDefault="004E3DF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близкий родственник/иной родственник/не родственник</w:t>
            </w:r>
          </w:p>
        </w:tc>
        <w:tc>
          <w:tcPr>
            <w:tcW w:w="279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27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96" w:type="dxa"/>
          </w:tcPr>
          <w:p w:rsidR="0042343A" w:rsidRPr="004E3DF3" w:rsidRDefault="0042343A" w:rsidP="00FF7A16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09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9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2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22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9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27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2343A" w:rsidRPr="004E3DF3" w:rsidTr="00EF11F1">
        <w:tc>
          <w:tcPr>
            <w:tcW w:w="296" w:type="dxa"/>
          </w:tcPr>
          <w:p w:rsidR="0042343A" w:rsidRPr="004E3DF3" w:rsidRDefault="0042343A" w:rsidP="00FF7A16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09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9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2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22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9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27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2343A" w:rsidRPr="004E3DF3" w:rsidTr="00EF11F1">
        <w:tc>
          <w:tcPr>
            <w:tcW w:w="296" w:type="dxa"/>
          </w:tcPr>
          <w:p w:rsidR="0042343A" w:rsidRPr="004E3DF3" w:rsidRDefault="0042343A" w:rsidP="00FF7A16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09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9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2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22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9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27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2343A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Настоящим подтверждаю, что другие родственники на перерегистрацию захоронения претензий не имеют. </w:t>
      </w:r>
    </w:p>
    <w:p w:rsidR="0042343A" w:rsidRPr="004E3DF3" w:rsidRDefault="004E3D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Сведения, указанные в заявлении о родственных отношениях, подтверждаю. </w:t>
      </w:r>
    </w:p>
    <w:p w:rsidR="0042343A" w:rsidRPr="004E3DF3" w:rsidRDefault="0042343A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4E3DF3">
        <w:rPr>
          <w:rFonts w:ascii="Arial" w:eastAsia="Calibri" w:hAnsi="Arial" w:cs="Arial"/>
          <w:color w:val="000000"/>
          <w:sz w:val="24"/>
          <w:szCs w:val="24"/>
        </w:rPr>
        <w:t>Дата</w:t>
      </w:r>
      <w:r w:rsidR="00EF11F1">
        <w:rPr>
          <w:rFonts w:ascii="Arial" w:eastAsia="Calibri" w:hAnsi="Arial" w:cs="Arial"/>
          <w:color w:val="000000"/>
          <w:sz w:val="24"/>
          <w:szCs w:val="24"/>
        </w:rPr>
        <w:t xml:space="preserve">: __________________         </w:t>
      </w:r>
      <w:r w:rsidRPr="004E3DF3">
        <w:rPr>
          <w:rFonts w:ascii="Arial" w:eastAsia="Calibri" w:hAnsi="Arial" w:cs="Arial"/>
          <w:color w:val="000000"/>
          <w:sz w:val="24"/>
          <w:szCs w:val="24"/>
        </w:rPr>
        <w:t xml:space="preserve">Подпись: __________/_____________________________/ </w:t>
      </w:r>
    </w:p>
    <w:p w:rsidR="0042343A" w:rsidRPr="004E3DF3" w:rsidRDefault="004E3DF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2343A" w:rsidRPr="004E3DF3" w:rsidRDefault="0042343A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Резолюция должностного лица *</w:t>
      </w:r>
      <w:r w:rsidRPr="004E3DF3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наименование уполномоченного органа*</w:t>
      </w: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___________________________________________________________________________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ат</w:t>
      </w:r>
      <w:r w:rsidR="00EF11F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а: __________________        </w:t>
      </w: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Подпись: __________/_____________________________/ </w:t>
      </w:r>
    </w:p>
    <w:p w:rsidR="0042343A" w:rsidRPr="004E3DF3" w:rsidRDefault="004E3DF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2343A" w:rsidRPr="004E3DF3" w:rsidRDefault="0042343A">
      <w:pPr>
        <w:pStyle w:val="af7"/>
        <w:widowControl w:val="0"/>
        <w:spacing w:after="0" w:line="240" w:lineRule="auto"/>
        <w:jc w:val="center"/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42343A" w:rsidRPr="00EF11F1" w:rsidRDefault="004E3DF3">
      <w:pPr>
        <w:spacing w:line="240" w:lineRule="auto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t>КОНЕЦ ФОРМЫ</w:t>
      </w:r>
    </w:p>
    <w:p w:rsidR="0042343A" w:rsidRPr="004E3DF3" w:rsidRDefault="004E3DF3">
      <w:pPr>
        <w:spacing w:line="240" w:lineRule="auto"/>
        <w:rPr>
          <w:rFonts w:ascii="Arial" w:hAnsi="Arial" w:cs="Arial"/>
          <w:sz w:val="28"/>
          <w:szCs w:val="28"/>
        </w:rPr>
      </w:pPr>
      <w:r w:rsidRPr="004E3DF3">
        <w:rPr>
          <w:rFonts w:ascii="Arial" w:hAnsi="Arial" w:cs="Arial"/>
          <w:sz w:val="28"/>
          <w:szCs w:val="28"/>
        </w:rPr>
        <w:br w:type="page" w:clear="all"/>
      </w:r>
    </w:p>
    <w:p w:rsidR="0042343A" w:rsidRPr="00EF11F1" w:rsidRDefault="004E3DF3" w:rsidP="00EF11F1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lastRenderedPageBreak/>
        <w:t>Приложение № 10</w:t>
      </w:r>
    </w:p>
    <w:p w:rsidR="0042343A" w:rsidRPr="00EF11F1" w:rsidRDefault="004E3DF3" w:rsidP="00EF11F1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2343A" w:rsidRPr="00EF11F1" w:rsidRDefault="0042343A" w:rsidP="00EF11F1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42343A" w:rsidRPr="00EF11F1" w:rsidRDefault="004E3DF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EF11F1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EF11F1">
        <w:rPr>
          <w:rFonts w:ascii="Arial" w:hAnsi="Arial" w:cs="Arial"/>
          <w:b/>
          <w:bCs/>
          <w:sz w:val="24"/>
          <w:szCs w:val="24"/>
        </w:rPr>
        <w:br/>
        <w:t>«Уведомление о регистрации захоронения умершего»</w:t>
      </w:r>
    </w:p>
    <w:p w:rsidR="0042343A" w:rsidRPr="00EF11F1" w:rsidRDefault="0042343A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42343A" w:rsidRPr="00EF11F1" w:rsidRDefault="004E3DF3">
      <w:pPr>
        <w:pStyle w:val="ConsPlusNormal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t>НАЧАЛО ФОРМЫ</w:t>
      </w:r>
    </w:p>
    <w:p w:rsidR="0042343A" w:rsidRPr="004E3DF3" w:rsidRDefault="0042343A">
      <w:pPr>
        <w:tabs>
          <w:tab w:val="left" w:pos="412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Bdr>
          <w:bottom w:val="single" w:sz="4" w:space="0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2343A" w:rsidRPr="004E3DF3" w:rsidRDefault="004E3DF3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(наименование органа государственной или муниципальной власти, выдавшего документ)</w:t>
      </w:r>
    </w:p>
    <w:p w:rsidR="0042343A" w:rsidRPr="004E3DF3" w:rsidRDefault="004234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tbl>
      <w:tblPr>
        <w:tblW w:w="9336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6"/>
      </w:tblGrid>
      <w:tr w:rsidR="0042343A" w:rsidRPr="004E3DF3" w:rsidTr="00EF11F1">
        <w:tc>
          <w:tcPr>
            <w:tcW w:w="9336" w:type="dxa"/>
            <w:shd w:val="clear" w:color="FFFFFF" w:fill="FFFFFF"/>
          </w:tcPr>
          <w:p w:rsidR="0042343A" w:rsidRPr="00EF11F1" w:rsidRDefault="004E3D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bookmarkStart w:id="3" w:name="undefined"/>
            <w:r w:rsidRPr="00EF11F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 w:rsidR="0042343A" w:rsidRPr="00EF11F1" w:rsidRDefault="004E3DF3">
            <w:pPr>
              <w:spacing w:after="100" w:line="240" w:lineRule="auto"/>
              <w:jc w:val="center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 регистрации захоронения умершего</w:t>
            </w:r>
          </w:p>
          <w:p w:rsidR="0042343A" w:rsidRPr="00EF11F1" w:rsidRDefault="004E3DF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42343A" w:rsidRPr="00EF11F1" w:rsidRDefault="004E3DF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F11F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 w:rsidR="0042343A" w:rsidRPr="004E3DF3" w:rsidRDefault="0042343A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2343A" w:rsidRPr="004E3DF3" w:rsidTr="00EF11F1">
        <w:tc>
          <w:tcPr>
            <w:tcW w:w="9336" w:type="dxa"/>
            <w:shd w:val="clear" w:color="FFFFFF" w:fill="FFFFFF"/>
            <w:vAlign w:val="center"/>
          </w:tcPr>
          <w:p w:rsidR="0042343A" w:rsidRPr="00EF11F1" w:rsidRDefault="004E3DF3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татус разрешения на захоронение:</w:t>
            </w:r>
          </w:p>
        </w:tc>
      </w:tr>
      <w:tr w:rsidR="0042343A" w:rsidRPr="004E3DF3" w:rsidTr="00EF11F1">
        <w:trPr>
          <w:trHeight w:val="76"/>
        </w:trPr>
        <w:tc>
          <w:tcPr>
            <w:tcW w:w="9336" w:type="dxa"/>
            <w:shd w:val="clear" w:color="FFFFFF" w:fill="FFFFFF"/>
          </w:tcPr>
          <w:p w:rsidR="0042343A" w:rsidRPr="00EF11F1" w:rsidRDefault="0042343A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42343A" w:rsidRPr="004E3DF3" w:rsidTr="00EF11F1">
        <w:tc>
          <w:tcPr>
            <w:tcW w:w="9336" w:type="dxa"/>
            <w:shd w:val="clear" w:color="FFFFFF" w:fill="FFFFFF"/>
          </w:tcPr>
          <w:p w:rsidR="0042343A" w:rsidRPr="00EF11F1" w:rsidRDefault="004E3DF3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EF11F1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 w:rsidR="0042343A" w:rsidRPr="004E3DF3" w:rsidTr="00EF11F1">
        <w:tc>
          <w:tcPr>
            <w:tcW w:w="9336" w:type="dxa"/>
            <w:shd w:val="clear" w:color="FFFFFF" w:fill="FFFFFF"/>
            <w:vAlign w:val="center"/>
          </w:tcPr>
          <w:p w:rsidR="0042343A" w:rsidRPr="00EF11F1" w:rsidRDefault="004E3DF3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Регистрационный номер разрешения на захоронение:</w:t>
            </w:r>
          </w:p>
        </w:tc>
      </w:tr>
      <w:tr w:rsidR="0042343A" w:rsidRPr="004E3DF3" w:rsidTr="00EF11F1">
        <w:tc>
          <w:tcPr>
            <w:tcW w:w="9336" w:type="dxa"/>
            <w:shd w:val="clear" w:color="FFFFFF" w:fill="FFFFFF"/>
          </w:tcPr>
          <w:p w:rsidR="0042343A" w:rsidRPr="00EF11F1" w:rsidRDefault="0042343A">
            <w:pPr>
              <w:spacing w:after="100" w:line="240" w:lineRule="auto"/>
              <w:ind w:firstLine="411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2343A" w:rsidRPr="004E3DF3" w:rsidTr="00EF11F1">
        <w:tc>
          <w:tcPr>
            <w:tcW w:w="9336" w:type="dxa"/>
            <w:shd w:val="clear" w:color="FFFFFF" w:fill="FFFFFF"/>
            <w:vAlign w:val="center"/>
          </w:tcPr>
          <w:p w:rsidR="0042343A" w:rsidRPr="00EF11F1" w:rsidRDefault="004E3DF3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Дата предоставления </w:t>
            </w:r>
            <w:r w:rsidRPr="00EF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решения на захоронение</w:t>
            </w:r>
            <w:r w:rsidRPr="00EF1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</w:tr>
      <w:tr w:rsidR="0042343A" w:rsidRPr="004E3DF3" w:rsidTr="00EF11F1">
        <w:tc>
          <w:tcPr>
            <w:tcW w:w="9336" w:type="dxa"/>
            <w:shd w:val="clear" w:color="FFFFFF" w:fill="FFFFFF"/>
          </w:tcPr>
          <w:p w:rsidR="0042343A" w:rsidRPr="004E3DF3" w:rsidRDefault="0042343A">
            <w:pPr>
              <w:spacing w:after="100" w:line="240" w:lineRule="auto"/>
              <w:ind w:firstLine="269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</w:p>
        </w:tc>
      </w:tr>
    </w:tbl>
    <w:p w:rsidR="0042343A" w:rsidRPr="004E3DF3" w:rsidRDefault="0042343A">
      <w:pPr>
        <w:widowControl w:val="0"/>
        <w:spacing w:after="0" w:line="240" w:lineRule="auto"/>
        <w:ind w:left="-567"/>
        <w:jc w:val="right"/>
        <w:rPr>
          <w:rFonts w:ascii="Arial" w:eastAsia="Yu Mincho" w:hAnsi="Arial" w:cs="Arial"/>
          <w:color w:val="000000"/>
          <w:sz w:val="16"/>
          <w:szCs w:val="16"/>
          <w:lang w:eastAsia="ru-RU"/>
        </w:rPr>
      </w:pPr>
    </w:p>
    <w:tbl>
      <w:tblPr>
        <w:tblStyle w:val="100"/>
        <w:tblW w:w="9359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14"/>
        <w:gridCol w:w="394"/>
        <w:gridCol w:w="2756"/>
        <w:gridCol w:w="399"/>
        <w:gridCol w:w="2019"/>
      </w:tblGrid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EF11F1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6382" w:type="dxa"/>
            <w:gridSpan w:val="5"/>
            <w:vAlign w:val="center"/>
          </w:tcPr>
          <w:p w:rsidR="0042343A" w:rsidRPr="00EF11F1" w:rsidRDefault="0042343A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6382" w:type="dxa"/>
            <w:gridSpan w:val="5"/>
            <w:vAlign w:val="center"/>
          </w:tcPr>
          <w:p w:rsidR="0042343A" w:rsidRPr="00EF11F1" w:rsidRDefault="0042343A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382" w:type="dxa"/>
            <w:gridSpan w:val="5"/>
            <w:vAlign w:val="center"/>
          </w:tcPr>
          <w:p w:rsidR="0042343A" w:rsidRPr="00EF11F1" w:rsidRDefault="0042343A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382" w:type="dxa"/>
            <w:gridSpan w:val="5"/>
            <w:vAlign w:val="center"/>
          </w:tcPr>
          <w:p w:rsidR="0042343A" w:rsidRPr="00EF11F1" w:rsidRDefault="0042343A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rPr>
          <w:trHeight w:val="95"/>
        </w:trPr>
        <w:tc>
          <w:tcPr>
            <w:tcW w:w="9359" w:type="dxa"/>
            <w:gridSpan w:val="6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умершем и месте захоронения:</w:t>
            </w:r>
          </w:p>
        </w:tc>
      </w:tr>
      <w:tr w:rsidR="0042343A" w:rsidRPr="00EF11F1" w:rsidTr="00EF11F1">
        <w:trPr>
          <w:trHeight w:val="175"/>
        </w:trPr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умершего</w:t>
            </w:r>
          </w:p>
        </w:tc>
        <w:tc>
          <w:tcPr>
            <w:tcW w:w="6382" w:type="dxa"/>
            <w:gridSpan w:val="5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Дата смерти умершего</w:t>
            </w:r>
          </w:p>
        </w:tc>
        <w:tc>
          <w:tcPr>
            <w:tcW w:w="6382" w:type="dxa"/>
            <w:gridSpan w:val="5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 xml:space="preserve">Адрес регистрации </w:t>
            </w: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  <w:t>по месту жительства / пребывания умершего</w:t>
            </w:r>
          </w:p>
        </w:tc>
        <w:tc>
          <w:tcPr>
            <w:tcW w:w="6382" w:type="dxa"/>
            <w:gridSpan w:val="5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актовой записи о смерти</w:t>
            </w:r>
          </w:p>
        </w:tc>
        <w:tc>
          <w:tcPr>
            <w:tcW w:w="6382" w:type="dxa"/>
            <w:gridSpan w:val="5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6382" w:type="dxa"/>
            <w:gridSpan w:val="5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  <w:t>Способпогребения</w:t>
            </w:r>
          </w:p>
        </w:tc>
        <w:tc>
          <w:tcPr>
            <w:tcW w:w="6382" w:type="dxa"/>
            <w:gridSpan w:val="5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6382" w:type="dxa"/>
            <w:gridSpan w:val="5"/>
            <w:vAlign w:val="center"/>
          </w:tcPr>
          <w:p w:rsidR="0042343A" w:rsidRPr="00EF11F1" w:rsidRDefault="0042343A">
            <w:pPr>
              <w:widowControl w:val="0"/>
              <w:spacing w:before="12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6382" w:type="dxa"/>
            <w:gridSpan w:val="5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sz w:val="24"/>
                <w:szCs w:val="24"/>
                <w:lang w:eastAsia="ru-RU"/>
              </w:rPr>
              <w:t xml:space="preserve">Тип захоронения по </w:t>
            </w:r>
            <w:r w:rsidRPr="00EF11F1">
              <w:rPr>
                <w:rFonts w:ascii="Arial" w:eastAsia="Yu Mincho" w:hAnsi="Arial" w:cs="Arial"/>
                <w:sz w:val="24"/>
                <w:szCs w:val="24"/>
                <w:lang w:eastAsia="ru-RU"/>
              </w:rPr>
              <w:lastRenderedPageBreak/>
              <w:t>конфессии</w:t>
            </w:r>
          </w:p>
        </w:tc>
        <w:tc>
          <w:tcPr>
            <w:tcW w:w="6382" w:type="dxa"/>
            <w:gridSpan w:val="5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6382" w:type="dxa"/>
            <w:gridSpan w:val="5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rPr>
          <w:trHeight w:val="109"/>
        </w:trPr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могилы</w:t>
            </w:r>
          </w:p>
        </w:tc>
        <w:tc>
          <w:tcPr>
            <w:tcW w:w="6382" w:type="dxa"/>
            <w:gridSpan w:val="5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rPr>
          <w:trHeight w:val="58"/>
        </w:trPr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82" w:type="dxa"/>
            <w:gridSpan w:val="5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Наименование юридического лица, обеспечивающего погребение</w:t>
            </w:r>
          </w:p>
        </w:tc>
        <w:tc>
          <w:tcPr>
            <w:tcW w:w="6382" w:type="dxa"/>
            <w:gridSpan w:val="5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6382" w:type="dxa"/>
            <w:gridSpan w:val="5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3791" w:type="dxa"/>
            <w:gridSpan w:val="2"/>
            <w:vAlign w:val="bottom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6" w:type="dxa"/>
            <w:vAlign w:val="bottom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dxa"/>
            <w:vAlign w:val="bottom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9" w:type="dxa"/>
            <w:vAlign w:val="bottom"/>
          </w:tcPr>
          <w:p w:rsidR="0042343A" w:rsidRPr="00EF11F1" w:rsidRDefault="004234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EF11F1" w:rsidTr="00EF11F1">
        <w:tc>
          <w:tcPr>
            <w:tcW w:w="3791" w:type="dxa"/>
            <w:gridSpan w:val="2"/>
            <w:vAlign w:val="bottom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6" w:type="dxa"/>
            <w:vAlign w:val="bottom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dxa"/>
            <w:vAlign w:val="bottom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9" w:type="dxa"/>
            <w:vAlign w:val="bottom"/>
          </w:tcPr>
          <w:p w:rsidR="0042343A" w:rsidRPr="00EF11F1" w:rsidRDefault="004234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EF11F1" w:rsidTr="00EF11F1">
        <w:tc>
          <w:tcPr>
            <w:tcW w:w="3791" w:type="dxa"/>
            <w:gridSpan w:val="2"/>
          </w:tcPr>
          <w:p w:rsidR="0042343A" w:rsidRPr="00EF11F1" w:rsidRDefault="004E3DF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F11F1">
              <w:rPr>
                <w:rFonts w:ascii="Arial" w:hAnsi="Arial" w:cs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4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</w:tcPr>
          <w:p w:rsidR="0042343A" w:rsidRPr="00EF11F1" w:rsidRDefault="004E3DF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F11F1">
              <w:rPr>
                <w:rFonts w:ascii="Arial" w:hAnsi="Arial" w:cs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99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</w:tcPr>
          <w:p w:rsidR="0042343A" w:rsidRPr="00EF11F1" w:rsidRDefault="004E3DF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F11F1">
              <w:rPr>
                <w:rFonts w:ascii="Arial" w:hAnsi="Arial" w:cs="Arial"/>
                <w:i/>
                <w:iCs/>
                <w:sz w:val="24"/>
                <w:szCs w:val="24"/>
              </w:rPr>
              <w:t>ФИО</w:t>
            </w:r>
          </w:p>
        </w:tc>
      </w:tr>
    </w:tbl>
    <w:p w:rsidR="0042343A" w:rsidRPr="004E3DF3" w:rsidRDefault="0042343A">
      <w:pPr>
        <w:spacing w:line="240" w:lineRule="auto"/>
        <w:rPr>
          <w:rFonts w:ascii="Arial" w:hAnsi="Arial" w:cs="Arial"/>
          <w:i/>
          <w:iCs/>
          <w:sz w:val="28"/>
          <w:szCs w:val="28"/>
        </w:rPr>
      </w:pPr>
    </w:p>
    <w:p w:rsidR="0042343A" w:rsidRPr="00EF11F1" w:rsidRDefault="004E3DF3">
      <w:pPr>
        <w:spacing w:line="240" w:lineRule="auto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t>КОНЕЦ ФОРМЫ</w:t>
      </w:r>
    </w:p>
    <w:p w:rsidR="0042343A" w:rsidRPr="004E3DF3" w:rsidRDefault="004E3DF3">
      <w:pPr>
        <w:spacing w:line="240" w:lineRule="auto"/>
        <w:rPr>
          <w:rFonts w:ascii="Arial" w:hAnsi="Arial" w:cs="Arial"/>
          <w:sz w:val="28"/>
          <w:szCs w:val="28"/>
        </w:rPr>
      </w:pPr>
      <w:r w:rsidRPr="004E3DF3">
        <w:rPr>
          <w:rFonts w:ascii="Arial" w:hAnsi="Arial" w:cs="Arial"/>
          <w:sz w:val="28"/>
          <w:szCs w:val="28"/>
        </w:rPr>
        <w:br w:type="page" w:clear="all"/>
      </w:r>
    </w:p>
    <w:p w:rsidR="0042343A" w:rsidRPr="00EF11F1" w:rsidRDefault="004E3DF3" w:rsidP="00EF11F1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lastRenderedPageBreak/>
        <w:t>Приложение № 11</w:t>
      </w:r>
    </w:p>
    <w:p w:rsidR="0042343A" w:rsidRPr="00EF11F1" w:rsidRDefault="004E3DF3" w:rsidP="00EF11F1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2343A" w:rsidRPr="00EF11F1" w:rsidRDefault="0042343A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42343A" w:rsidRPr="00EF11F1" w:rsidRDefault="004E3DF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EF11F1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EF11F1">
        <w:rPr>
          <w:rFonts w:ascii="Arial" w:hAnsi="Arial" w:cs="Arial"/>
          <w:b/>
          <w:bCs/>
          <w:sz w:val="24"/>
          <w:szCs w:val="24"/>
        </w:rPr>
        <w:br/>
        <w:t>«Решение (уведомление) об отказе в предоставлении муниципальной услуги»</w:t>
      </w:r>
    </w:p>
    <w:p w:rsidR="0042343A" w:rsidRPr="00EF11F1" w:rsidRDefault="0042343A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42343A" w:rsidRPr="00EF11F1" w:rsidRDefault="004E3DF3">
      <w:pPr>
        <w:pStyle w:val="ConsPlusNormal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t>НАЧАЛО ФОРМЫ</w:t>
      </w:r>
    </w:p>
    <w:p w:rsidR="0042343A" w:rsidRPr="00EF11F1" w:rsidRDefault="0042343A">
      <w:pPr>
        <w:tabs>
          <w:tab w:val="left" w:pos="41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2343A" w:rsidRPr="00EF11F1" w:rsidRDefault="004E3DF3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EF11F1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42343A" w:rsidRPr="00EF11F1" w:rsidRDefault="004E3DF3">
      <w:pPr>
        <w:widowControl w:val="0"/>
        <w:spacing w:after="0" w:line="240" w:lineRule="auto"/>
        <w:jc w:val="center"/>
        <w:rPr>
          <w:rFonts w:ascii="Arial" w:eastAsia="Consolas" w:hAnsi="Arial" w:cs="Arial"/>
          <w:sz w:val="24"/>
          <w:szCs w:val="24"/>
          <w:lang w:eastAsia="ru-RU"/>
        </w:rPr>
      </w:pPr>
      <w:r w:rsidRPr="00EF11F1">
        <w:rPr>
          <w:rFonts w:ascii="Arial" w:eastAsia="Consolas" w:hAnsi="Arial" w:cs="Arial"/>
          <w:sz w:val="24"/>
          <w:szCs w:val="24"/>
          <w:lang w:eastAsia="ru-RU"/>
        </w:rPr>
        <w:t xml:space="preserve">(уведомление) </w:t>
      </w:r>
    </w:p>
    <w:p w:rsidR="0042343A" w:rsidRPr="00EF11F1" w:rsidRDefault="0042343A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</w:p>
    <w:p w:rsidR="0042343A" w:rsidRPr="00EF11F1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  <w:r w:rsidRPr="00EF11F1">
        <w:rPr>
          <w:rFonts w:ascii="Arial" w:eastAsia="Consolas" w:hAnsi="Arial" w:cs="Arial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:rsidR="0042343A" w:rsidRPr="004E3DF3" w:rsidRDefault="0042343A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2343A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Consolas" w:hAnsi="Arial" w:cs="Arial"/>
          <w:i/>
          <w:iCs/>
          <w:sz w:val="18"/>
          <w:szCs w:val="18"/>
          <w:lang w:eastAsia="ru-RU"/>
        </w:rPr>
        <w:t>(фамилия, имя, отчество получателя услуги)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4E3DF3">
        <w:rPr>
          <w:rFonts w:ascii="Arial" w:eastAsia="Consolas" w:hAnsi="Arial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Consolas" w:hAnsi="Arial" w:cs="Arial"/>
          <w:i/>
          <w:iCs/>
          <w:sz w:val="18"/>
          <w:szCs w:val="18"/>
          <w:lang w:eastAsia="ru-RU"/>
        </w:rPr>
        <w:t>(номер заявления/обращения)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4E3DF3">
        <w:rPr>
          <w:rFonts w:ascii="Arial" w:eastAsia="Consolas" w:hAnsi="Arial" w:cs="Arial"/>
          <w:sz w:val="24"/>
          <w:szCs w:val="24"/>
          <w:lang w:eastAsia="ru-RU"/>
        </w:rPr>
        <w:t>в целях получения муниципальной услуги: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Consolas" w:hAnsi="Arial" w:cs="Arial"/>
          <w:i/>
          <w:iCs/>
          <w:sz w:val="18"/>
          <w:szCs w:val="18"/>
          <w:lang w:eastAsia="ru-RU"/>
        </w:rPr>
        <w:t>(наименование муниципальной услуги)</w:t>
      </w: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Consolas" w:hAnsi="Arial" w:cs="Arial"/>
          <w:i/>
          <w:iCs/>
          <w:sz w:val="18"/>
          <w:szCs w:val="18"/>
          <w:lang w:eastAsia="ru-RU"/>
        </w:rPr>
        <w:t>(наименование цели обращения)</w:t>
      </w:r>
    </w:p>
    <w:p w:rsidR="0042343A" w:rsidRPr="004E3DF3" w:rsidRDefault="0042343A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2343A" w:rsidRPr="004E3DF3" w:rsidRDefault="004E3DF3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E3DF3">
        <w:rPr>
          <w:rFonts w:ascii="Arial" w:eastAsia="Calibri" w:hAnsi="Arial" w:cs="Arial"/>
          <w:sz w:val="24"/>
          <w:szCs w:val="24"/>
        </w:rPr>
        <w:t>отказано по следующему основанию:</w:t>
      </w:r>
    </w:p>
    <w:p w:rsidR="0042343A" w:rsidRPr="004E3DF3" w:rsidRDefault="0042343A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Consolas" w:hAnsi="Arial" w:cs="Arial"/>
          <w:i/>
          <w:iCs/>
          <w:sz w:val="18"/>
          <w:szCs w:val="18"/>
          <w:lang w:eastAsia="ru-RU"/>
        </w:rPr>
        <w:t>(основание для отказа)</w:t>
      </w:r>
    </w:p>
    <w:p w:rsidR="0042343A" w:rsidRPr="004E3DF3" w:rsidRDefault="0042343A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4E3DF3">
        <w:rPr>
          <w:rFonts w:ascii="Arial" w:eastAsia="Calibri" w:hAnsi="Arial" w:cs="Arial"/>
          <w:b/>
          <w:bCs/>
          <w:sz w:val="24"/>
          <w:szCs w:val="24"/>
        </w:rPr>
        <w:t>Разъяснение причины:</w:t>
      </w: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2343A" w:rsidRPr="004E3DF3" w:rsidRDefault="0042343A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42343A" w:rsidRPr="004E3DF3" w:rsidRDefault="004E3DF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E3DF3">
        <w:rPr>
          <w:rFonts w:ascii="Arial" w:eastAsia="Calibri" w:hAnsi="Arial" w:cs="Arial"/>
          <w:bCs/>
          <w:sz w:val="24"/>
          <w:szCs w:val="24"/>
          <w:lang w:eastAsia="ru-RU"/>
        </w:rPr>
        <w:t>Дополнительно информируем:</w:t>
      </w:r>
    </w:p>
    <w:p w:rsidR="0042343A" w:rsidRPr="004E3DF3" w:rsidRDefault="0042343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Consolas" w:hAnsi="Arial" w:cs="Arial"/>
          <w:i/>
          <w:iCs/>
          <w:sz w:val="18"/>
          <w:szCs w:val="18"/>
          <w:lang w:eastAsia="ru-RU"/>
        </w:rPr>
        <w:t>(дополнительные сведения, при необходимости)</w:t>
      </w:r>
    </w:p>
    <w:p w:rsidR="0042343A" w:rsidRPr="004E3DF3" w:rsidRDefault="0042343A" w:rsidP="00EF11F1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2343A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Style w:val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2268"/>
        <w:gridCol w:w="236"/>
        <w:gridCol w:w="2882"/>
      </w:tblGrid>
      <w:tr w:rsidR="0042343A" w:rsidRPr="004E3DF3" w:rsidTr="00EF11F1">
        <w:tc>
          <w:tcPr>
            <w:tcW w:w="3686" w:type="dxa"/>
          </w:tcPr>
          <w:p w:rsidR="0042343A" w:rsidRPr="004E3DF3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42343A" w:rsidRPr="004E3DF3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343A" w:rsidRPr="004E3DF3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42343A" w:rsidRPr="004E3DF3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882" w:type="dxa"/>
          </w:tcPr>
          <w:p w:rsidR="0042343A" w:rsidRPr="004E3DF3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EF11F1">
        <w:tc>
          <w:tcPr>
            <w:tcW w:w="3686" w:type="dxa"/>
          </w:tcPr>
          <w:p w:rsidR="0042343A" w:rsidRPr="004E3DF3" w:rsidRDefault="004E3D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:rsidR="0042343A" w:rsidRPr="004E3DF3" w:rsidRDefault="0042343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42343A" w:rsidRPr="004E3DF3" w:rsidRDefault="004E3D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36" w:type="dxa"/>
          </w:tcPr>
          <w:p w:rsidR="0042343A" w:rsidRPr="004E3DF3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42343A" w:rsidRPr="004E3DF3" w:rsidRDefault="004E3D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фамилия и инициалы)</w:t>
            </w:r>
          </w:p>
        </w:tc>
      </w:tr>
      <w:tr w:rsidR="0042343A" w:rsidRPr="004E3DF3" w:rsidTr="00EF11F1">
        <w:tc>
          <w:tcPr>
            <w:tcW w:w="3686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</w:tcPr>
          <w:p w:rsidR="0042343A" w:rsidRPr="004E3DF3" w:rsidRDefault="0042343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</w:tcPr>
          <w:p w:rsidR="0042343A" w:rsidRPr="004E3DF3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42343A" w:rsidRPr="004E3DF3" w:rsidRDefault="0042343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2343A" w:rsidRPr="004E3DF3" w:rsidTr="00EF11F1">
        <w:tc>
          <w:tcPr>
            <w:tcW w:w="3686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</w:tcPr>
          <w:p w:rsidR="0042343A" w:rsidRPr="004E3DF3" w:rsidRDefault="0042343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</w:tcPr>
          <w:p w:rsidR="0042343A" w:rsidRPr="004E3DF3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42343A" w:rsidRPr="004E3DF3" w:rsidRDefault="004E3DF3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дата)</w:t>
            </w:r>
          </w:p>
        </w:tc>
      </w:tr>
    </w:tbl>
    <w:p w:rsidR="0042343A" w:rsidRPr="00EF11F1" w:rsidRDefault="0042343A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42343A" w:rsidRPr="00EF11F1" w:rsidRDefault="004E3DF3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  <w:r w:rsidRPr="00EF11F1">
        <w:rPr>
          <w:rFonts w:ascii="Arial" w:hAnsi="Arial" w:cs="Arial"/>
          <w:color w:val="000000" w:themeColor="text1"/>
          <w:sz w:val="24"/>
          <w:szCs w:val="24"/>
        </w:rPr>
        <w:t>КОНЕЦ ФОРМЫ</w:t>
      </w:r>
    </w:p>
    <w:p w:rsidR="0042343A" w:rsidRPr="004E3DF3" w:rsidRDefault="0042343A">
      <w:pPr>
        <w:pStyle w:val="ConsPlusNormal"/>
        <w:rPr>
          <w:rFonts w:ascii="Arial" w:hAnsi="Arial" w:cs="Arial"/>
          <w:sz w:val="28"/>
          <w:szCs w:val="28"/>
        </w:rPr>
      </w:pPr>
    </w:p>
    <w:p w:rsidR="0042343A" w:rsidRPr="00EF11F1" w:rsidRDefault="004E3DF3" w:rsidP="00EF11F1">
      <w:pPr>
        <w:spacing w:after="0" w:line="240" w:lineRule="auto"/>
        <w:ind w:left="4962" w:firstLine="708"/>
        <w:jc w:val="both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lastRenderedPageBreak/>
        <w:t>Приложение № 12</w:t>
      </w:r>
    </w:p>
    <w:p w:rsidR="0042343A" w:rsidRPr="00EF11F1" w:rsidRDefault="004E3DF3" w:rsidP="00EF11F1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                     захоронения и их учёт</w:t>
      </w:r>
    </w:p>
    <w:p w:rsidR="0042343A" w:rsidRPr="00EF11F1" w:rsidRDefault="0042343A">
      <w:pPr>
        <w:tabs>
          <w:tab w:val="left" w:pos="41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2343A" w:rsidRPr="00EF11F1" w:rsidRDefault="004E3DF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EF11F1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EF11F1">
        <w:rPr>
          <w:rFonts w:ascii="Arial" w:hAnsi="Arial" w:cs="Arial"/>
          <w:b/>
          <w:bCs/>
          <w:sz w:val="24"/>
          <w:szCs w:val="24"/>
        </w:rPr>
        <w:br/>
        <w:t>«Уведомление о регистрации перезахоронения/эксгумации погребенного»</w:t>
      </w:r>
    </w:p>
    <w:p w:rsidR="0042343A" w:rsidRPr="00EF11F1" w:rsidRDefault="0042343A">
      <w:pPr>
        <w:tabs>
          <w:tab w:val="left" w:pos="41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2343A" w:rsidRPr="004E3DF3" w:rsidRDefault="004E3DF3">
      <w:pPr>
        <w:tabs>
          <w:tab w:val="left" w:pos="412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4E3DF3">
        <w:rPr>
          <w:rFonts w:ascii="Arial" w:hAnsi="Arial" w:cs="Arial"/>
          <w:sz w:val="28"/>
          <w:szCs w:val="28"/>
        </w:rPr>
        <w:t>НАЧАЛО ФОРМЫ</w:t>
      </w:r>
    </w:p>
    <w:p w:rsidR="0042343A" w:rsidRPr="004E3DF3" w:rsidRDefault="0042343A">
      <w:pPr>
        <w:tabs>
          <w:tab w:val="left" w:pos="412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Bdr>
          <w:bottom w:val="single" w:sz="4" w:space="0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2343A" w:rsidRPr="004E3DF3" w:rsidRDefault="004E3DF3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(наименование органа государственной или муниципальной власти, выдавшего документ)</w:t>
      </w:r>
    </w:p>
    <w:p w:rsidR="0042343A" w:rsidRPr="004E3DF3" w:rsidRDefault="004234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42343A" w:rsidRPr="004E3DF3" w:rsidRDefault="004234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42343A" w:rsidRPr="004E3DF3" w:rsidRDefault="004234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tbl>
      <w:tblPr>
        <w:tblW w:w="9336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6"/>
      </w:tblGrid>
      <w:tr w:rsidR="0042343A" w:rsidRPr="00EF11F1" w:rsidTr="00EF11F1">
        <w:tc>
          <w:tcPr>
            <w:tcW w:w="9336" w:type="dxa"/>
            <w:shd w:val="clear" w:color="FFFFFF" w:fill="FFFFFF"/>
          </w:tcPr>
          <w:p w:rsidR="0042343A" w:rsidRPr="00EF11F1" w:rsidRDefault="004E3D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F11F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 w:rsidR="0042343A" w:rsidRPr="00EF11F1" w:rsidRDefault="004E3DF3">
            <w:pPr>
              <w:spacing w:after="100" w:line="240" w:lineRule="auto"/>
              <w:jc w:val="center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 регистрации перезахоронения/эксгумации погребенного</w:t>
            </w:r>
          </w:p>
          <w:p w:rsidR="0042343A" w:rsidRPr="00EF11F1" w:rsidRDefault="004E3DF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F1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  <w:r w:rsidRPr="00EF1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EF11F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 w:rsidR="0042343A" w:rsidRPr="00EF11F1" w:rsidRDefault="0042343A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9336" w:type="dxa"/>
            <w:shd w:val="clear" w:color="FFFFFF" w:fill="FFFFFF"/>
            <w:vAlign w:val="center"/>
          </w:tcPr>
          <w:p w:rsidR="0042343A" w:rsidRPr="00EF11F1" w:rsidRDefault="004E3DF3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татус разрешения на перезахоронение:</w:t>
            </w:r>
          </w:p>
        </w:tc>
      </w:tr>
      <w:tr w:rsidR="0042343A" w:rsidRPr="00EF11F1" w:rsidTr="00EF11F1">
        <w:tc>
          <w:tcPr>
            <w:tcW w:w="9336" w:type="dxa"/>
            <w:shd w:val="clear" w:color="FFFFFF" w:fill="FFFFFF"/>
          </w:tcPr>
          <w:p w:rsidR="0042343A" w:rsidRPr="00EF11F1" w:rsidRDefault="0042343A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9336" w:type="dxa"/>
            <w:shd w:val="clear" w:color="FFFFFF" w:fill="FFFFFF"/>
          </w:tcPr>
          <w:p w:rsidR="0042343A" w:rsidRPr="00EF11F1" w:rsidRDefault="004E3DF3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EF11F1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 w:rsidR="0042343A" w:rsidRPr="00EF11F1" w:rsidTr="00EF11F1">
        <w:tc>
          <w:tcPr>
            <w:tcW w:w="9336" w:type="dxa"/>
            <w:shd w:val="clear" w:color="FFFFFF" w:fill="FFFFFF"/>
            <w:vAlign w:val="center"/>
          </w:tcPr>
          <w:p w:rsidR="0042343A" w:rsidRPr="00EF11F1" w:rsidRDefault="004E3DF3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Регистрационный номер разрешения на перезахоронение/</w:t>
            </w: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эксгумацию</w:t>
            </w:r>
            <w:r w:rsidRPr="00EF1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</w:tr>
      <w:tr w:rsidR="0042343A" w:rsidRPr="00EF11F1" w:rsidTr="00EF11F1">
        <w:tc>
          <w:tcPr>
            <w:tcW w:w="9336" w:type="dxa"/>
            <w:shd w:val="clear" w:color="FFFFFF" w:fill="FFFFFF"/>
          </w:tcPr>
          <w:p w:rsidR="0042343A" w:rsidRPr="00EF11F1" w:rsidRDefault="0042343A">
            <w:pPr>
              <w:spacing w:after="100" w:line="240" w:lineRule="auto"/>
              <w:ind w:firstLine="411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9336" w:type="dxa"/>
            <w:shd w:val="clear" w:color="FFFFFF" w:fill="FFFFFF"/>
            <w:vAlign w:val="center"/>
          </w:tcPr>
          <w:p w:rsidR="0042343A" w:rsidRPr="00EF11F1" w:rsidRDefault="004E3DF3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Дата предоставления разрешения на перезахоронение/</w:t>
            </w: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эксгумацию</w:t>
            </w:r>
            <w:r w:rsidRPr="00EF1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</w:tr>
      <w:tr w:rsidR="0042343A" w:rsidRPr="00EF11F1" w:rsidTr="00EF11F1">
        <w:tc>
          <w:tcPr>
            <w:tcW w:w="9336" w:type="dxa"/>
            <w:shd w:val="clear" w:color="FFFFFF" w:fill="FFFFFF"/>
          </w:tcPr>
          <w:p w:rsidR="0042343A" w:rsidRPr="00EF11F1" w:rsidRDefault="0042343A">
            <w:pPr>
              <w:spacing w:after="100" w:line="240" w:lineRule="auto"/>
              <w:ind w:firstLine="269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42343A" w:rsidRPr="004E3DF3" w:rsidRDefault="0042343A">
      <w:pPr>
        <w:widowControl w:val="0"/>
        <w:spacing w:after="0" w:line="240" w:lineRule="auto"/>
        <w:ind w:left="-567"/>
        <w:jc w:val="right"/>
        <w:rPr>
          <w:rFonts w:ascii="Arial" w:eastAsia="Yu Mincho" w:hAnsi="Arial" w:cs="Arial"/>
          <w:color w:val="000000"/>
          <w:sz w:val="16"/>
          <w:szCs w:val="16"/>
          <w:lang w:eastAsia="ru-RU"/>
        </w:rPr>
      </w:pPr>
    </w:p>
    <w:tbl>
      <w:tblPr>
        <w:tblStyle w:val="120"/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390"/>
      </w:tblGrid>
      <w:tr w:rsidR="0042343A" w:rsidRPr="00EF11F1" w:rsidTr="00EF11F1"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EF11F1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rPr>
          <w:trHeight w:val="95"/>
        </w:trPr>
        <w:tc>
          <w:tcPr>
            <w:tcW w:w="9359" w:type="dxa"/>
            <w:gridSpan w:val="2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перезахораниваемом (эксгумируемом):</w:t>
            </w:r>
          </w:p>
        </w:tc>
      </w:tr>
      <w:tr w:rsidR="0042343A" w:rsidRPr="00EF11F1" w:rsidTr="00EF11F1">
        <w:trPr>
          <w:trHeight w:val="76"/>
        </w:trPr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перезахораниваемого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Дата смерти перезахораниваемого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rPr>
          <w:trHeight w:val="66"/>
        </w:trPr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rPr>
          <w:trHeight w:val="66"/>
        </w:trPr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11F1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2343A" w:rsidRPr="00EF11F1" w:rsidTr="00EF11F1">
        <w:trPr>
          <w:trHeight w:val="66"/>
        </w:trPr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highlight w:val="yellow"/>
                <w:lang w:val="en-US"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могилы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FF0000"/>
                <w:sz w:val="24"/>
                <w:szCs w:val="24"/>
                <w:highlight w:val="yellow"/>
                <w:lang w:val="en-US" w:eastAsia="ru-RU"/>
              </w:rPr>
            </w:pPr>
          </w:p>
        </w:tc>
      </w:tr>
      <w:tr w:rsidR="0042343A" w:rsidRPr="00EF11F1" w:rsidTr="00EF11F1">
        <w:trPr>
          <w:trHeight w:val="66"/>
        </w:trPr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юридического лица, обеспечивающего перезахоронение/эксгумацию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2343A" w:rsidRPr="00EF11F1" w:rsidTr="00EF11F1"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Ф.И.О. лица, ответственного за захоронение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2343A" w:rsidRPr="00EF11F1" w:rsidTr="00EF11F1">
        <w:tc>
          <w:tcPr>
            <w:tcW w:w="9359" w:type="dxa"/>
            <w:gridSpan w:val="2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FF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месте захоронения:</w:t>
            </w:r>
          </w:p>
        </w:tc>
      </w:tr>
      <w:tr w:rsidR="0042343A" w:rsidRPr="00EF11F1" w:rsidTr="00EF11F1"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 xml:space="preserve">№ могилы 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  <w:t>Способпогребения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 xml:space="preserve">Тип захоронения по специализации 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rPr>
          <w:trHeight w:val="66"/>
        </w:trPr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 xml:space="preserve">Тип захоронения по конфессии 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42343A" w:rsidRPr="004E3DF3" w:rsidRDefault="0042343A">
      <w:pPr>
        <w:spacing w:after="200" w:line="240" w:lineRule="auto"/>
        <w:rPr>
          <w:rFonts w:ascii="Arial" w:eastAsia="Calibri" w:hAnsi="Arial" w:cs="Arial"/>
        </w:rPr>
      </w:pPr>
    </w:p>
    <w:tbl>
      <w:tblPr>
        <w:tblStyle w:val="120"/>
        <w:tblW w:w="936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94"/>
        <w:gridCol w:w="2757"/>
        <w:gridCol w:w="399"/>
        <w:gridCol w:w="2020"/>
      </w:tblGrid>
      <w:tr w:rsidR="0042343A" w:rsidRPr="00EF11F1" w:rsidTr="00EF11F1">
        <w:tc>
          <w:tcPr>
            <w:tcW w:w="3794" w:type="dxa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dxa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7" w:type="dxa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dxa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</w:tcPr>
          <w:p w:rsidR="0042343A" w:rsidRPr="00EF11F1" w:rsidRDefault="004234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EF11F1" w:rsidTr="00EF11F1">
        <w:tc>
          <w:tcPr>
            <w:tcW w:w="3794" w:type="dxa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dxa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7" w:type="dxa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dxa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</w:tcPr>
          <w:p w:rsidR="0042343A" w:rsidRPr="00EF11F1" w:rsidRDefault="004234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EF11F1" w:rsidTr="00EF11F1">
        <w:tc>
          <w:tcPr>
            <w:tcW w:w="3794" w:type="dxa"/>
          </w:tcPr>
          <w:p w:rsidR="0042343A" w:rsidRPr="00EF11F1" w:rsidRDefault="004E3DF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F11F1">
              <w:rPr>
                <w:rFonts w:ascii="Arial" w:hAnsi="Arial" w:cs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4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</w:tcPr>
          <w:p w:rsidR="0042343A" w:rsidRPr="00EF11F1" w:rsidRDefault="004E3DF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F11F1">
              <w:rPr>
                <w:rFonts w:ascii="Arial" w:hAnsi="Arial" w:cs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99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020" w:type="dxa"/>
          </w:tcPr>
          <w:p w:rsidR="0042343A" w:rsidRPr="00EF11F1" w:rsidRDefault="004E3DF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F11F1">
              <w:rPr>
                <w:rFonts w:ascii="Arial" w:hAnsi="Arial" w:cs="Arial"/>
                <w:i/>
                <w:iCs/>
                <w:sz w:val="24"/>
                <w:szCs w:val="24"/>
              </w:rPr>
              <w:t>ФИО</w:t>
            </w:r>
          </w:p>
        </w:tc>
      </w:tr>
    </w:tbl>
    <w:p w:rsidR="0042343A" w:rsidRPr="004E3DF3" w:rsidRDefault="0042343A">
      <w:pPr>
        <w:spacing w:line="240" w:lineRule="auto"/>
        <w:rPr>
          <w:rFonts w:ascii="Arial" w:hAnsi="Arial" w:cs="Arial"/>
          <w:sz w:val="28"/>
          <w:szCs w:val="28"/>
        </w:rPr>
      </w:pPr>
    </w:p>
    <w:p w:rsidR="0042343A" w:rsidRPr="00EF11F1" w:rsidRDefault="004E3DF3">
      <w:pPr>
        <w:spacing w:line="240" w:lineRule="auto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t>КОНЕЦ ФОРМЫ</w:t>
      </w:r>
      <w:r w:rsidRPr="00EF11F1">
        <w:rPr>
          <w:rFonts w:ascii="Arial" w:hAnsi="Arial" w:cs="Arial"/>
          <w:sz w:val="24"/>
          <w:szCs w:val="24"/>
        </w:rPr>
        <w:br w:type="page" w:clear="all"/>
      </w:r>
    </w:p>
    <w:p w:rsidR="0042343A" w:rsidRPr="00EF11F1" w:rsidRDefault="004E3DF3" w:rsidP="00EF11F1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lastRenderedPageBreak/>
        <w:t>Приложение № 13</w:t>
      </w:r>
    </w:p>
    <w:p w:rsidR="0042343A" w:rsidRPr="00EF11F1" w:rsidRDefault="004E3DF3" w:rsidP="00EF11F1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2343A" w:rsidRPr="00EF11F1" w:rsidRDefault="0042343A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42343A" w:rsidRPr="00EF11F1" w:rsidRDefault="004E3DF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EF11F1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EF11F1">
        <w:rPr>
          <w:rFonts w:ascii="Arial" w:hAnsi="Arial" w:cs="Arial"/>
          <w:b/>
          <w:bCs/>
          <w:sz w:val="24"/>
          <w:szCs w:val="24"/>
        </w:rPr>
        <w:br/>
        <w:t>«Выписка из реестра мест захоронений»</w:t>
      </w:r>
    </w:p>
    <w:p w:rsidR="0042343A" w:rsidRPr="00EF11F1" w:rsidRDefault="0042343A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42343A" w:rsidRPr="00EF11F1" w:rsidRDefault="004E3DF3">
      <w:pPr>
        <w:pStyle w:val="ConsPlusNormal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t>НАЧАЛО ФОРМЫ</w:t>
      </w:r>
    </w:p>
    <w:p w:rsidR="0042343A" w:rsidRPr="004E3DF3" w:rsidRDefault="0042343A">
      <w:pPr>
        <w:tabs>
          <w:tab w:val="left" w:pos="412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Bdr>
          <w:bottom w:val="single" w:sz="4" w:space="0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2343A" w:rsidRPr="004E3DF3" w:rsidRDefault="004E3DF3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(наименование органа государственной или муниципальной власти, выдавшего документ)</w:t>
      </w:r>
    </w:p>
    <w:p w:rsidR="0042343A" w:rsidRPr="004E3DF3" w:rsidRDefault="004234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42343A" w:rsidRPr="004E3DF3" w:rsidRDefault="004234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tbl>
      <w:tblPr>
        <w:tblW w:w="9336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6"/>
      </w:tblGrid>
      <w:tr w:rsidR="0042343A" w:rsidRPr="00EF11F1" w:rsidTr="00EF11F1">
        <w:tc>
          <w:tcPr>
            <w:tcW w:w="9336" w:type="dxa"/>
            <w:shd w:val="clear" w:color="FFFFFF" w:fill="FFFFFF"/>
          </w:tcPr>
          <w:p w:rsidR="0042343A" w:rsidRPr="00EF11F1" w:rsidRDefault="004E3DF3">
            <w:pPr>
              <w:widowControl w:val="0"/>
              <w:spacing w:after="0" w:line="240" w:lineRule="auto"/>
              <w:jc w:val="center"/>
              <w:rPr>
                <w:rFonts w:ascii="Arial" w:eastAsia="Yu Mincho" w:hAnsi="Arial" w:cs="Arial"/>
                <w:b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b/>
                <w:sz w:val="24"/>
                <w:szCs w:val="24"/>
                <w:lang w:eastAsia="ru-RU"/>
              </w:rPr>
              <w:t>Выписка из реестра мест захоронений</w:t>
            </w:r>
          </w:p>
          <w:p w:rsidR="0042343A" w:rsidRPr="00EF11F1" w:rsidRDefault="0042343A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343A" w:rsidRPr="00EF11F1" w:rsidRDefault="004E3DF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F1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  <w:r w:rsidRPr="00EF1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EF11F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дата выдачи документа)</w:t>
            </w:r>
          </w:p>
          <w:p w:rsidR="0042343A" w:rsidRPr="00EF11F1" w:rsidRDefault="0042343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2343A" w:rsidRPr="00EF11F1" w:rsidRDefault="0042343A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9336" w:type="dxa"/>
            <w:shd w:val="clear" w:color="FFFFFF" w:fill="FFFFFF"/>
            <w:vAlign w:val="center"/>
          </w:tcPr>
          <w:p w:rsidR="0042343A" w:rsidRPr="00EF11F1" w:rsidRDefault="004E3DF3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татус записи:</w:t>
            </w:r>
          </w:p>
        </w:tc>
      </w:tr>
      <w:tr w:rsidR="0042343A" w:rsidRPr="00EF11F1" w:rsidTr="00EF11F1">
        <w:tc>
          <w:tcPr>
            <w:tcW w:w="9336" w:type="dxa"/>
            <w:shd w:val="clear" w:color="FFFFFF" w:fill="FFFFFF"/>
          </w:tcPr>
          <w:p w:rsidR="0042343A" w:rsidRPr="00EF11F1" w:rsidRDefault="0042343A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9336" w:type="dxa"/>
            <w:shd w:val="clear" w:color="FFFFFF" w:fill="FFFFFF"/>
          </w:tcPr>
          <w:p w:rsidR="0042343A" w:rsidRPr="00EF11F1" w:rsidRDefault="004E3DF3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EF11F1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ействующая / изменена / прекращена)</w:t>
            </w:r>
          </w:p>
        </w:tc>
      </w:tr>
      <w:tr w:rsidR="0042343A" w:rsidRPr="00EF11F1" w:rsidTr="00EF11F1">
        <w:tc>
          <w:tcPr>
            <w:tcW w:w="9336" w:type="dxa"/>
            <w:shd w:val="clear" w:color="FFFFFF" w:fill="FFFFFF"/>
            <w:vAlign w:val="center"/>
          </w:tcPr>
          <w:p w:rsidR="0042343A" w:rsidRPr="00EF11F1" w:rsidRDefault="004E3DF3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Регистрационный номер разрешения на захоронение:</w:t>
            </w:r>
          </w:p>
        </w:tc>
      </w:tr>
      <w:tr w:rsidR="0042343A" w:rsidRPr="00EF11F1" w:rsidTr="00EF11F1">
        <w:tc>
          <w:tcPr>
            <w:tcW w:w="9336" w:type="dxa"/>
            <w:shd w:val="clear" w:color="FFFFFF" w:fill="FFFFFF"/>
          </w:tcPr>
          <w:p w:rsidR="0042343A" w:rsidRPr="00EF11F1" w:rsidRDefault="0042343A">
            <w:pPr>
              <w:spacing w:after="100" w:line="240" w:lineRule="auto"/>
              <w:ind w:firstLine="411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9336" w:type="dxa"/>
            <w:shd w:val="clear" w:color="FFFFFF" w:fill="FFFFFF"/>
            <w:vAlign w:val="center"/>
          </w:tcPr>
          <w:p w:rsidR="0042343A" w:rsidRPr="00EF11F1" w:rsidRDefault="004E3DF3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Дата предоставления </w:t>
            </w:r>
            <w:r w:rsidRPr="00EF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решения на захоронение</w:t>
            </w:r>
            <w:r w:rsidRPr="00EF1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</w:tr>
      <w:tr w:rsidR="0042343A" w:rsidRPr="00EF11F1" w:rsidTr="00EF11F1">
        <w:tc>
          <w:tcPr>
            <w:tcW w:w="9336" w:type="dxa"/>
            <w:shd w:val="clear" w:color="FFFFFF" w:fill="FFFFFF"/>
          </w:tcPr>
          <w:p w:rsidR="0042343A" w:rsidRPr="00EF11F1" w:rsidRDefault="0042343A">
            <w:pPr>
              <w:spacing w:after="100" w:line="240" w:lineRule="auto"/>
              <w:ind w:firstLine="269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42343A" w:rsidRPr="004E3DF3" w:rsidRDefault="0042343A">
      <w:pPr>
        <w:widowControl w:val="0"/>
        <w:spacing w:after="0" w:line="240" w:lineRule="auto"/>
        <w:ind w:left="-567"/>
        <w:jc w:val="right"/>
        <w:rPr>
          <w:rFonts w:ascii="Arial" w:eastAsia="Yu Mincho" w:hAnsi="Arial" w:cs="Arial"/>
          <w:color w:val="000000"/>
          <w:sz w:val="16"/>
          <w:szCs w:val="16"/>
          <w:lang w:eastAsia="ru-RU"/>
        </w:rPr>
      </w:pPr>
    </w:p>
    <w:tbl>
      <w:tblPr>
        <w:tblStyle w:val="13"/>
        <w:tblW w:w="9359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82"/>
      </w:tblGrid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EF11F1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rPr>
          <w:trHeight w:val="95"/>
        </w:trPr>
        <w:tc>
          <w:tcPr>
            <w:tcW w:w="9359" w:type="dxa"/>
            <w:gridSpan w:val="2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умершем и месте захоронения:</w:t>
            </w:r>
          </w:p>
        </w:tc>
      </w:tr>
      <w:tr w:rsidR="0042343A" w:rsidRPr="00EF11F1" w:rsidTr="00EF11F1">
        <w:trPr>
          <w:trHeight w:val="175"/>
        </w:trPr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погребенного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Дата смерти погребенного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 xml:space="preserve">Адрес регистрации </w:t>
            </w: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  <w:t>по месту жительства / пребывания погребенного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актовой записи о смерти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  <w:t>Способпогребения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Вид места захоронения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spacing w:before="12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rPr>
          <w:trHeight w:val="109"/>
        </w:trPr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могилы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rPr>
          <w:trHeight w:val="58"/>
        </w:trPr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Наименование юридического лица, осуществившего погребение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9359" w:type="dxa"/>
            <w:gridSpan w:val="2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перезахоронении (изъятии урны с прахом):</w:t>
            </w:r>
            <w:r w:rsidRPr="00EF11F1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EF11F1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омер разрешения уполномоченного органа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Дата разрешения уполномоченного органа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кладбища перезахоронения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Адрес кладбища перезахоронения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</w:p>
        </w:tc>
      </w:tr>
    </w:tbl>
    <w:p w:rsidR="0042343A" w:rsidRPr="004E3DF3" w:rsidRDefault="0042343A">
      <w:pPr>
        <w:spacing w:after="200" w:line="240" w:lineRule="auto"/>
        <w:rPr>
          <w:rFonts w:ascii="Arial" w:eastAsia="Calibri" w:hAnsi="Arial" w:cs="Arial"/>
        </w:rPr>
      </w:pPr>
    </w:p>
    <w:p w:rsidR="0042343A" w:rsidRPr="004E3DF3" w:rsidRDefault="004E3DF3">
      <w:pPr>
        <w:spacing w:after="200" w:line="240" w:lineRule="auto"/>
        <w:rPr>
          <w:rFonts w:ascii="Arial" w:eastAsia="Calibri" w:hAnsi="Arial" w:cs="Arial"/>
        </w:rPr>
      </w:pPr>
      <w:r w:rsidRPr="004E3DF3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захороненном (-ых) на участке:</w:t>
      </w:r>
      <w:r w:rsidRPr="004E3DF3">
        <w:rPr>
          <w:rFonts w:ascii="Arial" w:eastAsia="Calibri" w:hAnsi="Arial" w:cs="Arial"/>
          <w:i/>
          <w:iCs/>
          <w:color w:val="000000"/>
        </w:rPr>
        <w:br/>
        <w:t>при наличии</w:t>
      </w:r>
    </w:p>
    <w:tbl>
      <w:tblPr>
        <w:tblStyle w:val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"/>
        <w:gridCol w:w="5658"/>
        <w:gridCol w:w="283"/>
        <w:gridCol w:w="2127"/>
        <w:gridCol w:w="283"/>
        <w:gridCol w:w="1418"/>
      </w:tblGrid>
      <w:tr w:rsidR="0042343A" w:rsidRPr="004E3DF3" w:rsidTr="00EF11F1">
        <w:tc>
          <w:tcPr>
            <w:tcW w:w="296" w:type="dxa"/>
          </w:tcPr>
          <w:p w:rsidR="0042343A" w:rsidRPr="004E3DF3" w:rsidRDefault="0042343A">
            <w:pPr>
              <w:ind w:left="36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58" w:type="dxa"/>
          </w:tcPr>
          <w:p w:rsidR="0042343A" w:rsidRPr="004E3DF3" w:rsidRDefault="004E3DF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3" w:type="dxa"/>
          </w:tcPr>
          <w:p w:rsidR="0042343A" w:rsidRPr="004E3DF3" w:rsidRDefault="0042343A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</w:tcPr>
          <w:p w:rsidR="0042343A" w:rsidRPr="004E3DF3" w:rsidRDefault="004E3DF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83" w:type="dxa"/>
          </w:tcPr>
          <w:p w:rsidR="0042343A" w:rsidRPr="004E3DF3" w:rsidRDefault="0042343A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42343A" w:rsidRPr="004E3DF3" w:rsidRDefault="004E3DF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№ могилы</w:t>
            </w:r>
          </w:p>
        </w:tc>
      </w:tr>
      <w:tr w:rsidR="0042343A" w:rsidRPr="004E3DF3" w:rsidTr="00EF11F1">
        <w:tc>
          <w:tcPr>
            <w:tcW w:w="296" w:type="dxa"/>
          </w:tcPr>
          <w:p w:rsidR="0042343A" w:rsidRPr="004E3DF3" w:rsidRDefault="0042343A">
            <w:pPr>
              <w:ind w:left="360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58" w:type="dxa"/>
          </w:tcPr>
          <w:p w:rsidR="0042343A" w:rsidRPr="004E3DF3" w:rsidRDefault="0042343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42343A" w:rsidRPr="004E3DF3" w:rsidRDefault="0042343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</w:tcPr>
          <w:p w:rsidR="0042343A" w:rsidRPr="004E3DF3" w:rsidRDefault="0042343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42343A" w:rsidRPr="004E3DF3" w:rsidRDefault="0042343A">
            <w:pPr>
              <w:jc w:val="center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</w:tcPr>
          <w:p w:rsidR="0042343A" w:rsidRPr="004E3DF3" w:rsidRDefault="0042343A">
            <w:pPr>
              <w:jc w:val="center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96" w:type="dxa"/>
          </w:tcPr>
          <w:p w:rsidR="0042343A" w:rsidRPr="004E3DF3" w:rsidRDefault="0042343A" w:rsidP="00FF7A16">
            <w:pPr>
              <w:numPr>
                <w:ilvl w:val="0"/>
                <w:numId w:val="7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58" w:type="dxa"/>
          </w:tcPr>
          <w:p w:rsidR="0042343A" w:rsidRPr="004E3DF3" w:rsidRDefault="0042343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42343A" w:rsidRPr="004E3DF3" w:rsidRDefault="0042343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</w:tcPr>
          <w:p w:rsidR="0042343A" w:rsidRPr="004E3DF3" w:rsidRDefault="0042343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42343A" w:rsidRPr="004E3DF3" w:rsidRDefault="0042343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42343A" w:rsidRPr="004E3DF3" w:rsidRDefault="0042343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2343A" w:rsidRPr="004E3DF3" w:rsidTr="00EF11F1">
        <w:tc>
          <w:tcPr>
            <w:tcW w:w="296" w:type="dxa"/>
          </w:tcPr>
          <w:p w:rsidR="0042343A" w:rsidRPr="004E3DF3" w:rsidRDefault="0042343A" w:rsidP="00FF7A16">
            <w:pPr>
              <w:numPr>
                <w:ilvl w:val="0"/>
                <w:numId w:val="7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58" w:type="dxa"/>
          </w:tcPr>
          <w:p w:rsidR="0042343A" w:rsidRPr="004E3DF3" w:rsidRDefault="0042343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42343A" w:rsidRPr="004E3DF3" w:rsidRDefault="0042343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</w:tcPr>
          <w:p w:rsidR="0042343A" w:rsidRPr="004E3DF3" w:rsidRDefault="0042343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42343A" w:rsidRPr="004E3DF3" w:rsidRDefault="0042343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42343A" w:rsidRPr="004E3DF3" w:rsidRDefault="0042343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2343A" w:rsidRPr="004E3DF3" w:rsidTr="00EF11F1">
        <w:tc>
          <w:tcPr>
            <w:tcW w:w="296" w:type="dxa"/>
          </w:tcPr>
          <w:p w:rsidR="0042343A" w:rsidRPr="004E3DF3" w:rsidRDefault="0042343A" w:rsidP="00FF7A16">
            <w:pPr>
              <w:numPr>
                <w:ilvl w:val="0"/>
                <w:numId w:val="7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58" w:type="dxa"/>
          </w:tcPr>
          <w:p w:rsidR="0042343A" w:rsidRPr="004E3DF3" w:rsidRDefault="0042343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42343A" w:rsidRPr="004E3DF3" w:rsidRDefault="0042343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</w:tcPr>
          <w:p w:rsidR="0042343A" w:rsidRPr="004E3DF3" w:rsidRDefault="0042343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42343A" w:rsidRPr="004E3DF3" w:rsidRDefault="0042343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42343A" w:rsidRPr="004E3DF3" w:rsidRDefault="0042343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2343A" w:rsidRPr="004E3DF3" w:rsidRDefault="0042343A">
      <w:pPr>
        <w:spacing w:after="200" w:line="240" w:lineRule="auto"/>
        <w:rPr>
          <w:rFonts w:ascii="Arial" w:eastAsia="Calibri" w:hAnsi="Arial" w:cs="Arial"/>
        </w:rPr>
      </w:pPr>
    </w:p>
    <w:p w:rsidR="0042343A" w:rsidRPr="004E3DF3" w:rsidRDefault="0042343A">
      <w:pPr>
        <w:spacing w:after="200" w:line="240" w:lineRule="auto"/>
        <w:rPr>
          <w:rFonts w:ascii="Arial" w:eastAsia="Calibri" w:hAnsi="Arial" w:cs="Arial"/>
        </w:rPr>
      </w:pPr>
    </w:p>
    <w:tbl>
      <w:tblPr>
        <w:tblStyle w:val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1"/>
        <w:gridCol w:w="394"/>
        <w:gridCol w:w="2756"/>
        <w:gridCol w:w="399"/>
        <w:gridCol w:w="2016"/>
      </w:tblGrid>
      <w:tr w:rsidR="0042343A" w:rsidRPr="00EF11F1" w:rsidTr="00EF11F1">
        <w:tc>
          <w:tcPr>
            <w:tcW w:w="3791" w:type="dxa"/>
            <w:vAlign w:val="bottom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4" w:type="dxa"/>
            <w:vAlign w:val="bottom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vAlign w:val="bottom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9" w:type="dxa"/>
            <w:vAlign w:val="bottom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016" w:type="dxa"/>
            <w:vAlign w:val="bottom"/>
          </w:tcPr>
          <w:p w:rsidR="0042343A" w:rsidRPr="00EF11F1" w:rsidRDefault="0042343A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2343A" w:rsidRPr="00EF11F1" w:rsidTr="00EF11F1">
        <w:tc>
          <w:tcPr>
            <w:tcW w:w="3791" w:type="dxa"/>
          </w:tcPr>
          <w:p w:rsidR="0042343A" w:rsidRPr="00EF11F1" w:rsidRDefault="004E3DF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F11F1">
              <w:rPr>
                <w:rFonts w:ascii="Arial" w:hAnsi="Arial" w:cs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4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</w:tcPr>
          <w:p w:rsidR="0042343A" w:rsidRPr="00EF11F1" w:rsidRDefault="004E3DF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F11F1">
              <w:rPr>
                <w:rFonts w:ascii="Arial" w:hAnsi="Arial" w:cs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99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016" w:type="dxa"/>
          </w:tcPr>
          <w:p w:rsidR="0042343A" w:rsidRPr="00EF11F1" w:rsidRDefault="004E3DF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F11F1">
              <w:rPr>
                <w:rFonts w:ascii="Arial" w:hAnsi="Arial" w:cs="Arial"/>
                <w:i/>
                <w:iCs/>
                <w:sz w:val="24"/>
                <w:szCs w:val="24"/>
              </w:rPr>
              <w:t>ФИО</w:t>
            </w:r>
          </w:p>
        </w:tc>
      </w:tr>
    </w:tbl>
    <w:p w:rsidR="0042343A" w:rsidRPr="004E3DF3" w:rsidRDefault="0042343A">
      <w:pPr>
        <w:spacing w:after="200" w:line="240" w:lineRule="auto"/>
        <w:rPr>
          <w:rFonts w:ascii="Arial" w:eastAsia="Calibri" w:hAnsi="Arial" w:cs="Arial"/>
          <w:i/>
          <w:iCs/>
          <w:sz w:val="18"/>
          <w:szCs w:val="18"/>
          <w:lang w:val="en-US"/>
        </w:rPr>
      </w:pPr>
    </w:p>
    <w:p w:rsidR="0042343A" w:rsidRPr="00EF11F1" w:rsidRDefault="0042343A">
      <w:pPr>
        <w:spacing w:line="240" w:lineRule="auto"/>
        <w:rPr>
          <w:rFonts w:ascii="Arial" w:hAnsi="Arial" w:cs="Arial"/>
          <w:i/>
          <w:iCs/>
          <w:sz w:val="24"/>
          <w:szCs w:val="24"/>
          <w:lang w:val="en-US"/>
        </w:rPr>
      </w:pPr>
    </w:p>
    <w:p w:rsidR="0042343A" w:rsidRPr="004E3DF3" w:rsidRDefault="004E3DF3">
      <w:pPr>
        <w:spacing w:line="240" w:lineRule="auto"/>
        <w:rPr>
          <w:rFonts w:ascii="Arial" w:hAnsi="Arial" w:cs="Arial"/>
          <w:sz w:val="28"/>
          <w:szCs w:val="28"/>
        </w:rPr>
      </w:pPr>
      <w:r w:rsidRPr="00EF11F1">
        <w:rPr>
          <w:rFonts w:ascii="Arial" w:hAnsi="Arial" w:cs="Arial"/>
          <w:sz w:val="24"/>
          <w:szCs w:val="24"/>
        </w:rPr>
        <w:t>КОНЕЦ ФОРМЫ</w:t>
      </w:r>
      <w:r w:rsidRPr="004E3DF3">
        <w:rPr>
          <w:rFonts w:ascii="Arial" w:hAnsi="Arial" w:cs="Arial"/>
          <w:sz w:val="28"/>
          <w:szCs w:val="28"/>
        </w:rPr>
        <w:br w:type="page" w:clear="all"/>
      </w:r>
    </w:p>
    <w:p w:rsidR="0042343A" w:rsidRPr="00EF11F1" w:rsidRDefault="004E3DF3" w:rsidP="00EF11F1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lastRenderedPageBreak/>
        <w:t>Приложение № 14</w:t>
      </w:r>
    </w:p>
    <w:p w:rsidR="0042343A" w:rsidRPr="00EF11F1" w:rsidRDefault="004E3DF3" w:rsidP="00EF11F1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2343A" w:rsidRPr="00EF11F1" w:rsidRDefault="0042343A" w:rsidP="00EF11F1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42343A" w:rsidRPr="00EF11F1" w:rsidRDefault="004E3DF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EF11F1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EF11F1">
        <w:rPr>
          <w:rFonts w:ascii="Arial" w:hAnsi="Arial" w:cs="Arial"/>
          <w:b/>
          <w:bCs/>
          <w:sz w:val="24"/>
          <w:szCs w:val="24"/>
        </w:rPr>
        <w:br/>
        <w:t>«Удостоверение о захоронении»</w:t>
      </w:r>
    </w:p>
    <w:p w:rsidR="0042343A" w:rsidRPr="00EF11F1" w:rsidRDefault="0042343A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42343A" w:rsidRPr="00EF11F1" w:rsidRDefault="004E3DF3">
      <w:pPr>
        <w:pStyle w:val="ConsPlusNormal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t>НАЧАЛО ФОРМЫ</w:t>
      </w:r>
    </w:p>
    <w:p w:rsidR="0042343A" w:rsidRPr="004E3DF3" w:rsidRDefault="0042343A">
      <w:pPr>
        <w:tabs>
          <w:tab w:val="left" w:pos="412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42343A" w:rsidRPr="00EF11F1" w:rsidRDefault="004E3DF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t>УДОСТОВЕРЕНИЕ О ЗАХОРОНЕНИИ</w:t>
      </w:r>
    </w:p>
    <w:p w:rsidR="0042343A" w:rsidRPr="00EF11F1" w:rsidRDefault="004E3DF3">
      <w:pPr>
        <w:pStyle w:val="af9"/>
        <w:jc w:val="center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t>№ ____________</w:t>
      </w:r>
    </w:p>
    <w:p w:rsidR="0042343A" w:rsidRPr="00EF11F1" w:rsidRDefault="0042343A">
      <w:pPr>
        <w:spacing w:line="240" w:lineRule="auto"/>
        <w:jc w:val="center"/>
        <w:rPr>
          <w:rFonts w:ascii="Arial" w:eastAsia="Aptos" w:hAnsi="Arial" w:cs="Arial"/>
          <w:sz w:val="24"/>
          <w:szCs w:val="24"/>
        </w:rPr>
      </w:pPr>
    </w:p>
    <w:tbl>
      <w:tblPr>
        <w:tblStyle w:val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8"/>
        <w:gridCol w:w="4727"/>
      </w:tblGrid>
      <w:tr w:rsidR="0042343A" w:rsidRPr="00EF11F1" w:rsidTr="00EF11F1">
        <w:tc>
          <w:tcPr>
            <w:tcW w:w="9345" w:type="dxa"/>
            <w:gridSpan w:val="2"/>
          </w:tcPr>
          <w:p w:rsidR="0042343A" w:rsidRPr="00EF11F1" w:rsidRDefault="004E3DF3">
            <w:pPr>
              <w:jc w:val="center"/>
              <w:rPr>
                <w:rFonts w:ascii="Arial" w:hAnsi="Arial" w:cs="Arial"/>
                <w:b/>
                <w:bCs/>
              </w:rPr>
            </w:pPr>
            <w:r w:rsidRPr="00EF11F1">
              <w:rPr>
                <w:rFonts w:ascii="Arial" w:hAnsi="Arial" w:cs="Arial"/>
                <w:b/>
                <w:bCs/>
                <w:lang w:val="en-US"/>
              </w:rPr>
              <w:t>I</w:t>
            </w:r>
            <w:r w:rsidRPr="00EF11F1">
              <w:rPr>
                <w:rFonts w:ascii="Arial" w:hAnsi="Arial" w:cs="Arial"/>
                <w:b/>
                <w:bCs/>
              </w:rPr>
              <w:t>. Сведения об уполномоченном органе местного самоуправления муниципального образования в сфере погребения и похоронного дела</w:t>
            </w:r>
            <w:r w:rsidRPr="00EF11F1">
              <w:rPr>
                <w:rFonts w:ascii="Arial" w:hAnsi="Arial" w:cs="Arial"/>
                <w:b/>
                <w:bCs/>
              </w:rPr>
              <w:br/>
            </w:r>
          </w:p>
        </w:tc>
      </w:tr>
      <w:tr w:rsidR="0042343A" w:rsidRPr="00EF11F1" w:rsidTr="00EF11F1">
        <w:tc>
          <w:tcPr>
            <w:tcW w:w="4618" w:type="dxa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</w:rPr>
              <w:t xml:space="preserve">Наименование уполномоченного органа местного самоуправления муниципального образования 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  <w:vAlign w:val="bottom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  <w:color w:val="1D1D20"/>
                <w:spacing w:val="-5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  <w:vAlign w:val="bottom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  <w:color w:val="1D1D20"/>
                <w:spacing w:val="-5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  <w:vAlign w:val="bottom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  <w:color w:val="1D1D20"/>
                <w:spacing w:val="-5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  <w:vAlign w:val="bottom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  <w:color w:val="1D1D20"/>
                <w:spacing w:val="-5"/>
              </w:rPr>
              <w:t>Отчество (при наличии) лица, уполномоченного на выдачу удостоверения о захоронении: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  <w:vAlign w:val="bottom"/>
          </w:tcPr>
          <w:p w:rsidR="0042343A" w:rsidRPr="00EF11F1" w:rsidRDefault="004E3DF3">
            <w:pPr>
              <w:rPr>
                <w:rFonts w:ascii="Arial" w:hAnsi="Arial" w:cs="Arial"/>
                <w:color w:val="1D1D20"/>
                <w:spacing w:val="-5"/>
              </w:rPr>
            </w:pPr>
            <w:r w:rsidRPr="00EF11F1">
              <w:rPr>
                <w:rFonts w:ascii="Arial" w:hAnsi="Arial" w:cs="Arial"/>
                <w:color w:val="1D1D20"/>
                <w:spacing w:val="-5"/>
              </w:rPr>
              <w:t>Дата выдачи удостоверения о захоронении: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9345" w:type="dxa"/>
            <w:gridSpan w:val="2"/>
          </w:tcPr>
          <w:p w:rsidR="0042343A" w:rsidRPr="00EF11F1" w:rsidRDefault="0042343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343A" w:rsidRPr="00EF11F1" w:rsidRDefault="004E3DF3">
            <w:pPr>
              <w:jc w:val="center"/>
              <w:rPr>
                <w:rFonts w:ascii="Arial" w:hAnsi="Arial" w:cs="Arial"/>
                <w:b/>
                <w:bCs/>
              </w:rPr>
            </w:pPr>
            <w:r w:rsidRPr="00EF11F1">
              <w:rPr>
                <w:rFonts w:ascii="Arial" w:hAnsi="Arial" w:cs="Arial"/>
                <w:b/>
                <w:bCs/>
              </w:rPr>
              <w:t>II. Сведения о лице, на которое зарегистрировано место захоронения</w:t>
            </w:r>
          </w:p>
          <w:p w:rsidR="0042343A" w:rsidRPr="00EF11F1" w:rsidRDefault="0042343A">
            <w:pPr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</w:rPr>
              <w:t>Фамилия ответственного за захоронение: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</w:rPr>
              <w:t>Имя ответственного за захоронение: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</w:rPr>
              <w:t>Отчество (при наличии) ответственного за захоронение: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  <w:color w:val="000000"/>
              </w:rPr>
              <w:t>СНИЛС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9345" w:type="dxa"/>
            <w:gridSpan w:val="2"/>
          </w:tcPr>
          <w:p w:rsidR="0042343A" w:rsidRPr="00EF11F1" w:rsidRDefault="0042343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343A" w:rsidRPr="00EF11F1" w:rsidRDefault="004E3DF3">
            <w:pPr>
              <w:jc w:val="center"/>
              <w:rPr>
                <w:rFonts w:ascii="Arial" w:hAnsi="Arial" w:cs="Arial"/>
                <w:b/>
                <w:bCs/>
              </w:rPr>
            </w:pPr>
            <w:r w:rsidRPr="00EF11F1">
              <w:rPr>
                <w:rFonts w:ascii="Arial" w:hAnsi="Arial" w:cs="Arial"/>
                <w:b/>
                <w:bCs/>
              </w:rPr>
              <w:t>III. Сведения о месте захоронения</w:t>
            </w:r>
          </w:p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</w:rPr>
              <w:t>Наименование кладбища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</w:rPr>
              <w:t>Адрес кладбища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</w:rPr>
              <w:t>Вид места захоронения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lang w:eastAsia="ru-RU"/>
              </w:rPr>
            </w:pPr>
            <w:r w:rsidRPr="00EF11F1">
              <w:rPr>
                <w:rFonts w:ascii="Arial" w:eastAsia="Yu Mincho" w:hAnsi="Arial" w:cs="Arial"/>
                <w:lang w:eastAsia="ru-RU"/>
              </w:rPr>
              <w:t>Тип захоронения по специализации</w:t>
            </w:r>
          </w:p>
        </w:tc>
        <w:tc>
          <w:tcPr>
            <w:tcW w:w="4727" w:type="dxa"/>
            <w:vAlign w:val="center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lang w:eastAsia="ru-RU"/>
              </w:rPr>
            </w:pPr>
            <w:r w:rsidRPr="00EF11F1">
              <w:rPr>
                <w:rFonts w:ascii="Arial" w:eastAsia="Yu Mincho" w:hAnsi="Arial" w:cs="Arial"/>
                <w:lang w:eastAsia="ru-RU"/>
              </w:rPr>
              <w:t>Тип захоронения по конфессии</w:t>
            </w:r>
          </w:p>
        </w:tc>
        <w:tc>
          <w:tcPr>
            <w:tcW w:w="4727" w:type="dxa"/>
            <w:vAlign w:val="center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</w:rPr>
              <w:t xml:space="preserve">Номер сектора места захоронения/стены скорби </w:t>
            </w:r>
            <w:r w:rsidRPr="00EF11F1">
              <w:rPr>
                <w:rFonts w:ascii="Arial" w:hAnsi="Arial" w:cs="Arial"/>
              </w:rPr>
              <w:lastRenderedPageBreak/>
              <w:t>(колумбария) на кладбище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</w:rPr>
              <w:t>Номер квартала места захоронения/ стены скорби (колумбария) на кладбище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</w:rPr>
              <w:t>Номер ряда места захоронения/стены скорби (колумбария) на кладбище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</w:rPr>
              <w:t>Номер места захоронения/ ниши в стене скорби (колумбария)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</w:rPr>
              <w:t>Количество могил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</w:rPr>
              <w:t>Длина места захоронения (м)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</w:rPr>
              <w:t>Ширина места захоронения (м)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</w:rPr>
              <w:t>Площадь места захоронения/ ниши в стене скорби (колумбария) (м²)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2343A" w:rsidRPr="004E3DF3" w:rsidRDefault="0042343A">
      <w:pPr>
        <w:spacing w:line="240" w:lineRule="auto"/>
        <w:rPr>
          <w:rFonts w:ascii="Arial" w:eastAsia="Aptos" w:hAnsi="Arial" w:cs="Arial"/>
          <w:color w:val="000000"/>
          <w:sz w:val="24"/>
          <w:szCs w:val="24"/>
        </w:rPr>
      </w:pPr>
    </w:p>
    <w:p w:rsidR="0042343A" w:rsidRPr="004E3DF3" w:rsidRDefault="0042343A">
      <w:pPr>
        <w:spacing w:line="240" w:lineRule="auto"/>
        <w:rPr>
          <w:rFonts w:ascii="Arial" w:eastAsia="Aptos" w:hAnsi="Arial" w:cs="Arial"/>
          <w:color w:val="000000"/>
          <w:sz w:val="24"/>
          <w:szCs w:val="24"/>
        </w:rPr>
      </w:pPr>
    </w:p>
    <w:p w:rsidR="0042343A" w:rsidRPr="004E3DF3" w:rsidRDefault="0042343A">
      <w:pPr>
        <w:spacing w:line="240" w:lineRule="auto"/>
        <w:rPr>
          <w:rFonts w:ascii="Arial" w:eastAsia="Aptos" w:hAnsi="Arial" w:cs="Arial"/>
          <w:color w:val="000000"/>
          <w:sz w:val="24"/>
          <w:szCs w:val="24"/>
        </w:rPr>
        <w:sectPr w:rsidR="0042343A" w:rsidRPr="004E3DF3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2343A" w:rsidRPr="00D87552" w:rsidRDefault="004E3DF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E3DF3">
        <w:rPr>
          <w:rFonts w:ascii="Arial" w:eastAsia="Aptos" w:hAnsi="Arial" w:cs="Arial"/>
          <w:color w:val="000000"/>
          <w:sz w:val="28"/>
          <w:szCs w:val="28"/>
        </w:rPr>
        <w:lastRenderedPageBreak/>
        <w:tab/>
      </w:r>
      <w:r w:rsidRPr="00D87552">
        <w:rPr>
          <w:rFonts w:ascii="Arial" w:hAnsi="Arial" w:cs="Arial"/>
          <w:sz w:val="24"/>
          <w:szCs w:val="24"/>
        </w:rPr>
        <w:t>УДОСТОВЕРЕНИЕ О ЗАХОРОНЕНИИ</w:t>
      </w:r>
    </w:p>
    <w:p w:rsidR="0042343A" w:rsidRPr="00D87552" w:rsidRDefault="004E3DF3">
      <w:pPr>
        <w:pStyle w:val="af9"/>
        <w:jc w:val="center"/>
        <w:rPr>
          <w:rFonts w:ascii="Arial" w:hAnsi="Arial" w:cs="Arial"/>
          <w:sz w:val="24"/>
          <w:szCs w:val="24"/>
        </w:rPr>
      </w:pPr>
      <w:r w:rsidRPr="00D87552">
        <w:rPr>
          <w:rFonts w:ascii="Arial" w:hAnsi="Arial" w:cs="Arial"/>
          <w:sz w:val="24"/>
          <w:szCs w:val="24"/>
        </w:rPr>
        <w:t>№ ____________</w:t>
      </w:r>
    </w:p>
    <w:p w:rsidR="0042343A" w:rsidRPr="004E3DF3" w:rsidRDefault="0042343A">
      <w:pPr>
        <w:tabs>
          <w:tab w:val="left" w:pos="5480"/>
        </w:tabs>
        <w:spacing w:line="240" w:lineRule="auto"/>
        <w:rPr>
          <w:rFonts w:ascii="Arial" w:eastAsia="Aptos" w:hAnsi="Arial" w:cs="Arial"/>
          <w:color w:val="000000"/>
          <w:sz w:val="24"/>
          <w:szCs w:val="24"/>
        </w:rPr>
      </w:pPr>
    </w:p>
    <w:tbl>
      <w:tblPr>
        <w:tblStyle w:val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1403"/>
        <w:gridCol w:w="242"/>
        <w:gridCol w:w="1382"/>
        <w:gridCol w:w="243"/>
        <w:gridCol w:w="1871"/>
        <w:gridCol w:w="242"/>
        <w:gridCol w:w="1871"/>
        <w:gridCol w:w="236"/>
        <w:gridCol w:w="1996"/>
        <w:gridCol w:w="242"/>
        <w:gridCol w:w="1452"/>
        <w:gridCol w:w="229"/>
        <w:gridCol w:w="1019"/>
        <w:gridCol w:w="241"/>
        <w:gridCol w:w="1878"/>
      </w:tblGrid>
      <w:tr w:rsidR="0042343A" w:rsidRPr="004E3DF3" w:rsidTr="00D87552">
        <w:tc>
          <w:tcPr>
            <w:tcW w:w="14560" w:type="dxa"/>
            <w:gridSpan w:val="16"/>
          </w:tcPr>
          <w:p w:rsidR="0042343A" w:rsidRPr="004E3DF3" w:rsidRDefault="004E3DF3">
            <w:pPr>
              <w:jc w:val="center"/>
              <w:rPr>
                <w:rFonts w:ascii="Arial" w:hAnsi="Arial" w:cs="Arial"/>
                <w:b/>
                <w:bCs/>
              </w:rPr>
            </w:pPr>
            <w:r w:rsidRPr="004E3DF3">
              <w:rPr>
                <w:rFonts w:ascii="Arial" w:hAnsi="Arial" w:cs="Arial"/>
                <w:b/>
                <w:bCs/>
              </w:rPr>
              <w:t>I</w:t>
            </w:r>
            <w:r w:rsidRPr="004E3DF3">
              <w:rPr>
                <w:rFonts w:ascii="Arial" w:hAnsi="Arial" w:cs="Arial"/>
                <w:b/>
                <w:bCs/>
                <w:lang w:val="en-US"/>
              </w:rPr>
              <w:t>V</w:t>
            </w:r>
            <w:r w:rsidRPr="004E3DF3">
              <w:rPr>
                <w:rFonts w:ascii="Arial" w:hAnsi="Arial" w:cs="Arial"/>
                <w:b/>
                <w:bCs/>
              </w:rPr>
              <w:t>. Сведения о захороненных:</w:t>
            </w:r>
          </w:p>
          <w:p w:rsidR="0042343A" w:rsidRPr="004E3DF3" w:rsidRDefault="004234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2343A" w:rsidRPr="004E3DF3" w:rsidTr="00D87552">
        <w:tc>
          <w:tcPr>
            <w:tcW w:w="48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3" w:type="dxa"/>
          </w:tcPr>
          <w:p w:rsidR="0042343A" w:rsidRPr="004E3DF3" w:rsidRDefault="004E3DF3">
            <w:pPr>
              <w:jc w:val="center"/>
              <w:rPr>
                <w:rFonts w:ascii="Arial" w:hAnsi="Arial" w:cs="Arial"/>
                <w:color w:val="000000"/>
              </w:rPr>
            </w:pPr>
            <w:r w:rsidRPr="004E3DF3">
              <w:rPr>
                <w:rFonts w:ascii="Arial" w:hAnsi="Arial" w:cs="Arial"/>
                <w:color w:val="000000"/>
              </w:rPr>
              <w:t>ФИО</w:t>
            </w:r>
          </w:p>
        </w:tc>
        <w:tc>
          <w:tcPr>
            <w:tcW w:w="24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2" w:type="dxa"/>
          </w:tcPr>
          <w:p w:rsidR="0042343A" w:rsidRPr="004E3DF3" w:rsidRDefault="004E3DF3">
            <w:pPr>
              <w:jc w:val="center"/>
              <w:rPr>
                <w:rFonts w:ascii="Arial" w:hAnsi="Arial" w:cs="Arial"/>
                <w:color w:val="000000"/>
              </w:rPr>
            </w:pPr>
            <w:r w:rsidRPr="004E3DF3">
              <w:rPr>
                <w:rFonts w:ascii="Arial" w:hAnsi="Arial" w:cs="Arial"/>
                <w:color w:val="1D1D20"/>
                <w:spacing w:val="-5"/>
              </w:rPr>
              <w:t>Дата смерти</w:t>
            </w:r>
          </w:p>
        </w:tc>
        <w:tc>
          <w:tcPr>
            <w:tcW w:w="243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75" w:type="dxa"/>
          </w:tcPr>
          <w:p w:rsidR="0042343A" w:rsidRPr="004E3DF3" w:rsidRDefault="004E3DF3">
            <w:pPr>
              <w:jc w:val="center"/>
              <w:rPr>
                <w:rFonts w:ascii="Arial" w:hAnsi="Arial" w:cs="Arial"/>
                <w:color w:val="000000"/>
              </w:rPr>
            </w:pPr>
            <w:r w:rsidRPr="004E3DF3">
              <w:rPr>
                <w:rFonts w:ascii="Arial" w:hAnsi="Arial" w:cs="Arial"/>
                <w:color w:val="000000"/>
              </w:rPr>
              <w:t>Серия свидетельства о смерти</w:t>
            </w:r>
          </w:p>
        </w:tc>
        <w:tc>
          <w:tcPr>
            <w:tcW w:w="24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2" w:type="dxa"/>
          </w:tcPr>
          <w:p w:rsidR="0042343A" w:rsidRPr="004E3DF3" w:rsidRDefault="004E3DF3">
            <w:pPr>
              <w:jc w:val="center"/>
              <w:rPr>
                <w:rFonts w:ascii="Arial" w:hAnsi="Arial" w:cs="Arial"/>
                <w:color w:val="1D1D20"/>
                <w:spacing w:val="-5"/>
              </w:rPr>
            </w:pPr>
            <w:r w:rsidRPr="004E3DF3">
              <w:rPr>
                <w:rFonts w:ascii="Arial" w:hAnsi="Arial" w:cs="Arial"/>
                <w:color w:val="000000"/>
              </w:rPr>
              <w:t>Номер свидетельства о смерти</w:t>
            </w:r>
          </w:p>
        </w:tc>
        <w:tc>
          <w:tcPr>
            <w:tcW w:w="236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color w:val="1D1D20"/>
                <w:spacing w:val="-5"/>
              </w:rPr>
            </w:pPr>
          </w:p>
        </w:tc>
        <w:tc>
          <w:tcPr>
            <w:tcW w:w="1996" w:type="dxa"/>
          </w:tcPr>
          <w:p w:rsidR="0042343A" w:rsidRPr="004E3DF3" w:rsidRDefault="004E3DF3">
            <w:pPr>
              <w:jc w:val="center"/>
              <w:rPr>
                <w:rFonts w:ascii="Arial" w:hAnsi="Arial" w:cs="Arial"/>
                <w:color w:val="000000"/>
              </w:rPr>
            </w:pPr>
            <w:r w:rsidRPr="004E3DF3">
              <w:rPr>
                <w:rFonts w:ascii="Arial" w:hAnsi="Arial" w:cs="Arial"/>
                <w:color w:val="1D1D20"/>
                <w:spacing w:val="-5"/>
              </w:rPr>
              <w:t xml:space="preserve">Кем выдано свидетельство </w:t>
            </w:r>
            <w:r w:rsidRPr="004E3DF3">
              <w:rPr>
                <w:rFonts w:ascii="Arial" w:hAnsi="Arial" w:cs="Arial"/>
                <w:color w:val="1D1D20"/>
                <w:spacing w:val="-5"/>
              </w:rPr>
              <w:br/>
              <w:t>о смерти</w:t>
            </w:r>
          </w:p>
        </w:tc>
        <w:tc>
          <w:tcPr>
            <w:tcW w:w="24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1" w:type="dxa"/>
          </w:tcPr>
          <w:p w:rsidR="0042343A" w:rsidRPr="004E3DF3" w:rsidRDefault="004E3DF3">
            <w:pPr>
              <w:jc w:val="center"/>
              <w:rPr>
                <w:rFonts w:ascii="Arial" w:hAnsi="Arial" w:cs="Arial"/>
                <w:color w:val="000000"/>
              </w:rPr>
            </w:pPr>
            <w:r w:rsidRPr="004E3DF3">
              <w:rPr>
                <w:rFonts w:ascii="Arial" w:hAnsi="Arial" w:cs="Arial"/>
                <w:color w:val="1D1D20"/>
                <w:spacing w:val="-5"/>
              </w:rPr>
              <w:t>Способ погребения</w:t>
            </w:r>
          </w:p>
        </w:tc>
        <w:tc>
          <w:tcPr>
            <w:tcW w:w="229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color w:val="1D1D20"/>
                <w:spacing w:val="-5"/>
              </w:rPr>
            </w:pPr>
          </w:p>
        </w:tc>
        <w:tc>
          <w:tcPr>
            <w:tcW w:w="966" w:type="dxa"/>
          </w:tcPr>
          <w:p w:rsidR="0042343A" w:rsidRPr="004E3DF3" w:rsidRDefault="004E3DF3">
            <w:pPr>
              <w:jc w:val="center"/>
              <w:rPr>
                <w:rFonts w:ascii="Arial" w:hAnsi="Arial" w:cs="Arial"/>
                <w:color w:val="1D1D20"/>
                <w:spacing w:val="-5"/>
              </w:rPr>
            </w:pPr>
            <w:r w:rsidRPr="004E3DF3">
              <w:rPr>
                <w:rFonts w:ascii="Arial" w:hAnsi="Arial" w:cs="Arial"/>
                <w:color w:val="1D1D20"/>
                <w:spacing w:val="-5"/>
              </w:rPr>
              <w:t>№ могилы</w:t>
            </w:r>
          </w:p>
        </w:tc>
        <w:tc>
          <w:tcPr>
            <w:tcW w:w="241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color w:val="1D1D20"/>
                <w:spacing w:val="-5"/>
              </w:rPr>
            </w:pPr>
          </w:p>
        </w:tc>
        <w:tc>
          <w:tcPr>
            <w:tcW w:w="1878" w:type="dxa"/>
          </w:tcPr>
          <w:p w:rsidR="0042343A" w:rsidRPr="004E3DF3" w:rsidRDefault="004E3DF3">
            <w:pPr>
              <w:jc w:val="center"/>
              <w:rPr>
                <w:rFonts w:ascii="Arial" w:hAnsi="Arial" w:cs="Arial"/>
                <w:color w:val="1D1D20"/>
                <w:spacing w:val="-5"/>
              </w:rPr>
            </w:pPr>
            <w:r w:rsidRPr="004E3DF3">
              <w:rPr>
                <w:rFonts w:ascii="Arial" w:hAnsi="Arial" w:cs="Arial"/>
                <w:color w:val="1D1D20"/>
                <w:spacing w:val="-5"/>
              </w:rPr>
              <w:t xml:space="preserve">Степень родства ответственного за захоронение </w:t>
            </w:r>
            <w:r w:rsidRPr="004E3DF3">
              <w:rPr>
                <w:rFonts w:ascii="Arial" w:hAnsi="Arial" w:cs="Arial"/>
                <w:color w:val="1D1D20"/>
                <w:spacing w:val="-5"/>
              </w:rPr>
              <w:br/>
              <w:t>с захороненным</w:t>
            </w:r>
          </w:p>
        </w:tc>
      </w:tr>
      <w:tr w:rsidR="0042343A" w:rsidRPr="004E3DF3" w:rsidTr="00D87552">
        <w:tc>
          <w:tcPr>
            <w:tcW w:w="482" w:type="dxa"/>
          </w:tcPr>
          <w:p w:rsidR="0042343A" w:rsidRPr="004E3DF3" w:rsidRDefault="0042343A" w:rsidP="00FF7A16">
            <w:pPr>
              <w:numPr>
                <w:ilvl w:val="0"/>
                <w:numId w:val="6"/>
              </w:numPr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03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2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75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2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1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9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6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8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</w:tr>
      <w:tr w:rsidR="0042343A" w:rsidRPr="004E3DF3" w:rsidTr="00D87552">
        <w:tc>
          <w:tcPr>
            <w:tcW w:w="482" w:type="dxa"/>
          </w:tcPr>
          <w:p w:rsidR="0042343A" w:rsidRPr="004E3DF3" w:rsidRDefault="0042343A" w:rsidP="00FF7A16">
            <w:pPr>
              <w:numPr>
                <w:ilvl w:val="0"/>
                <w:numId w:val="6"/>
              </w:numPr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03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2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75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2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1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9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6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8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42343A" w:rsidRPr="004E3DF3" w:rsidRDefault="0042343A">
      <w:pPr>
        <w:spacing w:line="240" w:lineRule="auto"/>
        <w:rPr>
          <w:rFonts w:ascii="Arial" w:eastAsia="Aptos" w:hAnsi="Arial" w:cs="Arial"/>
          <w:color w:val="000000"/>
          <w:sz w:val="24"/>
          <w:szCs w:val="24"/>
        </w:rPr>
      </w:pPr>
    </w:p>
    <w:p w:rsidR="0042343A" w:rsidRPr="004E3DF3" w:rsidRDefault="0042343A">
      <w:pPr>
        <w:spacing w:line="240" w:lineRule="auto"/>
        <w:rPr>
          <w:rFonts w:ascii="Arial" w:eastAsia="Aptos" w:hAnsi="Arial" w:cs="Arial"/>
          <w:color w:val="000000"/>
          <w:sz w:val="24"/>
          <w:szCs w:val="24"/>
        </w:rPr>
      </w:pPr>
    </w:p>
    <w:p w:rsidR="0042343A" w:rsidRPr="004E3DF3" w:rsidRDefault="0042343A">
      <w:pPr>
        <w:spacing w:line="240" w:lineRule="auto"/>
        <w:rPr>
          <w:rFonts w:ascii="Arial" w:eastAsia="Aptos" w:hAnsi="Arial" w:cs="Arial"/>
          <w:color w:val="000000"/>
          <w:sz w:val="24"/>
          <w:szCs w:val="24"/>
        </w:rPr>
      </w:pPr>
    </w:p>
    <w:tbl>
      <w:tblPr>
        <w:tblStyle w:val="140"/>
        <w:tblW w:w="14601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83"/>
        <w:gridCol w:w="3828"/>
        <w:gridCol w:w="283"/>
        <w:gridCol w:w="4253"/>
      </w:tblGrid>
      <w:tr w:rsidR="0042343A" w:rsidRPr="00D87552">
        <w:tc>
          <w:tcPr>
            <w:tcW w:w="5954" w:type="dxa"/>
            <w:vAlign w:val="bottom"/>
          </w:tcPr>
          <w:p w:rsidR="0042343A" w:rsidRPr="00D87552" w:rsidRDefault="0042343A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:rsidR="0042343A" w:rsidRPr="00D87552" w:rsidRDefault="0042343A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vAlign w:val="bottom"/>
          </w:tcPr>
          <w:p w:rsidR="0042343A" w:rsidRPr="00D87552" w:rsidRDefault="0042343A">
            <w:pPr>
              <w:widowControl w:val="0"/>
              <w:jc w:val="right"/>
              <w:rPr>
                <w:rFonts w:ascii="Arial" w:eastAsia="Yu Mincho" w:hAnsi="Arial" w:cs="Arial"/>
                <w:lang w:eastAsia="ru-RU"/>
              </w:rPr>
            </w:pPr>
          </w:p>
        </w:tc>
        <w:tc>
          <w:tcPr>
            <w:tcW w:w="283" w:type="dxa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:rsidR="0042343A" w:rsidRPr="00D87552" w:rsidRDefault="0042343A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vAlign w:val="bottom"/>
          </w:tcPr>
          <w:p w:rsidR="0042343A" w:rsidRPr="00D87552" w:rsidRDefault="0042343A">
            <w:pPr>
              <w:jc w:val="right"/>
              <w:rPr>
                <w:rFonts w:ascii="Arial" w:hAnsi="Arial" w:cs="Arial"/>
              </w:rPr>
            </w:pPr>
          </w:p>
        </w:tc>
      </w:tr>
      <w:tr w:rsidR="0042343A" w:rsidRPr="00D87552">
        <w:tc>
          <w:tcPr>
            <w:tcW w:w="5954" w:type="dxa"/>
          </w:tcPr>
          <w:p w:rsidR="0042343A" w:rsidRPr="00D87552" w:rsidRDefault="004E3DF3">
            <w:pPr>
              <w:jc w:val="center"/>
              <w:rPr>
                <w:rFonts w:ascii="Arial" w:hAnsi="Arial" w:cs="Arial"/>
                <w:i/>
                <w:iCs/>
              </w:rPr>
            </w:pPr>
            <w:r w:rsidRPr="00D87552">
              <w:rPr>
                <w:rFonts w:ascii="Arial" w:hAnsi="Arial" w:cs="Arial"/>
                <w:i/>
                <w:iCs/>
              </w:rPr>
              <w:t>должность</w:t>
            </w:r>
          </w:p>
        </w:tc>
        <w:tc>
          <w:tcPr>
            <w:tcW w:w="283" w:type="dxa"/>
            <w:tcBorders>
              <w:top w:val="none" w:sz="4" w:space="0" w:color="000000"/>
            </w:tcBorders>
          </w:tcPr>
          <w:p w:rsidR="0042343A" w:rsidRPr="00D87552" w:rsidRDefault="0042343A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3828" w:type="dxa"/>
          </w:tcPr>
          <w:p w:rsidR="0042343A" w:rsidRPr="00D87552" w:rsidRDefault="004E3DF3">
            <w:pPr>
              <w:jc w:val="center"/>
              <w:rPr>
                <w:rFonts w:ascii="Arial" w:hAnsi="Arial" w:cs="Arial"/>
                <w:i/>
                <w:iCs/>
              </w:rPr>
            </w:pPr>
            <w:r w:rsidRPr="00D87552">
              <w:rPr>
                <w:rFonts w:ascii="Arial" w:hAnsi="Arial" w:cs="Arial"/>
                <w:i/>
                <w:iCs/>
              </w:rPr>
              <w:t>подпись</w:t>
            </w:r>
          </w:p>
        </w:tc>
        <w:tc>
          <w:tcPr>
            <w:tcW w:w="283" w:type="dxa"/>
            <w:tcBorders>
              <w:top w:val="none" w:sz="4" w:space="0" w:color="000000"/>
            </w:tcBorders>
          </w:tcPr>
          <w:p w:rsidR="0042343A" w:rsidRPr="00D87552" w:rsidRDefault="0042343A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4253" w:type="dxa"/>
          </w:tcPr>
          <w:p w:rsidR="0042343A" w:rsidRPr="00D87552" w:rsidRDefault="004E3DF3">
            <w:pPr>
              <w:jc w:val="center"/>
              <w:rPr>
                <w:rFonts w:ascii="Arial" w:hAnsi="Arial" w:cs="Arial"/>
                <w:i/>
                <w:iCs/>
              </w:rPr>
            </w:pPr>
            <w:r w:rsidRPr="00D87552">
              <w:rPr>
                <w:rFonts w:ascii="Arial" w:hAnsi="Arial" w:cs="Arial"/>
                <w:i/>
                <w:iCs/>
              </w:rPr>
              <w:t>ФИО</w:t>
            </w:r>
          </w:p>
        </w:tc>
      </w:tr>
    </w:tbl>
    <w:p w:rsidR="0042343A" w:rsidRPr="004E3DF3" w:rsidRDefault="0042343A">
      <w:pPr>
        <w:spacing w:line="240" w:lineRule="auto"/>
        <w:rPr>
          <w:rFonts w:ascii="Arial" w:eastAsia="Aptos" w:hAnsi="Arial" w:cs="Arial"/>
          <w:color w:val="000000"/>
          <w:sz w:val="24"/>
          <w:szCs w:val="24"/>
        </w:rPr>
      </w:pPr>
    </w:p>
    <w:p w:rsidR="0042343A" w:rsidRPr="004E3DF3" w:rsidRDefault="004E3DF3">
      <w:pPr>
        <w:spacing w:line="240" w:lineRule="auto"/>
        <w:rPr>
          <w:rFonts w:ascii="Arial" w:eastAsia="Aptos" w:hAnsi="Arial" w:cs="Arial"/>
          <w:color w:val="000000"/>
          <w:sz w:val="24"/>
          <w:szCs w:val="24"/>
        </w:rPr>
      </w:pPr>
      <w:r w:rsidRPr="004E3DF3">
        <w:rPr>
          <w:rFonts w:ascii="Arial" w:eastAsia="Aptos" w:hAnsi="Arial" w:cs="Arial"/>
          <w:color w:val="000000"/>
          <w:sz w:val="24"/>
          <w:szCs w:val="24"/>
        </w:rPr>
        <w:br w:type="page" w:clear="all"/>
      </w:r>
    </w:p>
    <w:p w:rsidR="0042343A" w:rsidRPr="00D87552" w:rsidRDefault="004E3DF3">
      <w:pPr>
        <w:spacing w:after="0" w:line="240" w:lineRule="auto"/>
        <w:rPr>
          <w:rFonts w:ascii="Arial" w:eastAsia="Aptos" w:hAnsi="Arial" w:cs="Arial"/>
          <w:sz w:val="24"/>
          <w:szCs w:val="24"/>
        </w:rPr>
      </w:pPr>
      <w:r w:rsidRPr="00D87552">
        <w:rPr>
          <w:rFonts w:ascii="Arial" w:eastAsia="Aptos" w:hAnsi="Arial" w:cs="Arial"/>
          <w:color w:val="000000"/>
          <w:sz w:val="24"/>
          <w:szCs w:val="24"/>
        </w:rPr>
        <w:lastRenderedPageBreak/>
        <w:t xml:space="preserve">ПАМЯТКА ВЛАДЕЛЬЦУ УДОСТОВЕРЕНИЯ </w:t>
      </w:r>
    </w:p>
    <w:p w:rsidR="0042343A" w:rsidRPr="00D87552" w:rsidRDefault="004E3DF3">
      <w:pPr>
        <w:spacing w:after="0" w:line="240" w:lineRule="auto"/>
        <w:jc w:val="both"/>
        <w:rPr>
          <w:rFonts w:ascii="Arial" w:eastAsia="Aptos" w:hAnsi="Arial" w:cs="Arial"/>
          <w:sz w:val="24"/>
          <w:szCs w:val="24"/>
        </w:rPr>
      </w:pPr>
      <w:r w:rsidRPr="00D87552">
        <w:rPr>
          <w:rFonts w:ascii="Arial" w:eastAsia="Aptos" w:hAnsi="Arial" w:cs="Arial"/>
          <w:color w:val="000000"/>
          <w:sz w:val="24"/>
          <w:szCs w:val="24"/>
        </w:rPr>
        <w:tab/>
        <w:t>1. Лицо, ответственное за место захоронения, имеет право принятия решений о последующих погребениях, перезахоронениях, установке намогильных сооружений, если они не противоречат действующему законодательству Российской Федерации.</w:t>
      </w:r>
    </w:p>
    <w:p w:rsidR="0042343A" w:rsidRPr="00D87552" w:rsidRDefault="004E3DF3">
      <w:pPr>
        <w:spacing w:after="0" w:line="240" w:lineRule="auto"/>
        <w:jc w:val="both"/>
        <w:rPr>
          <w:rFonts w:ascii="Arial" w:eastAsia="Aptos" w:hAnsi="Arial" w:cs="Arial"/>
          <w:sz w:val="24"/>
          <w:szCs w:val="24"/>
        </w:rPr>
      </w:pPr>
      <w:r w:rsidRPr="00D87552">
        <w:rPr>
          <w:rFonts w:ascii="Arial" w:eastAsia="Aptos" w:hAnsi="Arial" w:cs="Arial"/>
          <w:color w:val="000000"/>
          <w:sz w:val="24"/>
          <w:szCs w:val="24"/>
        </w:rPr>
        <w:tab/>
        <w:t>2. Лицо, ответственное за место захоронения, обязано содержать могилы и намогильные сооружения в надлежащем состоянии.</w:t>
      </w:r>
    </w:p>
    <w:p w:rsidR="0042343A" w:rsidRPr="00D87552" w:rsidRDefault="004E3DF3">
      <w:pPr>
        <w:spacing w:after="0" w:line="240" w:lineRule="auto"/>
        <w:jc w:val="both"/>
        <w:rPr>
          <w:rFonts w:ascii="Arial" w:eastAsia="Aptos" w:hAnsi="Arial" w:cs="Arial"/>
          <w:sz w:val="24"/>
          <w:szCs w:val="24"/>
        </w:rPr>
      </w:pPr>
      <w:r w:rsidRPr="00D87552">
        <w:rPr>
          <w:rFonts w:ascii="Arial" w:eastAsia="Aptos" w:hAnsi="Arial" w:cs="Arial"/>
          <w:color w:val="000000"/>
          <w:sz w:val="24"/>
          <w:szCs w:val="24"/>
        </w:rPr>
        <w:tab/>
        <w:t>3. Намогильные сооружения устанавливаются в пределах отведенного земельного участка.</w:t>
      </w:r>
    </w:p>
    <w:p w:rsidR="0042343A" w:rsidRPr="00D87552" w:rsidRDefault="004E3DF3">
      <w:pPr>
        <w:spacing w:after="0" w:line="240" w:lineRule="auto"/>
        <w:jc w:val="both"/>
        <w:rPr>
          <w:rFonts w:ascii="Arial" w:eastAsia="Aptos" w:hAnsi="Arial" w:cs="Arial"/>
          <w:sz w:val="24"/>
          <w:szCs w:val="24"/>
        </w:rPr>
      </w:pPr>
      <w:r w:rsidRPr="00D87552">
        <w:rPr>
          <w:rFonts w:ascii="Arial" w:eastAsia="Aptos" w:hAnsi="Arial" w:cs="Arial"/>
          <w:color w:val="000000"/>
          <w:sz w:val="24"/>
          <w:szCs w:val="24"/>
        </w:rPr>
        <w:tab/>
        <w:t>4. На территории общественных кладбищ посетители должны соблюдать общественный порядок и тишину.</w:t>
      </w:r>
    </w:p>
    <w:p w:rsidR="0042343A" w:rsidRPr="00D87552" w:rsidRDefault="004E3DF3">
      <w:pPr>
        <w:spacing w:after="0" w:line="240" w:lineRule="auto"/>
        <w:jc w:val="both"/>
        <w:rPr>
          <w:rFonts w:ascii="Arial" w:eastAsia="Aptos" w:hAnsi="Arial" w:cs="Arial"/>
          <w:sz w:val="24"/>
          <w:szCs w:val="24"/>
        </w:rPr>
      </w:pPr>
      <w:r w:rsidRPr="00D87552">
        <w:rPr>
          <w:rFonts w:ascii="Arial" w:eastAsia="Aptos" w:hAnsi="Arial" w:cs="Arial"/>
          <w:color w:val="000000"/>
          <w:sz w:val="24"/>
          <w:szCs w:val="24"/>
        </w:rPr>
        <w:tab/>
        <w:t>5. На территории общественных кладбищ запрещается:</w:t>
      </w:r>
    </w:p>
    <w:p w:rsidR="0042343A" w:rsidRPr="00D87552" w:rsidRDefault="004E3DF3">
      <w:pPr>
        <w:spacing w:after="0" w:line="240" w:lineRule="auto"/>
        <w:jc w:val="both"/>
        <w:rPr>
          <w:rFonts w:ascii="Arial" w:eastAsia="Aptos" w:hAnsi="Arial" w:cs="Arial"/>
          <w:sz w:val="24"/>
          <w:szCs w:val="24"/>
        </w:rPr>
      </w:pPr>
      <w:r w:rsidRPr="00D87552">
        <w:rPr>
          <w:rFonts w:ascii="Arial" w:eastAsia="Aptos" w:hAnsi="Arial" w:cs="Arial"/>
          <w:color w:val="000000"/>
          <w:sz w:val="24"/>
          <w:szCs w:val="24"/>
        </w:rPr>
        <w:tab/>
        <w:t>- портить намогильные сооружения, оборудование кладбища;</w:t>
      </w:r>
    </w:p>
    <w:p w:rsidR="0042343A" w:rsidRPr="00D87552" w:rsidRDefault="004E3DF3">
      <w:pPr>
        <w:spacing w:after="0" w:line="240" w:lineRule="auto"/>
        <w:jc w:val="both"/>
        <w:rPr>
          <w:rFonts w:ascii="Arial" w:eastAsia="Aptos" w:hAnsi="Arial" w:cs="Arial"/>
          <w:sz w:val="24"/>
          <w:szCs w:val="24"/>
        </w:rPr>
      </w:pPr>
      <w:r w:rsidRPr="00D87552">
        <w:rPr>
          <w:rFonts w:ascii="Arial" w:eastAsia="Aptos" w:hAnsi="Arial" w:cs="Arial"/>
          <w:color w:val="000000"/>
          <w:sz w:val="24"/>
          <w:szCs w:val="24"/>
        </w:rPr>
        <w:tab/>
        <w:t>- засорять территорию кладбища;</w:t>
      </w:r>
    </w:p>
    <w:p w:rsidR="0042343A" w:rsidRPr="00D87552" w:rsidRDefault="004E3DF3">
      <w:pPr>
        <w:spacing w:after="0" w:line="240" w:lineRule="auto"/>
        <w:jc w:val="both"/>
        <w:rPr>
          <w:rFonts w:ascii="Arial" w:eastAsia="Aptos" w:hAnsi="Arial" w:cs="Arial"/>
          <w:sz w:val="24"/>
          <w:szCs w:val="24"/>
        </w:rPr>
      </w:pPr>
      <w:r w:rsidRPr="00D87552">
        <w:rPr>
          <w:rFonts w:ascii="Arial" w:eastAsia="Aptos" w:hAnsi="Arial" w:cs="Arial"/>
          <w:color w:val="000000"/>
          <w:sz w:val="24"/>
          <w:szCs w:val="24"/>
        </w:rPr>
        <w:tab/>
        <w:t>- выгуливать собак;</w:t>
      </w:r>
    </w:p>
    <w:p w:rsidR="0042343A" w:rsidRPr="00D87552" w:rsidRDefault="004E3DF3">
      <w:pPr>
        <w:spacing w:after="0" w:line="240" w:lineRule="auto"/>
        <w:jc w:val="both"/>
        <w:rPr>
          <w:rFonts w:ascii="Arial" w:eastAsia="Aptos" w:hAnsi="Arial" w:cs="Arial"/>
          <w:sz w:val="24"/>
          <w:szCs w:val="24"/>
        </w:rPr>
      </w:pPr>
      <w:r w:rsidRPr="00D87552">
        <w:rPr>
          <w:rFonts w:ascii="Arial" w:eastAsia="Aptos" w:hAnsi="Arial" w:cs="Arial"/>
          <w:color w:val="000000"/>
          <w:sz w:val="24"/>
          <w:szCs w:val="24"/>
        </w:rPr>
        <w:tab/>
        <w:t>- добывать песок, глину, резать дерн;</w:t>
      </w:r>
    </w:p>
    <w:p w:rsidR="0042343A" w:rsidRPr="00D87552" w:rsidRDefault="004E3DF3">
      <w:pPr>
        <w:spacing w:after="0" w:line="240" w:lineRule="auto"/>
        <w:jc w:val="both"/>
        <w:rPr>
          <w:rFonts w:ascii="Arial" w:eastAsia="Aptos" w:hAnsi="Arial" w:cs="Arial"/>
          <w:sz w:val="24"/>
          <w:szCs w:val="24"/>
        </w:rPr>
      </w:pPr>
      <w:r w:rsidRPr="00D87552">
        <w:rPr>
          <w:rFonts w:ascii="Arial" w:eastAsia="Aptos" w:hAnsi="Arial" w:cs="Arial"/>
          <w:color w:val="000000"/>
          <w:sz w:val="24"/>
          <w:szCs w:val="24"/>
        </w:rPr>
        <w:tab/>
        <w:t>- распивать спиртные напитки и находиться в нетрезвом состоянии;</w:t>
      </w:r>
    </w:p>
    <w:p w:rsidR="0042343A" w:rsidRPr="00D87552" w:rsidRDefault="004E3DF3">
      <w:pPr>
        <w:spacing w:after="0" w:line="240" w:lineRule="auto"/>
        <w:jc w:val="both"/>
        <w:rPr>
          <w:rFonts w:ascii="Arial" w:eastAsia="Aptos" w:hAnsi="Arial" w:cs="Arial"/>
          <w:color w:val="000000"/>
          <w:sz w:val="24"/>
          <w:szCs w:val="24"/>
        </w:rPr>
      </w:pPr>
      <w:r w:rsidRPr="00D87552">
        <w:rPr>
          <w:rFonts w:ascii="Arial" w:eastAsia="Aptos" w:hAnsi="Arial" w:cs="Arial"/>
          <w:color w:val="000000"/>
          <w:sz w:val="24"/>
          <w:szCs w:val="24"/>
        </w:rPr>
        <w:tab/>
        <w:t xml:space="preserve">- оставлять строительный мусор после установки </w:t>
      </w:r>
      <w:bookmarkEnd w:id="3"/>
      <w:r w:rsidRPr="00D87552">
        <w:rPr>
          <w:rFonts w:ascii="Arial" w:eastAsia="Aptos" w:hAnsi="Arial" w:cs="Arial"/>
          <w:color w:val="000000"/>
          <w:sz w:val="24"/>
          <w:szCs w:val="24"/>
        </w:rPr>
        <w:t>намогильных сооружений.</w:t>
      </w:r>
    </w:p>
    <w:p w:rsidR="0042343A" w:rsidRPr="00D87552" w:rsidRDefault="0042343A">
      <w:pPr>
        <w:spacing w:after="0" w:line="240" w:lineRule="auto"/>
        <w:jc w:val="both"/>
        <w:rPr>
          <w:rFonts w:ascii="Arial" w:eastAsia="Aptos" w:hAnsi="Arial" w:cs="Arial"/>
          <w:sz w:val="24"/>
          <w:szCs w:val="24"/>
        </w:rPr>
      </w:pPr>
    </w:p>
    <w:p w:rsidR="0042343A" w:rsidRPr="00D87552" w:rsidRDefault="004E3DF3">
      <w:pPr>
        <w:spacing w:line="240" w:lineRule="auto"/>
        <w:rPr>
          <w:rFonts w:ascii="Arial" w:hAnsi="Arial" w:cs="Arial"/>
          <w:sz w:val="24"/>
          <w:szCs w:val="24"/>
        </w:rPr>
      </w:pPr>
      <w:r w:rsidRPr="00D87552">
        <w:rPr>
          <w:rFonts w:ascii="Arial" w:hAnsi="Arial" w:cs="Arial"/>
          <w:sz w:val="24"/>
          <w:szCs w:val="24"/>
        </w:rPr>
        <w:t>КОНЕЦ ФОРМЫ</w:t>
      </w:r>
    </w:p>
    <w:p w:rsidR="0042343A" w:rsidRPr="00D87552" w:rsidRDefault="0042343A">
      <w:pPr>
        <w:spacing w:line="240" w:lineRule="auto"/>
        <w:rPr>
          <w:rFonts w:ascii="Arial" w:hAnsi="Arial" w:cs="Arial"/>
          <w:sz w:val="24"/>
          <w:szCs w:val="24"/>
        </w:rPr>
      </w:pPr>
    </w:p>
    <w:p w:rsidR="0042343A" w:rsidRPr="00D87552" w:rsidRDefault="0042343A">
      <w:pPr>
        <w:spacing w:line="240" w:lineRule="auto"/>
        <w:rPr>
          <w:rFonts w:ascii="Arial" w:hAnsi="Arial" w:cs="Arial"/>
          <w:sz w:val="24"/>
          <w:szCs w:val="24"/>
        </w:rPr>
        <w:sectPr w:rsidR="0042343A" w:rsidRPr="00D87552">
          <w:pgSz w:w="16838" w:h="11906" w:orient="landscape"/>
          <w:pgMar w:top="1134" w:right="567" w:bottom="1134" w:left="1134" w:header="709" w:footer="709" w:gutter="0"/>
          <w:cols w:space="720"/>
          <w:titlePg/>
          <w:docGrid w:linePitch="360"/>
        </w:sectPr>
      </w:pPr>
    </w:p>
    <w:p w:rsidR="0042343A" w:rsidRPr="00D87552" w:rsidRDefault="004E3DF3" w:rsidP="00D87552">
      <w:pPr>
        <w:pStyle w:val="ConsPlusNormal"/>
        <w:ind w:left="5387"/>
        <w:jc w:val="both"/>
        <w:outlineLvl w:val="1"/>
        <w:rPr>
          <w:rFonts w:ascii="Arial" w:hAnsi="Arial" w:cs="Arial"/>
          <w:sz w:val="24"/>
          <w:szCs w:val="24"/>
        </w:rPr>
      </w:pPr>
      <w:r w:rsidRPr="00D87552">
        <w:rPr>
          <w:rFonts w:ascii="Arial" w:hAnsi="Arial" w:cs="Arial"/>
          <w:sz w:val="24"/>
          <w:szCs w:val="24"/>
        </w:rPr>
        <w:lastRenderedPageBreak/>
        <w:t>Приложение № 15</w:t>
      </w:r>
    </w:p>
    <w:p w:rsidR="0042343A" w:rsidRPr="00D87552" w:rsidRDefault="00D87552" w:rsidP="00D87552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D87552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  <w:r w:rsidR="004E3DF3" w:rsidRPr="00D87552">
        <w:rPr>
          <w:rFonts w:ascii="Arial" w:hAnsi="Arial" w:cs="Arial"/>
          <w:sz w:val="24"/>
          <w:szCs w:val="24"/>
        </w:rPr>
        <w:t>предоставления муниципальной услуги по предоставлению мест для захоронения и их учёт</w:t>
      </w:r>
    </w:p>
    <w:p w:rsidR="0042343A" w:rsidRPr="00D87552" w:rsidRDefault="0042343A" w:rsidP="00D87552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42343A" w:rsidRPr="00D87552" w:rsidRDefault="004E3DF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D87552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D87552">
        <w:rPr>
          <w:rFonts w:ascii="Arial" w:hAnsi="Arial" w:cs="Arial"/>
          <w:b/>
          <w:bCs/>
          <w:sz w:val="24"/>
          <w:szCs w:val="24"/>
        </w:rPr>
        <w:br/>
        <w:t xml:space="preserve">«Решение (уведомление) об отказе в приёме документов, </w:t>
      </w:r>
    </w:p>
    <w:p w:rsidR="0042343A" w:rsidRPr="00D87552" w:rsidRDefault="004E3DF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D87552">
        <w:rPr>
          <w:rFonts w:ascii="Arial" w:hAnsi="Arial" w:cs="Arial"/>
          <w:b/>
          <w:bCs/>
          <w:sz w:val="24"/>
          <w:szCs w:val="24"/>
        </w:rPr>
        <w:t>необходимых для предоставления муниципальной услуги»</w:t>
      </w:r>
    </w:p>
    <w:p w:rsidR="0042343A" w:rsidRPr="00D87552" w:rsidRDefault="0042343A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42343A" w:rsidRPr="00D87552" w:rsidRDefault="004E3DF3">
      <w:pPr>
        <w:pStyle w:val="ConsPlusNormal"/>
        <w:rPr>
          <w:rFonts w:ascii="Arial" w:hAnsi="Arial" w:cs="Arial"/>
          <w:sz w:val="24"/>
          <w:szCs w:val="24"/>
        </w:rPr>
      </w:pPr>
      <w:r w:rsidRPr="00D87552">
        <w:rPr>
          <w:rFonts w:ascii="Arial" w:hAnsi="Arial" w:cs="Arial"/>
          <w:sz w:val="24"/>
          <w:szCs w:val="24"/>
        </w:rPr>
        <w:t>НАЧАЛО ФОРМЫ</w:t>
      </w:r>
    </w:p>
    <w:p w:rsidR="0042343A" w:rsidRPr="00D87552" w:rsidRDefault="0042343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</w:p>
    <w:p w:rsidR="0042343A" w:rsidRPr="00D87552" w:rsidRDefault="004E3DF3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D87552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42343A" w:rsidRPr="00D87552" w:rsidRDefault="004E3DF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D87552">
        <w:rPr>
          <w:rFonts w:ascii="Arial" w:eastAsia="Consolas" w:hAnsi="Arial" w:cs="Arial"/>
          <w:i/>
          <w:iCs/>
          <w:sz w:val="24"/>
          <w:szCs w:val="24"/>
          <w:lang w:eastAsia="ru-RU"/>
        </w:rPr>
        <w:t xml:space="preserve">(уведомление) </w:t>
      </w:r>
    </w:p>
    <w:p w:rsidR="0042343A" w:rsidRPr="00D87552" w:rsidRDefault="0042343A">
      <w:pPr>
        <w:widowControl w:val="0"/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2343A" w:rsidRPr="00D87552" w:rsidRDefault="004E3DF3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D87552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об отказе в приёме документов, </w:t>
      </w:r>
    </w:p>
    <w:p w:rsidR="0042343A" w:rsidRPr="00D87552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  <w:r w:rsidRPr="00D87552">
        <w:rPr>
          <w:rFonts w:ascii="Arial" w:eastAsia="Consolas" w:hAnsi="Arial" w:cs="Arial"/>
          <w:b/>
          <w:bCs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42343A" w:rsidRPr="00D87552" w:rsidRDefault="0042343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Consolas" w:hAnsi="Arial" w:cs="Arial"/>
          <w:i/>
          <w:iCs/>
          <w:sz w:val="18"/>
          <w:szCs w:val="18"/>
          <w:lang w:eastAsia="ru-RU"/>
        </w:rPr>
        <w:t>(фамилия, имя, отчество получателя услуги)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4E3DF3">
        <w:rPr>
          <w:rFonts w:ascii="Arial" w:eastAsia="Consolas" w:hAnsi="Arial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Consolas" w:hAnsi="Arial" w:cs="Arial"/>
          <w:i/>
          <w:iCs/>
          <w:sz w:val="18"/>
          <w:szCs w:val="18"/>
          <w:lang w:eastAsia="ru-RU"/>
        </w:rPr>
        <w:t>(номер заявления/обращения)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4E3DF3">
        <w:rPr>
          <w:rFonts w:ascii="Arial" w:eastAsia="Consolas" w:hAnsi="Arial" w:cs="Arial"/>
          <w:sz w:val="24"/>
          <w:szCs w:val="24"/>
          <w:lang w:eastAsia="ru-RU"/>
        </w:rPr>
        <w:t>в целях получения муниципальной услуги: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Consolas" w:hAnsi="Arial" w:cs="Arial"/>
          <w:i/>
          <w:iCs/>
          <w:sz w:val="18"/>
          <w:szCs w:val="18"/>
          <w:lang w:eastAsia="ru-RU"/>
        </w:rPr>
        <w:t>(наименование муниципальной услуги)</w:t>
      </w: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Consolas" w:hAnsi="Arial" w:cs="Arial"/>
          <w:i/>
          <w:iCs/>
          <w:sz w:val="18"/>
          <w:szCs w:val="18"/>
          <w:lang w:eastAsia="ru-RU"/>
        </w:rPr>
        <w:t>(наименование цели обращения)</w:t>
      </w:r>
    </w:p>
    <w:p w:rsidR="0042343A" w:rsidRPr="004E3DF3" w:rsidRDefault="0042343A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2343A" w:rsidRPr="004E3DF3" w:rsidRDefault="004E3DF3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E3DF3">
        <w:rPr>
          <w:rFonts w:ascii="Arial" w:eastAsia="Calibri" w:hAnsi="Arial" w:cs="Arial"/>
          <w:sz w:val="24"/>
          <w:szCs w:val="24"/>
        </w:rPr>
        <w:t>отказано по следующему основанию:</w:t>
      </w:r>
    </w:p>
    <w:p w:rsidR="0042343A" w:rsidRPr="004E3DF3" w:rsidRDefault="0042343A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Consolas" w:hAnsi="Arial" w:cs="Arial"/>
          <w:i/>
          <w:iCs/>
          <w:sz w:val="18"/>
          <w:szCs w:val="18"/>
          <w:lang w:eastAsia="ru-RU"/>
        </w:rPr>
        <w:t>(основание для отказа)</w:t>
      </w:r>
    </w:p>
    <w:p w:rsidR="0042343A" w:rsidRPr="004E3DF3" w:rsidRDefault="004E3DF3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4E3DF3">
        <w:rPr>
          <w:rFonts w:ascii="Arial" w:eastAsia="Calibri" w:hAnsi="Arial" w:cs="Arial"/>
          <w:b/>
          <w:bCs/>
          <w:sz w:val="24"/>
          <w:szCs w:val="24"/>
        </w:rPr>
        <w:t>Разъяснение причины:</w:t>
      </w: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2343A" w:rsidRPr="004E3DF3" w:rsidRDefault="0042343A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42343A" w:rsidRPr="004E3DF3" w:rsidRDefault="004E3DF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E3DF3">
        <w:rPr>
          <w:rFonts w:ascii="Arial" w:eastAsia="Calibri" w:hAnsi="Arial" w:cs="Arial"/>
          <w:bCs/>
          <w:sz w:val="24"/>
          <w:szCs w:val="24"/>
          <w:lang w:eastAsia="ru-RU"/>
        </w:rPr>
        <w:t>Дополнительно информируем:</w:t>
      </w:r>
    </w:p>
    <w:p w:rsidR="0042343A" w:rsidRPr="004E3DF3" w:rsidRDefault="0042343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Consolas" w:hAnsi="Arial" w:cs="Arial"/>
          <w:i/>
          <w:iCs/>
          <w:sz w:val="18"/>
          <w:szCs w:val="18"/>
          <w:lang w:eastAsia="ru-RU"/>
        </w:rPr>
        <w:t>(дополнительные сведения, при необходимости)</w:t>
      </w:r>
    </w:p>
    <w:p w:rsidR="0042343A" w:rsidRPr="004E3DF3" w:rsidRDefault="0042343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2343A" w:rsidRPr="004E3DF3" w:rsidRDefault="0042343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Style w:val="15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2268"/>
        <w:gridCol w:w="236"/>
        <w:gridCol w:w="2599"/>
      </w:tblGrid>
      <w:tr w:rsidR="0042343A" w:rsidRPr="00D87552" w:rsidTr="00D87552">
        <w:tc>
          <w:tcPr>
            <w:tcW w:w="3686" w:type="dxa"/>
          </w:tcPr>
          <w:p w:rsidR="0042343A" w:rsidRPr="00D87552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42343A" w:rsidRPr="00D87552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343A" w:rsidRPr="00D87552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42343A" w:rsidRPr="00D87552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D87552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599" w:type="dxa"/>
          </w:tcPr>
          <w:p w:rsidR="0042343A" w:rsidRPr="00D87552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D87552" w:rsidTr="00D87552">
        <w:tc>
          <w:tcPr>
            <w:tcW w:w="3686" w:type="dxa"/>
          </w:tcPr>
          <w:p w:rsidR="0042343A" w:rsidRPr="00D87552" w:rsidRDefault="004E3DF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87552">
              <w:rPr>
                <w:rFonts w:ascii="Arial" w:hAnsi="Arial" w:cs="Arial"/>
                <w:i/>
                <w:iCs/>
                <w:sz w:val="24"/>
                <w:szCs w:val="24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:rsidR="0042343A" w:rsidRPr="00D87552" w:rsidRDefault="0042343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2343A" w:rsidRPr="00D87552" w:rsidRDefault="004E3D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552">
              <w:rPr>
                <w:rFonts w:ascii="Arial" w:hAnsi="Arial" w:cs="Arial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</w:tcPr>
          <w:p w:rsidR="0042343A" w:rsidRPr="00D87552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9" w:type="dxa"/>
          </w:tcPr>
          <w:p w:rsidR="0042343A" w:rsidRPr="00D87552" w:rsidRDefault="004E3D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552">
              <w:rPr>
                <w:rFonts w:ascii="Arial" w:hAnsi="Arial" w:cs="Arial"/>
                <w:i/>
                <w:iCs/>
                <w:sz w:val="24"/>
                <w:szCs w:val="24"/>
              </w:rPr>
              <w:t>(фамилия и инициалы)</w:t>
            </w:r>
          </w:p>
        </w:tc>
      </w:tr>
      <w:tr w:rsidR="0042343A" w:rsidRPr="00D87552" w:rsidTr="00D87552">
        <w:tc>
          <w:tcPr>
            <w:tcW w:w="3686" w:type="dxa"/>
          </w:tcPr>
          <w:p w:rsidR="0042343A" w:rsidRPr="00D87552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:rsidR="0042343A" w:rsidRPr="00D87552" w:rsidRDefault="0042343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2343A" w:rsidRPr="00D87552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:rsidR="0042343A" w:rsidRPr="00D87552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9" w:type="dxa"/>
          </w:tcPr>
          <w:p w:rsidR="0042343A" w:rsidRPr="00D87552" w:rsidRDefault="0042343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2343A" w:rsidRPr="00D87552" w:rsidTr="00D87552">
        <w:tc>
          <w:tcPr>
            <w:tcW w:w="3686" w:type="dxa"/>
          </w:tcPr>
          <w:p w:rsidR="0042343A" w:rsidRPr="00D87552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:rsidR="0042343A" w:rsidRPr="00D87552" w:rsidRDefault="0042343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2343A" w:rsidRPr="00D87552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:rsidR="0042343A" w:rsidRPr="00D87552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9" w:type="dxa"/>
          </w:tcPr>
          <w:p w:rsidR="0042343A" w:rsidRPr="00D87552" w:rsidRDefault="004E3DF3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D8755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дата)</w:t>
            </w:r>
          </w:p>
        </w:tc>
      </w:tr>
    </w:tbl>
    <w:p w:rsidR="0042343A" w:rsidRPr="00D87552" w:rsidRDefault="0042343A">
      <w:pPr>
        <w:tabs>
          <w:tab w:val="left" w:pos="41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343A" w:rsidRPr="00696ED4" w:rsidRDefault="004E3DF3" w:rsidP="00696ED4">
      <w:pPr>
        <w:tabs>
          <w:tab w:val="left" w:pos="41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7552">
        <w:rPr>
          <w:rFonts w:ascii="Arial" w:hAnsi="Arial" w:cs="Arial"/>
          <w:sz w:val="24"/>
          <w:szCs w:val="24"/>
        </w:rPr>
        <w:t>КОНЕЦ ФОРМЫ</w:t>
      </w:r>
    </w:p>
    <w:sectPr w:rsidR="0042343A" w:rsidRPr="00696ED4" w:rsidSect="00693E9D">
      <w:headerReference w:type="even" r:id="rId20"/>
      <w:headerReference w:type="default" r:id="rId21"/>
      <w:footerReference w:type="even" r:id="rId22"/>
      <w:headerReference w:type="first" r:id="rId23"/>
      <w:footerReference w:type="first" r:id="rId24"/>
      <w:pgSz w:w="11906" w:h="16838"/>
      <w:pgMar w:top="1134" w:right="851" w:bottom="1134" w:left="170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2A6" w:rsidRDefault="00DF32A6">
      <w:pPr>
        <w:spacing w:after="0" w:line="240" w:lineRule="auto"/>
      </w:pPr>
      <w:r>
        <w:separator/>
      </w:r>
    </w:p>
  </w:endnote>
  <w:endnote w:type="continuationSeparator" w:id="0">
    <w:p w:rsidR="00DF32A6" w:rsidRDefault="00DF32A6">
      <w:pPr>
        <w:spacing w:after="0" w:line="240" w:lineRule="auto"/>
      </w:pPr>
      <w:r>
        <w:continuationSeparator/>
      </w:r>
    </w:p>
  </w:endnote>
  <w:endnote w:type="continuationNotice" w:id="1">
    <w:p w:rsidR="00DF32A6" w:rsidRDefault="00DF32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MS Mincho"/>
    <w:charset w:val="80"/>
    <w:family w:val="roman"/>
    <w:pitch w:val="variable"/>
    <w:sig w:usb0="00000000" w:usb1="2AC7FCF0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6528539"/>
      <w:docPartObj>
        <w:docPartGallery w:val="Page Numbers (Bottom of Page)"/>
        <w:docPartUnique/>
      </w:docPartObj>
    </w:sdtPr>
    <w:sdtEndPr/>
    <w:sdtContent>
      <w:p w:rsidR="00E84A5E" w:rsidRDefault="00E84A5E">
        <w:pPr>
          <w:pStyle w:val="afe"/>
          <w:framePr w:wrap="none" w:vAnchor="text" w:hAnchor="margin" w:xAlign="center" w:y="1"/>
          <w:rPr>
            <w:rStyle w:val="aff4"/>
          </w:rPr>
        </w:pPr>
        <w:r>
          <w:rPr>
            <w:rStyle w:val="aff4"/>
          </w:rPr>
          <w:fldChar w:fldCharType="begin"/>
        </w:r>
        <w:r>
          <w:rPr>
            <w:rStyle w:val="aff4"/>
          </w:rPr>
          <w:instrText xml:space="preserve"> PAGE </w:instrText>
        </w:r>
        <w:r>
          <w:rPr>
            <w:rStyle w:val="aff4"/>
          </w:rPr>
          <w:fldChar w:fldCharType="end"/>
        </w:r>
      </w:p>
    </w:sdtContent>
  </w:sdt>
  <w:p w:rsidR="00E84A5E" w:rsidRDefault="00E84A5E">
    <w:pPr>
      <w:pStyle w:val="af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A5E" w:rsidRDefault="00E84A5E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2A6" w:rsidRDefault="00DF32A6">
      <w:pPr>
        <w:spacing w:after="0" w:line="240" w:lineRule="auto"/>
      </w:pPr>
      <w:r>
        <w:separator/>
      </w:r>
    </w:p>
  </w:footnote>
  <w:footnote w:type="continuationSeparator" w:id="0">
    <w:p w:rsidR="00DF32A6" w:rsidRDefault="00DF32A6">
      <w:pPr>
        <w:spacing w:after="0" w:line="240" w:lineRule="auto"/>
      </w:pPr>
      <w:r>
        <w:continuationSeparator/>
      </w:r>
    </w:p>
  </w:footnote>
  <w:footnote w:type="continuationNotice" w:id="1">
    <w:p w:rsidR="00DF32A6" w:rsidRDefault="00DF32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42823"/>
      <w:docPartObj>
        <w:docPartGallery w:val="Page Numbers (Top of Page)"/>
        <w:docPartUnique/>
      </w:docPartObj>
    </w:sdtPr>
    <w:sdtEndPr/>
    <w:sdtContent>
      <w:p w:rsidR="00E84A5E" w:rsidRDefault="00E84A5E">
        <w:pPr>
          <w:pStyle w:val="af9"/>
          <w:framePr w:wrap="none" w:vAnchor="text" w:hAnchor="margin" w:xAlign="center" w:y="1"/>
          <w:rPr>
            <w:rStyle w:val="aff4"/>
          </w:rPr>
        </w:pPr>
        <w:r>
          <w:rPr>
            <w:rStyle w:val="aff4"/>
          </w:rPr>
          <w:fldChar w:fldCharType="begin"/>
        </w:r>
        <w:r>
          <w:rPr>
            <w:rStyle w:val="aff4"/>
          </w:rPr>
          <w:instrText xml:space="preserve"> PAGE </w:instrText>
        </w:r>
        <w:r>
          <w:rPr>
            <w:rStyle w:val="aff4"/>
          </w:rPr>
          <w:fldChar w:fldCharType="end"/>
        </w:r>
      </w:p>
    </w:sdtContent>
  </w:sdt>
  <w:p w:rsidR="00E84A5E" w:rsidRDefault="00E84A5E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665896446"/>
      <w:docPartObj>
        <w:docPartGallery w:val="Page Numbers (Top of Page)"/>
        <w:docPartUnique/>
      </w:docPartObj>
    </w:sdtPr>
    <w:sdtEndPr/>
    <w:sdtContent>
      <w:p w:rsidR="00E84A5E" w:rsidRDefault="00E84A5E">
        <w:pPr>
          <w:pStyle w:val="af9"/>
          <w:framePr w:w="5214" w:h="292" w:hRule="exact" w:wrap="none" w:vAnchor="page" w:hAnchor="page" w:x="5896" w:y="287"/>
          <w:rPr>
            <w:rStyle w:val="aff4"/>
            <w:rFonts w:ascii="Times New Roman" w:hAnsi="Times New Roman" w:cs="Times New Roman"/>
            <w:sz w:val="28"/>
            <w:szCs w:val="28"/>
          </w:rPr>
        </w:pPr>
        <w:r>
          <w:rPr>
            <w:rStyle w:val="aff4"/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Style w:val="aff4"/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Style w:val="aff4"/>
            <w:rFonts w:ascii="Times New Roman" w:hAnsi="Times New Roman" w:cs="Times New Roman"/>
            <w:sz w:val="28"/>
            <w:szCs w:val="28"/>
          </w:rPr>
          <w:fldChar w:fldCharType="separate"/>
        </w:r>
        <w:r w:rsidR="00696ED4">
          <w:rPr>
            <w:rStyle w:val="aff4"/>
            <w:rFonts w:ascii="Times New Roman" w:hAnsi="Times New Roman" w:cs="Times New Roman"/>
            <w:noProof/>
            <w:sz w:val="28"/>
            <w:szCs w:val="28"/>
          </w:rPr>
          <w:t>53</w:t>
        </w:r>
        <w:r>
          <w:rPr>
            <w:rStyle w:val="aff4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84A5E" w:rsidRDefault="00E84A5E">
    <w:pPr>
      <w:pStyle w:val="af9"/>
      <w:tabs>
        <w:tab w:val="left" w:pos="300"/>
      </w:tabs>
      <w:jc w:val="right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A5E" w:rsidRDefault="00E84A5E">
    <w:pPr>
      <w:pStyle w:val="af9"/>
      <w:tabs>
        <w:tab w:val="left" w:pos="300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228"/>
    <w:multiLevelType w:val="hybridMultilevel"/>
    <w:tmpl w:val="963C16DA"/>
    <w:lvl w:ilvl="0" w:tplc="FF60B528">
      <w:start w:val="1"/>
      <w:numFmt w:val="decimal"/>
      <w:lvlText w:val="%1."/>
      <w:lvlJc w:val="left"/>
      <w:pPr>
        <w:ind w:left="360" w:hanging="360"/>
      </w:pPr>
    </w:lvl>
    <w:lvl w:ilvl="1" w:tplc="6E76131A">
      <w:start w:val="1"/>
      <w:numFmt w:val="lowerLetter"/>
      <w:lvlText w:val="%2."/>
      <w:lvlJc w:val="left"/>
      <w:pPr>
        <w:ind w:left="1080" w:hanging="360"/>
      </w:pPr>
    </w:lvl>
    <w:lvl w:ilvl="2" w:tplc="1DE66464">
      <w:start w:val="1"/>
      <w:numFmt w:val="lowerRoman"/>
      <w:lvlText w:val="%3."/>
      <w:lvlJc w:val="right"/>
      <w:pPr>
        <w:ind w:left="1800" w:hanging="180"/>
      </w:pPr>
    </w:lvl>
    <w:lvl w:ilvl="3" w:tplc="C980F008">
      <w:start w:val="1"/>
      <w:numFmt w:val="decimal"/>
      <w:lvlText w:val="%4."/>
      <w:lvlJc w:val="left"/>
      <w:pPr>
        <w:ind w:left="2520" w:hanging="360"/>
      </w:pPr>
    </w:lvl>
    <w:lvl w:ilvl="4" w:tplc="190A1042">
      <w:start w:val="1"/>
      <w:numFmt w:val="lowerLetter"/>
      <w:lvlText w:val="%5."/>
      <w:lvlJc w:val="left"/>
      <w:pPr>
        <w:ind w:left="3240" w:hanging="360"/>
      </w:pPr>
    </w:lvl>
    <w:lvl w:ilvl="5" w:tplc="3208AEC4">
      <w:start w:val="1"/>
      <w:numFmt w:val="lowerRoman"/>
      <w:lvlText w:val="%6."/>
      <w:lvlJc w:val="right"/>
      <w:pPr>
        <w:ind w:left="3960" w:hanging="180"/>
      </w:pPr>
    </w:lvl>
    <w:lvl w:ilvl="6" w:tplc="27183A00">
      <w:start w:val="1"/>
      <w:numFmt w:val="decimal"/>
      <w:lvlText w:val="%7."/>
      <w:lvlJc w:val="left"/>
      <w:pPr>
        <w:ind w:left="4680" w:hanging="360"/>
      </w:pPr>
    </w:lvl>
    <w:lvl w:ilvl="7" w:tplc="8766BB0C">
      <w:start w:val="1"/>
      <w:numFmt w:val="lowerLetter"/>
      <w:lvlText w:val="%8."/>
      <w:lvlJc w:val="left"/>
      <w:pPr>
        <w:ind w:left="5400" w:hanging="360"/>
      </w:pPr>
    </w:lvl>
    <w:lvl w:ilvl="8" w:tplc="6E0AE7B2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565374"/>
    <w:multiLevelType w:val="hybridMultilevel"/>
    <w:tmpl w:val="BCEC30A8"/>
    <w:lvl w:ilvl="0" w:tplc="2940F5C8">
      <w:start w:val="1"/>
      <w:numFmt w:val="decimal"/>
      <w:lvlText w:val="%1)"/>
      <w:lvlJc w:val="left"/>
      <w:pPr>
        <w:ind w:left="1418" w:hanging="360"/>
      </w:pPr>
      <w:rPr>
        <w:rFonts w:ascii="Times New Roman" w:eastAsia="Times New Roman" w:hAnsi="Times New Roman" w:cs="Times New Roman"/>
        <w:sz w:val="28"/>
      </w:rPr>
    </w:lvl>
    <w:lvl w:ilvl="1" w:tplc="8BC8EF20">
      <w:start w:val="1"/>
      <w:numFmt w:val="lowerLetter"/>
      <w:lvlText w:val="%2."/>
      <w:lvlJc w:val="left"/>
      <w:pPr>
        <w:ind w:left="2138" w:hanging="360"/>
      </w:pPr>
    </w:lvl>
    <w:lvl w:ilvl="2" w:tplc="2C7A8C86">
      <w:start w:val="1"/>
      <w:numFmt w:val="lowerRoman"/>
      <w:lvlText w:val="%3."/>
      <w:lvlJc w:val="right"/>
      <w:pPr>
        <w:ind w:left="2858" w:hanging="180"/>
      </w:pPr>
    </w:lvl>
    <w:lvl w:ilvl="3" w:tplc="9626D72A">
      <w:start w:val="1"/>
      <w:numFmt w:val="decimal"/>
      <w:lvlText w:val="%4."/>
      <w:lvlJc w:val="left"/>
      <w:pPr>
        <w:ind w:left="3578" w:hanging="360"/>
      </w:pPr>
    </w:lvl>
    <w:lvl w:ilvl="4" w:tplc="F2CC0B88">
      <w:start w:val="1"/>
      <w:numFmt w:val="lowerLetter"/>
      <w:lvlText w:val="%5."/>
      <w:lvlJc w:val="left"/>
      <w:pPr>
        <w:ind w:left="4298" w:hanging="360"/>
      </w:pPr>
    </w:lvl>
    <w:lvl w:ilvl="5" w:tplc="9B98A7EE">
      <w:start w:val="1"/>
      <w:numFmt w:val="lowerRoman"/>
      <w:lvlText w:val="%6."/>
      <w:lvlJc w:val="right"/>
      <w:pPr>
        <w:ind w:left="5018" w:hanging="180"/>
      </w:pPr>
    </w:lvl>
    <w:lvl w:ilvl="6" w:tplc="F9303C7C">
      <w:start w:val="1"/>
      <w:numFmt w:val="decimal"/>
      <w:lvlText w:val="%7."/>
      <w:lvlJc w:val="left"/>
      <w:pPr>
        <w:ind w:left="5738" w:hanging="360"/>
      </w:pPr>
    </w:lvl>
    <w:lvl w:ilvl="7" w:tplc="C06EED9E">
      <w:start w:val="1"/>
      <w:numFmt w:val="lowerLetter"/>
      <w:lvlText w:val="%8."/>
      <w:lvlJc w:val="left"/>
      <w:pPr>
        <w:ind w:left="6458" w:hanging="360"/>
      </w:pPr>
    </w:lvl>
    <w:lvl w:ilvl="8" w:tplc="7CEE24C8">
      <w:start w:val="1"/>
      <w:numFmt w:val="lowerRoman"/>
      <w:lvlText w:val="%9."/>
      <w:lvlJc w:val="right"/>
      <w:pPr>
        <w:ind w:left="7178" w:hanging="180"/>
      </w:pPr>
    </w:lvl>
  </w:abstractNum>
  <w:abstractNum w:abstractNumId="2" w15:restartNumberingAfterBreak="0">
    <w:nsid w:val="3314402A"/>
    <w:multiLevelType w:val="hybridMultilevel"/>
    <w:tmpl w:val="7BCE2CC0"/>
    <w:lvl w:ilvl="0" w:tplc="3A763CE0">
      <w:start w:val="1"/>
      <w:numFmt w:val="decimal"/>
      <w:lvlText w:val="%1."/>
      <w:lvlJc w:val="left"/>
      <w:pPr>
        <w:ind w:left="1418" w:hanging="360"/>
      </w:pPr>
      <w:rPr>
        <w:i w:val="0"/>
      </w:rPr>
    </w:lvl>
    <w:lvl w:ilvl="1" w:tplc="BFE8A2FA">
      <w:start w:val="1"/>
      <w:numFmt w:val="lowerLetter"/>
      <w:lvlText w:val="%2."/>
      <w:lvlJc w:val="left"/>
      <w:pPr>
        <w:ind w:left="2138" w:hanging="360"/>
      </w:pPr>
    </w:lvl>
    <w:lvl w:ilvl="2" w:tplc="F5264644">
      <w:start w:val="1"/>
      <w:numFmt w:val="lowerRoman"/>
      <w:lvlText w:val="%3."/>
      <w:lvlJc w:val="right"/>
      <w:pPr>
        <w:ind w:left="2858" w:hanging="180"/>
      </w:pPr>
    </w:lvl>
    <w:lvl w:ilvl="3" w:tplc="ED54525A">
      <w:start w:val="1"/>
      <w:numFmt w:val="decimal"/>
      <w:lvlText w:val="%4."/>
      <w:lvlJc w:val="left"/>
      <w:pPr>
        <w:ind w:left="3578" w:hanging="360"/>
      </w:pPr>
    </w:lvl>
    <w:lvl w:ilvl="4" w:tplc="B7ACC526">
      <w:start w:val="1"/>
      <w:numFmt w:val="lowerLetter"/>
      <w:lvlText w:val="%5."/>
      <w:lvlJc w:val="left"/>
      <w:pPr>
        <w:ind w:left="4298" w:hanging="360"/>
      </w:pPr>
    </w:lvl>
    <w:lvl w:ilvl="5" w:tplc="007CF1FE">
      <w:start w:val="1"/>
      <w:numFmt w:val="lowerRoman"/>
      <w:lvlText w:val="%6."/>
      <w:lvlJc w:val="right"/>
      <w:pPr>
        <w:ind w:left="5018" w:hanging="180"/>
      </w:pPr>
    </w:lvl>
    <w:lvl w:ilvl="6" w:tplc="4B880750">
      <w:start w:val="1"/>
      <w:numFmt w:val="decimal"/>
      <w:lvlText w:val="%7."/>
      <w:lvlJc w:val="left"/>
      <w:pPr>
        <w:ind w:left="5738" w:hanging="360"/>
      </w:pPr>
    </w:lvl>
    <w:lvl w:ilvl="7" w:tplc="D260255E">
      <w:start w:val="1"/>
      <w:numFmt w:val="lowerLetter"/>
      <w:lvlText w:val="%8."/>
      <w:lvlJc w:val="left"/>
      <w:pPr>
        <w:ind w:left="6458" w:hanging="360"/>
      </w:pPr>
    </w:lvl>
    <w:lvl w:ilvl="8" w:tplc="EAD822E0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34237256"/>
    <w:multiLevelType w:val="hybridMultilevel"/>
    <w:tmpl w:val="32A2D400"/>
    <w:lvl w:ilvl="0" w:tplc="8F24D036">
      <w:start w:val="1"/>
      <w:numFmt w:val="decimal"/>
      <w:lvlText w:val="%1."/>
      <w:lvlJc w:val="left"/>
      <w:pPr>
        <w:ind w:left="360" w:hanging="360"/>
      </w:pPr>
    </w:lvl>
    <w:lvl w:ilvl="1" w:tplc="541E7934">
      <w:start w:val="1"/>
      <w:numFmt w:val="lowerLetter"/>
      <w:lvlText w:val="%2."/>
      <w:lvlJc w:val="left"/>
      <w:pPr>
        <w:ind w:left="1080" w:hanging="360"/>
      </w:pPr>
    </w:lvl>
    <w:lvl w:ilvl="2" w:tplc="5C5EF7F2">
      <w:start w:val="1"/>
      <w:numFmt w:val="lowerRoman"/>
      <w:lvlText w:val="%3."/>
      <w:lvlJc w:val="right"/>
      <w:pPr>
        <w:ind w:left="1800" w:hanging="180"/>
      </w:pPr>
    </w:lvl>
    <w:lvl w:ilvl="3" w:tplc="8A58E08E">
      <w:start w:val="1"/>
      <w:numFmt w:val="decimal"/>
      <w:lvlText w:val="%4."/>
      <w:lvlJc w:val="left"/>
      <w:pPr>
        <w:ind w:left="2520" w:hanging="360"/>
      </w:pPr>
    </w:lvl>
    <w:lvl w:ilvl="4" w:tplc="4B2AE8CC">
      <w:start w:val="1"/>
      <w:numFmt w:val="lowerLetter"/>
      <w:lvlText w:val="%5."/>
      <w:lvlJc w:val="left"/>
      <w:pPr>
        <w:ind w:left="3240" w:hanging="360"/>
      </w:pPr>
    </w:lvl>
    <w:lvl w:ilvl="5" w:tplc="5994EF60">
      <w:start w:val="1"/>
      <w:numFmt w:val="lowerRoman"/>
      <w:lvlText w:val="%6."/>
      <w:lvlJc w:val="right"/>
      <w:pPr>
        <w:ind w:left="3960" w:hanging="180"/>
      </w:pPr>
    </w:lvl>
    <w:lvl w:ilvl="6" w:tplc="EDA2036A">
      <w:start w:val="1"/>
      <w:numFmt w:val="decimal"/>
      <w:lvlText w:val="%7."/>
      <w:lvlJc w:val="left"/>
      <w:pPr>
        <w:ind w:left="4680" w:hanging="360"/>
      </w:pPr>
    </w:lvl>
    <w:lvl w:ilvl="7" w:tplc="3BB631D6">
      <w:start w:val="1"/>
      <w:numFmt w:val="lowerLetter"/>
      <w:lvlText w:val="%8."/>
      <w:lvlJc w:val="left"/>
      <w:pPr>
        <w:ind w:left="5400" w:hanging="360"/>
      </w:pPr>
    </w:lvl>
    <w:lvl w:ilvl="8" w:tplc="37F2897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D46D84"/>
    <w:multiLevelType w:val="hybridMultilevel"/>
    <w:tmpl w:val="5E08BB74"/>
    <w:lvl w:ilvl="0" w:tplc="0AD2741A">
      <w:start w:val="1"/>
      <w:numFmt w:val="decimal"/>
      <w:lvlText w:val="%1."/>
      <w:lvlJc w:val="left"/>
      <w:pPr>
        <w:ind w:left="360" w:hanging="360"/>
      </w:pPr>
    </w:lvl>
    <w:lvl w:ilvl="1" w:tplc="9D3EC1AA">
      <w:start w:val="1"/>
      <w:numFmt w:val="lowerLetter"/>
      <w:lvlText w:val="%2."/>
      <w:lvlJc w:val="left"/>
      <w:pPr>
        <w:ind w:left="1080" w:hanging="360"/>
      </w:pPr>
    </w:lvl>
    <w:lvl w:ilvl="2" w:tplc="0F3E4490">
      <w:start w:val="1"/>
      <w:numFmt w:val="lowerRoman"/>
      <w:lvlText w:val="%3."/>
      <w:lvlJc w:val="right"/>
      <w:pPr>
        <w:ind w:left="1800" w:hanging="180"/>
      </w:pPr>
    </w:lvl>
    <w:lvl w:ilvl="3" w:tplc="D5780CE6">
      <w:start w:val="1"/>
      <w:numFmt w:val="decimal"/>
      <w:lvlText w:val="%4."/>
      <w:lvlJc w:val="left"/>
      <w:pPr>
        <w:ind w:left="2520" w:hanging="360"/>
      </w:pPr>
    </w:lvl>
    <w:lvl w:ilvl="4" w:tplc="544C63E8">
      <w:start w:val="1"/>
      <w:numFmt w:val="lowerLetter"/>
      <w:lvlText w:val="%5."/>
      <w:lvlJc w:val="left"/>
      <w:pPr>
        <w:ind w:left="3240" w:hanging="360"/>
      </w:pPr>
    </w:lvl>
    <w:lvl w:ilvl="5" w:tplc="17B4ABB2">
      <w:start w:val="1"/>
      <w:numFmt w:val="lowerRoman"/>
      <w:lvlText w:val="%6."/>
      <w:lvlJc w:val="right"/>
      <w:pPr>
        <w:ind w:left="3960" w:hanging="180"/>
      </w:pPr>
    </w:lvl>
    <w:lvl w:ilvl="6" w:tplc="606C6BF4">
      <w:start w:val="1"/>
      <w:numFmt w:val="decimal"/>
      <w:lvlText w:val="%7."/>
      <w:lvlJc w:val="left"/>
      <w:pPr>
        <w:ind w:left="4680" w:hanging="360"/>
      </w:pPr>
    </w:lvl>
    <w:lvl w:ilvl="7" w:tplc="DC32F046">
      <w:start w:val="1"/>
      <w:numFmt w:val="lowerLetter"/>
      <w:lvlText w:val="%8."/>
      <w:lvlJc w:val="left"/>
      <w:pPr>
        <w:ind w:left="5400" w:hanging="360"/>
      </w:pPr>
    </w:lvl>
    <w:lvl w:ilvl="8" w:tplc="56A6A936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D701B6"/>
    <w:multiLevelType w:val="hybridMultilevel"/>
    <w:tmpl w:val="A19EC4BC"/>
    <w:lvl w:ilvl="0" w:tplc="EF423E4E">
      <w:start w:val="1"/>
      <w:numFmt w:val="decimal"/>
      <w:lvlText w:val="%1."/>
      <w:lvlJc w:val="left"/>
      <w:pPr>
        <w:ind w:left="360" w:hanging="360"/>
      </w:pPr>
    </w:lvl>
    <w:lvl w:ilvl="1" w:tplc="B48873CC">
      <w:start w:val="1"/>
      <w:numFmt w:val="lowerLetter"/>
      <w:lvlText w:val="%2."/>
      <w:lvlJc w:val="left"/>
      <w:pPr>
        <w:ind w:left="1080" w:hanging="360"/>
      </w:pPr>
    </w:lvl>
    <w:lvl w:ilvl="2" w:tplc="C2C469B0">
      <w:start w:val="1"/>
      <w:numFmt w:val="lowerRoman"/>
      <w:lvlText w:val="%3."/>
      <w:lvlJc w:val="right"/>
      <w:pPr>
        <w:ind w:left="1800" w:hanging="180"/>
      </w:pPr>
    </w:lvl>
    <w:lvl w:ilvl="3" w:tplc="F3887258">
      <w:start w:val="1"/>
      <w:numFmt w:val="decimal"/>
      <w:lvlText w:val="%4."/>
      <w:lvlJc w:val="left"/>
      <w:pPr>
        <w:ind w:left="2520" w:hanging="360"/>
      </w:pPr>
    </w:lvl>
    <w:lvl w:ilvl="4" w:tplc="38CA0342">
      <w:start w:val="1"/>
      <w:numFmt w:val="lowerLetter"/>
      <w:lvlText w:val="%5."/>
      <w:lvlJc w:val="left"/>
      <w:pPr>
        <w:ind w:left="3240" w:hanging="360"/>
      </w:pPr>
    </w:lvl>
    <w:lvl w:ilvl="5" w:tplc="6E3688DA">
      <w:start w:val="1"/>
      <w:numFmt w:val="lowerRoman"/>
      <w:lvlText w:val="%6."/>
      <w:lvlJc w:val="right"/>
      <w:pPr>
        <w:ind w:left="3960" w:hanging="180"/>
      </w:pPr>
    </w:lvl>
    <w:lvl w:ilvl="6" w:tplc="B442BAFA">
      <w:start w:val="1"/>
      <w:numFmt w:val="decimal"/>
      <w:lvlText w:val="%7."/>
      <w:lvlJc w:val="left"/>
      <w:pPr>
        <w:ind w:left="4680" w:hanging="360"/>
      </w:pPr>
    </w:lvl>
    <w:lvl w:ilvl="7" w:tplc="B338E3A8">
      <w:start w:val="1"/>
      <w:numFmt w:val="lowerLetter"/>
      <w:lvlText w:val="%8."/>
      <w:lvlJc w:val="left"/>
      <w:pPr>
        <w:ind w:left="5400" w:hanging="360"/>
      </w:pPr>
    </w:lvl>
    <w:lvl w:ilvl="8" w:tplc="5380CAAE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265155"/>
    <w:multiLevelType w:val="hybridMultilevel"/>
    <w:tmpl w:val="E552241A"/>
    <w:lvl w:ilvl="0" w:tplc="461887DE">
      <w:start w:val="1"/>
      <w:numFmt w:val="decimal"/>
      <w:lvlText w:val="%1)"/>
      <w:lvlJc w:val="left"/>
      <w:pPr>
        <w:ind w:left="1429" w:hanging="360"/>
      </w:pPr>
    </w:lvl>
    <w:lvl w:ilvl="1" w:tplc="BB9CDB52">
      <w:start w:val="1"/>
      <w:numFmt w:val="lowerLetter"/>
      <w:lvlText w:val="%2."/>
      <w:lvlJc w:val="left"/>
      <w:pPr>
        <w:ind w:left="2149" w:hanging="360"/>
      </w:pPr>
    </w:lvl>
    <w:lvl w:ilvl="2" w:tplc="7C5668A0">
      <w:start w:val="1"/>
      <w:numFmt w:val="lowerRoman"/>
      <w:lvlText w:val="%3."/>
      <w:lvlJc w:val="right"/>
      <w:pPr>
        <w:ind w:left="2869" w:hanging="180"/>
      </w:pPr>
    </w:lvl>
    <w:lvl w:ilvl="3" w:tplc="4F0253AA">
      <w:start w:val="1"/>
      <w:numFmt w:val="decimal"/>
      <w:lvlText w:val="%4."/>
      <w:lvlJc w:val="left"/>
      <w:pPr>
        <w:ind w:left="3589" w:hanging="360"/>
      </w:pPr>
    </w:lvl>
    <w:lvl w:ilvl="4" w:tplc="33BC1EE8">
      <w:start w:val="1"/>
      <w:numFmt w:val="lowerLetter"/>
      <w:lvlText w:val="%5."/>
      <w:lvlJc w:val="left"/>
      <w:pPr>
        <w:ind w:left="4309" w:hanging="360"/>
      </w:pPr>
    </w:lvl>
    <w:lvl w:ilvl="5" w:tplc="EC064C0C">
      <w:start w:val="1"/>
      <w:numFmt w:val="lowerRoman"/>
      <w:lvlText w:val="%6."/>
      <w:lvlJc w:val="right"/>
      <w:pPr>
        <w:ind w:left="5029" w:hanging="180"/>
      </w:pPr>
    </w:lvl>
    <w:lvl w:ilvl="6" w:tplc="BD3079E4">
      <w:start w:val="1"/>
      <w:numFmt w:val="decimal"/>
      <w:lvlText w:val="%7."/>
      <w:lvlJc w:val="left"/>
      <w:pPr>
        <w:ind w:left="5749" w:hanging="360"/>
      </w:pPr>
    </w:lvl>
    <w:lvl w:ilvl="7" w:tplc="880CA8DE">
      <w:start w:val="1"/>
      <w:numFmt w:val="lowerLetter"/>
      <w:lvlText w:val="%8."/>
      <w:lvlJc w:val="left"/>
      <w:pPr>
        <w:ind w:left="6469" w:hanging="360"/>
      </w:pPr>
    </w:lvl>
    <w:lvl w:ilvl="8" w:tplc="F1E8D312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43A"/>
    <w:rsid w:val="00060314"/>
    <w:rsid w:val="000A279D"/>
    <w:rsid w:val="000D6DCB"/>
    <w:rsid w:val="000F737A"/>
    <w:rsid w:val="00174D13"/>
    <w:rsid w:val="001C3059"/>
    <w:rsid w:val="001F0708"/>
    <w:rsid w:val="0024647E"/>
    <w:rsid w:val="00281AC4"/>
    <w:rsid w:val="003470B4"/>
    <w:rsid w:val="003A39B2"/>
    <w:rsid w:val="003C01FE"/>
    <w:rsid w:val="0042343A"/>
    <w:rsid w:val="004D6BA1"/>
    <w:rsid w:val="004E3DF3"/>
    <w:rsid w:val="00661EFA"/>
    <w:rsid w:val="00693E9D"/>
    <w:rsid w:val="00696ED4"/>
    <w:rsid w:val="006D7FD0"/>
    <w:rsid w:val="006E7041"/>
    <w:rsid w:val="007437C4"/>
    <w:rsid w:val="00855A4E"/>
    <w:rsid w:val="00936F85"/>
    <w:rsid w:val="00947659"/>
    <w:rsid w:val="00C20AE1"/>
    <w:rsid w:val="00C80BDE"/>
    <w:rsid w:val="00CB766E"/>
    <w:rsid w:val="00CE5C4C"/>
    <w:rsid w:val="00D87552"/>
    <w:rsid w:val="00DF32A6"/>
    <w:rsid w:val="00E84A5E"/>
    <w:rsid w:val="00EF11F1"/>
    <w:rsid w:val="00F617B1"/>
    <w:rsid w:val="00FF7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A5084-4298-47CA-8FFA-0B10C8AB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E9D"/>
  </w:style>
  <w:style w:type="paragraph" w:styleId="1">
    <w:name w:val="heading 1"/>
    <w:basedOn w:val="a"/>
    <w:next w:val="a"/>
    <w:link w:val="10"/>
    <w:uiPriority w:val="9"/>
    <w:qFormat/>
    <w:rsid w:val="00693E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93E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3E9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93E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3E9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3E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3E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3E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3E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693E9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93E9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693E9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693E9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693E9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693E9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693E9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693E9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693E9D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693E9D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693E9D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93E9D"/>
    <w:rPr>
      <w:sz w:val="24"/>
      <w:szCs w:val="24"/>
    </w:rPr>
  </w:style>
  <w:style w:type="character" w:customStyle="1" w:styleId="QuoteChar">
    <w:name w:val="Quote Char"/>
    <w:uiPriority w:val="29"/>
    <w:rsid w:val="00693E9D"/>
    <w:rPr>
      <w:i/>
    </w:rPr>
  </w:style>
  <w:style w:type="character" w:customStyle="1" w:styleId="IntenseQuoteChar">
    <w:name w:val="Intense Quote Char"/>
    <w:uiPriority w:val="30"/>
    <w:rsid w:val="00693E9D"/>
    <w:rPr>
      <w:i/>
    </w:rPr>
  </w:style>
  <w:style w:type="character" w:customStyle="1" w:styleId="HeaderChar">
    <w:name w:val="Header Char"/>
    <w:basedOn w:val="a0"/>
    <w:uiPriority w:val="99"/>
    <w:rsid w:val="00693E9D"/>
  </w:style>
  <w:style w:type="character" w:customStyle="1" w:styleId="FooterChar">
    <w:name w:val="Footer Char"/>
    <w:basedOn w:val="a0"/>
    <w:uiPriority w:val="99"/>
    <w:rsid w:val="00693E9D"/>
  </w:style>
  <w:style w:type="paragraph" w:styleId="a4">
    <w:name w:val="caption"/>
    <w:basedOn w:val="a"/>
    <w:next w:val="a"/>
    <w:uiPriority w:val="35"/>
    <w:semiHidden/>
    <w:unhideWhenUsed/>
    <w:qFormat/>
    <w:rsid w:val="00693E9D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693E9D"/>
  </w:style>
  <w:style w:type="table" w:customStyle="1" w:styleId="TableGridLight">
    <w:name w:val="Table Grid Light"/>
    <w:basedOn w:val="a1"/>
    <w:uiPriority w:val="59"/>
    <w:rsid w:val="00693E9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693E9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693E9D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rsid w:val="00693E9D"/>
    <w:pPr>
      <w:spacing w:after="40" w:line="240" w:lineRule="auto"/>
    </w:pPr>
    <w:rPr>
      <w:sz w:val="18"/>
    </w:rPr>
  </w:style>
  <w:style w:type="character" w:customStyle="1" w:styleId="a6">
    <w:name w:val="Текст сноски Знак"/>
    <w:link w:val="a5"/>
    <w:uiPriority w:val="99"/>
    <w:rsid w:val="00693E9D"/>
    <w:rPr>
      <w:sz w:val="18"/>
    </w:rPr>
  </w:style>
  <w:style w:type="character" w:styleId="a7">
    <w:name w:val="footnote reference"/>
    <w:basedOn w:val="a0"/>
    <w:uiPriority w:val="99"/>
    <w:unhideWhenUsed/>
    <w:rsid w:val="00693E9D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693E9D"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sid w:val="00693E9D"/>
    <w:rPr>
      <w:sz w:val="20"/>
    </w:rPr>
  </w:style>
  <w:style w:type="character" w:styleId="aa">
    <w:name w:val="endnote reference"/>
    <w:basedOn w:val="a0"/>
    <w:uiPriority w:val="99"/>
    <w:semiHidden/>
    <w:unhideWhenUsed/>
    <w:rsid w:val="00693E9D"/>
    <w:rPr>
      <w:vertAlign w:val="superscript"/>
    </w:rPr>
  </w:style>
  <w:style w:type="paragraph" w:styleId="ab">
    <w:name w:val="TOC Heading"/>
    <w:uiPriority w:val="39"/>
    <w:unhideWhenUsed/>
    <w:rsid w:val="00693E9D"/>
  </w:style>
  <w:style w:type="paragraph" w:styleId="ac">
    <w:name w:val="table of figures"/>
    <w:basedOn w:val="a"/>
    <w:next w:val="a"/>
    <w:uiPriority w:val="99"/>
    <w:unhideWhenUsed/>
    <w:rsid w:val="00693E9D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693E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93E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93E9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qFormat/>
    <w:rsid w:val="00693E9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93E9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93E9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93E9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93E9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93E9D"/>
    <w:rPr>
      <w:rFonts w:eastAsiaTheme="majorEastAsia" w:cstheme="majorBidi"/>
      <w:color w:val="272727" w:themeColor="text1" w:themeTint="D8"/>
    </w:rPr>
  </w:style>
  <w:style w:type="paragraph" w:styleId="ad">
    <w:name w:val="Title"/>
    <w:basedOn w:val="a"/>
    <w:next w:val="a"/>
    <w:link w:val="ae"/>
    <w:uiPriority w:val="10"/>
    <w:qFormat/>
    <w:rsid w:val="00693E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693E9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rsid w:val="00693E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0">
    <w:name w:val="Подзаголовок Знак"/>
    <w:basedOn w:val="a0"/>
    <w:link w:val="af"/>
    <w:uiPriority w:val="11"/>
    <w:rsid w:val="00693E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693E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693E9D"/>
    <w:rPr>
      <w:i/>
      <w:iCs/>
      <w:color w:val="404040" w:themeColor="text1" w:themeTint="BF"/>
    </w:rPr>
  </w:style>
  <w:style w:type="paragraph" w:styleId="af1">
    <w:name w:val="List Paragraph"/>
    <w:basedOn w:val="a"/>
    <w:uiPriority w:val="34"/>
    <w:qFormat/>
    <w:rsid w:val="00693E9D"/>
    <w:pPr>
      <w:ind w:left="720"/>
      <w:contextualSpacing/>
    </w:pPr>
  </w:style>
  <w:style w:type="character" w:styleId="af2">
    <w:name w:val="Intense Emphasis"/>
    <w:basedOn w:val="a0"/>
    <w:uiPriority w:val="21"/>
    <w:qFormat/>
    <w:rsid w:val="00693E9D"/>
    <w:rPr>
      <w:i/>
      <w:iCs/>
      <w:color w:val="2F5496" w:themeColor="accent1" w:themeShade="BF"/>
    </w:rPr>
  </w:style>
  <w:style w:type="paragraph" w:styleId="af3">
    <w:name w:val="Intense Quote"/>
    <w:basedOn w:val="a"/>
    <w:next w:val="a"/>
    <w:link w:val="af4"/>
    <w:uiPriority w:val="30"/>
    <w:qFormat/>
    <w:rsid w:val="00693E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4">
    <w:name w:val="Выделенная цитата Знак"/>
    <w:basedOn w:val="a0"/>
    <w:link w:val="af3"/>
    <w:uiPriority w:val="30"/>
    <w:rsid w:val="00693E9D"/>
    <w:rPr>
      <w:i/>
      <w:iCs/>
      <w:color w:val="2F5496" w:themeColor="accent1" w:themeShade="BF"/>
    </w:rPr>
  </w:style>
  <w:style w:type="character" w:styleId="af5">
    <w:name w:val="Intense Reference"/>
    <w:basedOn w:val="a0"/>
    <w:uiPriority w:val="32"/>
    <w:qFormat/>
    <w:rsid w:val="00693E9D"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sid w:val="00693E9D"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paragraph" w:customStyle="1" w:styleId="ConsPlusTitle">
    <w:name w:val="ConsPlusTitle"/>
    <w:qFormat/>
    <w:rsid w:val="00693E9D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qFormat/>
    <w:rsid w:val="00693E9D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formattext">
    <w:name w:val="formattext"/>
    <w:basedOn w:val="a"/>
    <w:qFormat/>
    <w:rsid w:val="00693E9D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693E9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93E9D"/>
    <w:rPr>
      <w:color w:val="605E5C"/>
      <w:shd w:val="clear" w:color="auto" w:fill="E1DFDD"/>
    </w:rPr>
  </w:style>
  <w:style w:type="paragraph" w:styleId="af7">
    <w:name w:val="Body Text"/>
    <w:basedOn w:val="a"/>
    <w:link w:val="af8"/>
    <w:rsid w:val="00693E9D"/>
    <w:pPr>
      <w:spacing w:after="140" w:line="276" w:lineRule="auto"/>
    </w:pPr>
  </w:style>
  <w:style w:type="character" w:customStyle="1" w:styleId="af8">
    <w:name w:val="Основной текст Знак"/>
    <w:basedOn w:val="a0"/>
    <w:link w:val="af7"/>
    <w:rsid w:val="00693E9D"/>
  </w:style>
  <w:style w:type="paragraph" w:customStyle="1" w:styleId="ConsPlusNonformat">
    <w:name w:val="ConsPlusNonformat"/>
    <w:qFormat/>
    <w:rsid w:val="00693E9D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f9">
    <w:name w:val="header"/>
    <w:basedOn w:val="a"/>
    <w:link w:val="afa"/>
    <w:uiPriority w:val="99"/>
    <w:unhideWhenUsed/>
    <w:rsid w:val="00693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693E9D"/>
  </w:style>
  <w:style w:type="paragraph" w:customStyle="1" w:styleId="afb">
    <w:name w:val="Содержимое таблицы"/>
    <w:basedOn w:val="a"/>
    <w:qFormat/>
    <w:rsid w:val="00693E9D"/>
    <w:pPr>
      <w:widowControl w:val="0"/>
      <w:suppressLineNumbers/>
      <w:spacing w:after="200" w:line="276" w:lineRule="auto"/>
    </w:pPr>
  </w:style>
  <w:style w:type="table" w:styleId="afc">
    <w:name w:val="Table Grid"/>
    <w:basedOn w:val="a1"/>
    <w:uiPriority w:val="59"/>
    <w:rsid w:val="00693E9D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Normal (Web)"/>
    <w:basedOn w:val="a"/>
    <w:uiPriority w:val="99"/>
    <w:unhideWhenUsed/>
    <w:rsid w:val="00693E9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93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er"/>
    <w:basedOn w:val="a"/>
    <w:link w:val="aff"/>
    <w:uiPriority w:val="99"/>
    <w:unhideWhenUsed/>
    <w:rsid w:val="00693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693E9D"/>
  </w:style>
  <w:style w:type="paragraph" w:styleId="aff0">
    <w:name w:val="annotation text"/>
    <w:basedOn w:val="a"/>
    <w:link w:val="aff1"/>
    <w:uiPriority w:val="99"/>
    <w:semiHidden/>
    <w:unhideWhenUsed/>
    <w:rsid w:val="00693E9D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693E9D"/>
    <w:rPr>
      <w:sz w:val="20"/>
      <w:szCs w:val="20"/>
    </w:rPr>
  </w:style>
  <w:style w:type="character" w:styleId="aff2">
    <w:name w:val="annotation reference"/>
    <w:basedOn w:val="a0"/>
    <w:uiPriority w:val="99"/>
    <w:semiHidden/>
    <w:unhideWhenUsed/>
    <w:rsid w:val="00693E9D"/>
    <w:rPr>
      <w:sz w:val="16"/>
      <w:szCs w:val="16"/>
    </w:rPr>
  </w:style>
  <w:style w:type="paragraph" w:styleId="aff3">
    <w:name w:val="Revision"/>
    <w:hidden/>
    <w:uiPriority w:val="99"/>
    <w:semiHidden/>
    <w:rsid w:val="00693E9D"/>
    <w:pPr>
      <w:spacing w:after="0" w:line="240" w:lineRule="auto"/>
    </w:pPr>
  </w:style>
  <w:style w:type="character" w:styleId="aff4">
    <w:name w:val="page number"/>
    <w:basedOn w:val="a0"/>
    <w:uiPriority w:val="99"/>
    <w:semiHidden/>
    <w:unhideWhenUsed/>
    <w:rsid w:val="00693E9D"/>
  </w:style>
  <w:style w:type="paragraph" w:styleId="aff5">
    <w:name w:val="annotation subject"/>
    <w:basedOn w:val="aff0"/>
    <w:next w:val="aff0"/>
    <w:link w:val="aff6"/>
    <w:uiPriority w:val="99"/>
    <w:semiHidden/>
    <w:unhideWhenUsed/>
    <w:rsid w:val="00693E9D"/>
    <w:rPr>
      <w:b/>
      <w:bCs/>
    </w:rPr>
  </w:style>
  <w:style w:type="character" w:customStyle="1" w:styleId="aff6">
    <w:name w:val="Тема примечания Знак"/>
    <w:basedOn w:val="aff1"/>
    <w:link w:val="aff5"/>
    <w:uiPriority w:val="99"/>
    <w:semiHidden/>
    <w:rsid w:val="00693E9D"/>
    <w:rPr>
      <w:b/>
      <w:bCs/>
      <w:sz w:val="20"/>
      <w:szCs w:val="20"/>
    </w:rPr>
  </w:style>
  <w:style w:type="paragraph" w:styleId="12">
    <w:name w:val="toc 1"/>
    <w:basedOn w:val="a"/>
    <w:next w:val="a"/>
    <w:uiPriority w:val="39"/>
    <w:unhideWhenUsed/>
    <w:rsid w:val="00693E9D"/>
    <w:pPr>
      <w:tabs>
        <w:tab w:val="right" w:leader="dot" w:pos="9344"/>
      </w:tabs>
      <w:spacing w:after="0" w:line="240" w:lineRule="auto"/>
    </w:pPr>
    <w:rPr>
      <w:rFonts w:ascii="Times New Roman" w:hAnsi="Times New Roman" w:cs="Times New Roman"/>
      <w:bCs/>
      <w:sz w:val="28"/>
      <w:szCs w:val="28"/>
    </w:rPr>
  </w:style>
  <w:style w:type="paragraph" w:styleId="24">
    <w:name w:val="toc 2"/>
    <w:basedOn w:val="a"/>
    <w:next w:val="a"/>
    <w:uiPriority w:val="39"/>
    <w:unhideWhenUsed/>
    <w:rsid w:val="00693E9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2">
    <w:name w:val="toc 3"/>
    <w:basedOn w:val="a"/>
    <w:next w:val="a"/>
    <w:uiPriority w:val="39"/>
    <w:unhideWhenUsed/>
    <w:rsid w:val="00693E9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2">
    <w:name w:val="toc 4"/>
    <w:basedOn w:val="a"/>
    <w:next w:val="a"/>
    <w:uiPriority w:val="39"/>
    <w:unhideWhenUsed/>
    <w:rsid w:val="00693E9D"/>
    <w:pPr>
      <w:spacing w:after="0"/>
      <w:ind w:left="660"/>
    </w:pPr>
    <w:rPr>
      <w:rFonts w:cstheme="minorHAnsi"/>
      <w:sz w:val="18"/>
      <w:szCs w:val="18"/>
    </w:rPr>
  </w:style>
  <w:style w:type="paragraph" w:styleId="52">
    <w:name w:val="toc 5"/>
    <w:basedOn w:val="a"/>
    <w:next w:val="a"/>
    <w:uiPriority w:val="39"/>
    <w:unhideWhenUsed/>
    <w:rsid w:val="00693E9D"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uiPriority w:val="39"/>
    <w:unhideWhenUsed/>
    <w:rsid w:val="00693E9D"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uiPriority w:val="39"/>
    <w:unhideWhenUsed/>
    <w:rsid w:val="00693E9D"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uiPriority w:val="39"/>
    <w:unhideWhenUsed/>
    <w:rsid w:val="00693E9D"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uiPriority w:val="39"/>
    <w:unhideWhenUsed/>
    <w:rsid w:val="00693E9D"/>
    <w:pPr>
      <w:spacing w:after="0"/>
      <w:ind w:left="1760"/>
    </w:pPr>
    <w:rPr>
      <w:rFonts w:cstheme="minorHAnsi"/>
      <w:sz w:val="18"/>
      <w:szCs w:val="18"/>
    </w:rPr>
  </w:style>
  <w:style w:type="table" w:customStyle="1" w:styleId="25">
    <w:name w:val="Сетка таблицы2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33">
    <w:name w:val="Сетка таблицы3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43">
    <w:name w:val="Сетка таблицы4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53">
    <w:name w:val="Сетка таблицы5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62">
    <w:name w:val="Сетка таблицы6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72">
    <w:name w:val="Сетка таблицы7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82">
    <w:name w:val="Сетка таблицы8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92">
    <w:name w:val="Сетка таблицы9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00">
    <w:name w:val="Сетка таблицы10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10">
    <w:name w:val="Сетка таблицы11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20">
    <w:name w:val="Сетка таблицы12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3">
    <w:name w:val="Сетка таблицы13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4">
    <w:name w:val="Сетка таблицы1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40">
    <w:name w:val="Сетка таблицы14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Aptos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5">
    <w:name w:val="Сетка таблицы15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kuv.gosuslugi.ru/paip-portal/" TargetMode="External"/><Relationship Id="rId18" Type="http://schemas.openxmlformats.org/officeDocument/2006/relationships/hyperlink" Target="https://lkuv.gosuslugi.ru/paip-porta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lkuv.gosuslugi.ru/paip-portal/" TargetMode="External"/><Relationship Id="rId17" Type="http://schemas.openxmlformats.org/officeDocument/2006/relationships/hyperlink" Target="https://lkuv.gosuslugi.ru/paip-portal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kuv.gosuslugi.ru/paip-porta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kuv.gosuslugi.ru/paip-portal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lkuv.gosuslugi.ru/paip-portal/" TargetMode="External"/><Relationship Id="rId23" Type="http://schemas.openxmlformats.org/officeDocument/2006/relationships/header" Target="header3.xml"/><Relationship Id="rId10" Type="http://schemas.openxmlformats.org/officeDocument/2006/relationships/hyperlink" Target="http://pravo.tatarstan.ru" TargetMode="External"/><Relationship Id="rId19" Type="http://schemas.openxmlformats.org/officeDocument/2006/relationships/hyperlink" Target="https://lkuv.gosuslugi.ru/paip-port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subaevo.tatarstan.ru" TargetMode="External"/><Relationship Id="rId14" Type="http://schemas.openxmlformats.org/officeDocument/2006/relationships/hyperlink" Target="https://lkuv.gosuslugi.ru/paip-portal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97A8EF-69B7-430A-AC82-E4123B61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1991</Words>
  <Characters>68355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Smin</dc:creator>
  <cp:lastModifiedBy>USER</cp:lastModifiedBy>
  <cp:revision>2</cp:revision>
  <cp:lastPrinted>2026-03-10T10:53:00Z</cp:lastPrinted>
  <dcterms:created xsi:type="dcterms:W3CDTF">2026-05-14T06:51:00Z</dcterms:created>
  <dcterms:modified xsi:type="dcterms:W3CDTF">2026-05-14T06:51:00Z</dcterms:modified>
</cp:coreProperties>
</file>